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90276B" w:rsidRPr="00763626" w14:paraId="0FCE71DD" w14:textId="77777777" w:rsidTr="00DD3766">
        <w:trPr>
          <w:trHeight w:val="312"/>
        </w:trPr>
        <w:tc>
          <w:tcPr>
            <w:tcW w:w="4786" w:type="dxa"/>
            <w:vAlign w:val="center"/>
            <w:hideMark/>
          </w:tcPr>
          <w:p w14:paraId="2B5ACA9A" w14:textId="77777777" w:rsidR="0090276B" w:rsidRDefault="00727CE3" w:rsidP="00763626">
            <w:pPr>
              <w:spacing w:after="0" w:line="168" w:lineRule="auto"/>
              <w:jc w:val="both"/>
              <w:rPr>
                <w:rFonts w:ascii="Cairo" w:hAnsi="Cairo" w:cs="Cairo"/>
                <w:b/>
                <w:sz w:val="24"/>
              </w:rPr>
            </w:pPr>
            <w:r w:rsidRPr="00727CE3">
              <w:rPr>
                <w:rFonts w:ascii="Cairo" w:hAnsi="Cairo" w:cs="Cairo"/>
                <w:b/>
                <w:sz w:val="24"/>
              </w:rPr>
              <w:t>Priekulės kultūros centras</w:t>
            </w:r>
          </w:p>
          <w:p w14:paraId="551B3509" w14:textId="77777777" w:rsidR="00727CE3" w:rsidRPr="00763626" w:rsidRDefault="00727CE3" w:rsidP="00763626">
            <w:pPr>
              <w:spacing w:after="0" w:line="168" w:lineRule="auto"/>
              <w:jc w:val="both"/>
              <w:rPr>
                <w:rFonts w:ascii="Cairo" w:hAnsi="Cairo" w:cs="Cairo"/>
                <w:b/>
                <w:spacing w:val="2"/>
                <w:sz w:val="24"/>
              </w:rPr>
            </w:pPr>
          </w:p>
        </w:tc>
      </w:tr>
    </w:tbl>
    <w:p w14:paraId="7DF2EBB8" w14:textId="77777777" w:rsidR="0090276B" w:rsidRPr="00763626" w:rsidRDefault="0090276B" w:rsidP="00763626">
      <w:pPr>
        <w:spacing w:after="0" w:line="168" w:lineRule="auto"/>
        <w:jc w:val="center"/>
        <w:rPr>
          <w:rFonts w:ascii="Cairo" w:hAnsi="Cairo" w:cs="Cairo"/>
          <w:b/>
          <w:bCs/>
        </w:rPr>
      </w:pPr>
    </w:p>
    <w:p w14:paraId="6B49FA23" w14:textId="77777777" w:rsidR="0090276B" w:rsidRPr="00763626" w:rsidRDefault="0090276B" w:rsidP="00763626">
      <w:pPr>
        <w:spacing w:after="0" w:line="168" w:lineRule="auto"/>
        <w:jc w:val="center"/>
        <w:rPr>
          <w:rFonts w:ascii="Cairo" w:hAnsi="Cairo" w:cs="Cairo"/>
          <w:b/>
          <w:bCs/>
        </w:rPr>
      </w:pPr>
      <w:r w:rsidRPr="00763626">
        <w:rPr>
          <w:rFonts w:ascii="Cairo" w:hAnsi="Cairo" w:cs="Cairo"/>
          <w:b/>
          <w:bCs/>
        </w:rPr>
        <w:t>PASIŪLYMAS</w:t>
      </w:r>
    </w:p>
    <w:p w14:paraId="100DFA24" w14:textId="77777777" w:rsidR="002936D0" w:rsidRPr="00763626" w:rsidRDefault="002936D0" w:rsidP="00763626">
      <w:pPr>
        <w:spacing w:after="0" w:line="168" w:lineRule="auto"/>
        <w:jc w:val="center"/>
        <w:rPr>
          <w:rFonts w:ascii="Cairo" w:hAnsi="Cairo" w:cs="Cairo"/>
          <w:b/>
          <w:bCs/>
        </w:rPr>
      </w:pPr>
      <w:r w:rsidRPr="00763626">
        <w:rPr>
          <w:rFonts w:ascii="Cairo" w:hAnsi="Cairo" w:cs="Cairo"/>
          <w:b/>
          <w:bCs/>
        </w:rPr>
        <w:t xml:space="preserve">DĖL </w:t>
      </w:r>
      <w:r w:rsidR="00020604" w:rsidRPr="00763626">
        <w:rPr>
          <w:rFonts w:ascii="Cairo" w:hAnsi="Cairo" w:cs="Cairo"/>
          <w:b/>
          <w:bCs/>
        </w:rPr>
        <w:t>INŽINERINIŲ SISTEMŲ</w:t>
      </w:r>
      <w:r w:rsidRPr="00763626">
        <w:rPr>
          <w:rFonts w:ascii="Cairo" w:hAnsi="Cairo" w:cs="Cairo"/>
          <w:b/>
          <w:bCs/>
        </w:rPr>
        <w:t xml:space="preserve"> PRIEŽIŪROS</w:t>
      </w:r>
      <w:r w:rsidR="00020604" w:rsidRPr="00763626">
        <w:rPr>
          <w:rFonts w:ascii="Cairo" w:hAnsi="Cairo" w:cs="Cairo"/>
          <w:b/>
          <w:bCs/>
        </w:rPr>
        <w:t xml:space="preserve"> IR REMONTO PASLAUGŲ TEIKIMO</w:t>
      </w:r>
    </w:p>
    <w:p w14:paraId="03420070" w14:textId="77777777" w:rsidR="002936D0" w:rsidRPr="00763626" w:rsidRDefault="002936D0" w:rsidP="00763626">
      <w:pPr>
        <w:spacing w:after="0" w:line="168" w:lineRule="auto"/>
        <w:jc w:val="center"/>
        <w:rPr>
          <w:rFonts w:ascii="Cairo" w:hAnsi="Cairo" w:cs="Cairo"/>
          <w:b/>
          <w:bCs/>
        </w:rPr>
      </w:pPr>
    </w:p>
    <w:p w14:paraId="1617757F" w14:textId="03249CF6" w:rsidR="0090276B" w:rsidRPr="00741590" w:rsidRDefault="002B416C" w:rsidP="00763626">
      <w:pPr>
        <w:spacing w:after="0" w:line="168" w:lineRule="auto"/>
        <w:jc w:val="center"/>
        <w:rPr>
          <w:rFonts w:ascii="Cairo" w:hAnsi="Cairo" w:cs="Cairo"/>
        </w:rPr>
      </w:pPr>
      <w:r w:rsidRPr="00763626">
        <w:rPr>
          <w:rFonts w:ascii="Cairo" w:hAnsi="Cairo" w:cs="Cairo"/>
        </w:rPr>
        <w:fldChar w:fldCharType="begin"/>
      </w:r>
      <w:r w:rsidRPr="00763626">
        <w:rPr>
          <w:rFonts w:ascii="Cairo" w:hAnsi="Cairo" w:cs="Cairo"/>
        </w:rPr>
        <w:instrText xml:space="preserve"> DATE  \@ "yyyy-MM-dd"  \* MERGEFORMAT </w:instrText>
      </w:r>
      <w:r w:rsidRPr="00763626">
        <w:rPr>
          <w:rFonts w:ascii="Cairo" w:hAnsi="Cairo" w:cs="Cairo"/>
        </w:rPr>
        <w:fldChar w:fldCharType="separate"/>
      </w:r>
      <w:r w:rsidR="00EC190C">
        <w:rPr>
          <w:rFonts w:ascii="Cairo" w:hAnsi="Cairo" w:cs="Cairo"/>
          <w:noProof/>
        </w:rPr>
        <w:t>2021-03-19</w:t>
      </w:r>
      <w:r w:rsidRPr="00763626">
        <w:rPr>
          <w:rFonts w:ascii="Cairo" w:hAnsi="Cairo" w:cs="Cairo"/>
        </w:rPr>
        <w:fldChar w:fldCharType="end"/>
      </w:r>
      <w:r w:rsidRPr="00763626">
        <w:rPr>
          <w:rFonts w:ascii="Cairo" w:hAnsi="Cairo" w:cs="Cairo"/>
        </w:rPr>
        <w:t xml:space="preserve"> </w:t>
      </w:r>
      <w:r w:rsidR="0090276B" w:rsidRPr="00763626">
        <w:rPr>
          <w:rFonts w:ascii="Cairo" w:hAnsi="Cairo" w:cs="Cairo"/>
        </w:rPr>
        <w:t xml:space="preserve">Nr. </w:t>
      </w:r>
      <w:r w:rsidR="00727CE3" w:rsidRPr="00741590">
        <w:rPr>
          <w:rFonts w:ascii="Cairo" w:hAnsi="Cairo" w:cs="Cairo"/>
        </w:rPr>
        <w:t>21-703-0033</w:t>
      </w:r>
    </w:p>
    <w:p w14:paraId="1D035472" w14:textId="7710B3B1" w:rsidR="0090276B" w:rsidRPr="00763626" w:rsidRDefault="00727CE3" w:rsidP="00763626">
      <w:pPr>
        <w:spacing w:after="0" w:line="168" w:lineRule="auto"/>
        <w:jc w:val="center"/>
        <w:rPr>
          <w:rFonts w:ascii="Cairo" w:hAnsi="Cairo" w:cs="Cairo"/>
        </w:rPr>
      </w:pPr>
      <w:r>
        <w:rPr>
          <w:rFonts w:ascii="Cairo" w:hAnsi="Cairo" w:cs="Cairo"/>
        </w:rPr>
        <w:t>Klaipėda</w:t>
      </w:r>
    </w:p>
    <w:p w14:paraId="23CB5296" w14:textId="77777777" w:rsidR="002936D0" w:rsidRPr="00763626" w:rsidRDefault="002936D0" w:rsidP="00763626">
      <w:pPr>
        <w:spacing w:after="0" w:line="168" w:lineRule="auto"/>
        <w:jc w:val="both"/>
        <w:rPr>
          <w:rFonts w:ascii="Cairo" w:hAnsi="Cairo" w:cs="Cairo"/>
        </w:rPr>
      </w:pPr>
    </w:p>
    <w:p w14:paraId="4A2C0EAC" w14:textId="77777777" w:rsidR="0090276B" w:rsidRPr="00763626" w:rsidRDefault="0090276B" w:rsidP="00763626">
      <w:pPr>
        <w:spacing w:after="0" w:line="168" w:lineRule="auto"/>
        <w:jc w:val="both"/>
        <w:rPr>
          <w:rFonts w:ascii="Cairo" w:hAnsi="Cairo" w:cs="Cairo"/>
        </w:rPr>
      </w:pPr>
      <w:r w:rsidRPr="00763626">
        <w:rPr>
          <w:rFonts w:ascii="Cairo" w:hAnsi="Cairo" w:cs="Cairo"/>
        </w:rPr>
        <w:t xml:space="preserve">Susipažinę su Jūsų pateikta </w:t>
      </w:r>
      <w:r w:rsidR="002936D0" w:rsidRPr="00763626">
        <w:rPr>
          <w:rFonts w:ascii="Cairo" w:hAnsi="Cairo" w:cs="Cairo"/>
        </w:rPr>
        <w:t>informacij</w:t>
      </w:r>
      <w:r w:rsidRPr="00763626">
        <w:rPr>
          <w:rFonts w:ascii="Cairo" w:hAnsi="Cairo" w:cs="Cairo"/>
        </w:rPr>
        <w:t>a bei išsakytais pageidavimais</w:t>
      </w:r>
      <w:r w:rsidR="002936D0" w:rsidRPr="00763626">
        <w:rPr>
          <w:rFonts w:ascii="Cairo" w:hAnsi="Cairo" w:cs="Cairo"/>
        </w:rPr>
        <w:t xml:space="preserve"> siūlome</w:t>
      </w:r>
      <w:r w:rsidRPr="00763626">
        <w:rPr>
          <w:rFonts w:ascii="Cairo" w:hAnsi="Cairo" w:cs="Cairo"/>
        </w:rPr>
        <w:t xml:space="preserve"> Jums UAB „Caverion Lietuva“ </w:t>
      </w:r>
      <w:r w:rsidR="002936D0" w:rsidRPr="00763626">
        <w:rPr>
          <w:rFonts w:ascii="Cairo" w:hAnsi="Cairo" w:cs="Cairo"/>
        </w:rPr>
        <w:t>šias paslaugas:</w:t>
      </w:r>
    </w:p>
    <w:p w14:paraId="173BAF95" w14:textId="77777777" w:rsidR="00EC71C3" w:rsidRPr="00763626" w:rsidRDefault="00EC71C3" w:rsidP="00763626">
      <w:pPr>
        <w:spacing w:after="0" w:line="168" w:lineRule="auto"/>
        <w:jc w:val="both"/>
        <w:rPr>
          <w:rFonts w:ascii="Cairo" w:hAnsi="Cairo" w:cs="Cairo"/>
        </w:rPr>
      </w:pPr>
    </w:p>
    <w:tbl>
      <w:tblPr>
        <w:tblStyle w:val="Lentelstinklelis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0"/>
        <w:gridCol w:w="1701"/>
        <w:gridCol w:w="2127"/>
      </w:tblGrid>
      <w:tr w:rsidR="00076980" w:rsidRPr="00763626" w14:paraId="44FF2E57" w14:textId="77777777" w:rsidTr="005A4545">
        <w:trPr>
          <w:trHeight w:val="1353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</w:tcPr>
          <w:p w14:paraId="67CBAB76" w14:textId="77777777" w:rsidR="00575DDA" w:rsidRPr="00763626" w:rsidRDefault="00575DDA" w:rsidP="001811D3">
            <w:pPr>
              <w:spacing w:line="168" w:lineRule="auto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  <w:b/>
              </w:rPr>
              <w:t>OBJEKTAS:</w:t>
            </w:r>
          </w:p>
          <w:p w14:paraId="0B7DC0E3" w14:textId="77777777" w:rsidR="001811D3" w:rsidRPr="001811D3" w:rsidRDefault="00AB5222" w:rsidP="001811D3">
            <w:pPr>
              <w:spacing w:before="120" w:after="120" w:line="168" w:lineRule="auto"/>
              <w:rPr>
                <w:rFonts w:ascii="Cairo" w:hAnsi="Cairo" w:cs="Cairo"/>
                <w:sz w:val="10"/>
                <w:szCs w:val="10"/>
              </w:rPr>
            </w:pPr>
            <w:r>
              <w:rPr>
                <w:rFonts w:ascii="Cairo" w:hAnsi="Cairo" w:cs="Cairo"/>
                <w:noProof/>
                <w:lang w:eastAsia="lt-LT"/>
              </w:rPr>
              <mc:AlternateContent>
                <mc:Choice Requires="wps">
                  <w:drawing>
                    <wp:inline distT="0" distB="0" distL="0" distR="0" wp14:anchorId="20E194F1" wp14:editId="091BA66A">
                      <wp:extent cx="436245" cy="467995"/>
                      <wp:effectExtent l="0" t="0" r="1905" b="8255"/>
                      <wp:docPr id="7" name="Freefor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6245" cy="467995"/>
                              </a:xfrm>
                              <a:custGeom>
                                <a:avLst/>
                                <a:gdLst>
                                  <a:gd name="T0" fmla="*/ 590000 w 1680"/>
                                  <a:gd name="T1" fmla="*/ 115200 h 1800"/>
                                  <a:gd name="T2" fmla="*/ 517200 w 1680"/>
                                  <a:gd name="T3" fmla="*/ 63600 h 1800"/>
                                  <a:gd name="T4" fmla="*/ 442400 w 1680"/>
                                  <a:gd name="T5" fmla="*/ 34400 h 1800"/>
                                  <a:gd name="T6" fmla="*/ 360000 w 1680"/>
                                  <a:gd name="T7" fmla="*/ 24000 h 1800"/>
                                  <a:gd name="T8" fmla="*/ 267600 w 1680"/>
                                  <a:gd name="T9" fmla="*/ 36800 h 1800"/>
                                  <a:gd name="T10" fmla="*/ 185600 w 1680"/>
                                  <a:gd name="T11" fmla="*/ 72800 h 1800"/>
                                  <a:gd name="T12" fmla="*/ 122400 w 1680"/>
                                  <a:gd name="T13" fmla="*/ 122400 h 1800"/>
                                  <a:gd name="T14" fmla="*/ 72800 w 1680"/>
                                  <a:gd name="T15" fmla="*/ 186000 h 1800"/>
                                  <a:gd name="T16" fmla="*/ 41600 w 1680"/>
                                  <a:gd name="T17" fmla="*/ 252800 h 1800"/>
                                  <a:gd name="T18" fmla="*/ 24000 w 1680"/>
                                  <a:gd name="T19" fmla="*/ 342800 h 1800"/>
                                  <a:gd name="T20" fmla="*/ 32400 w 1680"/>
                                  <a:gd name="T21" fmla="*/ 436400 h 1800"/>
                                  <a:gd name="T22" fmla="*/ 64400 w 1680"/>
                                  <a:gd name="T23" fmla="*/ 520400 h 1800"/>
                                  <a:gd name="T24" fmla="*/ 111200 w 1680"/>
                                  <a:gd name="T25" fmla="*/ 586400 h 1800"/>
                                  <a:gd name="T26" fmla="*/ 171600 w 1680"/>
                                  <a:gd name="T27" fmla="*/ 638400 h 1800"/>
                                  <a:gd name="T28" fmla="*/ 236400 w 1680"/>
                                  <a:gd name="T29" fmla="*/ 672800 h 1800"/>
                                  <a:gd name="T30" fmla="*/ 316800 w 1680"/>
                                  <a:gd name="T31" fmla="*/ 693600 h 1800"/>
                                  <a:gd name="T32" fmla="*/ 415200 w 1680"/>
                                  <a:gd name="T33" fmla="*/ 691200 h 1800"/>
                                  <a:gd name="T34" fmla="*/ 498000 w 1680"/>
                                  <a:gd name="T35" fmla="*/ 666000 h 1800"/>
                                  <a:gd name="T36" fmla="*/ 570800 w 1680"/>
                                  <a:gd name="T37" fmla="*/ 621600 h 1800"/>
                                  <a:gd name="T38" fmla="*/ 628800 w 1680"/>
                                  <a:gd name="T39" fmla="*/ 561200 h 1800"/>
                                  <a:gd name="T40" fmla="*/ 654800 w 1680"/>
                                  <a:gd name="T41" fmla="*/ 529200 h 1800"/>
                                  <a:gd name="T42" fmla="*/ 669200 w 1680"/>
                                  <a:gd name="T43" fmla="*/ 537600 h 1800"/>
                                  <a:gd name="T44" fmla="*/ 641600 w 1680"/>
                                  <a:gd name="T45" fmla="*/ 584400 h 1800"/>
                                  <a:gd name="T46" fmla="*/ 585600 w 1680"/>
                                  <a:gd name="T47" fmla="*/ 640400 h 1800"/>
                                  <a:gd name="T48" fmla="*/ 508400 w 1680"/>
                                  <a:gd name="T49" fmla="*/ 688400 h 1800"/>
                                  <a:gd name="T50" fmla="*/ 419600 w 1680"/>
                                  <a:gd name="T51" fmla="*/ 715200 h 1800"/>
                                  <a:gd name="T52" fmla="*/ 322800 w 1680"/>
                                  <a:gd name="T53" fmla="*/ 718400 h 1800"/>
                                  <a:gd name="T54" fmla="*/ 236000 w 1680"/>
                                  <a:gd name="T55" fmla="*/ 698400 h 1800"/>
                                  <a:gd name="T56" fmla="*/ 158400 w 1680"/>
                                  <a:gd name="T57" fmla="*/ 658800 h 1800"/>
                                  <a:gd name="T58" fmla="*/ 87600 w 1680"/>
                                  <a:gd name="T59" fmla="*/ 596000 h 1800"/>
                                  <a:gd name="T60" fmla="*/ 32000 w 1680"/>
                                  <a:gd name="T61" fmla="*/ 508400 h 1800"/>
                                  <a:gd name="T62" fmla="*/ 7200 w 1680"/>
                                  <a:gd name="T63" fmla="*/ 432800 h 1800"/>
                                  <a:gd name="T64" fmla="*/ 0 w 1680"/>
                                  <a:gd name="T65" fmla="*/ 341600 h 1800"/>
                                  <a:gd name="T66" fmla="*/ 15600 w 1680"/>
                                  <a:gd name="T67" fmla="*/ 253200 h 1800"/>
                                  <a:gd name="T68" fmla="*/ 47600 w 1680"/>
                                  <a:gd name="T69" fmla="*/ 180800 h 1800"/>
                                  <a:gd name="T70" fmla="*/ 111600 w 1680"/>
                                  <a:gd name="T71" fmla="*/ 99600 h 1800"/>
                                  <a:gd name="T72" fmla="*/ 188400 w 1680"/>
                                  <a:gd name="T73" fmla="*/ 44000 h 1800"/>
                                  <a:gd name="T74" fmla="*/ 270000 w 1680"/>
                                  <a:gd name="T75" fmla="*/ 11600 h 1800"/>
                                  <a:gd name="T76" fmla="*/ 360000 w 1680"/>
                                  <a:gd name="T77" fmla="*/ 0 h 1800"/>
                                  <a:gd name="T78" fmla="*/ 445200 w 1680"/>
                                  <a:gd name="T79" fmla="*/ 10400 h 1800"/>
                                  <a:gd name="T80" fmla="*/ 514400 w 1680"/>
                                  <a:gd name="T81" fmla="*/ 34800 h 1800"/>
                                  <a:gd name="T82" fmla="*/ 584000 w 1680"/>
                                  <a:gd name="T83" fmla="*/ 78800 h 1800"/>
                                  <a:gd name="T84" fmla="*/ 642000 w 1680"/>
                                  <a:gd name="T85" fmla="*/ 136800 h 1800"/>
                                  <a:gd name="T86" fmla="*/ 656000 w 1680"/>
                                  <a:gd name="T87" fmla="*/ 84800 h 1800"/>
                                  <a:gd name="T88" fmla="*/ 671600 w 1680"/>
                                  <a:gd name="T89" fmla="*/ 90800 h 1800"/>
                                  <a:gd name="T90" fmla="*/ 567200 w 1680"/>
                                  <a:gd name="T91" fmla="*/ 188000 h 1800"/>
                                  <a:gd name="T92" fmla="*/ 567200 w 1680"/>
                                  <a:gd name="T93" fmla="*/ 171600 h 1800"/>
                                  <a:gd name="T94" fmla="*/ 328400 w 1680"/>
                                  <a:gd name="T95" fmla="*/ 494400 h 1800"/>
                                  <a:gd name="T96" fmla="*/ 419600 w 1680"/>
                                  <a:gd name="T97" fmla="*/ 218400 h 1800"/>
                                  <a:gd name="T98" fmla="*/ 316800 w 1680"/>
                                  <a:gd name="T99" fmla="*/ 218400 h 1800"/>
                                  <a:gd name="T100" fmla="*/ 316800 w 1680"/>
                                  <a:gd name="T101" fmla="*/ 218400 h 1800"/>
                                  <a:gd name="T102" fmla="*/ 322400 w 1680"/>
                                  <a:gd name="T103" fmla="*/ 219600 h 1800"/>
                                  <a:gd name="T104" fmla="*/ 417600 w 1680"/>
                                  <a:gd name="T105" fmla="*/ 218400 h 1800"/>
                                  <a:gd name="T106" fmla="*/ 513600 w 1680"/>
                                  <a:gd name="T107" fmla="*/ 309200 h 1800"/>
                                  <a:gd name="T108" fmla="*/ 516000 w 1680"/>
                                  <a:gd name="T109" fmla="*/ 501600 h 1800"/>
                                  <a:gd name="T110" fmla="*/ 362400 w 1680"/>
                                  <a:gd name="T111" fmla="*/ 492000 h 1800"/>
                                  <a:gd name="T112" fmla="*/ 371600 w 1680"/>
                                  <a:gd name="T113" fmla="*/ 478400 h 1800"/>
                                  <a:gd name="T114" fmla="*/ 327600 w 1680"/>
                                  <a:gd name="T115" fmla="*/ 494400 h 1800"/>
                                  <a:gd name="T116" fmla="*/ 204000 w 1680"/>
                                  <a:gd name="T117" fmla="*/ 318800 h 1800"/>
                                  <a:gd name="T118" fmla="*/ 209600 w 1680"/>
                                  <a:gd name="T119" fmla="*/ 306800 h 1800"/>
                                  <a:gd name="T120" fmla="*/ 304800 w 1680"/>
                                  <a:gd name="T121" fmla="*/ 316800 h 1800"/>
                                  <a:gd name="T122" fmla="*/ 304800 w 1680"/>
                                  <a:gd name="T123" fmla="*/ 477600 h 1800"/>
                                  <a:gd name="T124" fmla="*/ 306800 w 1680"/>
                                  <a:gd name="T125" fmla="*/ 310800 h 1800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680" h="1800">
                                    <a:moveTo>
                                      <a:pt x="1589" y="420"/>
                                    </a:moveTo>
                                    <a:lnTo>
                                      <a:pt x="1574" y="399"/>
                                    </a:lnTo>
                                    <a:lnTo>
                                      <a:pt x="1559" y="380"/>
                                    </a:lnTo>
                                    <a:lnTo>
                                      <a:pt x="1544" y="360"/>
                                    </a:lnTo>
                                    <a:lnTo>
                                      <a:pt x="1527" y="342"/>
                                    </a:lnTo>
                                    <a:lnTo>
                                      <a:pt x="1511" y="324"/>
                                    </a:lnTo>
                                    <a:lnTo>
                                      <a:pt x="1493" y="306"/>
                                    </a:lnTo>
                                    <a:lnTo>
                                      <a:pt x="1475" y="288"/>
                                    </a:lnTo>
                                    <a:lnTo>
                                      <a:pt x="1457" y="272"/>
                                    </a:lnTo>
                                    <a:lnTo>
                                      <a:pt x="1439" y="255"/>
                                    </a:lnTo>
                                    <a:lnTo>
                                      <a:pt x="1419" y="240"/>
                                    </a:lnTo>
                                    <a:lnTo>
                                      <a:pt x="1400" y="225"/>
                                    </a:lnTo>
                                    <a:lnTo>
                                      <a:pt x="1379" y="210"/>
                                    </a:lnTo>
                                    <a:lnTo>
                                      <a:pt x="1337" y="183"/>
                                    </a:lnTo>
                                    <a:lnTo>
                                      <a:pt x="1316" y="171"/>
                                    </a:lnTo>
                                    <a:lnTo>
                                      <a:pt x="1293" y="159"/>
                                    </a:lnTo>
                                    <a:lnTo>
                                      <a:pt x="1272" y="147"/>
                                    </a:lnTo>
                                    <a:lnTo>
                                      <a:pt x="1250" y="137"/>
                                    </a:lnTo>
                                    <a:lnTo>
                                      <a:pt x="1226" y="126"/>
                                    </a:lnTo>
                                    <a:lnTo>
                                      <a:pt x="1203" y="117"/>
                                    </a:lnTo>
                                    <a:lnTo>
                                      <a:pt x="1179" y="108"/>
                                    </a:lnTo>
                                    <a:lnTo>
                                      <a:pt x="1155" y="99"/>
                                    </a:lnTo>
                                    <a:lnTo>
                                      <a:pt x="1131" y="93"/>
                                    </a:lnTo>
                                    <a:lnTo>
                                      <a:pt x="1106" y="86"/>
                                    </a:lnTo>
                                    <a:lnTo>
                                      <a:pt x="1082" y="80"/>
                                    </a:lnTo>
                                    <a:lnTo>
                                      <a:pt x="1056" y="75"/>
                                    </a:lnTo>
                                    <a:lnTo>
                                      <a:pt x="1031" y="71"/>
                                    </a:lnTo>
                                    <a:lnTo>
                                      <a:pt x="1005" y="66"/>
                                    </a:lnTo>
                                    <a:lnTo>
                                      <a:pt x="978" y="65"/>
                                    </a:lnTo>
                                    <a:lnTo>
                                      <a:pt x="953" y="62"/>
                                    </a:lnTo>
                                    <a:lnTo>
                                      <a:pt x="926" y="60"/>
                                    </a:lnTo>
                                    <a:lnTo>
                                      <a:pt x="900" y="60"/>
                                    </a:lnTo>
                                    <a:lnTo>
                                      <a:pt x="857" y="62"/>
                                    </a:lnTo>
                                    <a:lnTo>
                                      <a:pt x="813" y="65"/>
                                    </a:lnTo>
                                    <a:lnTo>
                                      <a:pt x="771" y="71"/>
                                    </a:lnTo>
                                    <a:lnTo>
                                      <a:pt x="750" y="74"/>
                                    </a:lnTo>
                                    <a:lnTo>
                                      <a:pt x="731" y="77"/>
                                    </a:lnTo>
                                    <a:lnTo>
                                      <a:pt x="710" y="81"/>
                                    </a:lnTo>
                                    <a:lnTo>
                                      <a:pt x="690" y="87"/>
                                    </a:lnTo>
                                    <a:lnTo>
                                      <a:pt x="669" y="92"/>
                                    </a:lnTo>
                                    <a:lnTo>
                                      <a:pt x="650" y="98"/>
                                    </a:lnTo>
                                    <a:lnTo>
                                      <a:pt x="611" y="111"/>
                                    </a:lnTo>
                                    <a:lnTo>
                                      <a:pt x="573" y="126"/>
                                    </a:lnTo>
                                    <a:lnTo>
                                      <a:pt x="554" y="135"/>
                                    </a:lnTo>
                                    <a:lnTo>
                                      <a:pt x="536" y="143"/>
                                    </a:lnTo>
                                    <a:lnTo>
                                      <a:pt x="500" y="162"/>
                                    </a:lnTo>
                                    <a:lnTo>
                                      <a:pt x="482" y="171"/>
                                    </a:lnTo>
                                    <a:lnTo>
                                      <a:pt x="464" y="182"/>
                                    </a:lnTo>
                                    <a:lnTo>
                                      <a:pt x="429" y="204"/>
                                    </a:lnTo>
                                    <a:lnTo>
                                      <a:pt x="396" y="227"/>
                                    </a:lnTo>
                                    <a:lnTo>
                                      <a:pt x="381" y="240"/>
                                    </a:lnTo>
                                    <a:lnTo>
                                      <a:pt x="365" y="252"/>
                                    </a:lnTo>
                                    <a:lnTo>
                                      <a:pt x="350" y="266"/>
                                    </a:lnTo>
                                    <a:lnTo>
                                      <a:pt x="335" y="279"/>
                                    </a:lnTo>
                                    <a:lnTo>
                                      <a:pt x="320" y="293"/>
                                    </a:lnTo>
                                    <a:lnTo>
                                      <a:pt x="306" y="306"/>
                                    </a:lnTo>
                                    <a:lnTo>
                                      <a:pt x="291" y="321"/>
                                    </a:lnTo>
                                    <a:lnTo>
                                      <a:pt x="278" y="336"/>
                                    </a:lnTo>
                                    <a:lnTo>
                                      <a:pt x="251" y="366"/>
                                    </a:lnTo>
                                    <a:lnTo>
                                      <a:pt x="239" y="381"/>
                                    </a:lnTo>
                                    <a:lnTo>
                                      <a:pt x="227" y="398"/>
                                    </a:lnTo>
                                    <a:lnTo>
                                      <a:pt x="203" y="431"/>
                                    </a:lnTo>
                                    <a:lnTo>
                                      <a:pt x="192" y="447"/>
                                    </a:lnTo>
                                    <a:lnTo>
                                      <a:pt x="182" y="465"/>
                                    </a:lnTo>
                                    <a:lnTo>
                                      <a:pt x="171" y="482"/>
                                    </a:lnTo>
                                    <a:lnTo>
                                      <a:pt x="161" y="500"/>
                                    </a:lnTo>
                                    <a:lnTo>
                                      <a:pt x="152" y="518"/>
                                    </a:lnTo>
                                    <a:lnTo>
                                      <a:pt x="143" y="536"/>
                                    </a:lnTo>
                                    <a:lnTo>
                                      <a:pt x="126" y="573"/>
                                    </a:lnTo>
                                    <a:lnTo>
                                      <a:pt x="117" y="593"/>
                                    </a:lnTo>
                                    <a:lnTo>
                                      <a:pt x="110" y="612"/>
                                    </a:lnTo>
                                    <a:lnTo>
                                      <a:pt x="104" y="632"/>
                                    </a:lnTo>
                                    <a:lnTo>
                                      <a:pt x="98" y="651"/>
                                    </a:lnTo>
                                    <a:lnTo>
                                      <a:pt x="86" y="690"/>
                                    </a:lnTo>
                                    <a:lnTo>
                                      <a:pt x="81" y="711"/>
                                    </a:lnTo>
                                    <a:lnTo>
                                      <a:pt x="77" y="731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66" y="794"/>
                                    </a:lnTo>
                                    <a:lnTo>
                                      <a:pt x="63" y="815"/>
                                    </a:lnTo>
                                    <a:lnTo>
                                      <a:pt x="60" y="857"/>
                                    </a:lnTo>
                                    <a:lnTo>
                                      <a:pt x="60" y="900"/>
                                    </a:lnTo>
                                    <a:lnTo>
                                      <a:pt x="60" y="923"/>
                                    </a:lnTo>
                                    <a:lnTo>
                                      <a:pt x="60" y="944"/>
                                    </a:lnTo>
                                    <a:lnTo>
                                      <a:pt x="63" y="986"/>
                                    </a:lnTo>
                                    <a:lnTo>
                                      <a:pt x="69" y="1028"/>
                                    </a:lnTo>
                                    <a:lnTo>
                                      <a:pt x="72" y="1049"/>
                                    </a:lnTo>
                                    <a:lnTo>
                                      <a:pt x="77" y="1070"/>
                                    </a:lnTo>
                                    <a:lnTo>
                                      <a:pt x="81" y="1091"/>
                                    </a:lnTo>
                                    <a:lnTo>
                                      <a:pt x="86" y="1110"/>
                                    </a:lnTo>
                                    <a:lnTo>
                                      <a:pt x="92" y="1130"/>
                                    </a:lnTo>
                                    <a:lnTo>
                                      <a:pt x="98" y="1151"/>
                                    </a:lnTo>
                                    <a:lnTo>
                                      <a:pt x="110" y="1190"/>
                                    </a:lnTo>
                                    <a:lnTo>
                                      <a:pt x="126" y="1227"/>
                                    </a:lnTo>
                                    <a:lnTo>
                                      <a:pt x="134" y="1247"/>
                                    </a:lnTo>
                                    <a:lnTo>
                                      <a:pt x="143" y="1265"/>
                                    </a:lnTo>
                                    <a:lnTo>
                                      <a:pt x="161" y="1301"/>
                                    </a:lnTo>
                                    <a:lnTo>
                                      <a:pt x="171" y="1319"/>
                                    </a:lnTo>
                                    <a:lnTo>
                                      <a:pt x="182" y="1335"/>
                                    </a:lnTo>
                                    <a:lnTo>
                                      <a:pt x="203" y="1370"/>
                                    </a:lnTo>
                                    <a:lnTo>
                                      <a:pt x="227" y="1403"/>
                                    </a:lnTo>
                                    <a:lnTo>
                                      <a:pt x="239" y="1419"/>
                                    </a:lnTo>
                                    <a:lnTo>
                                      <a:pt x="251" y="1434"/>
                                    </a:lnTo>
                                    <a:lnTo>
                                      <a:pt x="264" y="1451"/>
                                    </a:lnTo>
                                    <a:lnTo>
                                      <a:pt x="278" y="1466"/>
                                    </a:lnTo>
                                    <a:lnTo>
                                      <a:pt x="291" y="1479"/>
                                    </a:lnTo>
                                    <a:lnTo>
                                      <a:pt x="306" y="1494"/>
                                    </a:lnTo>
                                    <a:lnTo>
                                      <a:pt x="320" y="1508"/>
                                    </a:lnTo>
                                    <a:lnTo>
                                      <a:pt x="335" y="1523"/>
                                    </a:lnTo>
                                    <a:lnTo>
                                      <a:pt x="365" y="1548"/>
                                    </a:lnTo>
                                    <a:lnTo>
                                      <a:pt x="381" y="1562"/>
                                    </a:lnTo>
                                    <a:lnTo>
                                      <a:pt x="396" y="1574"/>
                                    </a:lnTo>
                                    <a:lnTo>
                                      <a:pt x="429" y="1596"/>
                                    </a:lnTo>
                                    <a:lnTo>
                                      <a:pt x="447" y="1608"/>
                                    </a:lnTo>
                                    <a:lnTo>
                                      <a:pt x="464" y="1619"/>
                                    </a:lnTo>
                                    <a:lnTo>
                                      <a:pt x="482" y="1629"/>
                                    </a:lnTo>
                                    <a:lnTo>
                                      <a:pt x="500" y="1640"/>
                                    </a:lnTo>
                                    <a:lnTo>
                                      <a:pt x="518" y="1649"/>
                                    </a:lnTo>
                                    <a:lnTo>
                                      <a:pt x="536" y="1658"/>
                                    </a:lnTo>
                                    <a:lnTo>
                                      <a:pt x="573" y="1674"/>
                                    </a:lnTo>
                                    <a:lnTo>
                                      <a:pt x="591" y="1682"/>
                                    </a:lnTo>
                                    <a:lnTo>
                                      <a:pt x="611" y="1689"/>
                                    </a:lnTo>
                                    <a:lnTo>
                                      <a:pt x="630" y="1697"/>
                                    </a:lnTo>
                                    <a:lnTo>
                                      <a:pt x="650" y="1703"/>
                                    </a:lnTo>
                                    <a:lnTo>
                                      <a:pt x="690" y="1713"/>
                                    </a:lnTo>
                                    <a:lnTo>
                                      <a:pt x="710" y="1719"/>
                                    </a:lnTo>
                                    <a:lnTo>
                                      <a:pt x="731" y="1724"/>
                                    </a:lnTo>
                                    <a:lnTo>
                                      <a:pt x="771" y="1731"/>
                                    </a:lnTo>
                                    <a:lnTo>
                                      <a:pt x="792" y="1734"/>
                                    </a:lnTo>
                                    <a:lnTo>
                                      <a:pt x="813" y="1736"/>
                                    </a:lnTo>
                                    <a:lnTo>
                                      <a:pt x="857" y="1739"/>
                                    </a:lnTo>
                                    <a:lnTo>
                                      <a:pt x="900" y="1740"/>
                                    </a:lnTo>
                                    <a:lnTo>
                                      <a:pt x="927" y="1740"/>
                                    </a:lnTo>
                                    <a:lnTo>
                                      <a:pt x="956" y="1739"/>
                                    </a:lnTo>
                                    <a:lnTo>
                                      <a:pt x="984" y="1736"/>
                                    </a:lnTo>
                                    <a:lnTo>
                                      <a:pt x="1011" y="1733"/>
                                    </a:lnTo>
                                    <a:lnTo>
                                      <a:pt x="1038" y="1728"/>
                                    </a:lnTo>
                                    <a:lnTo>
                                      <a:pt x="1065" y="1724"/>
                                    </a:lnTo>
                                    <a:lnTo>
                                      <a:pt x="1092" y="1718"/>
                                    </a:lnTo>
                                    <a:lnTo>
                                      <a:pt x="1119" y="1712"/>
                                    </a:lnTo>
                                    <a:lnTo>
                                      <a:pt x="1145" y="1704"/>
                                    </a:lnTo>
                                    <a:lnTo>
                                      <a:pt x="1170" y="1695"/>
                                    </a:lnTo>
                                    <a:lnTo>
                                      <a:pt x="1196" y="1686"/>
                                    </a:lnTo>
                                    <a:lnTo>
                                      <a:pt x="1221" y="1677"/>
                                    </a:lnTo>
                                    <a:lnTo>
                                      <a:pt x="1245" y="1665"/>
                                    </a:lnTo>
                                    <a:lnTo>
                                      <a:pt x="1271" y="1655"/>
                                    </a:lnTo>
                                    <a:lnTo>
                                      <a:pt x="1293" y="1643"/>
                                    </a:lnTo>
                                    <a:lnTo>
                                      <a:pt x="1317" y="1629"/>
                                    </a:lnTo>
                                    <a:lnTo>
                                      <a:pt x="1340" y="1616"/>
                                    </a:lnTo>
                                    <a:lnTo>
                                      <a:pt x="1362" y="1602"/>
                                    </a:lnTo>
                                    <a:lnTo>
                                      <a:pt x="1385" y="1587"/>
                                    </a:lnTo>
                                    <a:lnTo>
                                      <a:pt x="1406" y="1571"/>
                                    </a:lnTo>
                                    <a:lnTo>
                                      <a:pt x="1427" y="1554"/>
                                    </a:lnTo>
                                    <a:lnTo>
                                      <a:pt x="1446" y="1538"/>
                                    </a:lnTo>
                                    <a:lnTo>
                                      <a:pt x="1466" y="1520"/>
                                    </a:lnTo>
                                    <a:lnTo>
                                      <a:pt x="1485" y="1502"/>
                                    </a:lnTo>
                                    <a:lnTo>
                                      <a:pt x="1505" y="1484"/>
                                    </a:lnTo>
                                    <a:lnTo>
                                      <a:pt x="1523" y="1464"/>
                                    </a:lnTo>
                                    <a:lnTo>
                                      <a:pt x="1539" y="1445"/>
                                    </a:lnTo>
                                    <a:lnTo>
                                      <a:pt x="1557" y="1424"/>
                                    </a:lnTo>
                                    <a:lnTo>
                                      <a:pt x="1572" y="1403"/>
                                    </a:lnTo>
                                    <a:lnTo>
                                      <a:pt x="1589" y="1382"/>
                                    </a:lnTo>
                                    <a:lnTo>
                                      <a:pt x="1604" y="1359"/>
                                    </a:lnTo>
                                    <a:lnTo>
                                      <a:pt x="1617" y="1337"/>
                                    </a:lnTo>
                                    <a:lnTo>
                                      <a:pt x="1619" y="1334"/>
                                    </a:lnTo>
                                    <a:lnTo>
                                      <a:pt x="1622" y="1331"/>
                                    </a:lnTo>
                                    <a:lnTo>
                                      <a:pt x="1626" y="1328"/>
                                    </a:lnTo>
                                    <a:lnTo>
                                      <a:pt x="1631" y="1325"/>
                                    </a:lnTo>
                                    <a:lnTo>
                                      <a:pt x="1637" y="1323"/>
                                    </a:lnTo>
                                    <a:lnTo>
                                      <a:pt x="1643" y="1322"/>
                                    </a:lnTo>
                                    <a:lnTo>
                                      <a:pt x="1649" y="1323"/>
                                    </a:lnTo>
                                    <a:lnTo>
                                      <a:pt x="1653" y="1325"/>
                                    </a:lnTo>
                                    <a:lnTo>
                                      <a:pt x="1658" y="1328"/>
                                    </a:lnTo>
                                    <a:lnTo>
                                      <a:pt x="1664" y="1331"/>
                                    </a:lnTo>
                                    <a:lnTo>
                                      <a:pt x="1667" y="1334"/>
                                    </a:lnTo>
                                    <a:lnTo>
                                      <a:pt x="1670" y="1340"/>
                                    </a:lnTo>
                                    <a:lnTo>
                                      <a:pt x="1673" y="1344"/>
                                    </a:lnTo>
                                    <a:lnTo>
                                      <a:pt x="1673" y="1350"/>
                                    </a:lnTo>
                                    <a:lnTo>
                                      <a:pt x="1673" y="1356"/>
                                    </a:lnTo>
                                    <a:lnTo>
                                      <a:pt x="1671" y="1362"/>
                                    </a:lnTo>
                                    <a:lnTo>
                                      <a:pt x="1668" y="1368"/>
                                    </a:lnTo>
                                    <a:lnTo>
                                      <a:pt x="1653" y="1392"/>
                                    </a:lnTo>
                                    <a:lnTo>
                                      <a:pt x="1637" y="1416"/>
                                    </a:lnTo>
                                    <a:lnTo>
                                      <a:pt x="1620" y="1439"/>
                                    </a:lnTo>
                                    <a:lnTo>
                                      <a:pt x="1604" y="1461"/>
                                    </a:lnTo>
                                    <a:lnTo>
                                      <a:pt x="1586" y="1484"/>
                                    </a:lnTo>
                                    <a:lnTo>
                                      <a:pt x="1566" y="1505"/>
                                    </a:lnTo>
                                    <a:lnTo>
                                      <a:pt x="1547" y="1526"/>
                                    </a:lnTo>
                                    <a:lnTo>
                                      <a:pt x="1527" y="1545"/>
                                    </a:lnTo>
                                    <a:lnTo>
                                      <a:pt x="1506" y="1565"/>
                                    </a:lnTo>
                                    <a:lnTo>
                                      <a:pt x="1485" y="1583"/>
                                    </a:lnTo>
                                    <a:lnTo>
                                      <a:pt x="1475" y="1592"/>
                                    </a:lnTo>
                                    <a:lnTo>
                                      <a:pt x="1464" y="1601"/>
                                    </a:lnTo>
                                    <a:lnTo>
                                      <a:pt x="1442" y="1619"/>
                                    </a:lnTo>
                                    <a:lnTo>
                                      <a:pt x="1419" y="1635"/>
                                    </a:lnTo>
                                    <a:lnTo>
                                      <a:pt x="1395" y="1652"/>
                                    </a:lnTo>
                                    <a:lnTo>
                                      <a:pt x="1371" y="1667"/>
                                    </a:lnTo>
                                    <a:lnTo>
                                      <a:pt x="1347" y="1682"/>
                                    </a:lnTo>
                                    <a:lnTo>
                                      <a:pt x="1322" y="1695"/>
                                    </a:lnTo>
                                    <a:lnTo>
                                      <a:pt x="1296" y="1709"/>
                                    </a:lnTo>
                                    <a:lnTo>
                                      <a:pt x="1271" y="1721"/>
                                    </a:lnTo>
                                    <a:lnTo>
                                      <a:pt x="1244" y="1733"/>
                                    </a:lnTo>
                                    <a:lnTo>
                                      <a:pt x="1218" y="1743"/>
                                    </a:lnTo>
                                    <a:lnTo>
                                      <a:pt x="1190" y="1752"/>
                                    </a:lnTo>
                                    <a:lnTo>
                                      <a:pt x="1163" y="1761"/>
                                    </a:lnTo>
                                    <a:lnTo>
                                      <a:pt x="1134" y="1769"/>
                                    </a:lnTo>
                                    <a:lnTo>
                                      <a:pt x="1107" y="1776"/>
                                    </a:lnTo>
                                    <a:lnTo>
                                      <a:pt x="1077" y="1782"/>
                                    </a:lnTo>
                                    <a:lnTo>
                                      <a:pt x="1049" y="1788"/>
                                    </a:lnTo>
                                    <a:lnTo>
                                      <a:pt x="1020" y="1793"/>
                                    </a:lnTo>
                                    <a:lnTo>
                                      <a:pt x="990" y="1796"/>
                                    </a:lnTo>
                                    <a:lnTo>
                                      <a:pt x="960" y="1799"/>
                                    </a:lnTo>
                                    <a:lnTo>
                                      <a:pt x="930" y="1800"/>
                                    </a:lnTo>
                                    <a:lnTo>
                                      <a:pt x="900" y="1800"/>
                                    </a:lnTo>
                                    <a:lnTo>
                                      <a:pt x="854" y="1799"/>
                                    </a:lnTo>
                                    <a:lnTo>
                                      <a:pt x="830" y="1797"/>
                                    </a:lnTo>
                                    <a:lnTo>
                                      <a:pt x="807" y="1796"/>
                                    </a:lnTo>
                                    <a:lnTo>
                                      <a:pt x="762" y="1790"/>
                                    </a:lnTo>
                                    <a:lnTo>
                                      <a:pt x="740" y="1787"/>
                                    </a:lnTo>
                                    <a:lnTo>
                                      <a:pt x="719" y="1782"/>
                                    </a:lnTo>
                                    <a:lnTo>
                                      <a:pt x="696" y="1778"/>
                                    </a:lnTo>
                                    <a:lnTo>
                                      <a:pt x="675" y="1772"/>
                                    </a:lnTo>
                                    <a:lnTo>
                                      <a:pt x="632" y="1760"/>
                                    </a:lnTo>
                                    <a:lnTo>
                                      <a:pt x="611" y="1754"/>
                                    </a:lnTo>
                                    <a:lnTo>
                                      <a:pt x="590" y="1746"/>
                                    </a:lnTo>
                                    <a:lnTo>
                                      <a:pt x="570" y="1737"/>
                                    </a:lnTo>
                                    <a:lnTo>
                                      <a:pt x="549" y="1730"/>
                                    </a:lnTo>
                                    <a:lnTo>
                                      <a:pt x="530" y="1721"/>
                                    </a:lnTo>
                                    <a:lnTo>
                                      <a:pt x="509" y="1712"/>
                                    </a:lnTo>
                                    <a:lnTo>
                                      <a:pt x="471" y="1692"/>
                                    </a:lnTo>
                                    <a:lnTo>
                                      <a:pt x="452" y="1682"/>
                                    </a:lnTo>
                                    <a:lnTo>
                                      <a:pt x="432" y="1670"/>
                                    </a:lnTo>
                                    <a:lnTo>
                                      <a:pt x="396" y="1647"/>
                                    </a:lnTo>
                                    <a:lnTo>
                                      <a:pt x="362" y="1622"/>
                                    </a:lnTo>
                                    <a:lnTo>
                                      <a:pt x="327" y="1595"/>
                                    </a:lnTo>
                                    <a:lnTo>
                                      <a:pt x="311" y="1581"/>
                                    </a:lnTo>
                                    <a:lnTo>
                                      <a:pt x="294" y="1566"/>
                                    </a:lnTo>
                                    <a:lnTo>
                                      <a:pt x="263" y="1536"/>
                                    </a:lnTo>
                                    <a:lnTo>
                                      <a:pt x="248" y="1521"/>
                                    </a:lnTo>
                                    <a:lnTo>
                                      <a:pt x="233" y="1506"/>
                                    </a:lnTo>
                                    <a:lnTo>
                                      <a:pt x="219" y="1490"/>
                                    </a:lnTo>
                                    <a:lnTo>
                                      <a:pt x="206" y="1473"/>
                                    </a:lnTo>
                                    <a:lnTo>
                                      <a:pt x="179" y="1439"/>
                                    </a:lnTo>
                                    <a:lnTo>
                                      <a:pt x="153" y="1404"/>
                                    </a:lnTo>
                                    <a:lnTo>
                                      <a:pt x="141" y="1386"/>
                                    </a:lnTo>
                                    <a:lnTo>
                                      <a:pt x="129" y="1367"/>
                                    </a:lnTo>
                                    <a:lnTo>
                                      <a:pt x="108" y="1329"/>
                                    </a:lnTo>
                                    <a:lnTo>
                                      <a:pt x="89" y="1290"/>
                                    </a:lnTo>
                                    <a:lnTo>
                                      <a:pt x="80" y="1271"/>
                                    </a:lnTo>
                                    <a:lnTo>
                                      <a:pt x="71" y="1251"/>
                                    </a:lnTo>
                                    <a:lnTo>
                                      <a:pt x="62" y="1230"/>
                                    </a:lnTo>
                                    <a:lnTo>
                                      <a:pt x="54" y="1209"/>
                                    </a:lnTo>
                                    <a:lnTo>
                                      <a:pt x="39" y="1169"/>
                                    </a:lnTo>
                                    <a:lnTo>
                                      <a:pt x="33" y="1146"/>
                                    </a:lnTo>
                                    <a:lnTo>
                                      <a:pt x="27" y="1125"/>
                                    </a:lnTo>
                                    <a:lnTo>
                                      <a:pt x="23" y="1104"/>
                                    </a:lnTo>
                                    <a:lnTo>
                                      <a:pt x="18" y="1082"/>
                                    </a:lnTo>
                                    <a:lnTo>
                                      <a:pt x="14" y="1059"/>
                                    </a:lnTo>
                                    <a:lnTo>
                                      <a:pt x="9" y="1037"/>
                                    </a:lnTo>
                                    <a:lnTo>
                                      <a:pt x="5" y="992"/>
                                    </a:lnTo>
                                    <a:lnTo>
                                      <a:pt x="2" y="969"/>
                                    </a:lnTo>
                                    <a:lnTo>
                                      <a:pt x="0" y="947"/>
                                    </a:lnTo>
                                    <a:lnTo>
                                      <a:pt x="0" y="924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0" y="854"/>
                                    </a:lnTo>
                                    <a:lnTo>
                                      <a:pt x="2" y="831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9" y="764"/>
                                    </a:lnTo>
                                    <a:lnTo>
                                      <a:pt x="14" y="741"/>
                                    </a:lnTo>
                                    <a:lnTo>
                                      <a:pt x="18" y="719"/>
                                    </a:lnTo>
                                    <a:lnTo>
                                      <a:pt x="23" y="698"/>
                                    </a:lnTo>
                                    <a:lnTo>
                                      <a:pt x="27" y="675"/>
                                    </a:lnTo>
                                    <a:lnTo>
                                      <a:pt x="39" y="633"/>
                                    </a:lnTo>
                                    <a:lnTo>
                                      <a:pt x="47" y="612"/>
                                    </a:lnTo>
                                    <a:lnTo>
                                      <a:pt x="54" y="591"/>
                                    </a:lnTo>
                                    <a:lnTo>
                                      <a:pt x="62" y="570"/>
                                    </a:lnTo>
                                    <a:lnTo>
                                      <a:pt x="71" y="551"/>
                                    </a:lnTo>
                                    <a:lnTo>
                                      <a:pt x="80" y="530"/>
                                    </a:lnTo>
                                    <a:lnTo>
                                      <a:pt x="89" y="510"/>
                                    </a:lnTo>
                                    <a:lnTo>
                                      <a:pt x="108" y="471"/>
                                    </a:lnTo>
                                    <a:lnTo>
                                      <a:pt x="119" y="452"/>
                                    </a:lnTo>
                                    <a:lnTo>
                                      <a:pt x="129" y="434"/>
                                    </a:lnTo>
                                    <a:lnTo>
                                      <a:pt x="153" y="398"/>
                                    </a:lnTo>
                                    <a:lnTo>
                                      <a:pt x="179" y="362"/>
                                    </a:lnTo>
                                    <a:lnTo>
                                      <a:pt x="206" y="327"/>
                                    </a:lnTo>
                                    <a:lnTo>
                                      <a:pt x="219" y="311"/>
                                    </a:lnTo>
                                    <a:lnTo>
                                      <a:pt x="233" y="296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79" y="249"/>
                                    </a:lnTo>
                                    <a:lnTo>
                                      <a:pt x="294" y="234"/>
                                    </a:lnTo>
                                    <a:lnTo>
                                      <a:pt x="311" y="219"/>
                                    </a:lnTo>
                                    <a:lnTo>
                                      <a:pt x="327" y="206"/>
                                    </a:lnTo>
                                    <a:lnTo>
                                      <a:pt x="362" y="179"/>
                                    </a:lnTo>
                                    <a:lnTo>
                                      <a:pt x="396" y="155"/>
                                    </a:lnTo>
                                    <a:lnTo>
                                      <a:pt x="414" y="143"/>
                                    </a:lnTo>
                                    <a:lnTo>
                                      <a:pt x="432" y="131"/>
                                    </a:lnTo>
                                    <a:lnTo>
                                      <a:pt x="471" y="110"/>
                                    </a:lnTo>
                                    <a:lnTo>
                                      <a:pt x="509" y="89"/>
                                    </a:lnTo>
                                    <a:lnTo>
                                      <a:pt x="530" y="80"/>
                                    </a:lnTo>
                                    <a:lnTo>
                                      <a:pt x="549" y="71"/>
                                    </a:lnTo>
                                    <a:lnTo>
                                      <a:pt x="570" y="63"/>
                                    </a:lnTo>
                                    <a:lnTo>
                                      <a:pt x="590" y="56"/>
                                    </a:lnTo>
                                    <a:lnTo>
                                      <a:pt x="632" y="41"/>
                                    </a:lnTo>
                                    <a:lnTo>
                                      <a:pt x="653" y="35"/>
                                    </a:lnTo>
                                    <a:lnTo>
                                      <a:pt x="675" y="29"/>
                                    </a:lnTo>
                                    <a:lnTo>
                                      <a:pt x="696" y="23"/>
                                    </a:lnTo>
                                    <a:lnTo>
                                      <a:pt x="719" y="18"/>
                                    </a:lnTo>
                                    <a:lnTo>
                                      <a:pt x="740" y="14"/>
                                    </a:lnTo>
                                    <a:lnTo>
                                      <a:pt x="762" y="11"/>
                                    </a:lnTo>
                                    <a:lnTo>
                                      <a:pt x="807" y="5"/>
                                    </a:lnTo>
                                    <a:lnTo>
                                      <a:pt x="830" y="3"/>
                                    </a:lnTo>
                                    <a:lnTo>
                                      <a:pt x="854" y="2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954" y="2"/>
                                    </a:lnTo>
                                    <a:lnTo>
                                      <a:pt x="981" y="5"/>
                                    </a:lnTo>
                                    <a:lnTo>
                                      <a:pt x="1008" y="6"/>
                                    </a:lnTo>
                                    <a:lnTo>
                                      <a:pt x="1035" y="11"/>
                                    </a:lnTo>
                                    <a:lnTo>
                                      <a:pt x="1062" y="15"/>
                                    </a:lnTo>
                                    <a:lnTo>
                                      <a:pt x="1088" y="20"/>
                                    </a:lnTo>
                                    <a:lnTo>
                                      <a:pt x="1113" y="26"/>
                                    </a:lnTo>
                                    <a:lnTo>
                                      <a:pt x="1127" y="29"/>
                                    </a:lnTo>
                                    <a:lnTo>
                                      <a:pt x="1139" y="33"/>
                                    </a:lnTo>
                                    <a:lnTo>
                                      <a:pt x="1164" y="41"/>
                                    </a:lnTo>
                                    <a:lnTo>
                                      <a:pt x="1190" y="48"/>
                                    </a:lnTo>
                                    <a:lnTo>
                                      <a:pt x="1214" y="57"/>
                                    </a:lnTo>
                                    <a:lnTo>
                                      <a:pt x="1238" y="66"/>
                                    </a:lnTo>
                                    <a:lnTo>
                                      <a:pt x="1262" y="77"/>
                                    </a:lnTo>
                                    <a:lnTo>
                                      <a:pt x="1286" y="87"/>
                                    </a:lnTo>
                                    <a:lnTo>
                                      <a:pt x="1310" y="99"/>
                                    </a:lnTo>
                                    <a:lnTo>
                                      <a:pt x="1332" y="111"/>
                                    </a:lnTo>
                                    <a:lnTo>
                                      <a:pt x="1355" y="123"/>
                                    </a:lnTo>
                                    <a:lnTo>
                                      <a:pt x="1377" y="137"/>
                                    </a:lnTo>
                                    <a:lnTo>
                                      <a:pt x="1398" y="152"/>
                                    </a:lnTo>
                                    <a:lnTo>
                                      <a:pt x="1419" y="165"/>
                                    </a:lnTo>
                                    <a:lnTo>
                                      <a:pt x="1440" y="180"/>
                                    </a:lnTo>
                                    <a:lnTo>
                                      <a:pt x="1460" y="197"/>
                                    </a:lnTo>
                                    <a:lnTo>
                                      <a:pt x="1481" y="213"/>
                                    </a:lnTo>
                                    <a:lnTo>
                                      <a:pt x="1500" y="230"/>
                                    </a:lnTo>
                                    <a:lnTo>
                                      <a:pt x="1518" y="248"/>
                                    </a:lnTo>
                                    <a:lnTo>
                                      <a:pt x="1536" y="264"/>
                                    </a:lnTo>
                                    <a:lnTo>
                                      <a:pt x="1554" y="284"/>
                                    </a:lnTo>
                                    <a:lnTo>
                                      <a:pt x="1572" y="302"/>
                                    </a:lnTo>
                                    <a:lnTo>
                                      <a:pt x="1589" y="321"/>
                                    </a:lnTo>
                                    <a:lnTo>
                                      <a:pt x="1605" y="342"/>
                                    </a:lnTo>
                                    <a:lnTo>
                                      <a:pt x="1620" y="362"/>
                                    </a:lnTo>
                                    <a:lnTo>
                                      <a:pt x="1620" y="239"/>
                                    </a:lnTo>
                                    <a:lnTo>
                                      <a:pt x="1622" y="233"/>
                                    </a:lnTo>
                                    <a:lnTo>
                                      <a:pt x="1623" y="227"/>
                                    </a:lnTo>
                                    <a:lnTo>
                                      <a:pt x="1626" y="221"/>
                                    </a:lnTo>
                                    <a:lnTo>
                                      <a:pt x="1631" y="216"/>
                                    </a:lnTo>
                                    <a:lnTo>
                                      <a:pt x="1635" y="213"/>
                                    </a:lnTo>
                                    <a:lnTo>
                                      <a:pt x="1640" y="212"/>
                                    </a:lnTo>
                                    <a:lnTo>
                                      <a:pt x="1646" y="210"/>
                                    </a:lnTo>
                                    <a:lnTo>
                                      <a:pt x="1650" y="209"/>
                                    </a:lnTo>
                                    <a:lnTo>
                                      <a:pt x="1656" y="210"/>
                                    </a:lnTo>
                                    <a:lnTo>
                                      <a:pt x="1662" y="212"/>
                                    </a:lnTo>
                                    <a:lnTo>
                                      <a:pt x="1667" y="213"/>
                                    </a:lnTo>
                                    <a:lnTo>
                                      <a:pt x="1671" y="216"/>
                                    </a:lnTo>
                                    <a:lnTo>
                                      <a:pt x="1676" y="221"/>
                                    </a:lnTo>
                                    <a:lnTo>
                                      <a:pt x="1679" y="227"/>
                                    </a:lnTo>
                                    <a:lnTo>
                                      <a:pt x="1680" y="233"/>
                                    </a:lnTo>
                                    <a:lnTo>
                                      <a:pt x="1680" y="239"/>
                                    </a:lnTo>
                                    <a:lnTo>
                                      <a:pt x="1680" y="480"/>
                                    </a:lnTo>
                                    <a:lnTo>
                                      <a:pt x="1440" y="480"/>
                                    </a:lnTo>
                                    <a:lnTo>
                                      <a:pt x="1433" y="479"/>
                                    </a:lnTo>
                                    <a:lnTo>
                                      <a:pt x="1427" y="477"/>
                                    </a:lnTo>
                                    <a:lnTo>
                                      <a:pt x="1422" y="474"/>
                                    </a:lnTo>
                                    <a:lnTo>
                                      <a:pt x="1418" y="470"/>
                                    </a:lnTo>
                                    <a:lnTo>
                                      <a:pt x="1415" y="465"/>
                                    </a:lnTo>
                                    <a:lnTo>
                                      <a:pt x="1412" y="461"/>
                                    </a:lnTo>
                                    <a:lnTo>
                                      <a:pt x="1410" y="455"/>
                                    </a:lnTo>
                                    <a:lnTo>
                                      <a:pt x="1410" y="450"/>
                                    </a:lnTo>
                                    <a:lnTo>
                                      <a:pt x="1410" y="444"/>
                                    </a:lnTo>
                                    <a:lnTo>
                                      <a:pt x="1412" y="438"/>
                                    </a:lnTo>
                                    <a:lnTo>
                                      <a:pt x="1415" y="434"/>
                                    </a:lnTo>
                                    <a:lnTo>
                                      <a:pt x="1418" y="429"/>
                                    </a:lnTo>
                                    <a:lnTo>
                                      <a:pt x="1422" y="425"/>
                                    </a:lnTo>
                                    <a:lnTo>
                                      <a:pt x="1427" y="422"/>
                                    </a:lnTo>
                                    <a:lnTo>
                                      <a:pt x="1433" y="420"/>
                                    </a:lnTo>
                                    <a:lnTo>
                                      <a:pt x="1440" y="420"/>
                                    </a:lnTo>
                                    <a:lnTo>
                                      <a:pt x="1589" y="420"/>
                                    </a:lnTo>
                                    <a:close/>
                                    <a:moveTo>
                                      <a:pt x="822" y="1224"/>
                                    </a:moveTo>
                                    <a:lnTo>
                                      <a:pt x="822" y="1230"/>
                                    </a:lnTo>
                                    <a:lnTo>
                                      <a:pt x="821" y="1236"/>
                                    </a:lnTo>
                                    <a:lnTo>
                                      <a:pt x="818" y="1241"/>
                                    </a:lnTo>
                                    <a:lnTo>
                                      <a:pt x="815" y="1245"/>
                                    </a:lnTo>
                                    <a:lnTo>
                                      <a:pt x="818" y="1242"/>
                                    </a:lnTo>
                                    <a:lnTo>
                                      <a:pt x="819" y="1236"/>
                                    </a:lnTo>
                                    <a:lnTo>
                                      <a:pt x="822" y="1230"/>
                                    </a:lnTo>
                                    <a:lnTo>
                                      <a:pt x="822" y="1224"/>
                                    </a:lnTo>
                                    <a:close/>
                                    <a:moveTo>
                                      <a:pt x="1044" y="546"/>
                                    </a:moveTo>
                                    <a:lnTo>
                                      <a:pt x="1049" y="546"/>
                                    </a:lnTo>
                                    <a:lnTo>
                                      <a:pt x="1053" y="548"/>
                                    </a:lnTo>
                                    <a:lnTo>
                                      <a:pt x="1058" y="549"/>
                                    </a:lnTo>
                                    <a:lnTo>
                                      <a:pt x="1062" y="552"/>
                                    </a:lnTo>
                                    <a:lnTo>
                                      <a:pt x="1058" y="549"/>
                                    </a:lnTo>
                                    <a:lnTo>
                                      <a:pt x="1053" y="548"/>
                                    </a:lnTo>
                                    <a:lnTo>
                                      <a:pt x="1049" y="546"/>
                                    </a:lnTo>
                                    <a:lnTo>
                                      <a:pt x="1044" y="546"/>
                                    </a:lnTo>
                                    <a:close/>
                                    <a:moveTo>
                                      <a:pt x="792" y="546"/>
                                    </a:moveTo>
                                    <a:lnTo>
                                      <a:pt x="797" y="546"/>
                                    </a:lnTo>
                                    <a:lnTo>
                                      <a:pt x="801" y="548"/>
                                    </a:lnTo>
                                    <a:lnTo>
                                      <a:pt x="806" y="549"/>
                                    </a:lnTo>
                                    <a:lnTo>
                                      <a:pt x="810" y="552"/>
                                    </a:lnTo>
                                    <a:lnTo>
                                      <a:pt x="806" y="549"/>
                                    </a:lnTo>
                                    <a:lnTo>
                                      <a:pt x="801" y="548"/>
                                    </a:lnTo>
                                    <a:lnTo>
                                      <a:pt x="797" y="546"/>
                                    </a:lnTo>
                                    <a:lnTo>
                                      <a:pt x="792" y="546"/>
                                    </a:lnTo>
                                    <a:close/>
                                    <a:moveTo>
                                      <a:pt x="773" y="554"/>
                                    </a:moveTo>
                                    <a:lnTo>
                                      <a:pt x="777" y="551"/>
                                    </a:lnTo>
                                    <a:lnTo>
                                      <a:pt x="780" y="548"/>
                                    </a:lnTo>
                                    <a:lnTo>
                                      <a:pt x="785" y="548"/>
                                    </a:lnTo>
                                    <a:lnTo>
                                      <a:pt x="792" y="546"/>
                                    </a:lnTo>
                                    <a:lnTo>
                                      <a:pt x="797" y="546"/>
                                    </a:lnTo>
                                    <a:lnTo>
                                      <a:pt x="801" y="548"/>
                                    </a:lnTo>
                                    <a:lnTo>
                                      <a:pt x="806" y="549"/>
                                    </a:lnTo>
                                    <a:lnTo>
                                      <a:pt x="810" y="552"/>
                                    </a:lnTo>
                                    <a:lnTo>
                                      <a:pt x="813" y="555"/>
                                    </a:lnTo>
                                    <a:lnTo>
                                      <a:pt x="909" y="651"/>
                                    </a:lnTo>
                                    <a:lnTo>
                                      <a:pt x="1025" y="554"/>
                                    </a:lnTo>
                                    <a:lnTo>
                                      <a:pt x="1029" y="551"/>
                                    </a:lnTo>
                                    <a:lnTo>
                                      <a:pt x="1032" y="548"/>
                                    </a:lnTo>
                                    <a:lnTo>
                                      <a:pt x="1037" y="548"/>
                                    </a:lnTo>
                                    <a:lnTo>
                                      <a:pt x="1044" y="546"/>
                                    </a:lnTo>
                                    <a:lnTo>
                                      <a:pt x="1049" y="546"/>
                                    </a:lnTo>
                                    <a:lnTo>
                                      <a:pt x="1053" y="548"/>
                                    </a:lnTo>
                                    <a:lnTo>
                                      <a:pt x="1058" y="549"/>
                                    </a:lnTo>
                                    <a:lnTo>
                                      <a:pt x="1062" y="552"/>
                                    </a:lnTo>
                                    <a:lnTo>
                                      <a:pt x="1065" y="555"/>
                                    </a:lnTo>
                                    <a:lnTo>
                                      <a:pt x="1278" y="768"/>
                                    </a:lnTo>
                                    <a:lnTo>
                                      <a:pt x="1281" y="770"/>
                                    </a:lnTo>
                                    <a:lnTo>
                                      <a:pt x="1284" y="773"/>
                                    </a:lnTo>
                                    <a:lnTo>
                                      <a:pt x="1286" y="774"/>
                                    </a:lnTo>
                                    <a:lnTo>
                                      <a:pt x="1286" y="777"/>
                                    </a:lnTo>
                                    <a:lnTo>
                                      <a:pt x="1289" y="780"/>
                                    </a:lnTo>
                                    <a:lnTo>
                                      <a:pt x="1290" y="785"/>
                                    </a:lnTo>
                                    <a:lnTo>
                                      <a:pt x="1290" y="789"/>
                                    </a:lnTo>
                                    <a:lnTo>
                                      <a:pt x="1290" y="794"/>
                                    </a:lnTo>
                                    <a:lnTo>
                                      <a:pt x="1290" y="798"/>
                                    </a:lnTo>
                                    <a:lnTo>
                                      <a:pt x="1290" y="1254"/>
                                    </a:lnTo>
                                    <a:lnTo>
                                      <a:pt x="936" y="1254"/>
                                    </a:lnTo>
                                    <a:lnTo>
                                      <a:pt x="929" y="1254"/>
                                    </a:lnTo>
                                    <a:lnTo>
                                      <a:pt x="923" y="1251"/>
                                    </a:lnTo>
                                    <a:lnTo>
                                      <a:pt x="918" y="1248"/>
                                    </a:lnTo>
                                    <a:lnTo>
                                      <a:pt x="914" y="1245"/>
                                    </a:lnTo>
                                    <a:lnTo>
                                      <a:pt x="911" y="1241"/>
                                    </a:lnTo>
                                    <a:lnTo>
                                      <a:pt x="908" y="1235"/>
                                    </a:lnTo>
                                    <a:lnTo>
                                      <a:pt x="906" y="1230"/>
                                    </a:lnTo>
                                    <a:lnTo>
                                      <a:pt x="906" y="1224"/>
                                    </a:lnTo>
                                    <a:lnTo>
                                      <a:pt x="906" y="1218"/>
                                    </a:lnTo>
                                    <a:lnTo>
                                      <a:pt x="908" y="1214"/>
                                    </a:lnTo>
                                    <a:lnTo>
                                      <a:pt x="911" y="1208"/>
                                    </a:lnTo>
                                    <a:lnTo>
                                      <a:pt x="914" y="1203"/>
                                    </a:lnTo>
                                    <a:lnTo>
                                      <a:pt x="918" y="1200"/>
                                    </a:lnTo>
                                    <a:lnTo>
                                      <a:pt x="923" y="1197"/>
                                    </a:lnTo>
                                    <a:lnTo>
                                      <a:pt x="929" y="1196"/>
                                    </a:lnTo>
                                    <a:lnTo>
                                      <a:pt x="936" y="1194"/>
                                    </a:lnTo>
                                    <a:lnTo>
                                      <a:pt x="1230" y="1194"/>
                                    </a:lnTo>
                                    <a:lnTo>
                                      <a:pt x="1230" y="804"/>
                                    </a:lnTo>
                                    <a:lnTo>
                                      <a:pt x="1043" y="617"/>
                                    </a:lnTo>
                                    <a:lnTo>
                                      <a:pt x="822" y="806"/>
                                    </a:lnTo>
                                    <a:lnTo>
                                      <a:pt x="822" y="1224"/>
                                    </a:lnTo>
                                    <a:lnTo>
                                      <a:pt x="822" y="1230"/>
                                    </a:lnTo>
                                    <a:lnTo>
                                      <a:pt x="819" y="1236"/>
                                    </a:lnTo>
                                    <a:lnTo>
                                      <a:pt x="818" y="1242"/>
                                    </a:lnTo>
                                    <a:lnTo>
                                      <a:pt x="815" y="1245"/>
                                    </a:lnTo>
                                    <a:lnTo>
                                      <a:pt x="810" y="1250"/>
                                    </a:lnTo>
                                    <a:lnTo>
                                      <a:pt x="804" y="1251"/>
                                    </a:lnTo>
                                    <a:lnTo>
                                      <a:pt x="800" y="1254"/>
                                    </a:lnTo>
                                    <a:lnTo>
                                      <a:pt x="792" y="1254"/>
                                    </a:lnTo>
                                    <a:lnTo>
                                      <a:pt x="510" y="1254"/>
                                    </a:lnTo>
                                    <a:lnTo>
                                      <a:pt x="510" y="797"/>
                                    </a:lnTo>
                                    <a:lnTo>
                                      <a:pt x="510" y="792"/>
                                    </a:lnTo>
                                    <a:lnTo>
                                      <a:pt x="510" y="788"/>
                                    </a:lnTo>
                                    <a:lnTo>
                                      <a:pt x="510" y="785"/>
                                    </a:lnTo>
                                    <a:lnTo>
                                      <a:pt x="513" y="780"/>
                                    </a:lnTo>
                                    <a:lnTo>
                                      <a:pt x="515" y="776"/>
                                    </a:lnTo>
                                    <a:lnTo>
                                      <a:pt x="518" y="771"/>
                                    </a:lnTo>
                                    <a:lnTo>
                                      <a:pt x="521" y="768"/>
                                    </a:lnTo>
                                    <a:lnTo>
                                      <a:pt x="524" y="767"/>
                                    </a:lnTo>
                                    <a:lnTo>
                                      <a:pt x="773" y="554"/>
                                    </a:lnTo>
                                    <a:close/>
                                    <a:moveTo>
                                      <a:pt x="762" y="797"/>
                                    </a:moveTo>
                                    <a:lnTo>
                                      <a:pt x="762" y="792"/>
                                    </a:lnTo>
                                    <a:lnTo>
                                      <a:pt x="762" y="788"/>
                                    </a:lnTo>
                                    <a:lnTo>
                                      <a:pt x="762" y="785"/>
                                    </a:lnTo>
                                    <a:lnTo>
                                      <a:pt x="765" y="780"/>
                                    </a:lnTo>
                                    <a:lnTo>
                                      <a:pt x="762" y="786"/>
                                    </a:lnTo>
                                    <a:lnTo>
                                      <a:pt x="762" y="792"/>
                                    </a:lnTo>
                                    <a:lnTo>
                                      <a:pt x="762" y="797"/>
                                    </a:lnTo>
                                    <a:close/>
                                    <a:moveTo>
                                      <a:pt x="773" y="770"/>
                                    </a:moveTo>
                                    <a:lnTo>
                                      <a:pt x="776" y="767"/>
                                    </a:lnTo>
                                    <a:lnTo>
                                      <a:pt x="864" y="692"/>
                                    </a:lnTo>
                                    <a:lnTo>
                                      <a:pt x="791" y="617"/>
                                    </a:lnTo>
                                    <a:lnTo>
                                      <a:pt x="570" y="806"/>
                                    </a:lnTo>
                                    <a:lnTo>
                                      <a:pt x="570" y="1194"/>
                                    </a:lnTo>
                                    <a:lnTo>
                                      <a:pt x="762" y="1194"/>
                                    </a:lnTo>
                                    <a:lnTo>
                                      <a:pt x="762" y="797"/>
                                    </a:lnTo>
                                    <a:lnTo>
                                      <a:pt x="762" y="792"/>
                                    </a:lnTo>
                                    <a:lnTo>
                                      <a:pt x="762" y="786"/>
                                    </a:lnTo>
                                    <a:lnTo>
                                      <a:pt x="765" y="780"/>
                                    </a:lnTo>
                                    <a:lnTo>
                                      <a:pt x="768" y="774"/>
                                    </a:lnTo>
                                    <a:lnTo>
                                      <a:pt x="773" y="770"/>
                                    </a:lnTo>
                                    <a:lnTo>
                                      <a:pt x="768" y="774"/>
                                    </a:lnTo>
                                    <a:lnTo>
                                      <a:pt x="767" y="777"/>
                                    </a:lnTo>
                                    <a:lnTo>
                                      <a:pt x="765" y="780"/>
                                    </a:lnTo>
                                    <a:lnTo>
                                      <a:pt x="767" y="776"/>
                                    </a:lnTo>
                                    <a:lnTo>
                                      <a:pt x="770" y="771"/>
                                    </a:lnTo>
                                    <a:lnTo>
                                      <a:pt x="773" y="768"/>
                                    </a:lnTo>
                                    <a:lnTo>
                                      <a:pt x="776" y="767"/>
                                    </a:lnTo>
                                    <a:lnTo>
                                      <a:pt x="773" y="7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BF0347" id="Freeform 7" o:spid="_x0000_s1026" style="width:34.3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" path="m1589,420r-15,-21l1559,380r-15,-20l1527,342r-16,-18l1493,306r-18,-18l1457,272r-18,-17l1419,240r-19,-15l1379,210r-42,-27l1316,171r-23,-12l1272,147r-22,-10l1226,126r-23,-9l1179,108r-24,-9l1131,93r-25,-7l1082,80r-26,-5l1031,71r-26,-5l978,65,953,62,926,60r-26,l857,62r-44,3l771,71r-21,3l731,77r-21,4l690,87r-21,5l650,98r-39,13l573,126r-19,9l536,143r-36,19l482,171r-18,11l429,204r-33,23l381,240r-16,12l350,266r-15,13l320,293r-14,13l291,321r-13,15l251,366r-12,15l227,398r-24,33l192,447r-10,18l171,482r-10,18l152,518r-9,18l126,573r-9,20l110,612r-6,20l98,651,86,690r-5,21l77,731r-8,42l66,794r-3,21l60,857r,43l60,923r,21l63,986r6,42l72,1049r5,21l81,1091r5,19l92,1130r6,21l110,1190r16,37l134,1247r9,18l161,1301r10,18l182,1335r21,35l227,1403r12,16l251,1434r13,17l278,1466r13,13l306,1494r14,14l335,1523r30,25l381,1562r15,12l429,1596r18,12l464,1619r18,10l500,1640r18,9l536,1658r37,16l591,1682r20,7l630,1697r20,6l690,1713r20,6l731,1724r40,7l792,1734r21,2l857,1739r43,1l927,1740r29,-1l984,1736r27,-3l1038,1728r27,-4l1092,1718r27,-6l1145,1704r25,-9l1196,1686r25,-9l1245,1665r26,-10l1293,1643r24,-14l1340,1616r22,-14l1385,1587r21,-16l1427,1554r19,-16l1466,1520r19,-18l1505,1484r18,-20l1539,1445r18,-21l1572,1403r17,-21l1604,1359r13,-22l1619,1334r3,-3l1626,1328r5,-3l1637,1323r6,-1l1649,1323r4,2l1658,1328r6,3l1667,1334r3,6l1673,1344r,6l1673,1356r-2,6l1668,1368r-15,24l1637,1416r-17,23l1604,1461r-18,23l1566,1505r-19,21l1527,1545r-21,20l1485,1583r-10,9l1464,1601r-22,18l1419,1635r-24,17l1371,1667r-24,15l1322,1695r-26,14l1271,1721r-27,12l1218,1743r-28,9l1163,1761r-29,8l1107,1776r-30,6l1049,1788r-29,5l990,1796r-30,3l930,1800r-30,l854,1799r-24,-2l807,1796r-45,-6l740,1787r-21,-5l696,1778r-21,-6l632,1760r-21,-6l590,1746r-20,-9l549,1730r-19,-9l509,1712r-38,-20l452,1682r-20,-12l396,1647r-34,-25l327,1595r-16,-14l294,1566r-31,-30l248,1521r-15,-15l219,1490r-13,-17l179,1439r-26,-35l141,1386r-12,-19l108,1329,89,1290r-9,-19l71,1251r-9,-21l54,1209,39,1169r-6,-23l27,1125r-4,-21l18,1082r-4,-23l9,1037,5,992,2,969,,947,,924,,900,,854,2,831,5,809,9,764r5,-23l18,719r5,-21l27,675,39,633r8,-21l54,591r8,-21l71,551r9,-21l89,510r19,-39l119,452r10,-18l153,398r26,-36l206,327r13,-16l233,296r30,-32l279,249r15,-15l311,219r16,-13l362,179r34,-24l414,143r18,-12l471,110,509,89r21,-9l549,71r21,-8l590,56,632,41r21,-6l675,29r21,-6l719,18r21,-4l762,11,807,5,830,3,854,2,900,r27,l954,2r27,3l1008,6r27,5l1062,15r26,5l1113,26r14,3l1139,33r25,8l1190,48r24,9l1238,66r24,11l1286,87r24,12l1332,111r23,12l1377,137r21,15l1419,165r21,15l1460,197r21,16l1500,230r18,18l1536,264r18,20l1572,302r17,19l1605,342r15,20l1620,239r2,-6l1623,227r3,-6l1631,216r4,-3l1640,212r6,-2l1650,209r6,1l1662,212r5,1l1671,216r5,5l1679,227r1,6l1680,239r,241l1440,480r-7,-1l1427,477r-5,-3l1418,470r-3,-5l1412,461r-2,-6l1410,450r,-6l1412,438r3,-4l1418,429r4,-4l1427,422r6,-2l1440,420r149,xm822,1224r,6l821,1236r-3,5l815,1245r3,-3l819,1236r3,-6l822,1224xm1044,546r5,l1053,548r5,1l1062,552r-4,-3l1053,548r-4,-2l1044,546xm792,546r5,l801,548r5,1l810,552r-4,-3l801,548r-4,-2l792,546xm773,554r4,-3l780,548r5,l792,546r5,l801,548r5,1l810,552r3,3l909,651r116,-97l1029,551r3,-3l1037,548r7,-2l1049,546r4,2l1058,549r4,3l1065,555r213,213l1281,770r3,3l1286,774r,3l1289,780r1,5l1290,789r,5l1290,798r,456l936,1254r-7,l923,1251r-5,-3l914,1245r-3,-4l908,1235r-2,-5l906,1224r,-6l908,1214r3,-6l914,1203r4,-3l923,1197r6,-1l936,1194r294,l1230,804,1043,617,822,806r,418l822,1230r-3,6l818,1242r-3,3l810,1250r-6,1l800,1254r-8,l510,1254r,-457l510,792r,-4l510,785r3,-5l515,776r3,-5l521,768r3,-1l773,554xm762,797r,-5l762,788r,-3l765,780r-3,6l762,792r,5xm773,770r3,-3l864,692,791,617,570,806r,388l762,1194r,-397l762,792r,-6l765,780r3,-6l773,770r-5,4l767,777r-2,3l767,776r3,-5l773,768r3,-1l773,770xe" fillcolor="#4f81bd" stroked="f">
                      <v:path arrowok="t" o:connecttype="custom" o:connectlocs="153205089,29951680;134301139,16535823;114877850,8943904;93481071,6239933;69487596,9567898;48194686,18927798;31783564,31823660;18903950,48359483;10802257,65727298;6232071,89127048;8413296,113462788;16722725,135302554;28875264,152462371;44559311,165982227;61385904,174926131;82263343,180334073;107814836,179710080;129315482,173158150;148219432,161614273;163280271,145910441;170031682,137590530;173770925,139774507;166604043,151942377;152062543,166502221;132016046,178982088;108957382,185950013;83821361,186782004;61282036,181582060;41131671,171286170;22747061,154958344;8309429,132182588;1869621,112526798;0,88815051;4050846,65831297;12360275,47007498;28979132,25895723;48921761,11439878;70110804,3015968;93481071,0;115604925,2703971;133574064,9047903;151647071,20487781;166707911,35567620;170343286,22047764;174394132,23607748;147284621,48879478;147284621,44615523;85275511,128542627;108957382,56783393;82263343,56783393;82263343,56783393;83717493,57095390;108438043,56783393;133366329,80391141;133989536,130414607;94104279,127918633;96493239,124382671;85067775,128542627;52972607,82887114;54426757,79767148;79147307,82367120;79147307,124174673;79666646,80807137" o:connectangles="0,0,0,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</w:tcBorders>
          </w:tcPr>
          <w:p w14:paraId="725D70F8" w14:textId="072E6E91" w:rsidR="00076980" w:rsidRPr="00763626" w:rsidRDefault="00727CE3" w:rsidP="008A5CC4">
            <w:pPr>
              <w:spacing w:before="120" w:line="168" w:lineRule="auto"/>
              <w:rPr>
                <w:rFonts w:ascii="Cairo" w:hAnsi="Cairo" w:cs="Cairo"/>
                <w:b/>
              </w:rPr>
            </w:pPr>
            <w:r>
              <w:rPr>
                <w:rFonts w:ascii="Cairo" w:hAnsi="Cairo" w:cs="Cairo"/>
                <w:b/>
              </w:rPr>
              <w:t xml:space="preserve">Pastato, esančio </w:t>
            </w:r>
            <w:r w:rsidRPr="00727CE3">
              <w:rPr>
                <w:rFonts w:ascii="Cairo" w:hAnsi="Cairo" w:cs="Cairo"/>
                <w:b/>
              </w:rPr>
              <w:t>Turgaus g. 4, Priekulė</w:t>
            </w:r>
            <w:r>
              <w:rPr>
                <w:rFonts w:ascii="Cairo" w:hAnsi="Cairo" w:cs="Cairo"/>
                <w:b/>
              </w:rPr>
              <w:t xml:space="preserve">, </w:t>
            </w:r>
            <w:r w:rsidRPr="00727CE3">
              <w:rPr>
                <w:rFonts w:ascii="Cairo" w:hAnsi="Cairo" w:cs="Cairo"/>
                <w:b/>
              </w:rPr>
              <w:t>vėdinimo ir oro kondicionavimo įrangos techninė priežiūra</w:t>
            </w:r>
          </w:p>
          <w:p w14:paraId="05C3D641" w14:textId="77777777" w:rsidR="007A6D87" w:rsidRPr="00763626" w:rsidRDefault="007A6D87" w:rsidP="008A5CC4">
            <w:pPr>
              <w:spacing w:before="120" w:line="168" w:lineRule="auto"/>
              <w:rPr>
                <w:rFonts w:ascii="Cairo" w:hAnsi="Cairo" w:cs="Cairo"/>
                <w:i/>
              </w:rPr>
            </w:pPr>
          </w:p>
        </w:tc>
      </w:tr>
      <w:tr w:rsidR="00076980" w:rsidRPr="00763626" w14:paraId="74B397C8" w14:textId="77777777" w:rsidTr="004B60C0">
        <w:tc>
          <w:tcPr>
            <w:tcW w:w="226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CA19853" w14:textId="77777777" w:rsidR="00575DDA" w:rsidRPr="00763626" w:rsidRDefault="00143F5F" w:rsidP="001811D3">
            <w:pPr>
              <w:spacing w:line="168" w:lineRule="auto"/>
              <w:rPr>
                <w:rFonts w:ascii="Cairo" w:hAnsi="Cairo" w:cs="Cairo"/>
                <w:b/>
              </w:rPr>
            </w:pPr>
            <w:r w:rsidRPr="00763626">
              <w:rPr>
                <w:rFonts w:ascii="Cairo" w:hAnsi="Cairo" w:cs="Cairo"/>
                <w:b/>
              </w:rPr>
              <w:t>PASLAUGŲ APIMTIS</w:t>
            </w:r>
            <w:r w:rsidR="00575DDA" w:rsidRPr="00763626">
              <w:rPr>
                <w:rFonts w:ascii="Cairo" w:hAnsi="Cairo" w:cs="Cairo"/>
                <w:b/>
              </w:rPr>
              <w:t>:</w:t>
            </w:r>
          </w:p>
          <w:p w14:paraId="2E5D5E07" w14:textId="77777777" w:rsidR="001811D3" w:rsidRPr="001811D3" w:rsidRDefault="00AB5222" w:rsidP="001811D3">
            <w:pPr>
              <w:spacing w:before="120" w:after="120" w:line="168" w:lineRule="auto"/>
              <w:rPr>
                <w:rFonts w:ascii="Cairo" w:hAnsi="Cairo" w:cs="Cairo"/>
                <w:sz w:val="10"/>
                <w:szCs w:val="10"/>
              </w:rPr>
            </w:pPr>
            <w:r>
              <w:rPr>
                <w:rFonts w:ascii="Cairo" w:hAnsi="Cairo" w:cs="Cairo"/>
                <w:noProof/>
                <w:lang w:eastAsia="lt-LT"/>
              </w:rPr>
              <mc:AlternateContent>
                <mc:Choice Requires="wps">
                  <w:drawing>
                    <wp:inline distT="0" distB="0" distL="0" distR="0" wp14:anchorId="04CBE137" wp14:editId="1C8BB102">
                      <wp:extent cx="438785" cy="467995"/>
                      <wp:effectExtent l="0" t="0" r="8890" b="8255"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8785" cy="467995"/>
                              </a:xfrm>
                              <a:custGeom>
                                <a:avLst/>
                                <a:gdLst>
                                  <a:gd name="T0" fmla="*/ 325309 w 2056"/>
                                  <a:gd name="T1" fmla="*/ 352800 h 2200"/>
                                  <a:gd name="T2" fmla="*/ 349855 w 2056"/>
                                  <a:gd name="T3" fmla="*/ 394036 h 2200"/>
                                  <a:gd name="T4" fmla="*/ 393709 w 2056"/>
                                  <a:gd name="T5" fmla="*/ 373745 h 2200"/>
                                  <a:gd name="T6" fmla="*/ 377673 w 2056"/>
                                  <a:gd name="T7" fmla="*/ 328255 h 2200"/>
                                  <a:gd name="T8" fmla="*/ 406800 w 2056"/>
                                  <a:gd name="T9" fmla="*/ 322036 h 2200"/>
                                  <a:gd name="T10" fmla="*/ 410073 w 2056"/>
                                  <a:gd name="T11" fmla="*/ 393709 h 2200"/>
                                  <a:gd name="T12" fmla="*/ 342655 w 2056"/>
                                  <a:gd name="T13" fmla="*/ 417600 h 2200"/>
                                  <a:gd name="T14" fmla="*/ 300764 w 2056"/>
                                  <a:gd name="T15" fmla="*/ 360000 h 2200"/>
                                  <a:gd name="T16" fmla="*/ 348218 w 2056"/>
                                  <a:gd name="T17" fmla="*/ 301091 h 2200"/>
                                  <a:gd name="T18" fmla="*/ 559964 w 2056"/>
                                  <a:gd name="T19" fmla="*/ 90000 h 2200"/>
                                  <a:gd name="T20" fmla="*/ 412364 w 2056"/>
                                  <a:gd name="T21" fmla="*/ 28145 h 2200"/>
                                  <a:gd name="T22" fmla="*/ 244800 w 2056"/>
                                  <a:gd name="T23" fmla="*/ 44182 h 2200"/>
                                  <a:gd name="T24" fmla="*/ 117164 w 2056"/>
                                  <a:gd name="T25" fmla="*/ 128291 h 2200"/>
                                  <a:gd name="T26" fmla="*/ 41891 w 2056"/>
                                  <a:gd name="T27" fmla="*/ 252655 h 2200"/>
                                  <a:gd name="T28" fmla="*/ 31091 w 2056"/>
                                  <a:gd name="T29" fmla="*/ 427745 h 2200"/>
                                  <a:gd name="T30" fmla="*/ 100800 w 2056"/>
                                  <a:gd name="T31" fmla="*/ 573709 h 2200"/>
                                  <a:gd name="T32" fmla="*/ 207164 w 2056"/>
                                  <a:gd name="T33" fmla="*/ 659455 h 2200"/>
                                  <a:gd name="T34" fmla="*/ 371455 w 2056"/>
                                  <a:gd name="T35" fmla="*/ 696109 h 2200"/>
                                  <a:gd name="T36" fmla="*/ 526909 w 2056"/>
                                  <a:gd name="T37" fmla="*/ 651600 h 2200"/>
                                  <a:gd name="T38" fmla="*/ 641782 w 2056"/>
                                  <a:gd name="T39" fmla="*/ 543600 h 2200"/>
                                  <a:gd name="T40" fmla="*/ 669928 w 2056"/>
                                  <a:gd name="T41" fmla="*/ 540000 h 2200"/>
                                  <a:gd name="T42" fmla="*/ 585818 w 2056"/>
                                  <a:gd name="T43" fmla="*/ 640145 h 2200"/>
                                  <a:gd name="T44" fmla="*/ 431673 w 2056"/>
                                  <a:gd name="T45" fmla="*/ 712800 h 2200"/>
                                  <a:gd name="T46" fmla="*/ 253309 w 2056"/>
                                  <a:gd name="T47" fmla="*/ 703636 h 2200"/>
                                  <a:gd name="T48" fmla="*/ 105709 w 2056"/>
                                  <a:gd name="T49" fmla="*/ 614291 h 2200"/>
                                  <a:gd name="T50" fmla="*/ 16364 w 2056"/>
                                  <a:gd name="T51" fmla="*/ 467345 h 2200"/>
                                  <a:gd name="T52" fmla="*/ 4255 w 2056"/>
                                  <a:gd name="T53" fmla="*/ 305345 h 2200"/>
                                  <a:gd name="T54" fmla="*/ 61855 w 2056"/>
                                  <a:gd name="T55" fmla="*/ 159055 h 2200"/>
                                  <a:gd name="T56" fmla="*/ 204218 w 2056"/>
                                  <a:gd name="T57" fmla="*/ 35345 h 2200"/>
                                  <a:gd name="T58" fmla="*/ 360000 w 2056"/>
                                  <a:gd name="T59" fmla="*/ 0 h 2200"/>
                                  <a:gd name="T60" fmla="*/ 505309 w 2056"/>
                                  <a:gd name="T61" fmla="*/ 30436 h 2200"/>
                                  <a:gd name="T62" fmla="*/ 629018 w 2056"/>
                                  <a:gd name="T63" fmla="*/ 120436 h 2200"/>
                                  <a:gd name="T64" fmla="*/ 667309 w 2056"/>
                                  <a:gd name="T65" fmla="*/ 85091 h 2200"/>
                                  <a:gd name="T66" fmla="*/ 564873 w 2056"/>
                                  <a:gd name="T67" fmla="*/ 180000 h 2200"/>
                                  <a:gd name="T68" fmla="*/ 370473 w 2056"/>
                                  <a:gd name="T69" fmla="*/ 456545 h 2200"/>
                                  <a:gd name="T70" fmla="*/ 428073 w 2056"/>
                                  <a:gd name="T71" fmla="*/ 445091 h 2200"/>
                                  <a:gd name="T72" fmla="*/ 444109 w 2056"/>
                                  <a:gd name="T73" fmla="*/ 400909 h 2200"/>
                                  <a:gd name="T74" fmla="*/ 464073 w 2056"/>
                                  <a:gd name="T75" fmla="*/ 353455 h 2200"/>
                                  <a:gd name="T76" fmla="*/ 439855 w 2056"/>
                                  <a:gd name="T77" fmla="*/ 303055 h 2200"/>
                                  <a:gd name="T78" fmla="*/ 416618 w 2056"/>
                                  <a:gd name="T79" fmla="*/ 280800 h 2200"/>
                                  <a:gd name="T80" fmla="*/ 367200 w 2056"/>
                                  <a:gd name="T81" fmla="*/ 258545 h 2200"/>
                                  <a:gd name="T82" fmla="*/ 310255 w 2056"/>
                                  <a:gd name="T83" fmla="*/ 280145 h 2200"/>
                                  <a:gd name="T84" fmla="*/ 273600 w 2056"/>
                                  <a:gd name="T85" fmla="*/ 291600 h 2200"/>
                                  <a:gd name="T86" fmla="*/ 265746 w 2056"/>
                                  <a:gd name="T87" fmla="*/ 349200 h 2200"/>
                                  <a:gd name="T88" fmla="*/ 271309 w 2056"/>
                                  <a:gd name="T89" fmla="*/ 383891 h 2200"/>
                                  <a:gd name="T90" fmla="*/ 258218 w 2056"/>
                                  <a:gd name="T91" fmla="*/ 444109 h 2200"/>
                                  <a:gd name="T92" fmla="*/ 316800 w 2056"/>
                                  <a:gd name="T93" fmla="*/ 452291 h 2200"/>
                                  <a:gd name="T94" fmla="*/ 270655 w 2056"/>
                                  <a:gd name="T95" fmla="*/ 490255 h 2200"/>
                                  <a:gd name="T96" fmla="*/ 233346 w 2056"/>
                                  <a:gd name="T97" fmla="*/ 433309 h 2200"/>
                                  <a:gd name="T98" fmla="*/ 206509 w 2056"/>
                                  <a:gd name="T99" fmla="*/ 385200 h 2200"/>
                                  <a:gd name="T100" fmla="*/ 251018 w 2056"/>
                                  <a:gd name="T101" fmla="*/ 317782 h 2200"/>
                                  <a:gd name="T102" fmla="*/ 233346 w 2056"/>
                                  <a:gd name="T103" fmla="*/ 265091 h 2200"/>
                                  <a:gd name="T104" fmla="*/ 287018 w 2056"/>
                                  <a:gd name="T105" fmla="*/ 233345 h 2200"/>
                                  <a:gd name="T106" fmla="*/ 334800 w 2056"/>
                                  <a:gd name="T107" fmla="*/ 206182 h 2200"/>
                                  <a:gd name="T108" fmla="*/ 408109 w 2056"/>
                                  <a:gd name="T109" fmla="*/ 252655 h 2200"/>
                                  <a:gd name="T110" fmla="*/ 459164 w 2056"/>
                                  <a:gd name="T111" fmla="*/ 236291 h 2200"/>
                                  <a:gd name="T112" fmla="*/ 486327 w 2056"/>
                                  <a:gd name="T113" fmla="*/ 288000 h 2200"/>
                                  <a:gd name="T114" fmla="*/ 514473 w 2056"/>
                                  <a:gd name="T115" fmla="*/ 334800 h 2200"/>
                                  <a:gd name="T116" fmla="*/ 469964 w 2056"/>
                                  <a:gd name="T117" fmla="*/ 401891 h 2200"/>
                                  <a:gd name="T118" fmla="*/ 489927 w 2056"/>
                                  <a:gd name="T119" fmla="*/ 451636 h 2200"/>
                                  <a:gd name="T120" fmla="*/ 435273 w 2056"/>
                                  <a:gd name="T121" fmla="*/ 487636 h 2200"/>
                                  <a:gd name="T122" fmla="*/ 387818 w 2056"/>
                                  <a:gd name="T123" fmla="*/ 512509 h 2200"/>
                                  <a:gd name="T124" fmla="*/ 330218 w 2056"/>
                                  <a:gd name="T125" fmla="*/ 499745 h 2200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56" h="2200">
                                    <a:moveTo>
                                      <a:pt x="1102" y="990"/>
                                    </a:moveTo>
                                    <a:lnTo>
                                      <a:pt x="1089" y="990"/>
                                    </a:lnTo>
                                    <a:lnTo>
                                      <a:pt x="1078" y="992"/>
                                    </a:lnTo>
                                    <a:lnTo>
                                      <a:pt x="1069" y="995"/>
                                    </a:lnTo>
                                    <a:lnTo>
                                      <a:pt x="1058" y="999"/>
                                    </a:lnTo>
                                    <a:lnTo>
                                      <a:pt x="1049" y="1003"/>
                                    </a:lnTo>
                                    <a:lnTo>
                                      <a:pt x="1040" y="1008"/>
                                    </a:lnTo>
                                    <a:lnTo>
                                      <a:pt x="1031" y="1015"/>
                                    </a:lnTo>
                                    <a:lnTo>
                                      <a:pt x="1023" y="1023"/>
                                    </a:lnTo>
                                    <a:lnTo>
                                      <a:pt x="1016" y="1030"/>
                                    </a:lnTo>
                                    <a:lnTo>
                                      <a:pt x="1011" y="1039"/>
                                    </a:lnTo>
                                    <a:lnTo>
                                      <a:pt x="1005" y="1048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996" y="1067"/>
                                    </a:lnTo>
                                    <a:lnTo>
                                      <a:pt x="994" y="1078"/>
                                    </a:lnTo>
                                    <a:lnTo>
                                      <a:pt x="992" y="1089"/>
                                    </a:lnTo>
                                    <a:lnTo>
                                      <a:pt x="992" y="1100"/>
                                    </a:lnTo>
                                    <a:lnTo>
                                      <a:pt x="992" y="1111"/>
                                    </a:lnTo>
                                    <a:lnTo>
                                      <a:pt x="994" y="1122"/>
                                    </a:lnTo>
                                    <a:lnTo>
                                      <a:pt x="996" y="1133"/>
                                    </a:lnTo>
                                    <a:lnTo>
                                      <a:pt x="1000" y="1142"/>
                                    </a:lnTo>
                                    <a:lnTo>
                                      <a:pt x="1005" y="1153"/>
                                    </a:lnTo>
                                    <a:lnTo>
                                      <a:pt x="1011" y="1162"/>
                                    </a:lnTo>
                                    <a:lnTo>
                                      <a:pt x="1016" y="1170"/>
                                    </a:lnTo>
                                    <a:lnTo>
                                      <a:pt x="1023" y="1179"/>
                                    </a:lnTo>
                                    <a:lnTo>
                                      <a:pt x="1031" y="1184"/>
                                    </a:lnTo>
                                    <a:lnTo>
                                      <a:pt x="1040" y="1192"/>
                                    </a:lnTo>
                                    <a:lnTo>
                                      <a:pt x="1049" y="1197"/>
                                    </a:lnTo>
                                    <a:lnTo>
                                      <a:pt x="1058" y="1201"/>
                                    </a:lnTo>
                                    <a:lnTo>
                                      <a:pt x="1069" y="1204"/>
                                    </a:lnTo>
                                    <a:lnTo>
                                      <a:pt x="1078" y="1208"/>
                                    </a:lnTo>
                                    <a:lnTo>
                                      <a:pt x="1089" y="1210"/>
                                    </a:lnTo>
                                    <a:lnTo>
                                      <a:pt x="1102" y="1210"/>
                                    </a:lnTo>
                                    <a:lnTo>
                                      <a:pt x="1113" y="1210"/>
                                    </a:lnTo>
                                    <a:lnTo>
                                      <a:pt x="1124" y="1208"/>
                                    </a:lnTo>
                                    <a:lnTo>
                                      <a:pt x="1133" y="1204"/>
                                    </a:lnTo>
                                    <a:lnTo>
                                      <a:pt x="1144" y="1201"/>
                                    </a:lnTo>
                                    <a:lnTo>
                                      <a:pt x="1154" y="1197"/>
                                    </a:lnTo>
                                    <a:lnTo>
                                      <a:pt x="1163" y="1192"/>
                                    </a:lnTo>
                                    <a:lnTo>
                                      <a:pt x="1172" y="1184"/>
                                    </a:lnTo>
                                    <a:lnTo>
                                      <a:pt x="1179" y="1179"/>
                                    </a:lnTo>
                                    <a:lnTo>
                                      <a:pt x="1187" y="1170"/>
                                    </a:lnTo>
                                    <a:lnTo>
                                      <a:pt x="1192" y="1162"/>
                                    </a:lnTo>
                                    <a:lnTo>
                                      <a:pt x="1198" y="1153"/>
                                    </a:lnTo>
                                    <a:lnTo>
                                      <a:pt x="1203" y="1142"/>
                                    </a:lnTo>
                                    <a:lnTo>
                                      <a:pt x="1207" y="1133"/>
                                    </a:lnTo>
                                    <a:lnTo>
                                      <a:pt x="1209" y="1122"/>
                                    </a:lnTo>
                                    <a:lnTo>
                                      <a:pt x="1210" y="1111"/>
                                    </a:lnTo>
                                    <a:lnTo>
                                      <a:pt x="1212" y="1100"/>
                                    </a:lnTo>
                                    <a:lnTo>
                                      <a:pt x="1210" y="1089"/>
                                    </a:lnTo>
                                    <a:lnTo>
                                      <a:pt x="1209" y="1078"/>
                                    </a:lnTo>
                                    <a:lnTo>
                                      <a:pt x="1207" y="1067"/>
                                    </a:lnTo>
                                    <a:lnTo>
                                      <a:pt x="1203" y="1058"/>
                                    </a:lnTo>
                                    <a:lnTo>
                                      <a:pt x="1198" y="1048"/>
                                    </a:lnTo>
                                    <a:lnTo>
                                      <a:pt x="1192" y="1039"/>
                                    </a:lnTo>
                                    <a:lnTo>
                                      <a:pt x="1187" y="1030"/>
                                    </a:lnTo>
                                    <a:lnTo>
                                      <a:pt x="1179" y="1023"/>
                                    </a:lnTo>
                                    <a:lnTo>
                                      <a:pt x="1172" y="1015"/>
                                    </a:lnTo>
                                    <a:lnTo>
                                      <a:pt x="1163" y="1008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44" y="999"/>
                                    </a:lnTo>
                                    <a:lnTo>
                                      <a:pt x="1133" y="995"/>
                                    </a:lnTo>
                                    <a:lnTo>
                                      <a:pt x="1124" y="992"/>
                                    </a:lnTo>
                                    <a:lnTo>
                                      <a:pt x="1113" y="990"/>
                                    </a:lnTo>
                                    <a:lnTo>
                                      <a:pt x="1102" y="990"/>
                                    </a:lnTo>
                                    <a:close/>
                                    <a:moveTo>
                                      <a:pt x="1102" y="916"/>
                                    </a:moveTo>
                                    <a:lnTo>
                                      <a:pt x="1121" y="918"/>
                                    </a:lnTo>
                                    <a:lnTo>
                                      <a:pt x="1139" y="920"/>
                                    </a:lnTo>
                                    <a:lnTo>
                                      <a:pt x="1155" y="926"/>
                                    </a:lnTo>
                                    <a:lnTo>
                                      <a:pt x="1172" y="931"/>
                                    </a:lnTo>
                                    <a:lnTo>
                                      <a:pt x="1188" y="938"/>
                                    </a:lnTo>
                                    <a:lnTo>
                                      <a:pt x="1203" y="948"/>
                                    </a:lnTo>
                                    <a:lnTo>
                                      <a:pt x="1218" y="959"/>
                                    </a:lnTo>
                                    <a:lnTo>
                                      <a:pt x="1231" y="970"/>
                                    </a:lnTo>
                                    <a:lnTo>
                                      <a:pt x="1243" y="984"/>
                                    </a:lnTo>
                                    <a:lnTo>
                                      <a:pt x="1253" y="997"/>
                                    </a:lnTo>
                                    <a:lnTo>
                                      <a:pt x="1262" y="1012"/>
                                    </a:lnTo>
                                    <a:lnTo>
                                      <a:pt x="1271" y="1028"/>
                                    </a:lnTo>
                                    <a:lnTo>
                                      <a:pt x="1273" y="1037"/>
                                    </a:lnTo>
                                    <a:lnTo>
                                      <a:pt x="1276" y="1045"/>
                                    </a:lnTo>
                                    <a:lnTo>
                                      <a:pt x="1280" y="1063"/>
                                    </a:lnTo>
                                    <a:lnTo>
                                      <a:pt x="1282" y="1072"/>
                                    </a:lnTo>
                                    <a:lnTo>
                                      <a:pt x="1284" y="1081"/>
                                    </a:lnTo>
                                    <a:lnTo>
                                      <a:pt x="1286" y="1100"/>
                                    </a:lnTo>
                                    <a:lnTo>
                                      <a:pt x="1284" y="1118"/>
                                    </a:lnTo>
                                    <a:lnTo>
                                      <a:pt x="1280" y="1137"/>
                                    </a:lnTo>
                                    <a:lnTo>
                                      <a:pt x="1276" y="1155"/>
                                    </a:lnTo>
                                    <a:lnTo>
                                      <a:pt x="1271" y="1171"/>
                                    </a:lnTo>
                                    <a:lnTo>
                                      <a:pt x="1262" y="1188"/>
                                    </a:lnTo>
                                    <a:lnTo>
                                      <a:pt x="1253" y="1203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31" y="1230"/>
                                    </a:lnTo>
                                    <a:lnTo>
                                      <a:pt x="1218" y="1241"/>
                                    </a:lnTo>
                                    <a:lnTo>
                                      <a:pt x="1203" y="1252"/>
                                    </a:lnTo>
                                    <a:lnTo>
                                      <a:pt x="1188" y="1261"/>
                                    </a:lnTo>
                                    <a:lnTo>
                                      <a:pt x="1172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55" y="1276"/>
                                    </a:lnTo>
                                    <a:lnTo>
                                      <a:pt x="1139" y="1280"/>
                                    </a:lnTo>
                                    <a:lnTo>
                                      <a:pt x="1130" y="1281"/>
                                    </a:lnTo>
                                    <a:lnTo>
                                      <a:pt x="1121" y="1283"/>
                                    </a:lnTo>
                                    <a:lnTo>
                                      <a:pt x="1102" y="1283"/>
                                    </a:lnTo>
                                    <a:lnTo>
                                      <a:pt x="1082" y="1283"/>
                                    </a:lnTo>
                                    <a:lnTo>
                                      <a:pt x="1064" y="1280"/>
                                    </a:lnTo>
                                    <a:lnTo>
                                      <a:pt x="1047" y="1276"/>
                                    </a:lnTo>
                                    <a:lnTo>
                                      <a:pt x="1031" y="1269"/>
                                    </a:lnTo>
                                    <a:lnTo>
                                      <a:pt x="1014" y="1261"/>
                                    </a:lnTo>
                                    <a:lnTo>
                                      <a:pt x="1000" y="1252"/>
                                    </a:lnTo>
                                    <a:lnTo>
                                      <a:pt x="985" y="1241"/>
                                    </a:lnTo>
                                    <a:lnTo>
                                      <a:pt x="972" y="1230"/>
                                    </a:lnTo>
                                    <a:lnTo>
                                      <a:pt x="959" y="1217"/>
                                    </a:lnTo>
                                    <a:lnTo>
                                      <a:pt x="950" y="1203"/>
                                    </a:lnTo>
                                    <a:lnTo>
                                      <a:pt x="941" y="1188"/>
                                    </a:lnTo>
                                    <a:lnTo>
                                      <a:pt x="932" y="1171"/>
                                    </a:lnTo>
                                    <a:lnTo>
                                      <a:pt x="930" y="1164"/>
                                    </a:lnTo>
                                    <a:lnTo>
                                      <a:pt x="926" y="1155"/>
                                    </a:lnTo>
                                    <a:lnTo>
                                      <a:pt x="923" y="1137"/>
                                    </a:lnTo>
                                    <a:lnTo>
                                      <a:pt x="921" y="1127"/>
                                    </a:lnTo>
                                    <a:lnTo>
                                      <a:pt x="919" y="1118"/>
                                    </a:lnTo>
                                    <a:lnTo>
                                      <a:pt x="919" y="1100"/>
                                    </a:lnTo>
                                    <a:lnTo>
                                      <a:pt x="919" y="1081"/>
                                    </a:lnTo>
                                    <a:lnTo>
                                      <a:pt x="923" y="1063"/>
                                    </a:lnTo>
                                    <a:lnTo>
                                      <a:pt x="926" y="1045"/>
                                    </a:lnTo>
                                    <a:lnTo>
                                      <a:pt x="932" y="1028"/>
                                    </a:lnTo>
                                    <a:lnTo>
                                      <a:pt x="941" y="1012"/>
                                    </a:lnTo>
                                    <a:lnTo>
                                      <a:pt x="950" y="997"/>
                                    </a:lnTo>
                                    <a:lnTo>
                                      <a:pt x="959" y="984"/>
                                    </a:lnTo>
                                    <a:lnTo>
                                      <a:pt x="972" y="970"/>
                                    </a:lnTo>
                                    <a:lnTo>
                                      <a:pt x="985" y="959"/>
                                    </a:lnTo>
                                    <a:lnTo>
                                      <a:pt x="1000" y="948"/>
                                    </a:lnTo>
                                    <a:lnTo>
                                      <a:pt x="1014" y="938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38" y="927"/>
                                    </a:lnTo>
                                    <a:lnTo>
                                      <a:pt x="1047" y="926"/>
                                    </a:lnTo>
                                    <a:lnTo>
                                      <a:pt x="1064" y="920"/>
                                    </a:lnTo>
                                    <a:lnTo>
                                      <a:pt x="1073" y="918"/>
                                    </a:lnTo>
                                    <a:lnTo>
                                      <a:pt x="1082" y="918"/>
                                    </a:lnTo>
                                    <a:lnTo>
                                      <a:pt x="1102" y="916"/>
                                    </a:lnTo>
                                    <a:close/>
                                    <a:moveTo>
                                      <a:pt x="1942" y="513"/>
                                    </a:moveTo>
                                    <a:lnTo>
                                      <a:pt x="1926" y="487"/>
                                    </a:lnTo>
                                    <a:lnTo>
                                      <a:pt x="1907" y="464"/>
                                    </a:lnTo>
                                    <a:lnTo>
                                      <a:pt x="1887" y="440"/>
                                    </a:lnTo>
                                    <a:lnTo>
                                      <a:pt x="1867" y="418"/>
                                    </a:lnTo>
                                    <a:lnTo>
                                      <a:pt x="1847" y="396"/>
                                    </a:lnTo>
                                    <a:lnTo>
                                      <a:pt x="1827" y="374"/>
                                    </a:lnTo>
                                    <a:lnTo>
                                      <a:pt x="1805" y="352"/>
                                    </a:lnTo>
                                    <a:lnTo>
                                      <a:pt x="1783" y="332"/>
                                    </a:lnTo>
                                    <a:lnTo>
                                      <a:pt x="1759" y="311"/>
                                    </a:lnTo>
                                    <a:lnTo>
                                      <a:pt x="1735" y="293"/>
                                    </a:lnTo>
                                    <a:lnTo>
                                      <a:pt x="1711" y="275"/>
                                    </a:lnTo>
                                    <a:lnTo>
                                      <a:pt x="1687" y="256"/>
                                    </a:lnTo>
                                    <a:lnTo>
                                      <a:pt x="1636" y="223"/>
                                    </a:lnTo>
                                    <a:lnTo>
                                      <a:pt x="1610" y="209"/>
                                    </a:lnTo>
                                    <a:lnTo>
                                      <a:pt x="1583" y="194"/>
                                    </a:lnTo>
                                    <a:lnTo>
                                      <a:pt x="1555" y="179"/>
                                    </a:lnTo>
                                    <a:lnTo>
                                      <a:pt x="1528" y="167"/>
                                    </a:lnTo>
                                    <a:lnTo>
                                      <a:pt x="1500" y="154"/>
                                    </a:lnTo>
                                    <a:lnTo>
                                      <a:pt x="1471" y="143"/>
                                    </a:lnTo>
                                    <a:lnTo>
                                      <a:pt x="1442" y="132"/>
                                    </a:lnTo>
                                    <a:lnTo>
                                      <a:pt x="1412" y="123"/>
                                    </a:lnTo>
                                    <a:lnTo>
                                      <a:pt x="1383" y="113"/>
                                    </a:lnTo>
                                    <a:lnTo>
                                      <a:pt x="1353" y="104"/>
                                    </a:lnTo>
                                    <a:lnTo>
                                      <a:pt x="1322" y="97"/>
                                    </a:lnTo>
                                    <a:lnTo>
                                      <a:pt x="1291" y="91"/>
                                    </a:lnTo>
                                    <a:lnTo>
                                      <a:pt x="1260" y="86"/>
                                    </a:lnTo>
                                    <a:lnTo>
                                      <a:pt x="1229" y="80"/>
                                    </a:lnTo>
                                    <a:lnTo>
                                      <a:pt x="1198" y="79"/>
                                    </a:lnTo>
                                    <a:lnTo>
                                      <a:pt x="1165" y="75"/>
                                    </a:lnTo>
                                    <a:lnTo>
                                      <a:pt x="1133" y="73"/>
                                    </a:lnTo>
                                    <a:lnTo>
                                      <a:pt x="1100" y="73"/>
                                    </a:lnTo>
                                    <a:lnTo>
                                      <a:pt x="1047" y="75"/>
                                    </a:lnTo>
                                    <a:lnTo>
                                      <a:pt x="996" y="79"/>
                                    </a:lnTo>
                                    <a:lnTo>
                                      <a:pt x="945" y="86"/>
                                    </a:lnTo>
                                    <a:lnTo>
                                      <a:pt x="919" y="90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69" y="99"/>
                                    </a:lnTo>
                                    <a:lnTo>
                                      <a:pt x="844" y="106"/>
                                    </a:lnTo>
                                    <a:lnTo>
                                      <a:pt x="820" y="112"/>
                                    </a:lnTo>
                                    <a:lnTo>
                                      <a:pt x="796" y="119"/>
                                    </a:lnTo>
                                    <a:lnTo>
                                      <a:pt x="748" y="135"/>
                                    </a:lnTo>
                                    <a:lnTo>
                                      <a:pt x="701" y="154"/>
                                    </a:lnTo>
                                    <a:lnTo>
                                      <a:pt x="679" y="165"/>
                                    </a:lnTo>
                                    <a:lnTo>
                                      <a:pt x="655" y="174"/>
                                    </a:lnTo>
                                    <a:lnTo>
                                      <a:pt x="611" y="198"/>
                                    </a:lnTo>
                                    <a:lnTo>
                                      <a:pt x="589" y="209"/>
                                    </a:lnTo>
                                    <a:lnTo>
                                      <a:pt x="569" y="222"/>
                                    </a:lnTo>
                                    <a:lnTo>
                                      <a:pt x="526" y="249"/>
                                    </a:lnTo>
                                    <a:lnTo>
                                      <a:pt x="486" y="277"/>
                                    </a:lnTo>
                                    <a:lnTo>
                                      <a:pt x="466" y="293"/>
                                    </a:lnTo>
                                    <a:lnTo>
                                      <a:pt x="447" y="308"/>
                                    </a:lnTo>
                                    <a:lnTo>
                                      <a:pt x="429" y="324"/>
                                    </a:lnTo>
                                    <a:lnTo>
                                      <a:pt x="411" y="341"/>
                                    </a:lnTo>
                                    <a:lnTo>
                                      <a:pt x="392" y="357"/>
                                    </a:lnTo>
                                    <a:lnTo>
                                      <a:pt x="374" y="374"/>
                                    </a:lnTo>
                                    <a:lnTo>
                                      <a:pt x="358" y="392"/>
                                    </a:lnTo>
                                    <a:lnTo>
                                      <a:pt x="341" y="410"/>
                                    </a:lnTo>
                                    <a:lnTo>
                                      <a:pt x="308" y="447"/>
                                    </a:lnTo>
                                    <a:lnTo>
                                      <a:pt x="293" y="465"/>
                                    </a:lnTo>
                                    <a:lnTo>
                                      <a:pt x="277" y="486"/>
                                    </a:lnTo>
                                    <a:lnTo>
                                      <a:pt x="249" y="526"/>
                                    </a:lnTo>
                                    <a:lnTo>
                                      <a:pt x="235" y="546"/>
                                    </a:lnTo>
                                    <a:lnTo>
                                      <a:pt x="222" y="568"/>
                                    </a:lnTo>
                                    <a:lnTo>
                                      <a:pt x="209" y="588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74" y="654"/>
                                    </a:lnTo>
                                    <a:lnTo>
                                      <a:pt x="154" y="700"/>
                                    </a:lnTo>
                                    <a:lnTo>
                                      <a:pt x="145" y="724"/>
                                    </a:lnTo>
                                    <a:lnTo>
                                      <a:pt x="136" y="748"/>
                                    </a:lnTo>
                                    <a:lnTo>
                                      <a:pt x="128" y="772"/>
                                    </a:lnTo>
                                    <a:lnTo>
                                      <a:pt x="119" y="795"/>
                                    </a:lnTo>
                                    <a:lnTo>
                                      <a:pt x="106" y="843"/>
                                    </a:lnTo>
                                    <a:lnTo>
                                      <a:pt x="99" y="869"/>
                                    </a:lnTo>
                                    <a:lnTo>
                                      <a:pt x="95" y="893"/>
                                    </a:lnTo>
                                    <a:lnTo>
                                      <a:pt x="86" y="944"/>
                                    </a:lnTo>
                                    <a:lnTo>
                                      <a:pt x="83" y="970"/>
                                    </a:lnTo>
                                    <a:lnTo>
                                      <a:pt x="79" y="995"/>
                                    </a:lnTo>
                                    <a:lnTo>
                                      <a:pt x="75" y="1047"/>
                                    </a:lnTo>
                                    <a:lnTo>
                                      <a:pt x="73" y="1100"/>
                                    </a:lnTo>
                                    <a:lnTo>
                                      <a:pt x="73" y="1127"/>
                                    </a:lnTo>
                                    <a:lnTo>
                                      <a:pt x="75" y="1153"/>
                                    </a:lnTo>
                                    <a:lnTo>
                                      <a:pt x="79" y="1204"/>
                                    </a:lnTo>
                                    <a:lnTo>
                                      <a:pt x="86" y="1256"/>
                                    </a:lnTo>
                                    <a:lnTo>
                                      <a:pt x="90" y="1281"/>
                                    </a:lnTo>
                                    <a:lnTo>
                                      <a:pt x="95" y="1307"/>
                                    </a:lnTo>
                                    <a:lnTo>
                                      <a:pt x="99" y="1333"/>
                                    </a:lnTo>
                                    <a:lnTo>
                                      <a:pt x="106" y="1357"/>
                                    </a:lnTo>
                                    <a:lnTo>
                                      <a:pt x="112" y="1380"/>
                                    </a:lnTo>
                                    <a:lnTo>
                                      <a:pt x="119" y="1406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4" y="1500"/>
                                    </a:lnTo>
                                    <a:lnTo>
                                      <a:pt x="165" y="1523"/>
                                    </a:lnTo>
                                    <a:lnTo>
                                      <a:pt x="174" y="1545"/>
                                    </a:lnTo>
                                    <a:lnTo>
                                      <a:pt x="198" y="1589"/>
                                    </a:lnTo>
                                    <a:lnTo>
                                      <a:pt x="209" y="1611"/>
                                    </a:lnTo>
                                    <a:lnTo>
                                      <a:pt x="222" y="1633"/>
                                    </a:lnTo>
                                    <a:lnTo>
                                      <a:pt x="249" y="1674"/>
                                    </a:lnTo>
                                    <a:lnTo>
                                      <a:pt x="277" y="1714"/>
                                    </a:lnTo>
                                    <a:lnTo>
                                      <a:pt x="293" y="1734"/>
                                    </a:lnTo>
                                    <a:lnTo>
                                      <a:pt x="308" y="1753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1" y="1791"/>
                                    </a:lnTo>
                                    <a:lnTo>
                                      <a:pt x="358" y="1808"/>
                                    </a:lnTo>
                                    <a:lnTo>
                                      <a:pt x="374" y="1826"/>
                                    </a:lnTo>
                                    <a:lnTo>
                                      <a:pt x="392" y="1842"/>
                                    </a:lnTo>
                                    <a:lnTo>
                                      <a:pt x="411" y="1861"/>
                                    </a:lnTo>
                                    <a:lnTo>
                                      <a:pt x="447" y="1892"/>
                                    </a:lnTo>
                                    <a:lnTo>
                                      <a:pt x="466" y="1908"/>
                                    </a:lnTo>
                                    <a:lnTo>
                                      <a:pt x="486" y="1923"/>
                                    </a:lnTo>
                                    <a:lnTo>
                                      <a:pt x="526" y="1951"/>
                                    </a:lnTo>
                                    <a:lnTo>
                                      <a:pt x="547" y="1965"/>
                                    </a:lnTo>
                                    <a:lnTo>
                                      <a:pt x="569" y="1978"/>
                                    </a:lnTo>
                                    <a:lnTo>
                                      <a:pt x="589" y="1991"/>
                                    </a:lnTo>
                                    <a:lnTo>
                                      <a:pt x="611" y="2004"/>
                                    </a:lnTo>
                                    <a:lnTo>
                                      <a:pt x="633" y="2015"/>
                                    </a:lnTo>
                                    <a:lnTo>
                                      <a:pt x="655" y="2026"/>
                                    </a:lnTo>
                                    <a:lnTo>
                                      <a:pt x="701" y="2046"/>
                                    </a:lnTo>
                                    <a:lnTo>
                                      <a:pt x="724" y="2055"/>
                                    </a:lnTo>
                                    <a:lnTo>
                                      <a:pt x="748" y="2064"/>
                                    </a:lnTo>
                                    <a:lnTo>
                                      <a:pt x="772" y="2073"/>
                                    </a:lnTo>
                                    <a:lnTo>
                                      <a:pt x="796" y="2081"/>
                                    </a:lnTo>
                                    <a:lnTo>
                                      <a:pt x="844" y="2094"/>
                                    </a:lnTo>
                                    <a:lnTo>
                                      <a:pt x="869" y="2101"/>
                                    </a:lnTo>
                                    <a:lnTo>
                                      <a:pt x="893" y="2106"/>
                                    </a:lnTo>
                                    <a:lnTo>
                                      <a:pt x="945" y="2116"/>
                                    </a:lnTo>
                                    <a:lnTo>
                                      <a:pt x="970" y="2119"/>
                                    </a:lnTo>
                                    <a:lnTo>
                                      <a:pt x="996" y="2121"/>
                                    </a:lnTo>
                                    <a:lnTo>
                                      <a:pt x="1047" y="2125"/>
                                    </a:lnTo>
                                    <a:lnTo>
                                      <a:pt x="1100" y="2127"/>
                                    </a:lnTo>
                                    <a:lnTo>
                                      <a:pt x="1135" y="2127"/>
                                    </a:lnTo>
                                    <a:lnTo>
                                      <a:pt x="1170" y="2125"/>
                                    </a:lnTo>
                                    <a:lnTo>
                                      <a:pt x="1203" y="2121"/>
                                    </a:lnTo>
                                    <a:lnTo>
                                      <a:pt x="1238" y="2117"/>
                                    </a:lnTo>
                                    <a:lnTo>
                                      <a:pt x="1271" y="2112"/>
                                    </a:lnTo>
                                    <a:lnTo>
                                      <a:pt x="1304" y="2106"/>
                                    </a:lnTo>
                                    <a:lnTo>
                                      <a:pt x="1337" y="2099"/>
                                    </a:lnTo>
                                    <a:lnTo>
                                      <a:pt x="1370" y="2092"/>
                                    </a:lnTo>
                                    <a:lnTo>
                                      <a:pt x="1401" y="2083"/>
                                    </a:lnTo>
                                    <a:lnTo>
                                      <a:pt x="1432" y="2072"/>
                                    </a:lnTo>
                                    <a:lnTo>
                                      <a:pt x="1464" y="2061"/>
                                    </a:lnTo>
                                    <a:lnTo>
                                      <a:pt x="1495" y="2050"/>
                                    </a:lnTo>
                                    <a:lnTo>
                                      <a:pt x="1524" y="2035"/>
                                    </a:lnTo>
                                    <a:lnTo>
                                      <a:pt x="1553" y="2022"/>
                                    </a:lnTo>
                                    <a:lnTo>
                                      <a:pt x="1583" y="2007"/>
                                    </a:lnTo>
                                    <a:lnTo>
                                      <a:pt x="1610" y="1991"/>
                                    </a:lnTo>
                                    <a:lnTo>
                                      <a:pt x="1640" y="1974"/>
                                    </a:lnTo>
                                    <a:lnTo>
                                      <a:pt x="1667" y="1958"/>
                                    </a:lnTo>
                                    <a:lnTo>
                                      <a:pt x="1693" y="1940"/>
                                    </a:lnTo>
                                    <a:lnTo>
                                      <a:pt x="1718" y="1919"/>
                                    </a:lnTo>
                                    <a:lnTo>
                                      <a:pt x="1744" y="1899"/>
                                    </a:lnTo>
                                    <a:lnTo>
                                      <a:pt x="1770" y="1879"/>
                                    </a:lnTo>
                                    <a:lnTo>
                                      <a:pt x="1794" y="1857"/>
                                    </a:lnTo>
                                    <a:lnTo>
                                      <a:pt x="1817" y="1835"/>
                                    </a:lnTo>
                                    <a:lnTo>
                                      <a:pt x="1840" y="1813"/>
                                    </a:lnTo>
                                    <a:lnTo>
                                      <a:pt x="1862" y="1789"/>
                                    </a:lnTo>
                                    <a:lnTo>
                                      <a:pt x="1884" y="1765"/>
                                    </a:lnTo>
                                    <a:lnTo>
                                      <a:pt x="1904" y="1740"/>
                                    </a:lnTo>
                                    <a:lnTo>
                                      <a:pt x="1924" y="1714"/>
                                    </a:lnTo>
                                    <a:lnTo>
                                      <a:pt x="1942" y="1688"/>
                                    </a:lnTo>
                                    <a:lnTo>
                                      <a:pt x="1961" y="1661"/>
                                    </a:lnTo>
                                    <a:lnTo>
                                      <a:pt x="1979" y="1633"/>
                                    </a:lnTo>
                                    <a:lnTo>
                                      <a:pt x="1981" y="1630"/>
                                    </a:lnTo>
                                    <a:lnTo>
                                      <a:pt x="1983" y="1626"/>
                                    </a:lnTo>
                                    <a:lnTo>
                                      <a:pt x="1990" y="1622"/>
                                    </a:lnTo>
                                    <a:lnTo>
                                      <a:pt x="1995" y="1619"/>
                                    </a:lnTo>
                                    <a:lnTo>
                                      <a:pt x="2003" y="1617"/>
                                    </a:lnTo>
                                    <a:lnTo>
                                      <a:pt x="2008" y="1615"/>
                                    </a:lnTo>
                                    <a:lnTo>
                                      <a:pt x="2016" y="1617"/>
                                    </a:lnTo>
                                    <a:lnTo>
                                      <a:pt x="2023" y="1619"/>
                                    </a:lnTo>
                                    <a:lnTo>
                                      <a:pt x="2028" y="1622"/>
                                    </a:lnTo>
                                    <a:lnTo>
                                      <a:pt x="2034" y="1626"/>
                                    </a:lnTo>
                                    <a:lnTo>
                                      <a:pt x="2039" y="1630"/>
                                    </a:lnTo>
                                    <a:lnTo>
                                      <a:pt x="2043" y="1637"/>
                                    </a:lnTo>
                                    <a:lnTo>
                                      <a:pt x="2045" y="1643"/>
                                    </a:lnTo>
                                    <a:lnTo>
                                      <a:pt x="2047" y="1650"/>
                                    </a:lnTo>
                                    <a:lnTo>
                                      <a:pt x="2047" y="1657"/>
                                    </a:lnTo>
                                    <a:lnTo>
                                      <a:pt x="2045" y="1665"/>
                                    </a:lnTo>
                                    <a:lnTo>
                                      <a:pt x="2041" y="1672"/>
                                    </a:lnTo>
                                    <a:lnTo>
                                      <a:pt x="2023" y="1701"/>
                                    </a:lnTo>
                                    <a:lnTo>
                                      <a:pt x="2003" y="1731"/>
                                    </a:lnTo>
                                    <a:lnTo>
                                      <a:pt x="1983" y="1758"/>
                                    </a:lnTo>
                                    <a:lnTo>
                                      <a:pt x="1961" y="1786"/>
                                    </a:lnTo>
                                    <a:lnTo>
                                      <a:pt x="1939" y="1813"/>
                                    </a:lnTo>
                                    <a:lnTo>
                                      <a:pt x="1917" y="1839"/>
                                    </a:lnTo>
                                    <a:lnTo>
                                      <a:pt x="1893" y="1864"/>
                                    </a:lnTo>
                                    <a:lnTo>
                                      <a:pt x="1869" y="1888"/>
                                    </a:lnTo>
                                    <a:lnTo>
                                      <a:pt x="1843" y="1912"/>
                                    </a:lnTo>
                                    <a:lnTo>
                                      <a:pt x="1817" y="1934"/>
                                    </a:lnTo>
                                    <a:lnTo>
                                      <a:pt x="1805" y="1945"/>
                                    </a:lnTo>
                                    <a:lnTo>
                                      <a:pt x="1790" y="1956"/>
                                    </a:lnTo>
                                    <a:lnTo>
                                      <a:pt x="1764" y="1978"/>
                                    </a:lnTo>
                                    <a:lnTo>
                                      <a:pt x="1735" y="1998"/>
                                    </a:lnTo>
                                    <a:lnTo>
                                      <a:pt x="1707" y="2018"/>
                                    </a:lnTo>
                                    <a:lnTo>
                                      <a:pt x="1678" y="2037"/>
                                    </a:lnTo>
                                    <a:lnTo>
                                      <a:pt x="1647" y="2055"/>
                                    </a:lnTo>
                                    <a:lnTo>
                                      <a:pt x="1618" y="2072"/>
                                    </a:lnTo>
                                    <a:lnTo>
                                      <a:pt x="1586" y="2088"/>
                                    </a:lnTo>
                                    <a:lnTo>
                                      <a:pt x="1555" y="2103"/>
                                    </a:lnTo>
                                    <a:lnTo>
                                      <a:pt x="1522" y="2117"/>
                                    </a:lnTo>
                                    <a:lnTo>
                                      <a:pt x="1489" y="2130"/>
                                    </a:lnTo>
                                    <a:lnTo>
                                      <a:pt x="1456" y="2141"/>
                                    </a:lnTo>
                                    <a:lnTo>
                                      <a:pt x="1423" y="2152"/>
                                    </a:lnTo>
                                    <a:lnTo>
                                      <a:pt x="1388" y="2161"/>
                                    </a:lnTo>
                                    <a:lnTo>
                                      <a:pt x="1353" y="2171"/>
                                    </a:lnTo>
                                    <a:lnTo>
                                      <a:pt x="1319" y="2178"/>
                                    </a:lnTo>
                                    <a:lnTo>
                                      <a:pt x="1284" y="2185"/>
                                    </a:lnTo>
                                    <a:lnTo>
                                      <a:pt x="1247" y="2191"/>
                                    </a:lnTo>
                                    <a:lnTo>
                                      <a:pt x="1210" y="2194"/>
                                    </a:lnTo>
                                    <a:lnTo>
                                      <a:pt x="1176" y="2198"/>
                                    </a:lnTo>
                                    <a:lnTo>
                                      <a:pt x="1137" y="2200"/>
                                    </a:lnTo>
                                    <a:lnTo>
                                      <a:pt x="1100" y="2200"/>
                                    </a:lnTo>
                                    <a:lnTo>
                                      <a:pt x="1044" y="2198"/>
                                    </a:lnTo>
                                    <a:lnTo>
                                      <a:pt x="1016" y="2196"/>
                                    </a:lnTo>
                                    <a:lnTo>
                                      <a:pt x="989" y="2194"/>
                                    </a:lnTo>
                                    <a:lnTo>
                                      <a:pt x="934" y="2187"/>
                                    </a:lnTo>
                                    <a:lnTo>
                                      <a:pt x="906" y="2183"/>
                                    </a:lnTo>
                                    <a:lnTo>
                                      <a:pt x="878" y="2178"/>
                                    </a:lnTo>
                                    <a:lnTo>
                                      <a:pt x="853" y="2172"/>
                                    </a:lnTo>
                                    <a:lnTo>
                                      <a:pt x="825" y="2165"/>
                                    </a:lnTo>
                                    <a:lnTo>
                                      <a:pt x="774" y="2150"/>
                                    </a:lnTo>
                                    <a:lnTo>
                                      <a:pt x="748" y="2143"/>
                                    </a:lnTo>
                                    <a:lnTo>
                                      <a:pt x="723" y="2134"/>
                                    </a:lnTo>
                                    <a:lnTo>
                                      <a:pt x="697" y="2125"/>
                                    </a:lnTo>
                                    <a:lnTo>
                                      <a:pt x="673" y="2114"/>
                                    </a:lnTo>
                                    <a:lnTo>
                                      <a:pt x="647" y="2103"/>
                                    </a:lnTo>
                                    <a:lnTo>
                                      <a:pt x="624" y="2092"/>
                                    </a:lnTo>
                                    <a:lnTo>
                                      <a:pt x="576" y="2068"/>
                                    </a:lnTo>
                                    <a:lnTo>
                                      <a:pt x="552" y="2055"/>
                                    </a:lnTo>
                                    <a:lnTo>
                                      <a:pt x="530" y="2040"/>
                                    </a:lnTo>
                                    <a:lnTo>
                                      <a:pt x="486" y="2013"/>
                                    </a:lnTo>
                                    <a:lnTo>
                                      <a:pt x="442" y="1982"/>
                                    </a:lnTo>
                                    <a:lnTo>
                                      <a:pt x="400" y="1949"/>
                                    </a:lnTo>
                                    <a:lnTo>
                                      <a:pt x="380" y="1932"/>
                                    </a:lnTo>
                                    <a:lnTo>
                                      <a:pt x="361" y="1914"/>
                                    </a:lnTo>
                                    <a:lnTo>
                                      <a:pt x="323" y="1877"/>
                                    </a:lnTo>
                                    <a:lnTo>
                                      <a:pt x="304" y="1859"/>
                                    </a:lnTo>
                                    <a:lnTo>
                                      <a:pt x="286" y="1841"/>
                                    </a:lnTo>
                                    <a:lnTo>
                                      <a:pt x="268" y="1820"/>
                                    </a:lnTo>
                                    <a:lnTo>
                                      <a:pt x="251" y="1800"/>
                                    </a:lnTo>
                                    <a:lnTo>
                                      <a:pt x="218" y="1758"/>
                                    </a:lnTo>
                                    <a:lnTo>
                                      <a:pt x="189" y="1716"/>
                                    </a:lnTo>
                                    <a:lnTo>
                                      <a:pt x="174" y="1694"/>
                                    </a:lnTo>
                                    <a:lnTo>
                                      <a:pt x="160" y="1670"/>
                                    </a:lnTo>
                                    <a:lnTo>
                                      <a:pt x="134" y="1624"/>
                                    </a:lnTo>
                                    <a:lnTo>
                                      <a:pt x="108" y="1577"/>
                                    </a:lnTo>
                                    <a:lnTo>
                                      <a:pt x="97" y="1553"/>
                                    </a:lnTo>
                                    <a:lnTo>
                                      <a:pt x="86" y="1529"/>
                                    </a:lnTo>
                                    <a:lnTo>
                                      <a:pt x="77" y="1503"/>
                                    </a:lnTo>
                                    <a:lnTo>
                                      <a:pt x="68" y="1478"/>
                                    </a:lnTo>
                                    <a:lnTo>
                                      <a:pt x="50" y="1428"/>
                                    </a:lnTo>
                                    <a:lnTo>
                                      <a:pt x="42" y="1401"/>
                                    </a:lnTo>
                                    <a:lnTo>
                                      <a:pt x="35" y="1375"/>
                                    </a:lnTo>
                                    <a:lnTo>
                                      <a:pt x="28" y="1349"/>
                                    </a:lnTo>
                                    <a:lnTo>
                                      <a:pt x="22" y="1322"/>
                                    </a:lnTo>
                                    <a:lnTo>
                                      <a:pt x="17" y="1294"/>
                                    </a:lnTo>
                                    <a:lnTo>
                                      <a:pt x="13" y="1267"/>
                                    </a:lnTo>
                                    <a:lnTo>
                                      <a:pt x="6" y="1212"/>
                                    </a:lnTo>
                                    <a:lnTo>
                                      <a:pt x="4" y="1184"/>
                                    </a:lnTo>
                                    <a:lnTo>
                                      <a:pt x="2" y="1157"/>
                                    </a:lnTo>
                                    <a:lnTo>
                                      <a:pt x="0" y="1129"/>
                                    </a:lnTo>
                                    <a:lnTo>
                                      <a:pt x="0" y="1100"/>
                                    </a:lnTo>
                                    <a:lnTo>
                                      <a:pt x="2" y="1043"/>
                                    </a:lnTo>
                                    <a:lnTo>
                                      <a:pt x="4" y="1015"/>
                                    </a:lnTo>
                                    <a:lnTo>
                                      <a:pt x="6" y="988"/>
                                    </a:lnTo>
                                    <a:lnTo>
                                      <a:pt x="13" y="933"/>
                                    </a:lnTo>
                                    <a:lnTo>
                                      <a:pt x="17" y="905"/>
                                    </a:lnTo>
                                    <a:lnTo>
                                      <a:pt x="22" y="878"/>
                                    </a:lnTo>
                                    <a:lnTo>
                                      <a:pt x="28" y="852"/>
                                    </a:lnTo>
                                    <a:lnTo>
                                      <a:pt x="35" y="825"/>
                                    </a:lnTo>
                                    <a:lnTo>
                                      <a:pt x="50" y="773"/>
                                    </a:lnTo>
                                    <a:lnTo>
                                      <a:pt x="59" y="748"/>
                                    </a:lnTo>
                                    <a:lnTo>
                                      <a:pt x="68" y="722"/>
                                    </a:lnTo>
                                    <a:lnTo>
                                      <a:pt x="77" y="696"/>
                                    </a:lnTo>
                                    <a:lnTo>
                                      <a:pt x="86" y="673"/>
                                    </a:lnTo>
                                    <a:lnTo>
                                      <a:pt x="97" y="647"/>
                                    </a:lnTo>
                                    <a:lnTo>
                                      <a:pt x="108" y="623"/>
                                    </a:lnTo>
                                    <a:lnTo>
                                      <a:pt x="134" y="575"/>
                                    </a:lnTo>
                                    <a:lnTo>
                                      <a:pt x="147" y="552"/>
                                    </a:lnTo>
                                    <a:lnTo>
                                      <a:pt x="160" y="530"/>
                                    </a:lnTo>
                                    <a:lnTo>
                                      <a:pt x="189" y="486"/>
                                    </a:lnTo>
                                    <a:lnTo>
                                      <a:pt x="218" y="442"/>
                                    </a:lnTo>
                                    <a:lnTo>
                                      <a:pt x="251" y="399"/>
                                    </a:lnTo>
                                    <a:lnTo>
                                      <a:pt x="268" y="379"/>
                                    </a:lnTo>
                                    <a:lnTo>
                                      <a:pt x="286" y="361"/>
                                    </a:lnTo>
                                    <a:lnTo>
                                      <a:pt x="323" y="322"/>
                                    </a:lnTo>
                                    <a:lnTo>
                                      <a:pt x="341" y="304"/>
                                    </a:lnTo>
                                    <a:lnTo>
                                      <a:pt x="361" y="286"/>
                                    </a:lnTo>
                                    <a:lnTo>
                                      <a:pt x="380" y="267"/>
                                    </a:lnTo>
                                    <a:lnTo>
                                      <a:pt x="400" y="251"/>
                                    </a:lnTo>
                                    <a:lnTo>
                                      <a:pt x="442" y="218"/>
                                    </a:lnTo>
                                    <a:lnTo>
                                      <a:pt x="486" y="189"/>
                                    </a:lnTo>
                                    <a:lnTo>
                                      <a:pt x="508" y="174"/>
                                    </a:lnTo>
                                    <a:lnTo>
                                      <a:pt x="530" y="159"/>
                                    </a:lnTo>
                                    <a:lnTo>
                                      <a:pt x="576" y="134"/>
                                    </a:lnTo>
                                    <a:lnTo>
                                      <a:pt x="624" y="108"/>
                                    </a:lnTo>
                                    <a:lnTo>
                                      <a:pt x="647" y="97"/>
                                    </a:lnTo>
                                    <a:lnTo>
                                      <a:pt x="673" y="86"/>
                                    </a:lnTo>
                                    <a:lnTo>
                                      <a:pt x="697" y="77"/>
                                    </a:lnTo>
                                    <a:lnTo>
                                      <a:pt x="723" y="68"/>
                                    </a:lnTo>
                                    <a:lnTo>
                                      <a:pt x="774" y="49"/>
                                    </a:lnTo>
                                    <a:lnTo>
                                      <a:pt x="800" y="42"/>
                                    </a:lnTo>
                                    <a:lnTo>
                                      <a:pt x="825" y="34"/>
                                    </a:lnTo>
                                    <a:lnTo>
                                      <a:pt x="853" y="27"/>
                                    </a:lnTo>
                                    <a:lnTo>
                                      <a:pt x="878" y="22"/>
                                    </a:lnTo>
                                    <a:lnTo>
                                      <a:pt x="906" y="16"/>
                                    </a:lnTo>
                                    <a:lnTo>
                                      <a:pt x="934" y="12"/>
                                    </a:lnTo>
                                    <a:lnTo>
                                      <a:pt x="989" y="5"/>
                                    </a:lnTo>
                                    <a:lnTo>
                                      <a:pt x="1016" y="3"/>
                                    </a:lnTo>
                                    <a:lnTo>
                                      <a:pt x="1044" y="1"/>
                                    </a:lnTo>
                                    <a:lnTo>
                                      <a:pt x="1100" y="0"/>
                                    </a:lnTo>
                                    <a:lnTo>
                                      <a:pt x="1135" y="0"/>
                                    </a:lnTo>
                                    <a:lnTo>
                                      <a:pt x="1168" y="1"/>
                                    </a:lnTo>
                                    <a:lnTo>
                                      <a:pt x="1201" y="5"/>
                                    </a:lnTo>
                                    <a:lnTo>
                                      <a:pt x="1234" y="7"/>
                                    </a:lnTo>
                                    <a:lnTo>
                                      <a:pt x="1267" y="12"/>
                                    </a:lnTo>
                                    <a:lnTo>
                                      <a:pt x="1298" y="18"/>
                                    </a:lnTo>
                                    <a:lnTo>
                                      <a:pt x="1331" y="23"/>
                                    </a:lnTo>
                                    <a:lnTo>
                                      <a:pt x="1363" y="31"/>
                                    </a:lnTo>
                                    <a:lnTo>
                                      <a:pt x="1377" y="34"/>
                                    </a:lnTo>
                                    <a:lnTo>
                                      <a:pt x="1394" y="40"/>
                                    </a:lnTo>
                                    <a:lnTo>
                                      <a:pt x="1425" y="49"/>
                                    </a:lnTo>
                                    <a:lnTo>
                                      <a:pt x="1454" y="58"/>
                                    </a:lnTo>
                                    <a:lnTo>
                                      <a:pt x="1486" y="69"/>
                                    </a:lnTo>
                                    <a:lnTo>
                                      <a:pt x="1515" y="80"/>
                                    </a:lnTo>
                                    <a:lnTo>
                                      <a:pt x="1544" y="93"/>
                                    </a:lnTo>
                                    <a:lnTo>
                                      <a:pt x="1574" y="106"/>
                                    </a:lnTo>
                                    <a:lnTo>
                                      <a:pt x="1601" y="121"/>
                                    </a:lnTo>
                                    <a:lnTo>
                                      <a:pt x="1630" y="135"/>
                                    </a:lnTo>
                                    <a:lnTo>
                                      <a:pt x="1656" y="150"/>
                                    </a:lnTo>
                                    <a:lnTo>
                                      <a:pt x="1684" y="167"/>
                                    </a:lnTo>
                                    <a:lnTo>
                                      <a:pt x="1711" y="185"/>
                                    </a:lnTo>
                                    <a:lnTo>
                                      <a:pt x="1737" y="201"/>
                                    </a:lnTo>
                                    <a:lnTo>
                                      <a:pt x="1762" y="220"/>
                                    </a:lnTo>
                                    <a:lnTo>
                                      <a:pt x="1786" y="240"/>
                                    </a:lnTo>
                                    <a:lnTo>
                                      <a:pt x="1810" y="260"/>
                                    </a:lnTo>
                                    <a:lnTo>
                                      <a:pt x="1834" y="280"/>
                                    </a:lnTo>
                                    <a:lnTo>
                                      <a:pt x="1858" y="302"/>
                                    </a:lnTo>
                                    <a:lnTo>
                                      <a:pt x="1880" y="322"/>
                                    </a:lnTo>
                                    <a:lnTo>
                                      <a:pt x="1902" y="346"/>
                                    </a:lnTo>
                                    <a:lnTo>
                                      <a:pt x="1922" y="368"/>
                                    </a:lnTo>
                                    <a:lnTo>
                                      <a:pt x="1944" y="392"/>
                                    </a:lnTo>
                                    <a:lnTo>
                                      <a:pt x="1962" y="418"/>
                                    </a:lnTo>
                                    <a:lnTo>
                                      <a:pt x="1983" y="442"/>
                                    </a:lnTo>
                                    <a:lnTo>
                                      <a:pt x="1983" y="291"/>
                                    </a:lnTo>
                                    <a:lnTo>
                                      <a:pt x="1983" y="284"/>
                                    </a:lnTo>
                                    <a:lnTo>
                                      <a:pt x="1986" y="277"/>
                                    </a:lnTo>
                                    <a:lnTo>
                                      <a:pt x="1990" y="269"/>
                                    </a:lnTo>
                                    <a:lnTo>
                                      <a:pt x="1994" y="264"/>
                                    </a:lnTo>
                                    <a:lnTo>
                                      <a:pt x="1999" y="260"/>
                                    </a:lnTo>
                                    <a:lnTo>
                                      <a:pt x="2006" y="258"/>
                                    </a:lnTo>
                                    <a:lnTo>
                                      <a:pt x="2012" y="256"/>
                                    </a:lnTo>
                                    <a:lnTo>
                                      <a:pt x="2019" y="255"/>
                                    </a:lnTo>
                                    <a:lnTo>
                                      <a:pt x="2027" y="256"/>
                                    </a:lnTo>
                                    <a:lnTo>
                                      <a:pt x="2032" y="258"/>
                                    </a:lnTo>
                                    <a:lnTo>
                                      <a:pt x="2039" y="260"/>
                                    </a:lnTo>
                                    <a:lnTo>
                                      <a:pt x="2045" y="264"/>
                                    </a:lnTo>
                                    <a:lnTo>
                                      <a:pt x="2049" y="269"/>
                                    </a:lnTo>
                                    <a:lnTo>
                                      <a:pt x="2052" y="277"/>
                                    </a:lnTo>
                                    <a:lnTo>
                                      <a:pt x="2054" y="284"/>
                                    </a:lnTo>
                                    <a:lnTo>
                                      <a:pt x="2056" y="291"/>
                                    </a:lnTo>
                                    <a:lnTo>
                                      <a:pt x="2056" y="586"/>
                                    </a:lnTo>
                                    <a:lnTo>
                                      <a:pt x="1762" y="586"/>
                                    </a:lnTo>
                                    <a:lnTo>
                                      <a:pt x="1753" y="585"/>
                                    </a:lnTo>
                                    <a:lnTo>
                                      <a:pt x="1746" y="583"/>
                                    </a:lnTo>
                                    <a:lnTo>
                                      <a:pt x="1740" y="579"/>
                                    </a:lnTo>
                                    <a:lnTo>
                                      <a:pt x="1735" y="574"/>
                                    </a:lnTo>
                                    <a:lnTo>
                                      <a:pt x="1731" y="568"/>
                                    </a:lnTo>
                                    <a:lnTo>
                                      <a:pt x="1728" y="563"/>
                                    </a:lnTo>
                                    <a:lnTo>
                                      <a:pt x="1726" y="555"/>
                                    </a:lnTo>
                                    <a:lnTo>
                                      <a:pt x="1726" y="550"/>
                                    </a:lnTo>
                                    <a:lnTo>
                                      <a:pt x="1726" y="542"/>
                                    </a:lnTo>
                                    <a:lnTo>
                                      <a:pt x="1728" y="535"/>
                                    </a:lnTo>
                                    <a:lnTo>
                                      <a:pt x="1731" y="530"/>
                                    </a:lnTo>
                                    <a:lnTo>
                                      <a:pt x="1735" y="524"/>
                                    </a:lnTo>
                                    <a:lnTo>
                                      <a:pt x="1740" y="519"/>
                                    </a:lnTo>
                                    <a:lnTo>
                                      <a:pt x="1746" y="515"/>
                                    </a:lnTo>
                                    <a:lnTo>
                                      <a:pt x="1753" y="513"/>
                                    </a:lnTo>
                                    <a:lnTo>
                                      <a:pt x="1762" y="513"/>
                                    </a:lnTo>
                                    <a:lnTo>
                                      <a:pt x="1942" y="513"/>
                                    </a:lnTo>
                                    <a:close/>
                                    <a:moveTo>
                                      <a:pt x="1044" y="1503"/>
                                    </a:moveTo>
                                    <a:lnTo>
                                      <a:pt x="1122" y="1503"/>
                                    </a:lnTo>
                                    <a:lnTo>
                                      <a:pt x="1122" y="1415"/>
                                    </a:lnTo>
                                    <a:lnTo>
                                      <a:pt x="1122" y="1408"/>
                                    </a:lnTo>
                                    <a:lnTo>
                                      <a:pt x="1126" y="1401"/>
                                    </a:lnTo>
                                    <a:lnTo>
                                      <a:pt x="1132" y="1395"/>
                                    </a:lnTo>
                                    <a:lnTo>
                                      <a:pt x="1137" y="1390"/>
                                    </a:lnTo>
                                    <a:lnTo>
                                      <a:pt x="1146" y="1384"/>
                                    </a:lnTo>
                                    <a:lnTo>
                                      <a:pt x="1154" y="1379"/>
                                    </a:lnTo>
                                    <a:lnTo>
                                      <a:pt x="1174" y="1371"/>
                                    </a:lnTo>
                                    <a:lnTo>
                                      <a:pt x="1218" y="1358"/>
                                    </a:lnTo>
                                    <a:lnTo>
                                      <a:pt x="1236" y="1353"/>
                                    </a:lnTo>
                                    <a:lnTo>
                                      <a:pt x="1251" y="1346"/>
                                    </a:lnTo>
                                    <a:lnTo>
                                      <a:pt x="1254" y="1344"/>
                                    </a:lnTo>
                                    <a:lnTo>
                                      <a:pt x="1260" y="1344"/>
                                    </a:lnTo>
                                    <a:lnTo>
                                      <a:pt x="1267" y="1342"/>
                                    </a:lnTo>
                                    <a:lnTo>
                                      <a:pt x="1275" y="1342"/>
                                    </a:lnTo>
                                    <a:lnTo>
                                      <a:pt x="1284" y="1346"/>
                                    </a:lnTo>
                                    <a:lnTo>
                                      <a:pt x="1291" y="1349"/>
                                    </a:lnTo>
                                    <a:lnTo>
                                      <a:pt x="1300" y="1355"/>
                                    </a:lnTo>
                                    <a:lnTo>
                                      <a:pt x="1308" y="1360"/>
                                    </a:lnTo>
                                    <a:lnTo>
                                      <a:pt x="1317" y="1368"/>
                                    </a:lnTo>
                                    <a:lnTo>
                                      <a:pt x="1331" y="1382"/>
                                    </a:lnTo>
                                    <a:lnTo>
                                      <a:pt x="1342" y="1395"/>
                                    </a:lnTo>
                                    <a:lnTo>
                                      <a:pt x="1359" y="1413"/>
                                    </a:lnTo>
                                    <a:lnTo>
                                      <a:pt x="1414" y="1357"/>
                                    </a:lnTo>
                                    <a:lnTo>
                                      <a:pt x="1379" y="1322"/>
                                    </a:lnTo>
                                    <a:lnTo>
                                      <a:pt x="1368" y="1309"/>
                                    </a:lnTo>
                                    <a:lnTo>
                                      <a:pt x="1357" y="1298"/>
                                    </a:lnTo>
                                    <a:lnTo>
                                      <a:pt x="1350" y="1287"/>
                                    </a:lnTo>
                                    <a:lnTo>
                                      <a:pt x="1346" y="1280"/>
                                    </a:lnTo>
                                    <a:lnTo>
                                      <a:pt x="1344" y="1272"/>
                                    </a:lnTo>
                                    <a:lnTo>
                                      <a:pt x="1342" y="1265"/>
                                    </a:lnTo>
                                    <a:lnTo>
                                      <a:pt x="1344" y="1256"/>
                                    </a:lnTo>
                                    <a:lnTo>
                                      <a:pt x="1348" y="1248"/>
                                    </a:lnTo>
                                    <a:lnTo>
                                      <a:pt x="1357" y="1225"/>
                                    </a:lnTo>
                                    <a:lnTo>
                                      <a:pt x="1363" y="1212"/>
                                    </a:lnTo>
                                    <a:lnTo>
                                      <a:pt x="1368" y="1193"/>
                                    </a:lnTo>
                                    <a:lnTo>
                                      <a:pt x="1376" y="1173"/>
                                    </a:lnTo>
                                    <a:lnTo>
                                      <a:pt x="1381" y="1149"/>
                                    </a:lnTo>
                                    <a:lnTo>
                                      <a:pt x="1383" y="1144"/>
                                    </a:lnTo>
                                    <a:lnTo>
                                      <a:pt x="1387" y="1138"/>
                                    </a:lnTo>
                                    <a:lnTo>
                                      <a:pt x="1390" y="1135"/>
                                    </a:lnTo>
                                    <a:lnTo>
                                      <a:pt x="1396" y="1129"/>
                                    </a:lnTo>
                                    <a:lnTo>
                                      <a:pt x="1401" y="1126"/>
                                    </a:lnTo>
                                    <a:lnTo>
                                      <a:pt x="1407" y="1124"/>
                                    </a:lnTo>
                                    <a:lnTo>
                                      <a:pt x="1412" y="1122"/>
                                    </a:lnTo>
                                    <a:lnTo>
                                      <a:pt x="1418" y="1120"/>
                                    </a:lnTo>
                                    <a:lnTo>
                                      <a:pt x="1506" y="1120"/>
                                    </a:lnTo>
                                    <a:lnTo>
                                      <a:pt x="1506" y="1080"/>
                                    </a:lnTo>
                                    <a:lnTo>
                                      <a:pt x="1418" y="1080"/>
                                    </a:lnTo>
                                    <a:lnTo>
                                      <a:pt x="1409" y="1078"/>
                                    </a:lnTo>
                                    <a:lnTo>
                                      <a:pt x="1401" y="1076"/>
                                    </a:lnTo>
                                    <a:lnTo>
                                      <a:pt x="1396" y="1070"/>
                                    </a:lnTo>
                                    <a:lnTo>
                                      <a:pt x="1390" y="1063"/>
                                    </a:lnTo>
                                    <a:lnTo>
                                      <a:pt x="1385" y="1056"/>
                                    </a:lnTo>
                                    <a:lnTo>
                                      <a:pt x="1381" y="1047"/>
                                    </a:lnTo>
                                    <a:lnTo>
                                      <a:pt x="1374" y="1026"/>
                                    </a:lnTo>
                                    <a:lnTo>
                                      <a:pt x="1361" y="984"/>
                                    </a:lnTo>
                                    <a:lnTo>
                                      <a:pt x="1355" y="964"/>
                                    </a:lnTo>
                                    <a:lnTo>
                                      <a:pt x="1348" y="949"/>
                                    </a:lnTo>
                                    <a:lnTo>
                                      <a:pt x="1346" y="946"/>
                                    </a:lnTo>
                                    <a:lnTo>
                                      <a:pt x="1344" y="942"/>
                                    </a:lnTo>
                                    <a:lnTo>
                                      <a:pt x="1342" y="938"/>
                                    </a:lnTo>
                                    <a:lnTo>
                                      <a:pt x="1342" y="935"/>
                                    </a:lnTo>
                                    <a:lnTo>
                                      <a:pt x="1344" y="926"/>
                                    </a:lnTo>
                                    <a:lnTo>
                                      <a:pt x="1346" y="918"/>
                                    </a:lnTo>
                                    <a:lnTo>
                                      <a:pt x="1350" y="909"/>
                                    </a:lnTo>
                                    <a:lnTo>
                                      <a:pt x="1355" y="902"/>
                                    </a:lnTo>
                                    <a:lnTo>
                                      <a:pt x="1361" y="893"/>
                                    </a:lnTo>
                                    <a:lnTo>
                                      <a:pt x="1368" y="885"/>
                                    </a:lnTo>
                                    <a:lnTo>
                                      <a:pt x="1383" y="871"/>
                                    </a:lnTo>
                                    <a:lnTo>
                                      <a:pt x="1398" y="858"/>
                                    </a:lnTo>
                                    <a:lnTo>
                                      <a:pt x="1414" y="843"/>
                                    </a:lnTo>
                                    <a:lnTo>
                                      <a:pt x="1359" y="786"/>
                                    </a:lnTo>
                                    <a:lnTo>
                                      <a:pt x="1322" y="821"/>
                                    </a:lnTo>
                                    <a:lnTo>
                                      <a:pt x="1309" y="834"/>
                                    </a:lnTo>
                                    <a:lnTo>
                                      <a:pt x="1298" y="843"/>
                                    </a:lnTo>
                                    <a:lnTo>
                                      <a:pt x="1289" y="850"/>
                                    </a:lnTo>
                                    <a:lnTo>
                                      <a:pt x="1280" y="856"/>
                                    </a:lnTo>
                                    <a:lnTo>
                                      <a:pt x="1273" y="858"/>
                                    </a:lnTo>
                                    <a:lnTo>
                                      <a:pt x="1265" y="858"/>
                                    </a:lnTo>
                                    <a:lnTo>
                                      <a:pt x="1258" y="856"/>
                                    </a:lnTo>
                                    <a:lnTo>
                                      <a:pt x="1249" y="854"/>
                                    </a:lnTo>
                                    <a:lnTo>
                                      <a:pt x="1227" y="845"/>
                                    </a:lnTo>
                                    <a:lnTo>
                                      <a:pt x="1212" y="839"/>
                                    </a:lnTo>
                                    <a:lnTo>
                                      <a:pt x="1196" y="832"/>
                                    </a:lnTo>
                                    <a:lnTo>
                                      <a:pt x="1174" y="827"/>
                                    </a:lnTo>
                                    <a:lnTo>
                                      <a:pt x="1150" y="819"/>
                                    </a:lnTo>
                                    <a:lnTo>
                                      <a:pt x="1144" y="817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35" y="810"/>
                                    </a:lnTo>
                                    <a:lnTo>
                                      <a:pt x="1132" y="806"/>
                                    </a:lnTo>
                                    <a:lnTo>
                                      <a:pt x="1128" y="801"/>
                                    </a:lnTo>
                                    <a:lnTo>
                                      <a:pt x="1124" y="795"/>
                                    </a:lnTo>
                                    <a:lnTo>
                                      <a:pt x="1122" y="790"/>
                                    </a:lnTo>
                                    <a:lnTo>
                                      <a:pt x="1122" y="784"/>
                                    </a:lnTo>
                                    <a:lnTo>
                                      <a:pt x="1122" y="696"/>
                                    </a:lnTo>
                                    <a:lnTo>
                                      <a:pt x="1080" y="696"/>
                                    </a:lnTo>
                                    <a:lnTo>
                                      <a:pt x="1080" y="784"/>
                                    </a:lnTo>
                                    <a:lnTo>
                                      <a:pt x="1080" y="792"/>
                                    </a:lnTo>
                                    <a:lnTo>
                                      <a:pt x="1077" y="799"/>
                                    </a:lnTo>
                                    <a:lnTo>
                                      <a:pt x="1071" y="806"/>
                                    </a:lnTo>
                                    <a:lnTo>
                                      <a:pt x="1066" y="812"/>
                                    </a:lnTo>
                                    <a:lnTo>
                                      <a:pt x="1056" y="816"/>
                                    </a:lnTo>
                                    <a:lnTo>
                                      <a:pt x="1049" y="821"/>
                                    </a:lnTo>
                                    <a:lnTo>
                                      <a:pt x="1029" y="828"/>
                                    </a:lnTo>
                                    <a:lnTo>
                                      <a:pt x="985" y="841"/>
                                    </a:lnTo>
                                    <a:lnTo>
                                      <a:pt x="967" y="847"/>
                                    </a:lnTo>
                                    <a:lnTo>
                                      <a:pt x="952" y="854"/>
                                    </a:lnTo>
                                    <a:lnTo>
                                      <a:pt x="948" y="856"/>
                                    </a:lnTo>
                                    <a:lnTo>
                                      <a:pt x="943" y="858"/>
                                    </a:lnTo>
                                    <a:lnTo>
                                      <a:pt x="939" y="858"/>
                                    </a:lnTo>
                                    <a:lnTo>
                                      <a:pt x="935" y="858"/>
                                    </a:lnTo>
                                    <a:lnTo>
                                      <a:pt x="928" y="858"/>
                                    </a:lnTo>
                                    <a:lnTo>
                                      <a:pt x="919" y="856"/>
                                    </a:lnTo>
                                    <a:lnTo>
                                      <a:pt x="912" y="850"/>
                                    </a:lnTo>
                                    <a:lnTo>
                                      <a:pt x="902" y="847"/>
                                    </a:lnTo>
                                    <a:lnTo>
                                      <a:pt x="895" y="839"/>
                                    </a:lnTo>
                                    <a:lnTo>
                                      <a:pt x="886" y="834"/>
                                    </a:lnTo>
                                    <a:lnTo>
                                      <a:pt x="871" y="819"/>
                                    </a:lnTo>
                                    <a:lnTo>
                                      <a:pt x="860" y="805"/>
                                    </a:lnTo>
                                    <a:lnTo>
                                      <a:pt x="844" y="786"/>
                                    </a:lnTo>
                                    <a:lnTo>
                                      <a:pt x="789" y="843"/>
                                    </a:lnTo>
                                    <a:lnTo>
                                      <a:pt x="823" y="878"/>
                                    </a:lnTo>
                                    <a:lnTo>
                                      <a:pt x="836" y="891"/>
                                    </a:lnTo>
                                    <a:lnTo>
                                      <a:pt x="845" y="904"/>
                                    </a:lnTo>
                                    <a:lnTo>
                                      <a:pt x="853" y="913"/>
                                    </a:lnTo>
                                    <a:lnTo>
                                      <a:pt x="856" y="920"/>
                                    </a:lnTo>
                                    <a:lnTo>
                                      <a:pt x="858" y="929"/>
                                    </a:lnTo>
                                    <a:lnTo>
                                      <a:pt x="860" y="937"/>
                                    </a:lnTo>
                                    <a:lnTo>
                                      <a:pt x="858" y="944"/>
                                    </a:lnTo>
                                    <a:lnTo>
                                      <a:pt x="855" y="953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40" y="990"/>
                                    </a:lnTo>
                                    <a:lnTo>
                                      <a:pt x="834" y="1006"/>
                                    </a:lnTo>
                                    <a:lnTo>
                                      <a:pt x="827" y="1026"/>
                                    </a:lnTo>
                                    <a:lnTo>
                                      <a:pt x="822" y="1052"/>
                                    </a:lnTo>
                                    <a:lnTo>
                                      <a:pt x="820" y="1056"/>
                                    </a:lnTo>
                                    <a:lnTo>
                                      <a:pt x="816" y="1061"/>
                                    </a:lnTo>
                                    <a:lnTo>
                                      <a:pt x="812" y="1067"/>
                                    </a:lnTo>
                                    <a:lnTo>
                                      <a:pt x="807" y="1070"/>
                                    </a:lnTo>
                                    <a:lnTo>
                                      <a:pt x="801" y="1074"/>
                                    </a:lnTo>
                                    <a:lnTo>
                                      <a:pt x="796" y="1076"/>
                                    </a:lnTo>
                                    <a:lnTo>
                                      <a:pt x="790" y="1078"/>
                                    </a:lnTo>
                                    <a:lnTo>
                                      <a:pt x="785" y="1080"/>
                                    </a:lnTo>
                                    <a:lnTo>
                                      <a:pt x="699" y="1080"/>
                                    </a:lnTo>
                                    <a:lnTo>
                                      <a:pt x="699" y="1120"/>
                                    </a:lnTo>
                                    <a:lnTo>
                                      <a:pt x="785" y="1120"/>
                                    </a:lnTo>
                                    <a:lnTo>
                                      <a:pt x="794" y="1122"/>
                                    </a:lnTo>
                                    <a:lnTo>
                                      <a:pt x="801" y="1126"/>
                                    </a:lnTo>
                                    <a:lnTo>
                                      <a:pt x="807" y="1129"/>
                                    </a:lnTo>
                                    <a:lnTo>
                                      <a:pt x="812" y="1137"/>
                                    </a:lnTo>
                                    <a:lnTo>
                                      <a:pt x="818" y="1144"/>
                                    </a:lnTo>
                                    <a:lnTo>
                                      <a:pt x="822" y="1153"/>
                                    </a:lnTo>
                                    <a:lnTo>
                                      <a:pt x="829" y="1173"/>
                                    </a:lnTo>
                                    <a:lnTo>
                                      <a:pt x="842" y="1215"/>
                                    </a:lnTo>
                                    <a:lnTo>
                                      <a:pt x="847" y="1236"/>
                                    </a:lnTo>
                                    <a:lnTo>
                                      <a:pt x="855" y="1250"/>
                                    </a:lnTo>
                                    <a:lnTo>
                                      <a:pt x="856" y="1254"/>
                                    </a:lnTo>
                                    <a:lnTo>
                                      <a:pt x="858" y="1258"/>
                                    </a:lnTo>
                                    <a:lnTo>
                                      <a:pt x="860" y="1265"/>
                                    </a:lnTo>
                                    <a:lnTo>
                                      <a:pt x="858" y="1274"/>
                                    </a:lnTo>
                                    <a:lnTo>
                                      <a:pt x="856" y="1281"/>
                                    </a:lnTo>
                                    <a:lnTo>
                                      <a:pt x="853" y="1291"/>
                                    </a:lnTo>
                                    <a:lnTo>
                                      <a:pt x="847" y="1300"/>
                                    </a:lnTo>
                                    <a:lnTo>
                                      <a:pt x="842" y="1307"/>
                                    </a:lnTo>
                                    <a:lnTo>
                                      <a:pt x="834" y="1314"/>
                                    </a:lnTo>
                                    <a:lnTo>
                                      <a:pt x="820" y="1329"/>
                                    </a:lnTo>
                                    <a:lnTo>
                                      <a:pt x="805" y="1342"/>
                                    </a:lnTo>
                                    <a:lnTo>
                                      <a:pt x="789" y="1357"/>
                                    </a:lnTo>
                                    <a:lnTo>
                                      <a:pt x="844" y="1413"/>
                                    </a:lnTo>
                                    <a:lnTo>
                                      <a:pt x="906" y="1351"/>
                                    </a:lnTo>
                                    <a:lnTo>
                                      <a:pt x="913" y="1346"/>
                                    </a:lnTo>
                                    <a:lnTo>
                                      <a:pt x="919" y="1342"/>
                                    </a:lnTo>
                                    <a:lnTo>
                                      <a:pt x="926" y="1340"/>
                                    </a:lnTo>
                                    <a:lnTo>
                                      <a:pt x="934" y="1340"/>
                                    </a:lnTo>
                                    <a:lnTo>
                                      <a:pt x="941" y="1342"/>
                                    </a:lnTo>
                                    <a:lnTo>
                                      <a:pt x="946" y="1344"/>
                                    </a:lnTo>
                                    <a:lnTo>
                                      <a:pt x="954" y="1347"/>
                                    </a:lnTo>
                                    <a:lnTo>
                                      <a:pt x="957" y="1351"/>
                                    </a:lnTo>
                                    <a:lnTo>
                                      <a:pt x="963" y="1357"/>
                                    </a:lnTo>
                                    <a:lnTo>
                                      <a:pt x="967" y="1362"/>
                                    </a:lnTo>
                                    <a:lnTo>
                                      <a:pt x="968" y="1369"/>
                                    </a:lnTo>
                                    <a:lnTo>
                                      <a:pt x="970" y="1377"/>
                                    </a:lnTo>
                                    <a:lnTo>
                                      <a:pt x="968" y="1382"/>
                                    </a:lnTo>
                                    <a:lnTo>
                                      <a:pt x="967" y="1390"/>
                                    </a:lnTo>
                                    <a:lnTo>
                                      <a:pt x="963" y="1397"/>
                                    </a:lnTo>
                                    <a:lnTo>
                                      <a:pt x="957" y="1404"/>
                                    </a:lnTo>
                                    <a:lnTo>
                                      <a:pt x="913" y="1448"/>
                                    </a:lnTo>
                                    <a:lnTo>
                                      <a:pt x="897" y="1467"/>
                                    </a:lnTo>
                                    <a:lnTo>
                                      <a:pt x="882" y="1479"/>
                                    </a:lnTo>
                                    <a:lnTo>
                                      <a:pt x="869" y="1490"/>
                                    </a:lnTo>
                                    <a:lnTo>
                                      <a:pt x="864" y="1494"/>
                                    </a:lnTo>
                                    <a:lnTo>
                                      <a:pt x="858" y="1498"/>
                                    </a:lnTo>
                                    <a:lnTo>
                                      <a:pt x="853" y="1500"/>
                                    </a:lnTo>
                                    <a:lnTo>
                                      <a:pt x="847" y="1501"/>
                                    </a:lnTo>
                                    <a:lnTo>
                                      <a:pt x="844" y="1501"/>
                                    </a:lnTo>
                                    <a:lnTo>
                                      <a:pt x="838" y="1501"/>
                                    </a:lnTo>
                                    <a:lnTo>
                                      <a:pt x="833" y="1500"/>
                                    </a:lnTo>
                                    <a:lnTo>
                                      <a:pt x="827" y="1498"/>
                                    </a:lnTo>
                                    <a:lnTo>
                                      <a:pt x="818" y="1492"/>
                                    </a:lnTo>
                                    <a:lnTo>
                                      <a:pt x="805" y="1481"/>
                                    </a:lnTo>
                                    <a:lnTo>
                                      <a:pt x="792" y="1468"/>
                                    </a:lnTo>
                                    <a:lnTo>
                                      <a:pt x="757" y="1432"/>
                                    </a:lnTo>
                                    <a:lnTo>
                                      <a:pt x="710" y="1382"/>
                                    </a:lnTo>
                                    <a:lnTo>
                                      <a:pt x="704" y="1375"/>
                                    </a:lnTo>
                                    <a:lnTo>
                                      <a:pt x="702" y="1371"/>
                                    </a:lnTo>
                                    <a:lnTo>
                                      <a:pt x="701" y="1366"/>
                                    </a:lnTo>
                                    <a:lnTo>
                                      <a:pt x="701" y="1362"/>
                                    </a:lnTo>
                                    <a:lnTo>
                                      <a:pt x="701" y="1357"/>
                                    </a:lnTo>
                                    <a:lnTo>
                                      <a:pt x="701" y="1353"/>
                                    </a:lnTo>
                                    <a:lnTo>
                                      <a:pt x="702" y="1347"/>
                                    </a:lnTo>
                                    <a:lnTo>
                                      <a:pt x="706" y="1338"/>
                                    </a:lnTo>
                                    <a:lnTo>
                                      <a:pt x="712" y="1329"/>
                                    </a:lnTo>
                                    <a:lnTo>
                                      <a:pt x="713" y="1324"/>
                                    </a:lnTo>
                                    <a:lnTo>
                                      <a:pt x="717" y="1320"/>
                                    </a:lnTo>
                                    <a:lnTo>
                                      <a:pt x="724" y="1311"/>
                                    </a:lnTo>
                                    <a:lnTo>
                                      <a:pt x="743" y="1294"/>
                                    </a:lnTo>
                                    <a:lnTo>
                                      <a:pt x="759" y="1280"/>
                                    </a:lnTo>
                                    <a:lnTo>
                                      <a:pt x="772" y="1269"/>
                                    </a:lnTo>
                                    <a:lnTo>
                                      <a:pt x="779" y="1261"/>
                                    </a:lnTo>
                                    <a:lnTo>
                                      <a:pt x="772" y="1245"/>
                                    </a:lnTo>
                                    <a:lnTo>
                                      <a:pt x="767" y="1228"/>
                                    </a:lnTo>
                                    <a:lnTo>
                                      <a:pt x="757" y="1193"/>
                                    </a:lnTo>
                                    <a:lnTo>
                                      <a:pt x="662" y="1193"/>
                                    </a:lnTo>
                                    <a:lnTo>
                                      <a:pt x="655" y="1193"/>
                                    </a:lnTo>
                                    <a:lnTo>
                                      <a:pt x="647" y="1192"/>
                                    </a:lnTo>
                                    <a:lnTo>
                                      <a:pt x="642" y="1188"/>
                                    </a:lnTo>
                                    <a:lnTo>
                                      <a:pt x="636" y="1182"/>
                                    </a:lnTo>
                                    <a:lnTo>
                                      <a:pt x="631" y="1177"/>
                                    </a:lnTo>
                                    <a:lnTo>
                                      <a:pt x="627" y="1171"/>
                                    </a:lnTo>
                                    <a:lnTo>
                                      <a:pt x="625" y="1164"/>
                                    </a:lnTo>
                                    <a:lnTo>
                                      <a:pt x="625" y="1157"/>
                                    </a:lnTo>
                                    <a:lnTo>
                                      <a:pt x="625" y="1043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27" y="1028"/>
                                    </a:lnTo>
                                    <a:lnTo>
                                      <a:pt x="631" y="1023"/>
                                    </a:lnTo>
                                    <a:lnTo>
                                      <a:pt x="636" y="1017"/>
                                    </a:lnTo>
                                    <a:lnTo>
                                      <a:pt x="642" y="1012"/>
                                    </a:lnTo>
                                    <a:lnTo>
                                      <a:pt x="647" y="1008"/>
                                    </a:lnTo>
                                    <a:lnTo>
                                      <a:pt x="655" y="1006"/>
                                    </a:lnTo>
                                    <a:lnTo>
                                      <a:pt x="662" y="1006"/>
                                    </a:lnTo>
                                    <a:lnTo>
                                      <a:pt x="757" y="1006"/>
                                    </a:lnTo>
                                    <a:lnTo>
                                      <a:pt x="761" y="990"/>
                                    </a:lnTo>
                                    <a:lnTo>
                                      <a:pt x="767" y="971"/>
                                    </a:lnTo>
                                    <a:lnTo>
                                      <a:pt x="772" y="955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57" y="916"/>
                                    </a:lnTo>
                                    <a:lnTo>
                                      <a:pt x="741" y="898"/>
                                    </a:lnTo>
                                    <a:lnTo>
                                      <a:pt x="726" y="883"/>
                                    </a:lnTo>
                                    <a:lnTo>
                                      <a:pt x="715" y="871"/>
                                    </a:lnTo>
                                    <a:lnTo>
                                      <a:pt x="706" y="858"/>
                                    </a:lnTo>
                                    <a:lnTo>
                                      <a:pt x="702" y="849"/>
                                    </a:lnTo>
                                    <a:lnTo>
                                      <a:pt x="701" y="843"/>
                                    </a:lnTo>
                                    <a:lnTo>
                                      <a:pt x="701" y="839"/>
                                    </a:lnTo>
                                    <a:lnTo>
                                      <a:pt x="701" y="834"/>
                                    </a:lnTo>
                                    <a:lnTo>
                                      <a:pt x="701" y="830"/>
                                    </a:lnTo>
                                    <a:lnTo>
                                      <a:pt x="702" y="825"/>
                                    </a:lnTo>
                                    <a:lnTo>
                                      <a:pt x="706" y="819"/>
                                    </a:lnTo>
                                    <a:lnTo>
                                      <a:pt x="713" y="810"/>
                                    </a:lnTo>
                                    <a:lnTo>
                                      <a:pt x="723" y="799"/>
                                    </a:lnTo>
                                    <a:lnTo>
                                      <a:pt x="737" y="786"/>
                                    </a:lnTo>
                                    <a:lnTo>
                                      <a:pt x="772" y="753"/>
                                    </a:lnTo>
                                    <a:lnTo>
                                      <a:pt x="794" y="733"/>
                                    </a:lnTo>
                                    <a:lnTo>
                                      <a:pt x="818" y="709"/>
                                    </a:lnTo>
                                    <a:lnTo>
                                      <a:pt x="827" y="702"/>
                                    </a:lnTo>
                                    <a:lnTo>
                                      <a:pt x="831" y="700"/>
                                    </a:lnTo>
                                    <a:lnTo>
                                      <a:pt x="834" y="700"/>
                                    </a:lnTo>
                                    <a:lnTo>
                                      <a:pt x="840" y="698"/>
                                    </a:lnTo>
                                    <a:lnTo>
                                      <a:pt x="844" y="698"/>
                                    </a:lnTo>
                                    <a:lnTo>
                                      <a:pt x="849" y="700"/>
                                    </a:lnTo>
                                    <a:lnTo>
                                      <a:pt x="853" y="700"/>
                                    </a:lnTo>
                                    <a:lnTo>
                                      <a:pt x="862" y="704"/>
                                    </a:lnTo>
                                    <a:lnTo>
                                      <a:pt x="873" y="709"/>
                                    </a:lnTo>
                                    <a:lnTo>
                                      <a:pt x="877" y="713"/>
                                    </a:lnTo>
                                    <a:lnTo>
                                      <a:pt x="882" y="717"/>
                                    </a:lnTo>
                                    <a:lnTo>
                                      <a:pt x="891" y="724"/>
                                    </a:lnTo>
                                    <a:lnTo>
                                      <a:pt x="908" y="740"/>
                                    </a:lnTo>
                                    <a:lnTo>
                                      <a:pt x="923" y="757"/>
                                    </a:lnTo>
                                    <a:lnTo>
                                      <a:pt x="934" y="770"/>
                                    </a:lnTo>
                                    <a:lnTo>
                                      <a:pt x="939" y="779"/>
                                    </a:lnTo>
                                    <a:lnTo>
                                      <a:pt x="956" y="772"/>
                                    </a:lnTo>
                                    <a:lnTo>
                                      <a:pt x="974" y="766"/>
                                    </a:lnTo>
                                    <a:lnTo>
                                      <a:pt x="1007" y="755"/>
                                    </a:lnTo>
                                    <a:lnTo>
                                      <a:pt x="1007" y="660"/>
                                    </a:lnTo>
                                    <a:lnTo>
                                      <a:pt x="1009" y="652"/>
                                    </a:lnTo>
                                    <a:lnTo>
                                      <a:pt x="1011" y="647"/>
                                    </a:lnTo>
                                    <a:lnTo>
                                      <a:pt x="1014" y="640"/>
                                    </a:lnTo>
                                    <a:lnTo>
                                      <a:pt x="1018" y="634"/>
                                    </a:lnTo>
                                    <a:lnTo>
                                      <a:pt x="1023" y="630"/>
                                    </a:lnTo>
                                    <a:lnTo>
                                      <a:pt x="1031" y="627"/>
                                    </a:lnTo>
                                    <a:lnTo>
                                      <a:pt x="1036" y="625"/>
                                    </a:lnTo>
                                    <a:lnTo>
                                      <a:pt x="1044" y="623"/>
                                    </a:lnTo>
                                    <a:lnTo>
                                      <a:pt x="1159" y="623"/>
                                    </a:lnTo>
                                    <a:lnTo>
                                      <a:pt x="1166" y="625"/>
                                    </a:lnTo>
                                    <a:lnTo>
                                      <a:pt x="1172" y="627"/>
                                    </a:lnTo>
                                    <a:lnTo>
                                      <a:pt x="1179" y="630"/>
                                    </a:lnTo>
                                    <a:lnTo>
                                      <a:pt x="1185" y="634"/>
                                    </a:lnTo>
                                    <a:lnTo>
                                      <a:pt x="1188" y="640"/>
                                    </a:lnTo>
                                    <a:lnTo>
                                      <a:pt x="1192" y="647"/>
                                    </a:lnTo>
                                    <a:lnTo>
                                      <a:pt x="1194" y="652"/>
                                    </a:lnTo>
                                    <a:lnTo>
                                      <a:pt x="1196" y="660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229" y="766"/>
                                    </a:lnTo>
                                    <a:lnTo>
                                      <a:pt x="1247" y="772"/>
                                    </a:lnTo>
                                    <a:lnTo>
                                      <a:pt x="1264" y="779"/>
                                    </a:lnTo>
                                    <a:lnTo>
                                      <a:pt x="1284" y="757"/>
                                    </a:lnTo>
                                    <a:lnTo>
                                      <a:pt x="1302" y="739"/>
                                    </a:lnTo>
                                    <a:lnTo>
                                      <a:pt x="1319" y="724"/>
                                    </a:lnTo>
                                    <a:lnTo>
                                      <a:pt x="1331" y="713"/>
                                    </a:lnTo>
                                    <a:lnTo>
                                      <a:pt x="1337" y="709"/>
                                    </a:lnTo>
                                    <a:lnTo>
                                      <a:pt x="1342" y="706"/>
                                    </a:lnTo>
                                    <a:lnTo>
                                      <a:pt x="1353" y="700"/>
                                    </a:lnTo>
                                    <a:lnTo>
                                      <a:pt x="1357" y="698"/>
                                    </a:lnTo>
                                    <a:lnTo>
                                      <a:pt x="1363" y="698"/>
                                    </a:lnTo>
                                    <a:lnTo>
                                      <a:pt x="1372" y="700"/>
                                    </a:lnTo>
                                    <a:lnTo>
                                      <a:pt x="1377" y="702"/>
                                    </a:lnTo>
                                    <a:lnTo>
                                      <a:pt x="1381" y="704"/>
                                    </a:lnTo>
                                    <a:lnTo>
                                      <a:pt x="1392" y="711"/>
                                    </a:lnTo>
                                    <a:lnTo>
                                      <a:pt x="1403" y="722"/>
                                    </a:lnTo>
                                    <a:lnTo>
                                      <a:pt x="1416" y="735"/>
                                    </a:lnTo>
                                    <a:lnTo>
                                      <a:pt x="1449" y="772"/>
                                    </a:lnTo>
                                    <a:lnTo>
                                      <a:pt x="1469" y="792"/>
                                    </a:lnTo>
                                    <a:lnTo>
                                      <a:pt x="1493" y="817"/>
                                    </a:lnTo>
                                    <a:lnTo>
                                      <a:pt x="1498" y="825"/>
                                    </a:lnTo>
                                    <a:lnTo>
                                      <a:pt x="1500" y="830"/>
                                    </a:lnTo>
                                    <a:lnTo>
                                      <a:pt x="1502" y="834"/>
                                    </a:lnTo>
                                    <a:lnTo>
                                      <a:pt x="1502" y="838"/>
                                    </a:lnTo>
                                    <a:lnTo>
                                      <a:pt x="1502" y="843"/>
                                    </a:lnTo>
                                    <a:lnTo>
                                      <a:pt x="1502" y="847"/>
                                    </a:lnTo>
                                    <a:lnTo>
                                      <a:pt x="1500" y="852"/>
                                    </a:lnTo>
                                    <a:lnTo>
                                      <a:pt x="1497" y="861"/>
                                    </a:lnTo>
                                    <a:lnTo>
                                      <a:pt x="1491" y="871"/>
                                    </a:lnTo>
                                    <a:lnTo>
                                      <a:pt x="1489" y="876"/>
                                    </a:lnTo>
                                    <a:lnTo>
                                      <a:pt x="1486" y="880"/>
                                    </a:lnTo>
                                    <a:lnTo>
                                      <a:pt x="1478" y="889"/>
                                    </a:lnTo>
                                    <a:lnTo>
                                      <a:pt x="1460" y="907"/>
                                    </a:lnTo>
                                    <a:lnTo>
                                      <a:pt x="1453" y="915"/>
                                    </a:lnTo>
                                    <a:lnTo>
                                      <a:pt x="1443" y="920"/>
                                    </a:lnTo>
                                    <a:lnTo>
                                      <a:pt x="1431" y="931"/>
                                    </a:lnTo>
                                    <a:lnTo>
                                      <a:pt x="1423" y="938"/>
                                    </a:lnTo>
                                    <a:lnTo>
                                      <a:pt x="1431" y="955"/>
                                    </a:lnTo>
                                    <a:lnTo>
                                      <a:pt x="1436" y="971"/>
                                    </a:lnTo>
                                    <a:lnTo>
                                      <a:pt x="1445" y="1006"/>
                                    </a:lnTo>
                                    <a:lnTo>
                                      <a:pt x="1542" y="1006"/>
                                    </a:lnTo>
                                    <a:lnTo>
                                      <a:pt x="1548" y="1006"/>
                                    </a:lnTo>
                                    <a:lnTo>
                                      <a:pt x="1555" y="1008"/>
                                    </a:lnTo>
                                    <a:lnTo>
                                      <a:pt x="1563" y="1012"/>
                                    </a:lnTo>
                                    <a:lnTo>
                                      <a:pt x="1568" y="1017"/>
                                    </a:lnTo>
                                    <a:lnTo>
                                      <a:pt x="1572" y="1023"/>
                                    </a:lnTo>
                                    <a:lnTo>
                                      <a:pt x="1575" y="1028"/>
                                    </a:lnTo>
                                    <a:lnTo>
                                      <a:pt x="1577" y="1036"/>
                                    </a:lnTo>
                                    <a:lnTo>
                                      <a:pt x="1579" y="1043"/>
                                    </a:lnTo>
                                    <a:lnTo>
                                      <a:pt x="1579" y="1157"/>
                                    </a:lnTo>
                                    <a:lnTo>
                                      <a:pt x="1577" y="1164"/>
                                    </a:lnTo>
                                    <a:lnTo>
                                      <a:pt x="1575" y="1171"/>
                                    </a:lnTo>
                                    <a:lnTo>
                                      <a:pt x="1572" y="1177"/>
                                    </a:lnTo>
                                    <a:lnTo>
                                      <a:pt x="1568" y="1182"/>
                                    </a:lnTo>
                                    <a:lnTo>
                                      <a:pt x="1563" y="1188"/>
                                    </a:lnTo>
                                    <a:lnTo>
                                      <a:pt x="1555" y="1192"/>
                                    </a:lnTo>
                                    <a:lnTo>
                                      <a:pt x="1548" y="1193"/>
                                    </a:lnTo>
                                    <a:lnTo>
                                      <a:pt x="1542" y="1193"/>
                                    </a:lnTo>
                                    <a:lnTo>
                                      <a:pt x="1445" y="1193"/>
                                    </a:lnTo>
                                    <a:lnTo>
                                      <a:pt x="1442" y="1210"/>
                                    </a:lnTo>
                                    <a:lnTo>
                                      <a:pt x="1436" y="1228"/>
                                    </a:lnTo>
                                    <a:lnTo>
                                      <a:pt x="1431" y="1245"/>
                                    </a:lnTo>
                                    <a:lnTo>
                                      <a:pt x="1423" y="1261"/>
                                    </a:lnTo>
                                    <a:lnTo>
                                      <a:pt x="1445" y="1283"/>
                                    </a:lnTo>
                                    <a:lnTo>
                                      <a:pt x="1462" y="1302"/>
                                    </a:lnTo>
                                    <a:lnTo>
                                      <a:pt x="1476" y="1316"/>
                                    </a:lnTo>
                                    <a:lnTo>
                                      <a:pt x="1487" y="1331"/>
                                    </a:lnTo>
                                    <a:lnTo>
                                      <a:pt x="1493" y="1336"/>
                                    </a:lnTo>
                                    <a:lnTo>
                                      <a:pt x="1497" y="1342"/>
                                    </a:lnTo>
                                    <a:lnTo>
                                      <a:pt x="1500" y="1351"/>
                                    </a:lnTo>
                                    <a:lnTo>
                                      <a:pt x="1502" y="1357"/>
                                    </a:lnTo>
                                    <a:lnTo>
                                      <a:pt x="1502" y="1362"/>
                                    </a:lnTo>
                                    <a:lnTo>
                                      <a:pt x="1502" y="1366"/>
                                    </a:lnTo>
                                    <a:lnTo>
                                      <a:pt x="1502" y="1371"/>
                                    </a:lnTo>
                                    <a:lnTo>
                                      <a:pt x="1500" y="1375"/>
                                    </a:lnTo>
                                    <a:lnTo>
                                      <a:pt x="1497" y="1380"/>
                                    </a:lnTo>
                                    <a:lnTo>
                                      <a:pt x="1489" y="1390"/>
                                    </a:lnTo>
                                    <a:lnTo>
                                      <a:pt x="1480" y="1402"/>
                                    </a:lnTo>
                                    <a:lnTo>
                                      <a:pt x="1465" y="1415"/>
                                    </a:lnTo>
                                    <a:lnTo>
                                      <a:pt x="1431" y="1446"/>
                                    </a:lnTo>
                                    <a:lnTo>
                                      <a:pt x="1409" y="1467"/>
                                    </a:lnTo>
                                    <a:lnTo>
                                      <a:pt x="1385" y="1490"/>
                                    </a:lnTo>
                                    <a:lnTo>
                                      <a:pt x="1376" y="1498"/>
                                    </a:lnTo>
                                    <a:lnTo>
                                      <a:pt x="1372" y="1500"/>
                                    </a:lnTo>
                                    <a:lnTo>
                                      <a:pt x="1368" y="1501"/>
                                    </a:lnTo>
                                    <a:lnTo>
                                      <a:pt x="1363" y="1501"/>
                                    </a:lnTo>
                                    <a:lnTo>
                                      <a:pt x="1359" y="1501"/>
                                    </a:lnTo>
                                    <a:lnTo>
                                      <a:pt x="1353" y="1501"/>
                                    </a:lnTo>
                                    <a:lnTo>
                                      <a:pt x="1350" y="1500"/>
                                    </a:lnTo>
                                    <a:lnTo>
                                      <a:pt x="1341" y="1496"/>
                                    </a:lnTo>
                                    <a:lnTo>
                                      <a:pt x="1330" y="1490"/>
                                    </a:lnTo>
                                    <a:lnTo>
                                      <a:pt x="1326" y="1487"/>
                                    </a:lnTo>
                                    <a:lnTo>
                                      <a:pt x="1320" y="1483"/>
                                    </a:lnTo>
                                    <a:lnTo>
                                      <a:pt x="1311" y="1476"/>
                                    </a:lnTo>
                                    <a:lnTo>
                                      <a:pt x="1295" y="1459"/>
                                    </a:lnTo>
                                    <a:lnTo>
                                      <a:pt x="1280" y="1443"/>
                                    </a:lnTo>
                                    <a:lnTo>
                                      <a:pt x="1269" y="1430"/>
                                    </a:lnTo>
                                    <a:lnTo>
                                      <a:pt x="1264" y="1423"/>
                                    </a:lnTo>
                                    <a:lnTo>
                                      <a:pt x="1247" y="1428"/>
                                    </a:lnTo>
                                    <a:lnTo>
                                      <a:pt x="1229" y="1435"/>
                                    </a:lnTo>
                                    <a:lnTo>
                                      <a:pt x="1196" y="1445"/>
                                    </a:lnTo>
                                    <a:lnTo>
                                      <a:pt x="1196" y="1540"/>
                                    </a:lnTo>
                                    <a:lnTo>
                                      <a:pt x="1194" y="1547"/>
                                    </a:lnTo>
                                    <a:lnTo>
                                      <a:pt x="1192" y="1555"/>
                                    </a:lnTo>
                                    <a:lnTo>
                                      <a:pt x="1188" y="1560"/>
                                    </a:lnTo>
                                    <a:lnTo>
                                      <a:pt x="1185" y="1566"/>
                                    </a:lnTo>
                                    <a:lnTo>
                                      <a:pt x="1179" y="1571"/>
                                    </a:lnTo>
                                    <a:lnTo>
                                      <a:pt x="1172" y="1573"/>
                                    </a:lnTo>
                                    <a:lnTo>
                                      <a:pt x="1166" y="1577"/>
                                    </a:lnTo>
                                    <a:lnTo>
                                      <a:pt x="1159" y="1577"/>
                                    </a:lnTo>
                                    <a:lnTo>
                                      <a:pt x="1044" y="1577"/>
                                    </a:lnTo>
                                    <a:lnTo>
                                      <a:pt x="1036" y="1577"/>
                                    </a:lnTo>
                                    <a:lnTo>
                                      <a:pt x="1027" y="1573"/>
                                    </a:lnTo>
                                    <a:lnTo>
                                      <a:pt x="1022" y="1569"/>
                                    </a:lnTo>
                                    <a:lnTo>
                                      <a:pt x="1016" y="1566"/>
                                    </a:lnTo>
                                    <a:lnTo>
                                      <a:pt x="1012" y="1560"/>
                                    </a:lnTo>
                                    <a:lnTo>
                                      <a:pt x="1009" y="1553"/>
                                    </a:lnTo>
                                    <a:lnTo>
                                      <a:pt x="1009" y="1547"/>
                                    </a:lnTo>
                                    <a:lnTo>
                                      <a:pt x="1007" y="1540"/>
                                    </a:lnTo>
                                    <a:lnTo>
                                      <a:pt x="1009" y="1533"/>
                                    </a:lnTo>
                                    <a:lnTo>
                                      <a:pt x="1009" y="1527"/>
                                    </a:lnTo>
                                    <a:lnTo>
                                      <a:pt x="1012" y="1520"/>
                                    </a:lnTo>
                                    <a:lnTo>
                                      <a:pt x="1016" y="1514"/>
                                    </a:lnTo>
                                    <a:lnTo>
                                      <a:pt x="1022" y="1511"/>
                                    </a:lnTo>
                                    <a:lnTo>
                                      <a:pt x="1027" y="1507"/>
                                    </a:lnTo>
                                    <a:lnTo>
                                      <a:pt x="1036" y="1505"/>
                                    </a:lnTo>
                                    <a:lnTo>
                                      <a:pt x="1044" y="1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259B6" id="Freeform 8" o:spid="_x0000_s1026" style="width:34.5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56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" path="m1102,990r-13,l1078,992r-9,3l1058,999r-9,4l1040,1008r-9,7l1023,1023r-7,7l1011,1039r-6,9l1000,1058r-4,9l994,1078r-2,11l992,1100r,11l994,1122r2,11l1000,1142r5,11l1011,1162r5,8l1023,1179r8,5l1040,1192r9,5l1058,1201r11,3l1078,1208r11,2l1102,1210r11,l1124,1208r9,-4l1144,1201r10,-4l1163,1192r9,-8l1179,1179r8,-9l1192,1162r6,-9l1203,1142r4,-9l1209,1122r1,-11l1212,1100r-2,-11l1209,1078r-2,-11l1203,1058r-5,-10l1192,1039r-5,-9l1179,1023r-7,-8l1163,1008r-9,-5l1144,999r-11,-4l1124,992r-11,-2l1102,990xm1102,916r19,2l1139,920r16,6l1172,931r16,7l1203,948r15,11l1231,970r12,14l1253,997r9,15l1271,1028r2,9l1276,1045r4,18l1282,1072r2,9l1286,1100r-2,18l1280,1137r-4,18l1271,1171r-9,17l1253,1203r-10,14l1231,1230r-13,11l1203,1252r-15,9l1172,1269r-7,3l1155,1276r-16,4l1130,1281r-9,2l1102,1283r-20,l1064,1280r-17,-4l1031,1269r-17,-8l1000,1252r-15,-11l972,1230r-13,-13l950,1203r-9,-15l932,1171r-2,-7l926,1155r-3,-18l921,1127r-2,-9l919,1100r,-19l923,1063r3,-18l932,1028r9,-16l950,997r9,-13l972,970r13,-11l1000,948r14,-10l1031,931r7,-4l1047,926r17,-6l1073,918r9,l1102,916xm1942,513r-16,-26l1907,464r-20,-24l1867,418r-20,-22l1827,374r-22,-22l1783,332r-24,-21l1735,293r-24,-18l1687,256r-51,-33l1610,209r-27,-15l1555,179r-27,-12l1500,154r-29,-11l1442,132r-30,-9l1383,113r-30,-9l1322,97r-31,-6l1260,86r-31,-6l1198,79r-33,-4l1133,73r-33,l1047,75r-51,4l945,86r-26,4l893,95r-24,4l844,106r-24,6l796,119r-48,16l701,154r-22,11l655,174r-44,24l589,209r-20,13l526,249r-40,28l466,293r-19,15l429,324r-18,17l392,357r-18,17l358,392r-17,18l308,447r-15,18l277,486r-28,40l235,546r-13,22l209,588r-11,22l185,632r-11,22l154,700r-9,24l136,748r-8,24l119,795r-13,48l99,869r-4,24l86,944r-3,26l79,995r-4,52l73,1100r,27l75,1153r4,51l86,1256r4,25l95,1307r4,26l106,1357r6,23l119,1406r17,48l154,1500r11,23l174,1545r24,44l209,1611r13,22l249,1674r28,40l293,1734r15,19l325,1773r16,18l358,1808r16,18l392,1842r19,19l447,1892r19,16l486,1923r40,28l547,1965r22,13l589,1991r22,13l633,2015r22,11l701,2046r23,9l748,2064r24,9l796,2081r48,13l869,2101r24,5l945,2116r25,3l996,2121r51,4l1100,2127r35,l1170,2125r33,-4l1238,2117r33,-5l1304,2106r33,-7l1370,2092r31,-9l1432,2072r32,-11l1495,2050r29,-15l1553,2022r30,-15l1610,1991r30,-17l1667,1958r26,-18l1718,1919r26,-20l1770,1879r24,-22l1817,1835r23,-22l1862,1789r22,-24l1904,1740r20,-26l1942,1688r19,-27l1979,1633r2,-3l1983,1626r7,-4l1995,1619r8,-2l2008,1615r8,2l2023,1619r5,3l2034,1626r5,4l2043,1637r2,6l2047,1650r,7l2045,1665r-4,7l2023,1701r-20,30l1983,1758r-22,28l1939,1813r-22,26l1893,1864r-24,24l1843,1912r-26,22l1805,1945r-15,11l1764,1978r-29,20l1707,2018r-29,19l1647,2055r-29,17l1586,2088r-31,15l1522,2117r-33,13l1456,2141r-33,11l1388,2161r-35,10l1319,2178r-35,7l1247,2191r-37,3l1176,2198r-39,2l1100,2200r-56,-2l1016,2196r-27,-2l934,2187r-28,-4l878,2178r-25,-6l825,2165r-51,-15l748,2143r-25,-9l697,2125r-24,-11l647,2103r-23,-11l576,2068r-24,-13l530,2040r-44,-27l442,1982r-42,-33l380,1932r-19,-18l323,1877r-19,-18l286,1841r-18,-21l251,1800r-33,-42l189,1716r-15,-22l160,1670r-26,-46l108,1577,97,1553,86,1529r-9,-26l68,1478,50,1428r-8,-27l35,1375r-7,-26l22,1322r-5,-28l13,1267,6,1212,4,1184,2,1157,,1129r,-29l2,1043r2,-28l6,988r7,-55l17,905r5,-27l28,852r7,-27l50,773r9,-25l68,722r9,-26l86,673,97,647r11,-24l134,575r13,-23l160,530r29,-44l218,442r33,-43l268,379r18,-18l323,322r18,-18l361,286r19,-19l400,251r42,-33l486,189r22,-15l530,159r46,-25l624,108,647,97,673,86r24,-9l723,68,774,49r26,-7l825,34r28,-7l878,22r28,-6l934,12,989,5r27,-2l1044,1,1100,r35,l1168,1r33,4l1234,7r33,5l1298,18r33,5l1363,31r14,3l1394,40r31,9l1454,58r32,11l1515,80r29,13l1574,106r27,15l1630,135r26,15l1684,167r27,18l1737,201r25,19l1786,240r24,20l1834,280r24,22l1880,322r22,24l1922,368r22,24l1962,418r21,24l1983,291r,-7l1986,277r4,-8l1994,264r5,-4l2006,258r6,-2l2019,255r8,1l2032,258r7,2l2045,264r4,5l2052,277r2,7l2056,291r,295l1762,586r-9,-1l1746,583r-6,-4l1735,574r-4,-6l1728,563r-2,-8l1726,550r,-8l1728,535r3,-5l1735,524r5,-5l1746,515r7,-2l1762,513r180,xm1044,1503r78,l1122,1415r,-7l1126,1401r6,-6l1137,1390r9,-6l1154,1379r20,-8l1218,1358r18,-5l1251,1346r3,-2l1260,1344r7,-2l1275,1342r9,4l1291,1349r9,6l1308,1360r9,8l1331,1382r11,13l1359,1413r55,-56l1379,1322r-11,-13l1357,1298r-7,-11l1346,1280r-2,-8l1342,1265r2,-9l1348,1248r9,-23l1363,1212r5,-19l1376,1173r5,-24l1383,1144r4,-6l1390,1135r6,-6l1401,1126r6,-2l1412,1122r6,-2l1506,1120r,-40l1418,1080r-9,-2l1401,1076r-5,-6l1390,1063r-5,-7l1381,1047r-7,-21l1361,984r-6,-20l1348,949r-2,-3l1344,942r-2,-4l1342,935r2,-9l1346,918r4,-9l1355,902r6,-9l1368,885r15,-14l1398,858r16,-15l1359,786r-37,35l1309,834r-11,9l1289,850r-9,6l1273,858r-8,l1258,856r-9,-2l1227,845r-15,-6l1196,832r-22,-5l1150,819r-6,-2l1141,816r-6,-6l1132,806r-4,-5l1124,795r-2,-5l1122,784r,-88l1080,696r,88l1080,792r-3,7l1071,806r-5,6l1056,816r-7,5l1029,828r-44,13l967,847r-15,7l948,856r-5,2l939,858r-4,l928,858r-9,-2l912,850r-10,-3l895,839r-9,-5l871,819,860,805,844,786r-55,57l823,878r13,13l845,904r8,9l856,920r2,9l860,937r-2,7l855,953r-10,22l840,990r-6,16l827,1026r-5,26l820,1056r-4,5l812,1067r-5,3l801,1074r-5,2l790,1078r-5,2l699,1080r,40l785,1120r9,2l801,1126r6,3l812,1137r6,7l822,1153r7,20l842,1215r5,21l855,1250r1,4l858,1258r2,7l858,1274r-2,7l853,1291r-6,9l842,1307r-8,7l820,1329r-15,13l789,1357r55,56l906,1351r7,-5l919,1342r7,-2l934,1340r7,2l946,1344r8,3l957,1351r6,6l967,1362r1,7l970,1377r-2,5l967,1390r-4,7l957,1404r-44,44l897,1467r-15,12l869,1490r-5,4l858,1498r-5,2l847,1501r-3,l838,1501r-5,-1l827,1498r-9,-6l805,1481r-13,-13l757,1432r-47,-50l704,1375r-2,-4l701,1366r,-4l701,1357r,-4l702,1347r4,-9l712,1329r1,-5l717,1320r7,-9l743,1294r16,-14l772,1269r7,-8l772,1245r-5,-17l757,1193r-95,l655,1193r-8,-1l642,1188r-6,-6l631,1177r-4,-6l625,1164r,-7l625,1043r,-7l627,1028r4,-5l636,1017r6,-5l647,1008r8,-2l662,1006r95,l761,990r6,-19l772,955r7,-17l757,916,741,898,726,883,715,871r-9,-13l702,849r-1,-6l701,839r,-5l701,830r1,-5l706,819r7,-9l723,799r14,-13l772,753r22,-20l818,709r9,-7l831,700r3,l840,698r4,l849,700r4,l862,704r11,5l877,713r5,4l891,724r17,16l923,757r11,13l939,779r17,-7l974,766r33,-11l1007,660r2,-8l1011,647r3,-7l1018,634r5,-4l1031,627r5,-2l1044,623r115,l1166,625r6,2l1179,630r6,4l1188,640r4,7l1194,652r2,8l1196,755r33,11l1247,772r17,7l1284,757r18,-18l1319,724r12,-11l1337,709r5,-3l1353,700r4,-2l1363,698r9,2l1377,702r4,2l1392,711r11,11l1416,735r33,37l1469,792r24,25l1498,825r2,5l1502,834r,4l1502,843r,4l1500,852r-3,9l1491,871r-2,5l1486,880r-8,9l1460,907r-7,8l1443,920r-12,11l1423,938r8,17l1436,971r9,35l1542,1006r6,l1555,1008r8,4l1568,1017r4,6l1575,1028r2,8l1579,1043r,114l1577,1164r-2,7l1572,1177r-4,5l1563,1188r-8,4l1548,1193r-6,l1445,1193r-3,17l1436,1228r-5,17l1423,1261r22,22l1462,1302r14,14l1487,1331r6,5l1497,1342r3,9l1502,1357r,5l1502,1366r,5l1500,1375r-3,5l1489,1390r-9,12l1465,1415r-34,31l1409,1467r-24,23l1376,1498r-4,2l1368,1501r-5,l1359,1501r-6,l1350,1500r-9,-4l1330,1490r-4,-3l1320,1483r-9,-7l1295,1459r-15,-16l1269,1430r-5,-7l1247,1428r-18,7l1196,1445r,95l1194,1547r-2,8l1188,1560r-3,6l1179,1571r-7,2l1166,1577r-7,l1044,1577r-8,l1027,1573r-5,-4l1016,1566r-4,-6l1009,1553r,-6l1007,1540r2,-7l1009,1527r3,-7l1016,1514r6,-3l1027,1507r9,-2l1044,1503xe" fillcolor="#4f81bd" stroked="f">
                      <v:path arrowok="t" o:connecttype="custom" o:connectlocs="69426415,75049380;74664945,83821308;84024126,79504905;80601774,69828045;86817966,68505108;87516479,83751747;73128343,88833960;64188099,76581000;74315581,64049583;119505741,19145250;88005417,5987145;52244440,9398616;25004769,27290703;8940244,53746035;6635343,90992055;21512416,122042247;44212284,140282565;79274748,148079787;112451248,138611610;136967079,115637310;142973909,114871500;125023420,136174845;92126283,151630380;54060403,149680968;22560080,130675053;3492353,99415965;908089,64954515;13200898,33834975;43583558,7518765;76830058,0;107841444,6474498;134243027,25619748;142414971,18100983;120553404,38290500;79065173,97118535;91357982,94681983;94780334,85283367;99040988,75188715;93872459,64467375;88913292,59733180;78366660,54998985;66213638,59593845;58390844,62030610;56714669,74283570;57901906,81663213;55108067,94473087;67610451,96213603;57762332,104289495;49799963,92175657;44072496,81941670;53571466,67600176;49799963,56391483;61254471,49638315;71451954,43860066;87097329,53746035;97993325,50265003;103790366,61264800;109797196,71220330;100298227,85492263;104558667,96074268;92894583,103732368;82766888,109023477;70474078,106308255" o:connectangles="0,0,0,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54EA86" w14:textId="77777777" w:rsidR="00DB449C" w:rsidRPr="00741590" w:rsidRDefault="00727CE3" w:rsidP="008A5CC4">
            <w:p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41590">
              <w:rPr>
                <w:rFonts w:ascii="Cairo" w:hAnsi="Cairo" w:cs="Cairo"/>
              </w:rPr>
              <w:t>2 kartus per metus:</w:t>
            </w:r>
          </w:p>
          <w:p w14:paraId="4EECFD05" w14:textId="77D91AB0" w:rsidR="00727CE3" w:rsidRPr="00727CE3" w:rsidRDefault="00727CE3" w:rsidP="008A5CC4">
            <w:pPr>
              <w:spacing w:before="120" w:line="168" w:lineRule="auto"/>
              <w:jc w:val="both"/>
              <w:rPr>
                <w:rFonts w:ascii="Cairo" w:hAnsi="Cairo" w:cs="Cairo"/>
                <w:lang w:val="en-US"/>
              </w:rPr>
            </w:pPr>
            <w:r w:rsidRPr="00741590">
              <w:rPr>
                <w:rFonts w:ascii="Cairo" w:hAnsi="Cairo" w:cs="Cairo"/>
              </w:rPr>
              <w:t xml:space="preserve">atliekami profilaktikos darbai, patikrinamas įrangos veikimas, kondicionavimo įrangos sandarumas, pakeičiami filtrai. </w:t>
            </w:r>
            <w:proofErr w:type="spellStart"/>
            <w:r w:rsidRPr="00727CE3">
              <w:rPr>
                <w:rFonts w:ascii="Cairo" w:hAnsi="Cairo" w:cs="Cairo"/>
                <w:lang w:val="en-US"/>
              </w:rPr>
              <w:t>Pagal</w:t>
            </w:r>
            <w:proofErr w:type="spellEnd"/>
            <w:r w:rsidRPr="00727CE3">
              <w:rPr>
                <w:rFonts w:ascii="Cairo" w:hAnsi="Cairo" w:cs="Cairo"/>
                <w:lang w:val="en-US"/>
              </w:rPr>
              <w:t xml:space="preserve"> </w:t>
            </w:r>
            <w:proofErr w:type="spellStart"/>
            <w:proofErr w:type="gramStart"/>
            <w:r w:rsidRPr="00727CE3">
              <w:rPr>
                <w:rFonts w:ascii="Cairo" w:hAnsi="Cairo" w:cs="Cairo"/>
                <w:lang w:val="en-US"/>
              </w:rPr>
              <w:t>poreikį</w:t>
            </w:r>
            <w:proofErr w:type="spellEnd"/>
            <w:r w:rsidRPr="00727CE3">
              <w:rPr>
                <w:rFonts w:ascii="Cairo" w:hAnsi="Cairo" w:cs="Cairo"/>
                <w:lang w:val="en-US"/>
              </w:rPr>
              <w:t xml:space="preserve">  </w:t>
            </w:r>
            <w:proofErr w:type="spellStart"/>
            <w:r w:rsidRPr="00727CE3">
              <w:rPr>
                <w:rFonts w:ascii="Cairo" w:hAnsi="Cairo" w:cs="Cairo"/>
                <w:lang w:val="en-US"/>
              </w:rPr>
              <w:t>atliekamas</w:t>
            </w:r>
            <w:proofErr w:type="spellEnd"/>
            <w:proofErr w:type="gramEnd"/>
            <w:r w:rsidRPr="00727CE3">
              <w:rPr>
                <w:rFonts w:ascii="Cairo" w:hAnsi="Cairo" w:cs="Cairo"/>
                <w:lang w:val="en-US"/>
              </w:rPr>
              <w:t xml:space="preserve">  </w:t>
            </w:r>
            <w:proofErr w:type="spellStart"/>
            <w:r w:rsidRPr="00727CE3">
              <w:rPr>
                <w:rFonts w:ascii="Cairo" w:hAnsi="Cairo" w:cs="Cairo"/>
                <w:lang w:val="en-US"/>
              </w:rPr>
              <w:t>smulkus</w:t>
            </w:r>
            <w:proofErr w:type="spellEnd"/>
            <w:r w:rsidRPr="00727CE3">
              <w:rPr>
                <w:rFonts w:ascii="Cairo" w:hAnsi="Cairo" w:cs="Cairo"/>
                <w:lang w:val="en-US"/>
              </w:rPr>
              <w:t xml:space="preserve">  </w:t>
            </w:r>
            <w:proofErr w:type="spellStart"/>
            <w:r w:rsidRPr="00727CE3">
              <w:rPr>
                <w:rFonts w:ascii="Cairo" w:hAnsi="Cairo" w:cs="Cairo"/>
                <w:lang w:val="en-US"/>
              </w:rPr>
              <w:t>remontas</w:t>
            </w:r>
            <w:proofErr w:type="spellEnd"/>
          </w:p>
        </w:tc>
      </w:tr>
      <w:tr w:rsidR="00F565F1" w:rsidRPr="00763626" w14:paraId="6E211FB6" w14:textId="77777777" w:rsidTr="008A5CC4"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2D43C" w14:textId="77777777" w:rsidR="00F565F1" w:rsidRPr="00763626" w:rsidRDefault="00F565F1" w:rsidP="00763626">
            <w:pPr>
              <w:spacing w:before="120" w:line="168" w:lineRule="auto"/>
              <w:rPr>
                <w:rFonts w:ascii="Cairo" w:hAnsi="Cairo" w:cs="Cairo"/>
                <w:b/>
                <w:caps/>
              </w:rPr>
            </w:pPr>
            <w:r w:rsidRPr="00763626">
              <w:rPr>
                <w:rFonts w:ascii="Cairo" w:hAnsi="Cairo" w:cs="Cairo"/>
                <w:b/>
                <w:caps/>
              </w:rPr>
              <w:t>Papildomai apmokestinami darbai</w:t>
            </w:r>
          </w:p>
          <w:p w14:paraId="3B24CFF3" w14:textId="77777777" w:rsidR="005A4545" w:rsidRPr="00763626" w:rsidRDefault="00AB5222" w:rsidP="001811D3">
            <w:pPr>
              <w:spacing w:before="120" w:after="120" w:line="168" w:lineRule="auto"/>
              <w:rPr>
                <w:rFonts w:ascii="Cairo" w:hAnsi="Cairo" w:cs="Cairo"/>
                <w:b/>
                <w:caps/>
              </w:rPr>
            </w:pPr>
            <w:r>
              <w:rPr>
                <w:rFonts w:ascii="Cairo" w:hAnsi="Cairo" w:cs="Cairo"/>
                <w:noProof/>
                <w:lang w:eastAsia="lt-LT"/>
              </w:rPr>
              <mc:AlternateContent>
                <mc:Choice Requires="wps">
                  <w:drawing>
                    <wp:inline distT="0" distB="0" distL="0" distR="0" wp14:anchorId="36124BC8" wp14:editId="76F1F804">
                      <wp:extent cx="437515" cy="468630"/>
                      <wp:effectExtent l="0" t="0" r="635" b="7620"/>
                      <wp:docPr id="9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7515" cy="468630"/>
                              </a:xfrm>
                              <a:custGeom>
                                <a:avLst/>
                                <a:gdLst>
                                  <a:gd name="T0" fmla="*/ 568326 w 1122"/>
                                  <a:gd name="T1" fmla="*/ 95920 h 1201"/>
                                  <a:gd name="T2" fmla="*/ 462814 w 1122"/>
                                  <a:gd name="T3" fmla="*/ 40167 h 1201"/>
                                  <a:gd name="T4" fmla="*/ 343514 w 1122"/>
                                  <a:gd name="T5" fmla="*/ 24580 h 1201"/>
                                  <a:gd name="T6" fmla="*/ 221815 w 1122"/>
                                  <a:gd name="T7" fmla="*/ 53955 h 1201"/>
                                  <a:gd name="T8" fmla="*/ 128293 w 1122"/>
                                  <a:gd name="T9" fmla="*/ 116903 h 1201"/>
                                  <a:gd name="T10" fmla="*/ 64746 w 1122"/>
                                  <a:gd name="T11" fmla="*/ 200233 h 1201"/>
                                  <a:gd name="T12" fmla="*/ 28177 w 1122"/>
                                  <a:gd name="T13" fmla="*/ 309342 h 1201"/>
                                  <a:gd name="T14" fmla="*/ 32973 w 1122"/>
                                  <a:gd name="T15" fmla="*/ 436436 h 1201"/>
                                  <a:gd name="T16" fmla="*/ 81532 w 1122"/>
                                  <a:gd name="T17" fmla="*/ 547943 h 1201"/>
                                  <a:gd name="T18" fmla="*/ 152873 w 1122"/>
                                  <a:gd name="T19" fmla="*/ 624679 h 1201"/>
                                  <a:gd name="T20" fmla="*/ 244596 w 1122"/>
                                  <a:gd name="T21" fmla="*/ 675637 h 1201"/>
                                  <a:gd name="T22" fmla="*/ 371690 w 1122"/>
                                  <a:gd name="T23" fmla="*/ 696020 h 1201"/>
                                  <a:gd name="T24" fmla="*/ 489192 w 1122"/>
                                  <a:gd name="T25" fmla="*/ 670841 h 1201"/>
                                  <a:gd name="T26" fmla="*/ 586911 w 1122"/>
                                  <a:gd name="T27" fmla="*/ 607893 h 1201"/>
                                  <a:gd name="T28" fmla="*/ 649259 w 1122"/>
                                  <a:gd name="T29" fmla="*/ 532356 h 1201"/>
                                  <a:gd name="T30" fmla="*/ 669042 w 1122"/>
                                  <a:gd name="T31" fmla="*/ 537752 h 1201"/>
                                  <a:gd name="T32" fmla="*/ 619284 w 1122"/>
                                  <a:gd name="T33" fmla="*/ 610291 h 1201"/>
                                  <a:gd name="T34" fmla="*/ 529359 w 1122"/>
                                  <a:gd name="T35" fmla="*/ 678035 h 1201"/>
                                  <a:gd name="T36" fmla="*/ 408260 w 1122"/>
                                  <a:gd name="T37" fmla="*/ 717002 h 1201"/>
                                  <a:gd name="T38" fmla="*/ 278768 w 1122"/>
                                  <a:gd name="T39" fmla="*/ 711007 h 1201"/>
                                  <a:gd name="T40" fmla="*/ 173256 w 1122"/>
                                  <a:gd name="T41" fmla="*/ 667843 h 1201"/>
                                  <a:gd name="T42" fmla="*/ 71940 w 1122"/>
                                  <a:gd name="T43" fmla="*/ 575520 h 1201"/>
                                  <a:gd name="T44" fmla="*/ 13789 w 1122"/>
                                  <a:gd name="T45" fmla="*/ 458618 h 1201"/>
                                  <a:gd name="T46" fmla="*/ 600 w 1122"/>
                                  <a:gd name="T47" fmla="*/ 341715 h 1201"/>
                                  <a:gd name="T48" fmla="*/ 25179 w 1122"/>
                                  <a:gd name="T49" fmla="*/ 228410 h 1201"/>
                                  <a:gd name="T50" fmla="*/ 93522 w 1122"/>
                                  <a:gd name="T51" fmla="*/ 118102 h 1201"/>
                                  <a:gd name="T52" fmla="*/ 203830 w 1122"/>
                                  <a:gd name="T53" fmla="*/ 35371 h 1201"/>
                                  <a:gd name="T54" fmla="*/ 305745 w 1122"/>
                                  <a:gd name="T55" fmla="*/ 4197 h 1201"/>
                                  <a:gd name="T56" fmla="*/ 435837 w 1122"/>
                                  <a:gd name="T57" fmla="*/ 7794 h 1201"/>
                                  <a:gd name="T58" fmla="*/ 533555 w 1122"/>
                                  <a:gd name="T59" fmla="*/ 44363 h 1201"/>
                                  <a:gd name="T60" fmla="*/ 622281 w 1122"/>
                                  <a:gd name="T61" fmla="*/ 113306 h 1201"/>
                                  <a:gd name="T62" fmla="*/ 656453 w 1122"/>
                                  <a:gd name="T63" fmla="*/ 84530 h 1201"/>
                                  <a:gd name="T64" fmla="*/ 672639 w 1122"/>
                                  <a:gd name="T65" fmla="*/ 191840 h 1201"/>
                                  <a:gd name="T66" fmla="*/ 565329 w 1122"/>
                                  <a:gd name="T67" fmla="*/ 175054 h 1201"/>
                                  <a:gd name="T68" fmla="*/ 429842 w 1122"/>
                                  <a:gd name="T69" fmla="*/ 474205 h 1201"/>
                                  <a:gd name="T70" fmla="*/ 452023 w 1122"/>
                                  <a:gd name="T71" fmla="*/ 447827 h 1201"/>
                                  <a:gd name="T72" fmla="*/ 438235 w 1122"/>
                                  <a:gd name="T73" fmla="*/ 418451 h 1201"/>
                                  <a:gd name="T74" fmla="*/ 402864 w 1122"/>
                                  <a:gd name="T75" fmla="*/ 418451 h 1201"/>
                                  <a:gd name="T76" fmla="*/ 390874 w 1122"/>
                                  <a:gd name="T77" fmla="*/ 453822 h 1201"/>
                                  <a:gd name="T78" fmla="*/ 417252 w 1122"/>
                                  <a:gd name="T79" fmla="*/ 475404 h 1201"/>
                                  <a:gd name="T80" fmla="*/ 499983 w 1122"/>
                                  <a:gd name="T81" fmla="*/ 523364 h 1201"/>
                                  <a:gd name="T82" fmla="*/ 440033 w 1122"/>
                                  <a:gd name="T83" fmla="*/ 496386 h 1201"/>
                                  <a:gd name="T84" fmla="*/ 389675 w 1122"/>
                                  <a:gd name="T85" fmla="*/ 490391 h 1201"/>
                                  <a:gd name="T86" fmla="*/ 365096 w 1122"/>
                                  <a:gd name="T87" fmla="*/ 444230 h 1201"/>
                                  <a:gd name="T88" fmla="*/ 394471 w 1122"/>
                                  <a:gd name="T89" fmla="*/ 395670 h 1201"/>
                                  <a:gd name="T90" fmla="*/ 447227 w 1122"/>
                                  <a:gd name="T91" fmla="*/ 395670 h 1201"/>
                                  <a:gd name="T92" fmla="*/ 476003 w 1122"/>
                                  <a:gd name="T93" fmla="*/ 438834 h 1201"/>
                                  <a:gd name="T94" fmla="*/ 414854 w 1122"/>
                                  <a:gd name="T95" fmla="*/ 270375 h 1201"/>
                                  <a:gd name="T96" fmla="*/ 252390 w 1122"/>
                                  <a:gd name="T97" fmla="*/ 492190 h 1201"/>
                                  <a:gd name="T98" fmla="*/ 360300 w 1122"/>
                                  <a:gd name="T99" fmla="*/ 482598 h 1201"/>
                                  <a:gd name="T100" fmla="*/ 245196 w 1122"/>
                                  <a:gd name="T101" fmla="*/ 490391 h 1201"/>
                                  <a:gd name="T102" fmla="*/ 243997 w 1122"/>
                                  <a:gd name="T103" fmla="*/ 208027 h 1201"/>
                                  <a:gd name="T104" fmla="*/ 413056 w 1122"/>
                                  <a:gd name="T105" fmla="*/ 209825 h 1201"/>
                                  <a:gd name="T106" fmla="*/ 479600 w 1122"/>
                                  <a:gd name="T107" fmla="*/ 389675 h 1201"/>
                                  <a:gd name="T108" fmla="*/ 458618 w 1122"/>
                                  <a:gd name="T109" fmla="*/ 391474 h 1201"/>
                                  <a:gd name="T110" fmla="*/ 392073 w 1122"/>
                                  <a:gd name="T111" fmla="*/ 286561 h 1201"/>
                                  <a:gd name="T112" fmla="*/ 351307 w 1122"/>
                                  <a:gd name="T113" fmla="*/ 396270 h 1201"/>
                                  <a:gd name="T114" fmla="*/ 344713 w 1122"/>
                                  <a:gd name="T115" fmla="*/ 395670 h 1201"/>
                                  <a:gd name="T116" fmla="*/ 314738 w 1122"/>
                                  <a:gd name="T117" fmla="*/ 353705 h 1201"/>
                                  <a:gd name="T118" fmla="*/ 400466 w 1122"/>
                                  <a:gd name="T119" fmla="*/ 315937 h 1201"/>
                                  <a:gd name="T120" fmla="*/ 420849 w 1122"/>
                                  <a:gd name="T121" fmla="*/ 321932 h 1201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22" h="1201">
                                    <a:moveTo>
                                      <a:pt x="1061" y="280"/>
                                    </a:moveTo>
                                    <a:lnTo>
                                      <a:pt x="1051" y="266"/>
                                    </a:lnTo>
                                    <a:lnTo>
                                      <a:pt x="1041" y="253"/>
                                    </a:lnTo>
                                    <a:lnTo>
                                      <a:pt x="1030" y="240"/>
                                    </a:lnTo>
                                    <a:lnTo>
                                      <a:pt x="1020" y="228"/>
                                    </a:lnTo>
                                    <a:lnTo>
                                      <a:pt x="1009" y="216"/>
                                    </a:lnTo>
                                    <a:lnTo>
                                      <a:pt x="997" y="204"/>
                                    </a:lnTo>
                                    <a:lnTo>
                                      <a:pt x="985" y="192"/>
                                    </a:lnTo>
                                    <a:lnTo>
                                      <a:pt x="973" y="181"/>
                                    </a:lnTo>
                                    <a:lnTo>
                                      <a:pt x="960" y="170"/>
                                    </a:lnTo>
                                    <a:lnTo>
                                      <a:pt x="948" y="160"/>
                                    </a:lnTo>
                                    <a:lnTo>
                                      <a:pt x="934" y="150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893" y="122"/>
                                    </a:lnTo>
                                    <a:lnTo>
                                      <a:pt x="879" y="114"/>
                                    </a:lnTo>
                                    <a:lnTo>
                                      <a:pt x="864" y="106"/>
                                    </a:lnTo>
                                    <a:lnTo>
                                      <a:pt x="850" y="98"/>
                                    </a:lnTo>
                                    <a:lnTo>
                                      <a:pt x="834" y="91"/>
                                    </a:lnTo>
                                    <a:lnTo>
                                      <a:pt x="819" y="84"/>
                                    </a:lnTo>
                                    <a:lnTo>
                                      <a:pt x="804" y="78"/>
                                    </a:lnTo>
                                    <a:lnTo>
                                      <a:pt x="788" y="72"/>
                                    </a:lnTo>
                                    <a:lnTo>
                                      <a:pt x="772" y="67"/>
                                    </a:lnTo>
                                    <a:lnTo>
                                      <a:pt x="756" y="62"/>
                                    </a:lnTo>
                                    <a:lnTo>
                                      <a:pt x="739" y="57"/>
                                    </a:lnTo>
                                    <a:lnTo>
                                      <a:pt x="722" y="53"/>
                                    </a:lnTo>
                                    <a:lnTo>
                                      <a:pt x="706" y="50"/>
                                    </a:lnTo>
                                    <a:lnTo>
                                      <a:pt x="689" y="47"/>
                                    </a:lnTo>
                                    <a:lnTo>
                                      <a:pt x="672" y="44"/>
                                    </a:lnTo>
                                    <a:lnTo>
                                      <a:pt x="654" y="43"/>
                                    </a:lnTo>
                                    <a:lnTo>
                                      <a:pt x="637" y="41"/>
                                    </a:lnTo>
                                    <a:lnTo>
                                      <a:pt x="619" y="40"/>
                                    </a:lnTo>
                                    <a:lnTo>
                                      <a:pt x="601" y="40"/>
                                    </a:lnTo>
                                    <a:lnTo>
                                      <a:pt x="573" y="41"/>
                                    </a:lnTo>
                                    <a:lnTo>
                                      <a:pt x="544" y="43"/>
                                    </a:lnTo>
                                    <a:lnTo>
                                      <a:pt x="516" y="47"/>
                                    </a:lnTo>
                                    <a:lnTo>
                                      <a:pt x="502" y="49"/>
                                    </a:lnTo>
                                    <a:lnTo>
                                      <a:pt x="489" y="52"/>
                                    </a:lnTo>
                                    <a:lnTo>
                                      <a:pt x="474" y="54"/>
                                    </a:lnTo>
                                    <a:lnTo>
                                      <a:pt x="460" y="58"/>
                                    </a:lnTo>
                                    <a:lnTo>
                                      <a:pt x="447" y="61"/>
                                    </a:lnTo>
                                    <a:lnTo>
                                      <a:pt x="434" y="65"/>
                                    </a:lnTo>
                                    <a:lnTo>
                                      <a:pt x="408" y="74"/>
                                    </a:lnTo>
                                    <a:lnTo>
                                      <a:pt x="382" y="84"/>
                                    </a:lnTo>
                                    <a:lnTo>
                                      <a:pt x="370" y="90"/>
                                    </a:lnTo>
                                    <a:lnTo>
                                      <a:pt x="358" y="95"/>
                                    </a:lnTo>
                                    <a:lnTo>
                                      <a:pt x="333" y="108"/>
                                    </a:lnTo>
                                    <a:lnTo>
                                      <a:pt x="322" y="114"/>
                                    </a:lnTo>
                                    <a:lnTo>
                                      <a:pt x="310" y="121"/>
                                    </a:lnTo>
                                    <a:lnTo>
                                      <a:pt x="287" y="136"/>
                                    </a:lnTo>
                                    <a:lnTo>
                                      <a:pt x="265" y="151"/>
                                    </a:lnTo>
                                    <a:lnTo>
                                      <a:pt x="255" y="160"/>
                                    </a:lnTo>
                                    <a:lnTo>
                                      <a:pt x="244" y="168"/>
                                    </a:lnTo>
                                    <a:lnTo>
                                      <a:pt x="234" y="177"/>
                                    </a:lnTo>
                                    <a:lnTo>
                                      <a:pt x="224" y="186"/>
                                    </a:lnTo>
                                    <a:lnTo>
                                      <a:pt x="214" y="195"/>
                                    </a:lnTo>
                                    <a:lnTo>
                                      <a:pt x="204" y="204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86" y="224"/>
                                    </a:lnTo>
                                    <a:lnTo>
                                      <a:pt x="168" y="24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52" y="265"/>
                                    </a:lnTo>
                                    <a:lnTo>
                                      <a:pt x="136" y="287"/>
                                    </a:lnTo>
                                    <a:lnTo>
                                      <a:pt x="129" y="298"/>
                                    </a:lnTo>
                                    <a:lnTo>
                                      <a:pt x="121" y="310"/>
                                    </a:lnTo>
                                    <a:lnTo>
                                      <a:pt x="115" y="321"/>
                                    </a:lnTo>
                                    <a:lnTo>
                                      <a:pt x="108" y="334"/>
                                    </a:lnTo>
                                    <a:lnTo>
                                      <a:pt x="102" y="346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83"/>
                                    </a:lnTo>
                                    <a:lnTo>
                                      <a:pt x="79" y="396"/>
                                    </a:lnTo>
                                    <a:lnTo>
                                      <a:pt x="74" y="409"/>
                                    </a:lnTo>
                                    <a:lnTo>
                                      <a:pt x="70" y="422"/>
                                    </a:lnTo>
                                    <a:lnTo>
                                      <a:pt x="66" y="435"/>
                                    </a:lnTo>
                                    <a:lnTo>
                                      <a:pt x="58" y="461"/>
                                    </a:lnTo>
                                    <a:lnTo>
                                      <a:pt x="55" y="475"/>
                                    </a:lnTo>
                                    <a:lnTo>
                                      <a:pt x="52" y="488"/>
                                    </a:lnTo>
                                    <a:lnTo>
                                      <a:pt x="47" y="516"/>
                                    </a:lnTo>
                                    <a:lnTo>
                                      <a:pt x="45" y="530"/>
                                    </a:lnTo>
                                    <a:lnTo>
                                      <a:pt x="43" y="544"/>
                                    </a:lnTo>
                                    <a:lnTo>
                                      <a:pt x="41" y="572"/>
                                    </a:lnTo>
                                    <a:lnTo>
                                      <a:pt x="40" y="601"/>
                                    </a:lnTo>
                                    <a:lnTo>
                                      <a:pt x="41" y="616"/>
                                    </a:lnTo>
                                    <a:lnTo>
                                      <a:pt x="41" y="630"/>
                                    </a:lnTo>
                                    <a:lnTo>
                                      <a:pt x="43" y="658"/>
                                    </a:lnTo>
                                    <a:lnTo>
                                      <a:pt x="47" y="686"/>
                                    </a:lnTo>
                                    <a:lnTo>
                                      <a:pt x="49" y="700"/>
                                    </a:lnTo>
                                    <a:lnTo>
                                      <a:pt x="52" y="714"/>
                                    </a:lnTo>
                                    <a:lnTo>
                                      <a:pt x="55" y="728"/>
                                    </a:lnTo>
                                    <a:lnTo>
                                      <a:pt x="58" y="741"/>
                                    </a:lnTo>
                                    <a:lnTo>
                                      <a:pt x="62" y="754"/>
                                    </a:lnTo>
                                    <a:lnTo>
                                      <a:pt x="66" y="768"/>
                                    </a:lnTo>
                                    <a:lnTo>
                                      <a:pt x="74" y="794"/>
                                    </a:lnTo>
                                    <a:lnTo>
                                      <a:pt x="84" y="819"/>
                                    </a:lnTo>
                                    <a:lnTo>
                                      <a:pt x="90" y="832"/>
                                    </a:lnTo>
                                    <a:lnTo>
                                      <a:pt x="96" y="844"/>
                                    </a:lnTo>
                                    <a:lnTo>
                                      <a:pt x="108" y="868"/>
                                    </a:lnTo>
                                    <a:lnTo>
                                      <a:pt x="115" y="880"/>
                                    </a:lnTo>
                                    <a:lnTo>
                                      <a:pt x="121" y="892"/>
                                    </a:lnTo>
                                    <a:lnTo>
                                      <a:pt x="136" y="914"/>
                                    </a:lnTo>
                                    <a:lnTo>
                                      <a:pt x="152" y="936"/>
                                    </a:lnTo>
                                    <a:lnTo>
                                      <a:pt x="160" y="947"/>
                                    </a:lnTo>
                                    <a:lnTo>
                                      <a:pt x="168" y="957"/>
                                    </a:lnTo>
                                    <a:lnTo>
                                      <a:pt x="177" y="968"/>
                                    </a:lnTo>
                                    <a:lnTo>
                                      <a:pt x="186" y="978"/>
                                    </a:lnTo>
                                    <a:lnTo>
                                      <a:pt x="195" y="987"/>
                                    </a:lnTo>
                                    <a:lnTo>
                                      <a:pt x="204" y="997"/>
                                    </a:lnTo>
                                    <a:lnTo>
                                      <a:pt x="214" y="1006"/>
                                    </a:lnTo>
                                    <a:lnTo>
                                      <a:pt x="224" y="1016"/>
                                    </a:lnTo>
                                    <a:lnTo>
                                      <a:pt x="244" y="1033"/>
                                    </a:lnTo>
                                    <a:lnTo>
                                      <a:pt x="255" y="1042"/>
                                    </a:lnTo>
                                    <a:lnTo>
                                      <a:pt x="265" y="1050"/>
                                    </a:lnTo>
                                    <a:lnTo>
                                      <a:pt x="287" y="1065"/>
                                    </a:lnTo>
                                    <a:lnTo>
                                      <a:pt x="299" y="1073"/>
                                    </a:lnTo>
                                    <a:lnTo>
                                      <a:pt x="310" y="1080"/>
                                    </a:lnTo>
                                    <a:lnTo>
                                      <a:pt x="322" y="1087"/>
                                    </a:lnTo>
                                    <a:lnTo>
                                      <a:pt x="333" y="1094"/>
                                    </a:lnTo>
                                    <a:lnTo>
                                      <a:pt x="345" y="1100"/>
                                    </a:lnTo>
                                    <a:lnTo>
                                      <a:pt x="358" y="1106"/>
                                    </a:lnTo>
                                    <a:lnTo>
                                      <a:pt x="382" y="1117"/>
                                    </a:lnTo>
                                    <a:lnTo>
                                      <a:pt x="395" y="1122"/>
                                    </a:lnTo>
                                    <a:lnTo>
                                      <a:pt x="408" y="1127"/>
                                    </a:lnTo>
                                    <a:lnTo>
                                      <a:pt x="421" y="1132"/>
                                    </a:lnTo>
                                    <a:lnTo>
                                      <a:pt x="434" y="1136"/>
                                    </a:lnTo>
                                    <a:lnTo>
                                      <a:pt x="460" y="1143"/>
                                    </a:lnTo>
                                    <a:lnTo>
                                      <a:pt x="474" y="1147"/>
                                    </a:lnTo>
                                    <a:lnTo>
                                      <a:pt x="489" y="1150"/>
                                    </a:lnTo>
                                    <a:lnTo>
                                      <a:pt x="516" y="1155"/>
                                    </a:lnTo>
                                    <a:lnTo>
                                      <a:pt x="530" y="1157"/>
                                    </a:lnTo>
                                    <a:lnTo>
                                      <a:pt x="544" y="1158"/>
                                    </a:lnTo>
                                    <a:lnTo>
                                      <a:pt x="573" y="1160"/>
                                    </a:lnTo>
                                    <a:lnTo>
                                      <a:pt x="601" y="1161"/>
                                    </a:lnTo>
                                    <a:lnTo>
                                      <a:pt x="620" y="1161"/>
                                    </a:lnTo>
                                    <a:lnTo>
                                      <a:pt x="639" y="1160"/>
                                    </a:lnTo>
                                    <a:lnTo>
                                      <a:pt x="658" y="1158"/>
                                    </a:lnTo>
                                    <a:lnTo>
                                      <a:pt x="676" y="1156"/>
                                    </a:lnTo>
                                    <a:lnTo>
                                      <a:pt x="694" y="1153"/>
                                    </a:lnTo>
                                    <a:lnTo>
                                      <a:pt x="712" y="1150"/>
                                    </a:lnTo>
                                    <a:lnTo>
                                      <a:pt x="730" y="1146"/>
                                    </a:lnTo>
                                    <a:lnTo>
                                      <a:pt x="748" y="1142"/>
                                    </a:lnTo>
                                    <a:lnTo>
                                      <a:pt x="765" y="1137"/>
                                    </a:lnTo>
                                    <a:lnTo>
                                      <a:pt x="782" y="1131"/>
                                    </a:lnTo>
                                    <a:lnTo>
                                      <a:pt x="799" y="1125"/>
                                    </a:lnTo>
                                    <a:lnTo>
                                      <a:pt x="816" y="1119"/>
                                    </a:lnTo>
                                    <a:lnTo>
                                      <a:pt x="832" y="1111"/>
                                    </a:lnTo>
                                    <a:lnTo>
                                      <a:pt x="848" y="1104"/>
                                    </a:lnTo>
                                    <a:lnTo>
                                      <a:pt x="864" y="1096"/>
                                    </a:lnTo>
                                    <a:lnTo>
                                      <a:pt x="880" y="1087"/>
                                    </a:lnTo>
                                    <a:lnTo>
                                      <a:pt x="895" y="1078"/>
                                    </a:lnTo>
                                    <a:lnTo>
                                      <a:pt x="910" y="1069"/>
                                    </a:lnTo>
                                    <a:lnTo>
                                      <a:pt x="924" y="1059"/>
                                    </a:lnTo>
                                    <a:lnTo>
                                      <a:pt x="939" y="1048"/>
                                    </a:lnTo>
                                    <a:lnTo>
                                      <a:pt x="953" y="1037"/>
                                    </a:lnTo>
                                    <a:lnTo>
                                      <a:pt x="966" y="1026"/>
                                    </a:lnTo>
                                    <a:lnTo>
                                      <a:pt x="979" y="1014"/>
                                    </a:lnTo>
                                    <a:lnTo>
                                      <a:pt x="992" y="1002"/>
                                    </a:lnTo>
                                    <a:lnTo>
                                      <a:pt x="1005" y="990"/>
                                    </a:lnTo>
                                    <a:lnTo>
                                      <a:pt x="1017" y="977"/>
                                    </a:lnTo>
                                    <a:lnTo>
                                      <a:pt x="1028" y="964"/>
                                    </a:lnTo>
                                    <a:lnTo>
                                      <a:pt x="1039" y="950"/>
                                    </a:lnTo>
                                    <a:lnTo>
                                      <a:pt x="1050" y="936"/>
                                    </a:lnTo>
                                    <a:lnTo>
                                      <a:pt x="1061" y="922"/>
                                    </a:lnTo>
                                    <a:lnTo>
                                      <a:pt x="1070" y="907"/>
                                    </a:lnTo>
                                    <a:lnTo>
                                      <a:pt x="1080" y="892"/>
                                    </a:lnTo>
                                    <a:lnTo>
                                      <a:pt x="1081" y="890"/>
                                    </a:lnTo>
                                    <a:lnTo>
                                      <a:pt x="1083" y="888"/>
                                    </a:lnTo>
                                    <a:lnTo>
                                      <a:pt x="1086" y="886"/>
                                    </a:lnTo>
                                    <a:lnTo>
                                      <a:pt x="1089" y="884"/>
                                    </a:lnTo>
                                    <a:lnTo>
                                      <a:pt x="1093" y="883"/>
                                    </a:lnTo>
                                    <a:lnTo>
                                      <a:pt x="1097" y="882"/>
                                    </a:lnTo>
                                    <a:lnTo>
                                      <a:pt x="1100" y="883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7" y="886"/>
                                    </a:lnTo>
                                    <a:lnTo>
                                      <a:pt x="1110" y="888"/>
                                    </a:lnTo>
                                    <a:lnTo>
                                      <a:pt x="1113" y="890"/>
                                    </a:lnTo>
                                    <a:lnTo>
                                      <a:pt x="1115" y="894"/>
                                    </a:lnTo>
                                    <a:lnTo>
                                      <a:pt x="1116" y="897"/>
                                    </a:lnTo>
                                    <a:lnTo>
                                      <a:pt x="1117" y="901"/>
                                    </a:lnTo>
                                    <a:lnTo>
                                      <a:pt x="1117" y="905"/>
                                    </a:lnTo>
                                    <a:lnTo>
                                      <a:pt x="1116" y="909"/>
                                    </a:lnTo>
                                    <a:lnTo>
                                      <a:pt x="1114" y="913"/>
                                    </a:lnTo>
                                    <a:lnTo>
                                      <a:pt x="1104" y="929"/>
                                    </a:lnTo>
                                    <a:lnTo>
                                      <a:pt x="1093" y="945"/>
                                    </a:lnTo>
                                    <a:lnTo>
                                      <a:pt x="1082" y="960"/>
                                    </a:lnTo>
                                    <a:lnTo>
                                      <a:pt x="1071" y="975"/>
                                    </a:lnTo>
                                    <a:lnTo>
                                      <a:pt x="1059" y="990"/>
                                    </a:lnTo>
                                    <a:lnTo>
                                      <a:pt x="1046" y="1004"/>
                                    </a:lnTo>
                                    <a:lnTo>
                                      <a:pt x="1033" y="1018"/>
                                    </a:lnTo>
                                    <a:lnTo>
                                      <a:pt x="1020" y="1031"/>
                                    </a:lnTo>
                                    <a:lnTo>
                                      <a:pt x="1006" y="1044"/>
                                    </a:lnTo>
                                    <a:lnTo>
                                      <a:pt x="992" y="1056"/>
                                    </a:lnTo>
                                    <a:lnTo>
                                      <a:pt x="985" y="1062"/>
                                    </a:lnTo>
                                    <a:lnTo>
                                      <a:pt x="978" y="1068"/>
                                    </a:lnTo>
                                    <a:lnTo>
                                      <a:pt x="963" y="1080"/>
                                    </a:lnTo>
                                    <a:lnTo>
                                      <a:pt x="948" y="1091"/>
                                    </a:lnTo>
                                    <a:lnTo>
                                      <a:pt x="932" y="1102"/>
                                    </a:lnTo>
                                    <a:lnTo>
                                      <a:pt x="916" y="1112"/>
                                    </a:lnTo>
                                    <a:lnTo>
                                      <a:pt x="900" y="1122"/>
                                    </a:lnTo>
                                    <a:lnTo>
                                      <a:pt x="883" y="1131"/>
                                    </a:lnTo>
                                    <a:lnTo>
                                      <a:pt x="866" y="1140"/>
                                    </a:lnTo>
                                    <a:lnTo>
                                      <a:pt x="849" y="1148"/>
                                    </a:lnTo>
                                    <a:lnTo>
                                      <a:pt x="831" y="1156"/>
                                    </a:lnTo>
                                    <a:lnTo>
                                      <a:pt x="813" y="1163"/>
                                    </a:lnTo>
                                    <a:lnTo>
                                      <a:pt x="795" y="1169"/>
                                    </a:lnTo>
                                    <a:lnTo>
                                      <a:pt x="777" y="1175"/>
                                    </a:lnTo>
                                    <a:lnTo>
                                      <a:pt x="758" y="1180"/>
                                    </a:lnTo>
                                    <a:lnTo>
                                      <a:pt x="739" y="1185"/>
                                    </a:lnTo>
                                    <a:lnTo>
                                      <a:pt x="720" y="1189"/>
                                    </a:lnTo>
                                    <a:lnTo>
                                      <a:pt x="701" y="1193"/>
                                    </a:lnTo>
                                    <a:lnTo>
                                      <a:pt x="681" y="1196"/>
                                    </a:lnTo>
                                    <a:lnTo>
                                      <a:pt x="662" y="1198"/>
                                    </a:lnTo>
                                    <a:lnTo>
                                      <a:pt x="642" y="1200"/>
                                    </a:lnTo>
                                    <a:lnTo>
                                      <a:pt x="622" y="1201"/>
                                    </a:lnTo>
                                    <a:lnTo>
                                      <a:pt x="601" y="1201"/>
                                    </a:lnTo>
                                    <a:lnTo>
                                      <a:pt x="571" y="1200"/>
                                    </a:lnTo>
                                    <a:lnTo>
                                      <a:pt x="555" y="1199"/>
                                    </a:lnTo>
                                    <a:lnTo>
                                      <a:pt x="540" y="1198"/>
                                    </a:lnTo>
                                    <a:lnTo>
                                      <a:pt x="510" y="1194"/>
                                    </a:lnTo>
                                    <a:lnTo>
                                      <a:pt x="495" y="1192"/>
                                    </a:lnTo>
                                    <a:lnTo>
                                      <a:pt x="480" y="1189"/>
                                    </a:lnTo>
                                    <a:lnTo>
                                      <a:pt x="465" y="1186"/>
                                    </a:lnTo>
                                    <a:lnTo>
                                      <a:pt x="450" y="1182"/>
                                    </a:lnTo>
                                    <a:lnTo>
                                      <a:pt x="422" y="1174"/>
                                    </a:lnTo>
                                    <a:lnTo>
                                      <a:pt x="408" y="1170"/>
                                    </a:lnTo>
                                    <a:lnTo>
                                      <a:pt x="394" y="1165"/>
                                    </a:lnTo>
                                    <a:lnTo>
                                      <a:pt x="380" y="1160"/>
                                    </a:lnTo>
                                    <a:lnTo>
                                      <a:pt x="367" y="1154"/>
                                    </a:lnTo>
                                    <a:lnTo>
                                      <a:pt x="353" y="1148"/>
                                    </a:lnTo>
                                    <a:lnTo>
                                      <a:pt x="340" y="1142"/>
                                    </a:lnTo>
                                    <a:lnTo>
                                      <a:pt x="314" y="1129"/>
                                    </a:lnTo>
                                    <a:lnTo>
                                      <a:pt x="302" y="1122"/>
                                    </a:lnTo>
                                    <a:lnTo>
                                      <a:pt x="289" y="1114"/>
                                    </a:lnTo>
                                    <a:lnTo>
                                      <a:pt x="265" y="1099"/>
                                    </a:lnTo>
                                    <a:lnTo>
                                      <a:pt x="241" y="1082"/>
                                    </a:lnTo>
                                    <a:lnTo>
                                      <a:pt x="219" y="1064"/>
                                    </a:lnTo>
                                    <a:lnTo>
                                      <a:pt x="208" y="1055"/>
                                    </a:lnTo>
                                    <a:lnTo>
                                      <a:pt x="197" y="1045"/>
                                    </a:lnTo>
                                    <a:lnTo>
                                      <a:pt x="176" y="1025"/>
                                    </a:lnTo>
                                    <a:lnTo>
                                      <a:pt x="166" y="1015"/>
                                    </a:lnTo>
                                    <a:lnTo>
                                      <a:pt x="156" y="1005"/>
                                    </a:lnTo>
                                    <a:lnTo>
                                      <a:pt x="147" y="994"/>
                                    </a:lnTo>
                                    <a:lnTo>
                                      <a:pt x="137" y="983"/>
                                    </a:lnTo>
                                    <a:lnTo>
                                      <a:pt x="120" y="960"/>
                                    </a:lnTo>
                                    <a:lnTo>
                                      <a:pt x="103" y="937"/>
                                    </a:lnTo>
                                    <a:lnTo>
                                      <a:pt x="95" y="925"/>
                                    </a:lnTo>
                                    <a:lnTo>
                                      <a:pt x="87" y="912"/>
                                    </a:lnTo>
                                    <a:lnTo>
                                      <a:pt x="73" y="887"/>
                                    </a:lnTo>
                                    <a:lnTo>
                                      <a:pt x="60" y="861"/>
                                    </a:lnTo>
                                    <a:lnTo>
                                      <a:pt x="53" y="848"/>
                                    </a:lnTo>
                                    <a:lnTo>
                                      <a:pt x="48" y="835"/>
                                    </a:lnTo>
                                    <a:lnTo>
                                      <a:pt x="42" y="821"/>
                                    </a:lnTo>
                                    <a:lnTo>
                                      <a:pt x="37" y="807"/>
                                    </a:lnTo>
                                    <a:lnTo>
                                      <a:pt x="27" y="780"/>
                                    </a:lnTo>
                                    <a:lnTo>
                                      <a:pt x="23" y="765"/>
                                    </a:lnTo>
                                    <a:lnTo>
                                      <a:pt x="19" y="751"/>
                                    </a:lnTo>
                                    <a:lnTo>
                                      <a:pt x="16" y="737"/>
                                    </a:lnTo>
                                    <a:lnTo>
                                      <a:pt x="13" y="722"/>
                                    </a:lnTo>
                                    <a:lnTo>
                                      <a:pt x="10" y="707"/>
                                    </a:lnTo>
                                    <a:lnTo>
                                      <a:pt x="7" y="692"/>
                                    </a:lnTo>
                                    <a:lnTo>
                                      <a:pt x="3" y="662"/>
                                    </a:lnTo>
                                    <a:lnTo>
                                      <a:pt x="2" y="647"/>
                                    </a:lnTo>
                                    <a:lnTo>
                                      <a:pt x="1" y="632"/>
                                    </a:lnTo>
                                    <a:lnTo>
                                      <a:pt x="1" y="617"/>
                                    </a:lnTo>
                                    <a:lnTo>
                                      <a:pt x="0" y="601"/>
                                    </a:lnTo>
                                    <a:lnTo>
                                      <a:pt x="1" y="570"/>
                                    </a:lnTo>
                                    <a:lnTo>
                                      <a:pt x="2" y="555"/>
                                    </a:lnTo>
                                    <a:lnTo>
                                      <a:pt x="3" y="540"/>
                                    </a:lnTo>
                                    <a:lnTo>
                                      <a:pt x="7" y="510"/>
                                    </a:lnTo>
                                    <a:lnTo>
                                      <a:pt x="10" y="495"/>
                                    </a:lnTo>
                                    <a:lnTo>
                                      <a:pt x="13" y="480"/>
                                    </a:lnTo>
                                    <a:lnTo>
                                      <a:pt x="16" y="466"/>
                                    </a:lnTo>
                                    <a:lnTo>
                                      <a:pt x="19" y="451"/>
                                    </a:lnTo>
                                    <a:lnTo>
                                      <a:pt x="27" y="423"/>
                                    </a:lnTo>
                                    <a:lnTo>
                                      <a:pt x="32" y="409"/>
                                    </a:lnTo>
                                    <a:lnTo>
                                      <a:pt x="37" y="395"/>
                                    </a:lnTo>
                                    <a:lnTo>
                                      <a:pt x="42" y="381"/>
                                    </a:lnTo>
                                    <a:lnTo>
                                      <a:pt x="48" y="368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60" y="341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80" y="301"/>
                                    </a:lnTo>
                                    <a:lnTo>
                                      <a:pt x="87" y="289"/>
                                    </a:lnTo>
                                    <a:lnTo>
                                      <a:pt x="103" y="265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7" y="207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76" y="176"/>
                                    </a:lnTo>
                                    <a:lnTo>
                                      <a:pt x="186" y="166"/>
                                    </a:lnTo>
                                    <a:lnTo>
                                      <a:pt x="197" y="156"/>
                                    </a:lnTo>
                                    <a:lnTo>
                                      <a:pt x="208" y="146"/>
                                    </a:lnTo>
                                    <a:lnTo>
                                      <a:pt x="219" y="137"/>
                                    </a:lnTo>
                                    <a:lnTo>
                                      <a:pt x="241" y="119"/>
                                    </a:lnTo>
                                    <a:lnTo>
                                      <a:pt x="265" y="103"/>
                                    </a:lnTo>
                                    <a:lnTo>
                                      <a:pt x="277" y="95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4" y="73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53" y="53"/>
                                    </a:lnTo>
                                    <a:lnTo>
                                      <a:pt x="367" y="47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94" y="37"/>
                                    </a:lnTo>
                                    <a:lnTo>
                                      <a:pt x="422" y="27"/>
                                    </a:lnTo>
                                    <a:lnTo>
                                      <a:pt x="436" y="23"/>
                                    </a:lnTo>
                                    <a:lnTo>
                                      <a:pt x="450" y="19"/>
                                    </a:lnTo>
                                    <a:lnTo>
                                      <a:pt x="465" y="15"/>
                                    </a:lnTo>
                                    <a:lnTo>
                                      <a:pt x="480" y="12"/>
                                    </a:lnTo>
                                    <a:lnTo>
                                      <a:pt x="495" y="9"/>
                                    </a:lnTo>
                                    <a:lnTo>
                                      <a:pt x="510" y="7"/>
                                    </a:lnTo>
                                    <a:lnTo>
                                      <a:pt x="540" y="3"/>
                                    </a:lnTo>
                                    <a:lnTo>
                                      <a:pt x="555" y="2"/>
                                    </a:lnTo>
                                    <a:lnTo>
                                      <a:pt x="571" y="1"/>
                                    </a:lnTo>
                                    <a:lnTo>
                                      <a:pt x="601" y="0"/>
                                    </a:lnTo>
                                    <a:lnTo>
                                      <a:pt x="620" y="0"/>
                                    </a:lnTo>
                                    <a:lnTo>
                                      <a:pt x="638" y="1"/>
                                    </a:lnTo>
                                    <a:lnTo>
                                      <a:pt x="656" y="3"/>
                                    </a:lnTo>
                                    <a:lnTo>
                                      <a:pt x="674" y="4"/>
                                    </a:lnTo>
                                    <a:lnTo>
                                      <a:pt x="692" y="7"/>
                                    </a:lnTo>
                                    <a:lnTo>
                                      <a:pt x="709" y="10"/>
                                    </a:lnTo>
                                    <a:lnTo>
                                      <a:pt x="727" y="13"/>
                                    </a:lnTo>
                                    <a:lnTo>
                                      <a:pt x="744" y="17"/>
                                    </a:lnTo>
                                    <a:lnTo>
                                      <a:pt x="753" y="19"/>
                                    </a:lnTo>
                                    <a:lnTo>
                                      <a:pt x="761" y="22"/>
                                    </a:lnTo>
                                    <a:lnTo>
                                      <a:pt x="778" y="27"/>
                                    </a:lnTo>
                                    <a:lnTo>
                                      <a:pt x="795" y="32"/>
                                    </a:lnTo>
                                    <a:lnTo>
                                      <a:pt x="811" y="38"/>
                                    </a:lnTo>
                                    <a:lnTo>
                                      <a:pt x="827" y="44"/>
                                    </a:lnTo>
                                    <a:lnTo>
                                      <a:pt x="843" y="51"/>
                                    </a:lnTo>
                                    <a:lnTo>
                                      <a:pt x="859" y="58"/>
                                    </a:lnTo>
                                    <a:lnTo>
                                      <a:pt x="875" y="66"/>
                                    </a:lnTo>
                                    <a:lnTo>
                                      <a:pt x="890" y="74"/>
                                    </a:lnTo>
                                    <a:lnTo>
                                      <a:pt x="905" y="82"/>
                                    </a:lnTo>
                                    <a:lnTo>
                                      <a:pt x="919" y="91"/>
                                    </a:lnTo>
                                    <a:lnTo>
                                      <a:pt x="934" y="101"/>
                                    </a:lnTo>
                                    <a:lnTo>
                                      <a:pt x="948" y="110"/>
                                    </a:lnTo>
                                    <a:lnTo>
                                      <a:pt x="962" y="120"/>
                                    </a:lnTo>
                                    <a:lnTo>
                                      <a:pt x="975" y="131"/>
                                    </a:lnTo>
                                    <a:lnTo>
                                      <a:pt x="989" y="142"/>
                                    </a:lnTo>
                                    <a:lnTo>
                                      <a:pt x="1001" y="153"/>
                                    </a:lnTo>
                                    <a:lnTo>
                                      <a:pt x="1014" y="165"/>
                                    </a:lnTo>
                                    <a:lnTo>
                                      <a:pt x="1026" y="176"/>
                                    </a:lnTo>
                                    <a:lnTo>
                                      <a:pt x="1038" y="189"/>
                                    </a:lnTo>
                                    <a:lnTo>
                                      <a:pt x="1050" y="201"/>
                                    </a:lnTo>
                                    <a:lnTo>
                                      <a:pt x="1061" y="214"/>
                                    </a:lnTo>
                                    <a:lnTo>
                                      <a:pt x="1072" y="228"/>
                                    </a:lnTo>
                                    <a:lnTo>
                                      <a:pt x="1082" y="241"/>
                                    </a:lnTo>
                                    <a:lnTo>
                                      <a:pt x="1082" y="159"/>
                                    </a:lnTo>
                                    <a:lnTo>
                                      <a:pt x="1083" y="155"/>
                                    </a:lnTo>
                                    <a:lnTo>
                                      <a:pt x="1084" y="151"/>
                                    </a:lnTo>
                                    <a:lnTo>
                                      <a:pt x="1086" y="147"/>
                                    </a:lnTo>
                                    <a:lnTo>
                                      <a:pt x="1088" y="144"/>
                                    </a:lnTo>
                                    <a:lnTo>
                                      <a:pt x="1091" y="142"/>
                                    </a:lnTo>
                                    <a:lnTo>
                                      <a:pt x="1095" y="141"/>
                                    </a:lnTo>
                                    <a:lnTo>
                                      <a:pt x="1098" y="140"/>
                                    </a:lnTo>
                                    <a:lnTo>
                                      <a:pt x="1102" y="139"/>
                                    </a:lnTo>
                                    <a:lnTo>
                                      <a:pt x="1106" y="140"/>
                                    </a:lnTo>
                                    <a:lnTo>
                                      <a:pt x="1110" y="141"/>
                                    </a:lnTo>
                                    <a:lnTo>
                                      <a:pt x="1113" y="142"/>
                                    </a:lnTo>
                                    <a:lnTo>
                                      <a:pt x="1116" y="144"/>
                                    </a:lnTo>
                                    <a:lnTo>
                                      <a:pt x="1118" y="147"/>
                                    </a:lnTo>
                                    <a:lnTo>
                                      <a:pt x="1120" y="151"/>
                                    </a:lnTo>
                                    <a:lnTo>
                                      <a:pt x="1122" y="155"/>
                                    </a:lnTo>
                                    <a:lnTo>
                                      <a:pt x="1122" y="159"/>
                                    </a:lnTo>
                                    <a:lnTo>
                                      <a:pt x="1122" y="320"/>
                                    </a:lnTo>
                                    <a:lnTo>
                                      <a:pt x="962" y="320"/>
                                    </a:lnTo>
                                    <a:lnTo>
                                      <a:pt x="957" y="319"/>
                                    </a:lnTo>
                                    <a:lnTo>
                                      <a:pt x="953" y="318"/>
                                    </a:lnTo>
                                    <a:lnTo>
                                      <a:pt x="950" y="316"/>
                                    </a:lnTo>
                                    <a:lnTo>
                                      <a:pt x="947" y="313"/>
                                    </a:lnTo>
                                    <a:lnTo>
                                      <a:pt x="945" y="310"/>
                                    </a:lnTo>
                                    <a:lnTo>
                                      <a:pt x="943" y="307"/>
                                    </a:lnTo>
                                    <a:lnTo>
                                      <a:pt x="942" y="303"/>
                                    </a:lnTo>
                                    <a:lnTo>
                                      <a:pt x="942" y="300"/>
                                    </a:lnTo>
                                    <a:lnTo>
                                      <a:pt x="942" y="296"/>
                                    </a:lnTo>
                                    <a:lnTo>
                                      <a:pt x="943" y="292"/>
                                    </a:lnTo>
                                    <a:lnTo>
                                      <a:pt x="945" y="289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50" y="283"/>
                                    </a:lnTo>
                                    <a:lnTo>
                                      <a:pt x="953" y="281"/>
                                    </a:lnTo>
                                    <a:lnTo>
                                      <a:pt x="957" y="280"/>
                                    </a:lnTo>
                                    <a:lnTo>
                                      <a:pt x="962" y="280"/>
                                    </a:lnTo>
                                    <a:lnTo>
                                      <a:pt x="1061" y="280"/>
                                    </a:lnTo>
                                    <a:close/>
                                    <a:moveTo>
                                      <a:pt x="702" y="794"/>
                                    </a:moveTo>
                                    <a:lnTo>
                                      <a:pt x="707" y="793"/>
                                    </a:lnTo>
                                    <a:lnTo>
                                      <a:pt x="712" y="793"/>
                                    </a:lnTo>
                                    <a:lnTo>
                                      <a:pt x="717" y="791"/>
                                    </a:lnTo>
                                    <a:lnTo>
                                      <a:pt x="722" y="789"/>
                                    </a:lnTo>
                                    <a:lnTo>
                                      <a:pt x="727" y="787"/>
                                    </a:lnTo>
                                    <a:lnTo>
                                      <a:pt x="731" y="785"/>
                                    </a:lnTo>
                                    <a:lnTo>
                                      <a:pt x="735" y="782"/>
                                    </a:lnTo>
                                    <a:lnTo>
                                      <a:pt x="739" y="778"/>
                                    </a:lnTo>
                                    <a:lnTo>
                                      <a:pt x="742" y="775"/>
                                    </a:lnTo>
                                    <a:lnTo>
                                      <a:pt x="745" y="770"/>
                                    </a:lnTo>
                                    <a:lnTo>
                                      <a:pt x="748" y="766"/>
                                    </a:lnTo>
                                    <a:lnTo>
                                      <a:pt x="750" y="762"/>
                                    </a:lnTo>
                                    <a:lnTo>
                                      <a:pt x="753" y="752"/>
                                    </a:lnTo>
                                    <a:lnTo>
                                      <a:pt x="754" y="747"/>
                                    </a:lnTo>
                                    <a:lnTo>
                                      <a:pt x="754" y="741"/>
                                    </a:lnTo>
                                    <a:lnTo>
                                      <a:pt x="754" y="736"/>
                                    </a:lnTo>
                                    <a:lnTo>
                                      <a:pt x="753" y="731"/>
                                    </a:lnTo>
                                    <a:lnTo>
                                      <a:pt x="752" y="726"/>
                                    </a:lnTo>
                                    <a:lnTo>
                                      <a:pt x="750" y="721"/>
                                    </a:lnTo>
                                    <a:lnTo>
                                      <a:pt x="748" y="716"/>
                                    </a:lnTo>
                                    <a:lnTo>
                                      <a:pt x="745" y="712"/>
                                    </a:lnTo>
                                    <a:lnTo>
                                      <a:pt x="742" y="708"/>
                                    </a:lnTo>
                                    <a:lnTo>
                                      <a:pt x="739" y="704"/>
                                    </a:lnTo>
                                    <a:lnTo>
                                      <a:pt x="735" y="701"/>
                                    </a:lnTo>
                                    <a:lnTo>
                                      <a:pt x="731" y="698"/>
                                    </a:lnTo>
                                    <a:lnTo>
                                      <a:pt x="727" y="695"/>
                                    </a:lnTo>
                                    <a:lnTo>
                                      <a:pt x="722" y="693"/>
                                    </a:lnTo>
                                    <a:lnTo>
                                      <a:pt x="712" y="690"/>
                                    </a:lnTo>
                                    <a:lnTo>
                                      <a:pt x="707" y="689"/>
                                    </a:lnTo>
                                    <a:lnTo>
                                      <a:pt x="702" y="689"/>
                                    </a:lnTo>
                                    <a:lnTo>
                                      <a:pt x="696" y="689"/>
                                    </a:lnTo>
                                    <a:lnTo>
                                      <a:pt x="691" y="690"/>
                                    </a:lnTo>
                                    <a:lnTo>
                                      <a:pt x="686" y="691"/>
                                    </a:lnTo>
                                    <a:lnTo>
                                      <a:pt x="681" y="693"/>
                                    </a:lnTo>
                                    <a:lnTo>
                                      <a:pt x="677" y="695"/>
                                    </a:lnTo>
                                    <a:lnTo>
                                      <a:pt x="672" y="698"/>
                                    </a:lnTo>
                                    <a:lnTo>
                                      <a:pt x="668" y="701"/>
                                    </a:lnTo>
                                    <a:lnTo>
                                      <a:pt x="665" y="704"/>
                                    </a:lnTo>
                                    <a:lnTo>
                                      <a:pt x="658" y="712"/>
                                    </a:lnTo>
                                    <a:lnTo>
                                      <a:pt x="656" y="716"/>
                                    </a:lnTo>
                                    <a:lnTo>
                                      <a:pt x="653" y="721"/>
                                    </a:lnTo>
                                    <a:lnTo>
                                      <a:pt x="650" y="731"/>
                                    </a:lnTo>
                                    <a:lnTo>
                                      <a:pt x="650" y="736"/>
                                    </a:lnTo>
                                    <a:lnTo>
                                      <a:pt x="649" y="741"/>
                                    </a:lnTo>
                                    <a:lnTo>
                                      <a:pt x="650" y="747"/>
                                    </a:lnTo>
                                    <a:lnTo>
                                      <a:pt x="650" y="752"/>
                                    </a:lnTo>
                                    <a:lnTo>
                                      <a:pt x="652" y="757"/>
                                    </a:lnTo>
                                    <a:lnTo>
                                      <a:pt x="653" y="762"/>
                                    </a:lnTo>
                                    <a:lnTo>
                                      <a:pt x="656" y="766"/>
                                    </a:lnTo>
                                    <a:lnTo>
                                      <a:pt x="658" y="770"/>
                                    </a:lnTo>
                                    <a:lnTo>
                                      <a:pt x="661" y="775"/>
                                    </a:lnTo>
                                    <a:lnTo>
                                      <a:pt x="665" y="778"/>
                                    </a:lnTo>
                                    <a:lnTo>
                                      <a:pt x="668" y="782"/>
                                    </a:lnTo>
                                    <a:lnTo>
                                      <a:pt x="672" y="785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1" y="789"/>
                                    </a:lnTo>
                                    <a:lnTo>
                                      <a:pt x="691" y="793"/>
                                    </a:lnTo>
                                    <a:lnTo>
                                      <a:pt x="696" y="793"/>
                                    </a:lnTo>
                                    <a:lnTo>
                                      <a:pt x="702" y="794"/>
                                    </a:lnTo>
                                    <a:close/>
                                    <a:moveTo>
                                      <a:pt x="780" y="791"/>
                                    </a:moveTo>
                                    <a:lnTo>
                                      <a:pt x="834" y="845"/>
                                    </a:lnTo>
                                    <a:lnTo>
                                      <a:pt x="837" y="849"/>
                                    </a:lnTo>
                                    <a:lnTo>
                                      <a:pt x="839" y="852"/>
                                    </a:lnTo>
                                    <a:lnTo>
                                      <a:pt x="840" y="856"/>
                                    </a:lnTo>
                                    <a:lnTo>
                                      <a:pt x="840" y="860"/>
                                    </a:lnTo>
                                    <a:lnTo>
                                      <a:pt x="840" y="864"/>
                                    </a:lnTo>
                                    <a:lnTo>
                                      <a:pt x="838" y="867"/>
                                    </a:lnTo>
                                    <a:lnTo>
                                      <a:pt x="836" y="870"/>
                                    </a:lnTo>
                                    <a:lnTo>
                                      <a:pt x="834" y="873"/>
                                    </a:lnTo>
                                    <a:lnTo>
                                      <a:pt x="831" y="876"/>
                                    </a:lnTo>
                                    <a:lnTo>
                                      <a:pt x="828" y="878"/>
                                    </a:lnTo>
                                    <a:lnTo>
                                      <a:pt x="824" y="879"/>
                                    </a:lnTo>
                                    <a:lnTo>
                                      <a:pt x="821" y="879"/>
                                    </a:lnTo>
                                    <a:lnTo>
                                      <a:pt x="817" y="879"/>
                                    </a:lnTo>
                                    <a:lnTo>
                                      <a:pt x="813" y="878"/>
                                    </a:lnTo>
                                    <a:lnTo>
                                      <a:pt x="809" y="876"/>
                                    </a:lnTo>
                                    <a:lnTo>
                                      <a:pt x="806" y="873"/>
                                    </a:lnTo>
                                    <a:lnTo>
                                      <a:pt x="752" y="819"/>
                                    </a:lnTo>
                                    <a:lnTo>
                                      <a:pt x="740" y="825"/>
                                    </a:lnTo>
                                    <a:lnTo>
                                      <a:pt x="734" y="828"/>
                                    </a:lnTo>
                                    <a:lnTo>
                                      <a:pt x="728" y="830"/>
                                    </a:lnTo>
                                    <a:lnTo>
                                      <a:pt x="722" y="831"/>
                                    </a:lnTo>
                                    <a:lnTo>
                                      <a:pt x="715" y="833"/>
                                    </a:lnTo>
                                    <a:lnTo>
                                      <a:pt x="709" y="833"/>
                                    </a:lnTo>
                                    <a:lnTo>
                                      <a:pt x="702" y="834"/>
                                    </a:lnTo>
                                    <a:lnTo>
                                      <a:pt x="692" y="833"/>
                                    </a:lnTo>
                                    <a:lnTo>
                                      <a:pt x="683" y="832"/>
                                    </a:lnTo>
                                    <a:lnTo>
                                      <a:pt x="674" y="829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58" y="822"/>
                                    </a:lnTo>
                                    <a:lnTo>
                                      <a:pt x="650" y="818"/>
                                    </a:lnTo>
                                    <a:lnTo>
                                      <a:pt x="643" y="813"/>
                                    </a:lnTo>
                                    <a:lnTo>
                                      <a:pt x="636" y="807"/>
                                    </a:lnTo>
                                    <a:lnTo>
                                      <a:pt x="630" y="800"/>
                                    </a:lnTo>
                                    <a:lnTo>
                                      <a:pt x="625" y="793"/>
                                    </a:lnTo>
                                    <a:lnTo>
                                      <a:pt x="620" y="785"/>
                                    </a:lnTo>
                                    <a:lnTo>
                                      <a:pt x="617" y="777"/>
                                    </a:lnTo>
                                    <a:lnTo>
                                      <a:pt x="615" y="773"/>
                                    </a:lnTo>
                                    <a:lnTo>
                                      <a:pt x="613" y="769"/>
                                    </a:lnTo>
                                    <a:lnTo>
                                      <a:pt x="611" y="760"/>
                                    </a:lnTo>
                                    <a:lnTo>
                                      <a:pt x="610" y="751"/>
                                    </a:lnTo>
                                    <a:lnTo>
                                      <a:pt x="609" y="741"/>
                                    </a:lnTo>
                                    <a:lnTo>
                                      <a:pt x="610" y="732"/>
                                    </a:lnTo>
                                    <a:lnTo>
                                      <a:pt x="611" y="723"/>
                                    </a:lnTo>
                                    <a:lnTo>
                                      <a:pt x="613" y="714"/>
                                    </a:lnTo>
                                    <a:lnTo>
                                      <a:pt x="617" y="705"/>
                                    </a:lnTo>
                                    <a:lnTo>
                                      <a:pt x="620" y="697"/>
                                    </a:lnTo>
                                    <a:lnTo>
                                      <a:pt x="625" y="689"/>
                                    </a:lnTo>
                                    <a:lnTo>
                                      <a:pt x="630" y="682"/>
                                    </a:lnTo>
                                    <a:lnTo>
                                      <a:pt x="636" y="676"/>
                                    </a:lnTo>
                                    <a:lnTo>
                                      <a:pt x="643" y="670"/>
                                    </a:lnTo>
                                    <a:lnTo>
                                      <a:pt x="650" y="664"/>
                                    </a:lnTo>
                                    <a:lnTo>
                                      <a:pt x="658" y="660"/>
                                    </a:lnTo>
                                    <a:lnTo>
                                      <a:pt x="666" y="656"/>
                                    </a:lnTo>
                                    <a:lnTo>
                                      <a:pt x="670" y="654"/>
                                    </a:lnTo>
                                    <a:lnTo>
                                      <a:pt x="674" y="653"/>
                                    </a:lnTo>
                                    <a:lnTo>
                                      <a:pt x="683" y="651"/>
                                    </a:lnTo>
                                    <a:lnTo>
                                      <a:pt x="692" y="649"/>
                                    </a:lnTo>
                                    <a:lnTo>
                                      <a:pt x="702" y="649"/>
                                    </a:lnTo>
                                    <a:lnTo>
                                      <a:pt x="711" y="649"/>
                                    </a:lnTo>
                                    <a:lnTo>
                                      <a:pt x="720" y="651"/>
                                    </a:lnTo>
                                    <a:lnTo>
                                      <a:pt x="729" y="653"/>
                                    </a:lnTo>
                                    <a:lnTo>
                                      <a:pt x="738" y="656"/>
                                    </a:lnTo>
                                    <a:lnTo>
                                      <a:pt x="746" y="660"/>
                                    </a:lnTo>
                                    <a:lnTo>
                                      <a:pt x="753" y="664"/>
                                    </a:lnTo>
                                    <a:lnTo>
                                      <a:pt x="761" y="670"/>
                                    </a:lnTo>
                                    <a:lnTo>
                                      <a:pt x="767" y="676"/>
                                    </a:lnTo>
                                    <a:lnTo>
                                      <a:pt x="773" y="682"/>
                                    </a:lnTo>
                                    <a:lnTo>
                                      <a:pt x="778" y="689"/>
                                    </a:lnTo>
                                    <a:lnTo>
                                      <a:pt x="783" y="697"/>
                                    </a:lnTo>
                                    <a:lnTo>
                                      <a:pt x="787" y="705"/>
                                    </a:lnTo>
                                    <a:lnTo>
                                      <a:pt x="789" y="709"/>
                                    </a:lnTo>
                                    <a:lnTo>
                                      <a:pt x="790" y="714"/>
                                    </a:lnTo>
                                    <a:lnTo>
                                      <a:pt x="792" y="723"/>
                                    </a:lnTo>
                                    <a:lnTo>
                                      <a:pt x="794" y="732"/>
                                    </a:lnTo>
                                    <a:lnTo>
                                      <a:pt x="794" y="741"/>
                                    </a:lnTo>
                                    <a:lnTo>
                                      <a:pt x="794" y="748"/>
                                    </a:lnTo>
                                    <a:lnTo>
                                      <a:pt x="793" y="755"/>
                                    </a:lnTo>
                                    <a:lnTo>
                                      <a:pt x="792" y="761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88" y="774"/>
                                    </a:lnTo>
                                    <a:lnTo>
                                      <a:pt x="786" y="780"/>
                                    </a:lnTo>
                                    <a:lnTo>
                                      <a:pt x="783" y="785"/>
                                    </a:lnTo>
                                    <a:lnTo>
                                      <a:pt x="780" y="791"/>
                                    </a:lnTo>
                                    <a:close/>
                                    <a:moveTo>
                                      <a:pt x="692" y="409"/>
                                    </a:moveTo>
                                    <a:lnTo>
                                      <a:pt x="692" y="451"/>
                                    </a:lnTo>
                                    <a:lnTo>
                                      <a:pt x="733" y="451"/>
                                    </a:lnTo>
                                    <a:lnTo>
                                      <a:pt x="692" y="409"/>
                                    </a:lnTo>
                                    <a:close/>
                                    <a:moveTo>
                                      <a:pt x="421" y="821"/>
                                    </a:moveTo>
                                    <a:lnTo>
                                      <a:pt x="417" y="821"/>
                                    </a:lnTo>
                                    <a:lnTo>
                                      <a:pt x="413" y="820"/>
                                    </a:lnTo>
                                    <a:lnTo>
                                      <a:pt x="410" y="818"/>
                                    </a:lnTo>
                                    <a:lnTo>
                                      <a:pt x="407" y="816"/>
                                    </a:lnTo>
                                    <a:lnTo>
                                      <a:pt x="409" y="818"/>
                                    </a:lnTo>
                                    <a:lnTo>
                                      <a:pt x="413" y="820"/>
                                    </a:lnTo>
                                    <a:lnTo>
                                      <a:pt x="416" y="821"/>
                                    </a:lnTo>
                                    <a:lnTo>
                                      <a:pt x="421" y="821"/>
                                    </a:lnTo>
                                    <a:close/>
                                    <a:moveTo>
                                      <a:pt x="441" y="781"/>
                                    </a:moveTo>
                                    <a:lnTo>
                                      <a:pt x="582" y="781"/>
                                    </a:lnTo>
                                    <a:lnTo>
                                      <a:pt x="586" y="782"/>
                                    </a:lnTo>
                                    <a:lnTo>
                                      <a:pt x="591" y="783"/>
                                    </a:lnTo>
                                    <a:lnTo>
                                      <a:pt x="594" y="785"/>
                                    </a:lnTo>
                                    <a:lnTo>
                                      <a:pt x="597" y="787"/>
                                    </a:lnTo>
                                    <a:lnTo>
                                      <a:pt x="599" y="790"/>
                                    </a:lnTo>
                                    <a:lnTo>
                                      <a:pt x="601" y="794"/>
                                    </a:lnTo>
                                    <a:lnTo>
                                      <a:pt x="601" y="797"/>
                                    </a:lnTo>
                                    <a:lnTo>
                                      <a:pt x="602" y="801"/>
                                    </a:lnTo>
                                    <a:lnTo>
                                      <a:pt x="601" y="805"/>
                                    </a:lnTo>
                                    <a:lnTo>
                                      <a:pt x="601" y="808"/>
                                    </a:lnTo>
                                    <a:lnTo>
                                      <a:pt x="599" y="812"/>
                                    </a:lnTo>
                                    <a:lnTo>
                                      <a:pt x="597" y="815"/>
                                    </a:lnTo>
                                    <a:lnTo>
                                      <a:pt x="594" y="817"/>
                                    </a:lnTo>
                                    <a:lnTo>
                                      <a:pt x="591" y="819"/>
                                    </a:lnTo>
                                    <a:lnTo>
                                      <a:pt x="586" y="821"/>
                                    </a:lnTo>
                                    <a:lnTo>
                                      <a:pt x="582" y="821"/>
                                    </a:lnTo>
                                    <a:lnTo>
                                      <a:pt x="421" y="821"/>
                                    </a:lnTo>
                                    <a:lnTo>
                                      <a:pt x="416" y="821"/>
                                    </a:lnTo>
                                    <a:lnTo>
                                      <a:pt x="413" y="820"/>
                                    </a:lnTo>
                                    <a:lnTo>
                                      <a:pt x="409" y="818"/>
                                    </a:lnTo>
                                    <a:lnTo>
                                      <a:pt x="408" y="817"/>
                                    </a:lnTo>
                                    <a:lnTo>
                                      <a:pt x="407" y="816"/>
                                    </a:lnTo>
                                    <a:lnTo>
                                      <a:pt x="404" y="813"/>
                                    </a:lnTo>
                                    <a:lnTo>
                                      <a:pt x="402" y="810"/>
                                    </a:lnTo>
                                    <a:lnTo>
                                      <a:pt x="401" y="806"/>
                                    </a:lnTo>
                                    <a:lnTo>
                                      <a:pt x="401" y="801"/>
                                    </a:lnTo>
                                    <a:lnTo>
                                      <a:pt x="401" y="361"/>
                                    </a:lnTo>
                                    <a:lnTo>
                                      <a:pt x="401" y="357"/>
                                    </a:lnTo>
                                    <a:lnTo>
                                      <a:pt x="402" y="354"/>
                                    </a:lnTo>
                                    <a:lnTo>
                                      <a:pt x="404" y="350"/>
                                    </a:lnTo>
                                    <a:lnTo>
                                      <a:pt x="407" y="347"/>
                                    </a:lnTo>
                                    <a:lnTo>
                                      <a:pt x="410" y="345"/>
                                    </a:lnTo>
                                    <a:lnTo>
                                      <a:pt x="413" y="343"/>
                                    </a:lnTo>
                                    <a:lnTo>
                                      <a:pt x="417" y="342"/>
                                    </a:lnTo>
                                    <a:lnTo>
                                      <a:pt x="421" y="341"/>
                                    </a:lnTo>
                                    <a:lnTo>
                                      <a:pt x="672" y="341"/>
                                    </a:lnTo>
                                    <a:lnTo>
                                      <a:pt x="677" y="342"/>
                                    </a:lnTo>
                                    <a:lnTo>
                                      <a:pt x="682" y="343"/>
                                    </a:lnTo>
                                    <a:lnTo>
                                      <a:pt x="684" y="344"/>
                                    </a:lnTo>
                                    <a:lnTo>
                                      <a:pt x="686" y="346"/>
                                    </a:lnTo>
                                    <a:lnTo>
                                      <a:pt x="687" y="348"/>
                                    </a:lnTo>
                                    <a:lnTo>
                                      <a:pt x="689" y="350"/>
                                    </a:lnTo>
                                    <a:lnTo>
                                      <a:pt x="793" y="454"/>
                                    </a:lnTo>
                                    <a:lnTo>
                                      <a:pt x="797" y="457"/>
                                    </a:lnTo>
                                    <a:lnTo>
                                      <a:pt x="800" y="462"/>
                                    </a:lnTo>
                                    <a:lnTo>
                                      <a:pt x="801" y="466"/>
                                    </a:lnTo>
                                    <a:lnTo>
                                      <a:pt x="802" y="469"/>
                                    </a:lnTo>
                                    <a:lnTo>
                                      <a:pt x="802" y="473"/>
                                    </a:lnTo>
                                    <a:lnTo>
                                      <a:pt x="801" y="476"/>
                                    </a:lnTo>
                                    <a:lnTo>
                                      <a:pt x="802" y="481"/>
                                    </a:lnTo>
                                    <a:lnTo>
                                      <a:pt x="802" y="641"/>
                                    </a:lnTo>
                                    <a:lnTo>
                                      <a:pt x="801" y="646"/>
                                    </a:lnTo>
                                    <a:lnTo>
                                      <a:pt x="800" y="650"/>
                                    </a:lnTo>
                                    <a:lnTo>
                                      <a:pt x="798" y="653"/>
                                    </a:lnTo>
                                    <a:lnTo>
                                      <a:pt x="796" y="656"/>
                                    </a:lnTo>
                                    <a:lnTo>
                                      <a:pt x="792" y="658"/>
                                    </a:lnTo>
                                    <a:lnTo>
                                      <a:pt x="789" y="660"/>
                                    </a:lnTo>
                                    <a:lnTo>
                                      <a:pt x="786" y="661"/>
                                    </a:lnTo>
                                    <a:lnTo>
                                      <a:pt x="782" y="661"/>
                                    </a:lnTo>
                                    <a:lnTo>
                                      <a:pt x="778" y="661"/>
                                    </a:lnTo>
                                    <a:lnTo>
                                      <a:pt x="774" y="660"/>
                                    </a:lnTo>
                                    <a:lnTo>
                                      <a:pt x="771" y="658"/>
                                    </a:lnTo>
                                    <a:lnTo>
                                      <a:pt x="768" y="656"/>
                                    </a:lnTo>
                                    <a:lnTo>
                                      <a:pt x="765" y="653"/>
                                    </a:lnTo>
                                    <a:lnTo>
                                      <a:pt x="763" y="650"/>
                                    </a:lnTo>
                                    <a:lnTo>
                                      <a:pt x="762" y="646"/>
                                    </a:lnTo>
                                    <a:lnTo>
                                      <a:pt x="762" y="641"/>
                                    </a:lnTo>
                                    <a:lnTo>
                                      <a:pt x="762" y="491"/>
                                    </a:lnTo>
                                    <a:lnTo>
                                      <a:pt x="672" y="491"/>
                                    </a:lnTo>
                                    <a:lnTo>
                                      <a:pt x="668" y="490"/>
                                    </a:lnTo>
                                    <a:lnTo>
                                      <a:pt x="665" y="489"/>
                                    </a:lnTo>
                                    <a:lnTo>
                                      <a:pt x="661" y="487"/>
                                    </a:lnTo>
                                    <a:lnTo>
                                      <a:pt x="658" y="485"/>
                                    </a:lnTo>
                                    <a:lnTo>
                                      <a:pt x="656" y="482"/>
                                    </a:lnTo>
                                    <a:lnTo>
                                      <a:pt x="654" y="478"/>
                                    </a:lnTo>
                                    <a:lnTo>
                                      <a:pt x="653" y="475"/>
                                    </a:lnTo>
                                    <a:lnTo>
                                      <a:pt x="652" y="471"/>
                                    </a:lnTo>
                                    <a:lnTo>
                                      <a:pt x="652" y="381"/>
                                    </a:lnTo>
                                    <a:lnTo>
                                      <a:pt x="441" y="381"/>
                                    </a:lnTo>
                                    <a:lnTo>
                                      <a:pt x="441" y="781"/>
                                    </a:lnTo>
                                    <a:close/>
                                    <a:moveTo>
                                      <a:pt x="596" y="655"/>
                                    </a:moveTo>
                                    <a:lnTo>
                                      <a:pt x="593" y="658"/>
                                    </a:lnTo>
                                    <a:lnTo>
                                      <a:pt x="590" y="660"/>
                                    </a:lnTo>
                                    <a:lnTo>
                                      <a:pt x="586" y="661"/>
                                    </a:lnTo>
                                    <a:lnTo>
                                      <a:pt x="582" y="661"/>
                                    </a:lnTo>
                                    <a:lnTo>
                                      <a:pt x="586" y="661"/>
                                    </a:lnTo>
                                    <a:lnTo>
                                      <a:pt x="589" y="660"/>
                                    </a:lnTo>
                                    <a:lnTo>
                                      <a:pt x="593" y="658"/>
                                    </a:lnTo>
                                    <a:lnTo>
                                      <a:pt x="596" y="655"/>
                                    </a:lnTo>
                                    <a:close/>
                                    <a:moveTo>
                                      <a:pt x="696" y="555"/>
                                    </a:moveTo>
                                    <a:lnTo>
                                      <a:pt x="596" y="655"/>
                                    </a:lnTo>
                                    <a:lnTo>
                                      <a:pt x="593" y="658"/>
                                    </a:lnTo>
                                    <a:lnTo>
                                      <a:pt x="589" y="660"/>
                                    </a:lnTo>
                                    <a:lnTo>
                                      <a:pt x="586" y="661"/>
                                    </a:lnTo>
                                    <a:lnTo>
                                      <a:pt x="582" y="661"/>
                                    </a:lnTo>
                                    <a:lnTo>
                                      <a:pt x="579" y="661"/>
                                    </a:lnTo>
                                    <a:lnTo>
                                      <a:pt x="575" y="660"/>
                                    </a:lnTo>
                                    <a:lnTo>
                                      <a:pt x="573" y="659"/>
                                    </a:lnTo>
                                    <a:lnTo>
                                      <a:pt x="571" y="658"/>
                                    </a:lnTo>
                                    <a:lnTo>
                                      <a:pt x="568" y="655"/>
                                    </a:lnTo>
                                    <a:lnTo>
                                      <a:pt x="528" y="615"/>
                                    </a:lnTo>
                                    <a:lnTo>
                                      <a:pt x="525" y="612"/>
                                    </a:lnTo>
                                    <a:lnTo>
                                      <a:pt x="523" y="608"/>
                                    </a:lnTo>
                                    <a:lnTo>
                                      <a:pt x="522" y="604"/>
                                    </a:lnTo>
                                    <a:lnTo>
                                      <a:pt x="521" y="600"/>
                                    </a:lnTo>
                                    <a:lnTo>
                                      <a:pt x="522" y="597"/>
                                    </a:lnTo>
                                    <a:lnTo>
                                      <a:pt x="523" y="593"/>
                                    </a:lnTo>
                                    <a:lnTo>
                                      <a:pt x="525" y="590"/>
                                    </a:lnTo>
                                    <a:lnTo>
                                      <a:pt x="528" y="587"/>
                                    </a:lnTo>
                                    <a:lnTo>
                                      <a:pt x="530" y="585"/>
                                    </a:lnTo>
                                    <a:lnTo>
                                      <a:pt x="534" y="583"/>
                                    </a:lnTo>
                                    <a:lnTo>
                                      <a:pt x="537" y="581"/>
                                    </a:lnTo>
                                    <a:lnTo>
                                      <a:pt x="541" y="581"/>
                                    </a:lnTo>
                                    <a:lnTo>
                                      <a:pt x="545" y="581"/>
                                    </a:lnTo>
                                    <a:lnTo>
                                      <a:pt x="549" y="582"/>
                                    </a:lnTo>
                                    <a:lnTo>
                                      <a:pt x="552" y="584"/>
                                    </a:lnTo>
                                    <a:lnTo>
                                      <a:pt x="556" y="587"/>
                                    </a:lnTo>
                                    <a:lnTo>
                                      <a:pt x="582" y="613"/>
                                    </a:lnTo>
                                    <a:lnTo>
                                      <a:pt x="668" y="527"/>
                                    </a:lnTo>
                                    <a:lnTo>
                                      <a:pt x="671" y="524"/>
                                    </a:lnTo>
                                    <a:lnTo>
                                      <a:pt x="675" y="522"/>
                                    </a:lnTo>
                                    <a:lnTo>
                                      <a:pt x="679" y="521"/>
                                    </a:lnTo>
                                    <a:lnTo>
                                      <a:pt x="683" y="521"/>
                                    </a:lnTo>
                                    <a:lnTo>
                                      <a:pt x="686" y="521"/>
                                    </a:lnTo>
                                    <a:lnTo>
                                      <a:pt x="690" y="523"/>
                                    </a:lnTo>
                                    <a:lnTo>
                                      <a:pt x="693" y="525"/>
                                    </a:lnTo>
                                    <a:lnTo>
                                      <a:pt x="696" y="527"/>
                                    </a:lnTo>
                                    <a:lnTo>
                                      <a:pt x="698" y="530"/>
                                    </a:lnTo>
                                    <a:lnTo>
                                      <a:pt x="700" y="533"/>
                                    </a:lnTo>
                                    <a:lnTo>
                                      <a:pt x="702" y="537"/>
                                    </a:lnTo>
                                    <a:lnTo>
                                      <a:pt x="702" y="540"/>
                                    </a:lnTo>
                                    <a:lnTo>
                                      <a:pt x="702" y="544"/>
                                    </a:lnTo>
                                    <a:lnTo>
                                      <a:pt x="701" y="548"/>
                                    </a:lnTo>
                                    <a:lnTo>
                                      <a:pt x="699" y="552"/>
                                    </a:lnTo>
                                    <a:lnTo>
                                      <a:pt x="696" y="5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A0A009" id="Freeform 9" o:spid="_x0000_s1026" style="width:34.4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22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" path="m1061,280r-10,-14l1041,253r-11,-13l1020,228r-11,-12l997,204,985,192,973,181,960,170,948,160,934,150,921,140,893,122r-14,-8l864,106,850,98,834,91,819,84,804,78,788,72,772,67,756,62,739,57,722,53,706,50,689,47,672,44,654,43,637,41,619,40r-18,l573,41r-29,2l516,47r-14,2l489,52r-15,2l460,58r-13,3l434,65r-26,9l382,84r-12,6l358,95r-25,13l322,114r-12,7l287,136r-22,15l255,160r-11,8l234,177r-10,9l214,195r-10,9l195,214r-9,10l168,244r-8,10l152,265r-16,22l129,298r-8,12l115,321r-7,13l102,346r-6,12l84,383r-5,13l74,409r-4,13l66,435r-8,26l55,475r-3,13l47,516r-2,14l43,544r-2,28l40,601r1,15l41,630r2,28l47,686r2,14l52,714r3,14l58,741r4,13l66,768r8,26l84,819r6,13l96,844r12,24l115,880r6,12l136,914r16,22l160,947r8,10l177,968r9,10l195,987r9,10l214,1006r10,10l244,1033r11,9l265,1050r22,15l299,1073r11,7l322,1087r11,7l345,1100r13,6l382,1117r13,5l408,1127r13,5l434,1136r26,7l474,1147r15,3l516,1155r14,2l544,1158r29,2l601,1161r19,l639,1160r19,-2l676,1156r18,-3l712,1150r18,-4l748,1142r17,-5l782,1131r17,-6l816,1119r16,-8l848,1104r16,-8l880,1087r15,-9l910,1069r14,-10l939,1048r14,-11l966,1026r13,-12l992,1002r13,-12l1017,977r11,-13l1039,950r11,-14l1061,922r9,-15l1080,892r1,-2l1083,888r3,-2l1089,884r4,-1l1097,882r3,1l1104,884r3,2l1110,888r3,2l1115,894r1,3l1117,901r,4l1116,909r-2,4l1104,929r-11,16l1082,960r-11,15l1059,990r-13,14l1033,1018r-13,13l1006,1044r-14,12l985,1062r-7,6l963,1080r-15,11l932,1102r-16,10l900,1122r-17,9l866,1140r-17,8l831,1156r-18,7l795,1169r-18,6l758,1180r-19,5l720,1189r-19,4l681,1196r-19,2l642,1200r-20,1l601,1201r-30,-1l555,1199r-15,-1l510,1194r-15,-2l480,1189r-15,-3l450,1182r-28,-8l408,1170r-14,-5l380,1160r-13,-6l353,1148r-13,-6l314,1129r-12,-7l289,1114r-24,-15l241,1082r-22,-18l208,1055r-11,-10l176,1025r-10,-10l156,1005r-9,-11l137,983,120,960,103,937,95,925,87,912,73,887,60,861,53,848,48,835,42,821,37,807,27,780,23,765,19,751,16,737,13,722,10,707,7,692,3,662,2,647,1,632r,-15l,601,1,570,2,555,3,540,7,510r3,-15l13,480r3,-14l19,451r8,-28l32,409r5,-14l42,381r6,-13l53,354r7,-13l73,314r7,-13l87,289r16,-24l120,241r17,-23l147,207r9,-10l176,176r10,-10l197,156r11,-10l219,137r22,-18l265,103r12,-8l289,87,314,73,340,59r13,-6l367,47r13,-5l394,37,422,27r14,-4l450,19r15,-4l480,12,495,9,510,7,540,3,555,2,571,1,601,r19,l638,1r18,2l674,4r18,3l709,10r18,3l744,17r9,2l761,22r17,5l795,32r16,6l827,44r16,7l859,58r16,8l890,74r15,8l919,91r15,10l948,110r14,10l975,131r14,11l1001,153r13,12l1026,176r12,13l1050,201r11,13l1072,228r10,13l1082,159r1,-4l1084,151r2,-4l1088,144r3,-2l1095,141r3,-1l1102,139r4,1l1110,141r3,1l1116,144r2,3l1120,151r2,4l1122,159r,161l962,320r-5,-1l953,318r-3,-2l947,313r-2,-3l943,307r-1,-4l942,300r,-4l943,292r2,-3l947,286r3,-3l953,281r4,-1l962,280r99,xm702,794r5,-1l712,793r5,-2l722,789r5,-2l731,785r4,-3l739,778r3,-3l745,770r3,-4l750,762r3,-10l754,747r,-6l754,736r-1,-5l752,726r-2,-5l748,716r-3,-4l742,708r-3,-4l735,701r-4,-3l727,695r-5,-2l712,690r-5,-1l702,689r-6,l691,690r-5,1l681,693r-4,2l672,698r-4,3l665,704r-7,8l656,716r-3,5l650,731r,5l649,741r1,6l650,752r2,5l653,762r3,4l658,770r3,5l665,778r3,4l672,785r5,2l681,789r10,4l696,793r6,1xm780,791r54,54l837,849r2,3l840,856r,4l840,864r-2,3l836,870r-2,3l831,876r-3,2l824,879r-3,l817,879r-4,-1l809,876r-3,-3l752,819r-12,6l734,828r-6,2l722,831r-7,2l709,833r-7,1l692,833r-9,-1l674,829r-8,-3l658,822r-8,-4l643,813r-7,-6l630,800r-5,-7l620,785r-3,-8l615,773r-2,-4l611,760r-1,-9l609,741r1,-9l611,723r2,-9l617,705r3,-8l625,689r5,-7l636,676r7,-6l650,664r8,-4l666,656r4,-2l674,653r9,-2l692,649r10,l711,649r9,2l729,653r9,3l746,660r7,4l761,670r6,6l773,682r5,7l783,697r4,8l789,709r1,5l792,723r2,9l794,741r,7l793,755r-1,6l790,767r-2,7l786,780r-3,5l780,791xm692,409r,42l733,451,692,409xm421,821r-4,l413,820r-3,-2l407,816r2,2l413,820r3,1l421,821xm441,781r141,l586,782r5,1l594,785r3,2l599,790r2,4l601,797r1,4l601,805r,3l599,812r-2,3l594,817r-3,2l586,821r-4,l421,821r-5,l413,820r-4,-2l408,817r-1,-1l404,813r-2,-3l401,806r,-5l401,361r,-4l402,354r2,-4l407,347r3,-2l413,343r4,-1l421,341r251,l677,342r5,1l684,344r2,2l687,348r2,2l793,454r4,3l800,462r1,4l802,469r,4l801,476r1,5l802,641r-1,5l800,650r-2,3l796,656r-4,2l789,660r-3,1l782,661r-4,l774,660r-3,-2l768,656r-3,-3l763,650r-1,-4l762,641r,-150l672,491r-4,-1l665,489r-4,-2l658,485r-2,-3l654,478r-1,-3l652,471r,-90l441,381r,400xm596,655r-3,3l590,660r-4,1l582,661r4,l589,660r4,-2l596,655xm696,555l596,655r-3,3l589,660r-3,1l582,661r-3,l575,660r-2,-1l571,658r-3,-3l528,615r-3,-3l523,608r-1,-4l521,600r1,-3l523,593r2,-3l528,587r2,-2l534,583r3,-2l541,581r4,l549,582r3,2l556,587r26,26l668,527r3,-3l675,522r4,-1l683,521r3,l690,523r3,2l696,527r2,3l700,533r2,4l702,540r,4l701,548r-2,4l696,555xe" fillcolor="#4f81bd" stroked="f">
                      <v:path arrowok="t" o:connecttype="custom" o:connectlocs="221614216,37427968;180470648,15673157;133950559,9591112;86495000,21053232;50026838,45615531;25247189,78130883;10987398,120705197;12857560,170297255;31792757,213807267;59611614,243749642;95378270,263633445;144937567,271586888;190756540,261762046;228861289,237199747;253173397,207725223;260887621,209830741;241484883,238135447;206419343,264569144;159197749,279774061;108703370,277434813;67559803,260592227;28052432,224567808;5376911,178952667;233965,133337136;9818351,89125544;36468162,46083381;79481892,13801758;119222838,1637669;169951181,3041218;208055540,17310435;242653540,44211982;255978640,32983592;262290243,74855936;220445559,68306042;167613478,185034712;176262783,174742021;170886262,163279511;157093621,163279511;152418216,177081269;162704108,185502562;194964405,204216546;171587378,193689735;151950675,191350487;142366289,173338472;153820837,154390368;174392621,154390368;185613594,171232954;161769027,105500280;98417478,192052456;140496127,188309659;95612235,191350487;95144695,81172101;161067911,81873680;187016216,152051120;178834451,152753090;152885756,111816054;136989378,154624488;134418100,154390368;122729587,138015632;156158540,123278565;164106729,125617813" o:connectangles="0,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A6211" w14:textId="77777777" w:rsidR="00F565F1" w:rsidRPr="00763626" w:rsidRDefault="00F565F1" w:rsidP="00763626">
            <w:p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>UAB „Caverion Lietuva“ darbams,  neįeinantiems į abonentinį mokestį taiko šiuos valandinius įkainius:</w:t>
            </w:r>
          </w:p>
          <w:p w14:paraId="7254FE26" w14:textId="347FD64B" w:rsidR="002B73BC" w:rsidRPr="00763626" w:rsidRDefault="002B73BC" w:rsidP="00763626">
            <w:pPr>
              <w:pStyle w:val="Sraopastraipa"/>
              <w:numPr>
                <w:ilvl w:val="0"/>
                <w:numId w:val="11"/>
              </w:numPr>
              <w:spacing w:line="168" w:lineRule="auto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>mokestis už vieno šaldymo</w:t>
            </w:r>
            <w:r w:rsidR="00727CE3">
              <w:rPr>
                <w:rFonts w:ascii="Cairo" w:hAnsi="Cairo" w:cs="Cairo"/>
              </w:rPr>
              <w:t>-vėdinimo</w:t>
            </w:r>
            <w:r w:rsidRPr="00763626">
              <w:rPr>
                <w:rFonts w:ascii="Cairo" w:hAnsi="Cairo" w:cs="Cairo"/>
              </w:rPr>
              <w:t xml:space="preserve"> sistemų priežiūros techniko darbo valandą – </w:t>
            </w:r>
            <w:r w:rsidRPr="00763626">
              <w:rPr>
                <w:rFonts w:ascii="Cairo" w:hAnsi="Cairo" w:cs="Cairo"/>
                <w:b/>
              </w:rPr>
              <w:t>22 €/val. be PVM</w:t>
            </w:r>
            <w:r w:rsidRPr="00763626">
              <w:rPr>
                <w:rFonts w:ascii="Cairo" w:hAnsi="Cairo" w:cs="Cairo"/>
              </w:rPr>
              <w:t xml:space="preserve"> (skaičiuojama už pirmą pradėtą darbo valandą vienam darbuotojui. Sekančios darbo valandos apvalinamos pusvalandžio tikslumu vienam darbuotojui);</w:t>
            </w:r>
          </w:p>
          <w:p w14:paraId="41A6F635" w14:textId="77777777" w:rsidR="00E82CCE" w:rsidRPr="00763626" w:rsidRDefault="00E82CCE" w:rsidP="00763626">
            <w:pPr>
              <w:pStyle w:val="Sraopastraipa"/>
              <w:numPr>
                <w:ilvl w:val="0"/>
                <w:numId w:val="11"/>
              </w:num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 xml:space="preserve">mokestis už vieno inžinieriaus darbo valandą – </w:t>
            </w:r>
            <w:r w:rsidRPr="00763626">
              <w:rPr>
                <w:rFonts w:ascii="Cairo" w:hAnsi="Cairo" w:cs="Cairo"/>
                <w:b/>
              </w:rPr>
              <w:t>2</w:t>
            </w:r>
            <w:r w:rsidR="00AE4B74" w:rsidRPr="00763626">
              <w:rPr>
                <w:rFonts w:ascii="Cairo" w:hAnsi="Cairo" w:cs="Cairo"/>
                <w:b/>
              </w:rPr>
              <w:t>8</w:t>
            </w:r>
            <w:r w:rsidRPr="00763626">
              <w:rPr>
                <w:rFonts w:ascii="Cairo" w:hAnsi="Cairo" w:cs="Cairo"/>
                <w:b/>
              </w:rPr>
              <w:t xml:space="preserve"> €/val. be PVM</w:t>
            </w:r>
            <w:r w:rsidRPr="00763626">
              <w:rPr>
                <w:rFonts w:ascii="Cairo" w:hAnsi="Cairo" w:cs="Cairo"/>
              </w:rPr>
              <w:t xml:space="preserve"> (skaičiuojama už pirmą pradėtą darbo valandą vienam darbuotojui. Sekančios darbo valandos apvalinamos pusvalandžio tikslumu vienam darbuotojui);</w:t>
            </w:r>
          </w:p>
          <w:p w14:paraId="63EDB2F0" w14:textId="77777777" w:rsidR="00E82CCE" w:rsidRPr="00763626" w:rsidRDefault="00E82CCE" w:rsidP="00763626">
            <w:p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>Bet kuris darbas, atliktas ne darbo valandomis, yra apmokestinamas pagal žemiau nurodytą tvarką (pagal Lietuvos Respublikos įstatymus):</w:t>
            </w:r>
          </w:p>
          <w:p w14:paraId="30F688AA" w14:textId="77777777" w:rsidR="00E82CCE" w:rsidRPr="00763626" w:rsidRDefault="00E82CCE" w:rsidP="00763626">
            <w:pPr>
              <w:pStyle w:val="Sraopastraipa"/>
              <w:numPr>
                <w:ilvl w:val="0"/>
                <w:numId w:val="12"/>
              </w:num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>darbo dienomis nedarbo metu yra taikomas įprastinis valandinis įkainis +50%;</w:t>
            </w:r>
          </w:p>
          <w:p w14:paraId="7CE5B5AD" w14:textId="77777777" w:rsidR="00E82CCE" w:rsidRPr="00763626" w:rsidRDefault="00E82CCE" w:rsidP="00763626">
            <w:pPr>
              <w:pStyle w:val="Sraopastraipa"/>
              <w:numPr>
                <w:ilvl w:val="0"/>
                <w:numId w:val="12"/>
              </w:num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 xml:space="preserve">poilsio ir valstybinių švenčių dienomis yra taikomas įprastinis valandinis įkainis +100%. </w:t>
            </w:r>
          </w:p>
          <w:p w14:paraId="13779879" w14:textId="77777777" w:rsidR="004B60C0" w:rsidRPr="00763626" w:rsidRDefault="00E82CCE" w:rsidP="008A5CC4">
            <w:p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>Eksploatacinėms medžiagoms bei subrangos paslaugoms bus taikomas 15% administracinių išlaidų padengimo mokestis, skaičiuojamas nuo didmeninių tiekiamų medžiagų kainų.</w:t>
            </w:r>
          </w:p>
        </w:tc>
      </w:tr>
      <w:tr w:rsidR="004B60C0" w:rsidRPr="00763626" w14:paraId="50F20923" w14:textId="77777777" w:rsidTr="008A5CC4"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A8D72" w14:textId="77777777" w:rsidR="004B60C0" w:rsidRPr="00763626" w:rsidRDefault="004B60C0" w:rsidP="00763626">
            <w:pPr>
              <w:spacing w:before="120" w:line="168" w:lineRule="auto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  <w:b/>
              </w:rPr>
              <w:t>PASIŪLYME NEĮVERTINTA:</w:t>
            </w:r>
          </w:p>
          <w:p w14:paraId="00A0F981" w14:textId="77777777" w:rsidR="004B60C0" w:rsidRPr="00763626" w:rsidRDefault="008A5CC4" w:rsidP="001811D3">
            <w:pPr>
              <w:spacing w:before="120" w:after="120" w:line="168" w:lineRule="auto"/>
              <w:rPr>
                <w:rFonts w:ascii="Cairo" w:hAnsi="Cairo" w:cs="Cairo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BC4B2C8" wp14:editId="040B69EB">
                  <wp:extent cx="485140" cy="4692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D6BF99" w14:textId="77777777" w:rsidR="004B60C0" w:rsidRDefault="004B60C0" w:rsidP="00727CE3">
            <w:pPr>
              <w:pStyle w:val="Sraopastraipa"/>
              <w:numPr>
                <w:ilvl w:val="0"/>
                <w:numId w:val="13"/>
              </w:numPr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27CE3">
              <w:rPr>
                <w:rFonts w:ascii="Cairo" w:hAnsi="Cairo" w:cs="Cairo"/>
              </w:rPr>
              <w:t>Kėlimo ir kitos specializuotos technikos nuomos išlaidos.</w:t>
            </w:r>
          </w:p>
          <w:p w14:paraId="3A9067FC" w14:textId="426D6C52" w:rsidR="00727CE3" w:rsidRPr="00727CE3" w:rsidRDefault="00727CE3" w:rsidP="00727CE3">
            <w:pPr>
              <w:pStyle w:val="Sraopastraipa"/>
              <w:numPr>
                <w:ilvl w:val="0"/>
                <w:numId w:val="13"/>
              </w:numPr>
              <w:spacing w:before="120" w:line="168" w:lineRule="auto"/>
              <w:jc w:val="both"/>
              <w:rPr>
                <w:rFonts w:ascii="Cairo" w:hAnsi="Cairo" w:cs="Cairo"/>
              </w:rPr>
            </w:pPr>
            <w:r>
              <w:rPr>
                <w:rFonts w:ascii="Cairo" w:hAnsi="Cairo" w:cs="Cairo"/>
              </w:rPr>
              <w:t xml:space="preserve">Eksploatacinės medžiagos (filtrai, </w:t>
            </w:r>
            <w:proofErr w:type="spellStart"/>
            <w:r>
              <w:rPr>
                <w:rFonts w:ascii="Cairo" w:hAnsi="Cairo" w:cs="Cairo"/>
              </w:rPr>
              <w:t>freonas</w:t>
            </w:r>
            <w:proofErr w:type="spellEnd"/>
            <w:r>
              <w:rPr>
                <w:rFonts w:ascii="Cairo" w:hAnsi="Cairo" w:cs="Cairo"/>
              </w:rPr>
              <w:t xml:space="preserve"> ir kt.)</w:t>
            </w:r>
          </w:p>
        </w:tc>
      </w:tr>
      <w:tr w:rsidR="008C137E" w:rsidRPr="00763626" w14:paraId="5811553C" w14:textId="77777777" w:rsidTr="004B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5559CE" w14:textId="77777777" w:rsidR="00575DDA" w:rsidRPr="00763626" w:rsidRDefault="00575DDA" w:rsidP="00763626">
            <w:pPr>
              <w:spacing w:before="120" w:line="168" w:lineRule="auto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  <w:b/>
              </w:rPr>
              <w:t>PASIŪLYMO GALIOJIMAS:</w:t>
            </w:r>
          </w:p>
          <w:p w14:paraId="156328BA" w14:textId="77777777" w:rsidR="00575DDA" w:rsidRPr="00763626" w:rsidRDefault="00AB5222" w:rsidP="001811D3">
            <w:pPr>
              <w:spacing w:before="120" w:after="120" w:line="168" w:lineRule="auto"/>
              <w:rPr>
                <w:rFonts w:ascii="Cairo" w:hAnsi="Cairo" w:cs="Cairo"/>
              </w:rPr>
            </w:pPr>
            <w:r>
              <w:rPr>
                <w:rFonts w:ascii="Cairo" w:hAnsi="Cairo" w:cs="Cairo"/>
                <w:noProof/>
                <w:lang w:eastAsia="lt-LT"/>
              </w:rPr>
              <mc:AlternateContent>
                <mc:Choice Requires="wps">
                  <w:drawing>
                    <wp:inline distT="0" distB="0" distL="0" distR="0" wp14:anchorId="44EB05E2" wp14:editId="074D7AB5">
                      <wp:extent cx="438785" cy="467995"/>
                      <wp:effectExtent l="0" t="0" r="8890" b="8255"/>
                      <wp:docPr id="14" name="Freefor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8785" cy="467995"/>
                              </a:xfrm>
                              <a:custGeom>
                                <a:avLst/>
                                <a:gdLst>
                                  <a:gd name="T0" fmla="*/ 504000 w 1122"/>
                                  <a:gd name="T1" fmla="*/ 381600 h 1200"/>
                                  <a:gd name="T2" fmla="*/ 476400 w 1122"/>
                                  <a:gd name="T3" fmla="*/ 280200 h 1200"/>
                                  <a:gd name="T4" fmla="*/ 382200 w 1122"/>
                                  <a:gd name="T5" fmla="*/ 223800 h 1200"/>
                                  <a:gd name="T6" fmla="*/ 274200 w 1122"/>
                                  <a:gd name="T7" fmla="*/ 250800 h 1200"/>
                                  <a:gd name="T8" fmla="*/ 217800 w 1122"/>
                                  <a:gd name="T9" fmla="*/ 344400 h 1200"/>
                                  <a:gd name="T10" fmla="*/ 269400 w 1122"/>
                                  <a:gd name="T11" fmla="*/ 477600 h 1200"/>
                                  <a:gd name="T12" fmla="*/ 289800 w 1122"/>
                                  <a:gd name="T13" fmla="*/ 516600 h 1200"/>
                                  <a:gd name="T14" fmla="*/ 206400 w 1122"/>
                                  <a:gd name="T15" fmla="*/ 434400 h 1200"/>
                                  <a:gd name="T16" fmla="*/ 201000 w 1122"/>
                                  <a:gd name="T17" fmla="*/ 312600 h 1200"/>
                                  <a:gd name="T18" fmla="*/ 280200 w 1122"/>
                                  <a:gd name="T19" fmla="*/ 218400 h 1200"/>
                                  <a:gd name="T20" fmla="*/ 411000 w 1122"/>
                                  <a:gd name="T21" fmla="*/ 205800 h 1200"/>
                                  <a:gd name="T22" fmla="*/ 504600 w 1122"/>
                                  <a:gd name="T23" fmla="*/ 279000 h 1200"/>
                                  <a:gd name="T24" fmla="*/ 525000 w 1122"/>
                                  <a:gd name="T25" fmla="*/ 401400 h 1200"/>
                                  <a:gd name="T26" fmla="*/ 448800 w 1122"/>
                                  <a:gd name="T27" fmla="*/ 509400 h 1200"/>
                                  <a:gd name="T28" fmla="*/ 423600 w 1122"/>
                                  <a:gd name="T29" fmla="*/ 496800 h 1200"/>
                                  <a:gd name="T30" fmla="*/ 535800 w 1122"/>
                                  <a:gd name="T31" fmla="*/ 73200 h 1200"/>
                                  <a:gd name="T32" fmla="*/ 381000 w 1122"/>
                                  <a:gd name="T33" fmla="*/ 25200 h 1200"/>
                                  <a:gd name="T34" fmla="*/ 199800 w 1122"/>
                                  <a:gd name="T35" fmla="*/ 64800 h 1200"/>
                                  <a:gd name="T36" fmla="*/ 81600 w 1122"/>
                                  <a:gd name="T37" fmla="*/ 172200 h 1200"/>
                                  <a:gd name="T38" fmla="*/ 27000 w 1122"/>
                                  <a:gd name="T39" fmla="*/ 317400 h 1200"/>
                                  <a:gd name="T40" fmla="*/ 54000 w 1122"/>
                                  <a:gd name="T41" fmla="*/ 498600 h 1200"/>
                                  <a:gd name="T42" fmla="*/ 152400 w 1122"/>
                                  <a:gd name="T43" fmla="*/ 624600 h 1200"/>
                                  <a:gd name="T44" fmla="*/ 292200 w 1122"/>
                                  <a:gd name="T45" fmla="*/ 689400 h 1200"/>
                                  <a:gd name="T46" fmla="*/ 479400 w 1122"/>
                                  <a:gd name="T47" fmla="*/ 675000 h 1200"/>
                                  <a:gd name="T48" fmla="*/ 616800 w 1122"/>
                                  <a:gd name="T49" fmla="*/ 577800 h 1200"/>
                                  <a:gd name="T50" fmla="*/ 667800 w 1122"/>
                                  <a:gd name="T51" fmla="*/ 534000 h 1200"/>
                                  <a:gd name="T52" fmla="*/ 595200 w 1122"/>
                                  <a:gd name="T53" fmla="*/ 633600 h 1200"/>
                                  <a:gd name="T54" fmla="*/ 443400 w 1122"/>
                                  <a:gd name="T55" fmla="*/ 711000 h 1200"/>
                                  <a:gd name="T56" fmla="*/ 253200 w 1122"/>
                                  <a:gd name="T57" fmla="*/ 704400 h 1200"/>
                                  <a:gd name="T58" fmla="*/ 99600 w 1122"/>
                                  <a:gd name="T59" fmla="*/ 608400 h 1200"/>
                                  <a:gd name="T60" fmla="*/ 11400 w 1122"/>
                                  <a:gd name="T61" fmla="*/ 450000 h 1200"/>
                                  <a:gd name="T62" fmla="*/ 9000 w 1122"/>
                                  <a:gd name="T63" fmla="*/ 279000 h 1200"/>
                                  <a:gd name="T64" fmla="*/ 93600 w 1122"/>
                                  <a:gd name="T65" fmla="*/ 118200 h 1200"/>
                                  <a:gd name="T66" fmla="*/ 253200 w 1122"/>
                                  <a:gd name="T67" fmla="*/ 16200 h 1200"/>
                                  <a:gd name="T68" fmla="*/ 425400 w 1122"/>
                                  <a:gd name="T69" fmla="*/ 6000 h 1200"/>
                                  <a:gd name="T70" fmla="*/ 568800 w 1122"/>
                                  <a:gd name="T71" fmla="*/ 66600 h 1200"/>
                                  <a:gd name="T72" fmla="*/ 652800 w 1122"/>
                                  <a:gd name="T73" fmla="*/ 87000 h 1200"/>
                                  <a:gd name="T74" fmla="*/ 670800 w 1122"/>
                                  <a:gd name="T75" fmla="*/ 186600 h 1200"/>
                                  <a:gd name="T76" fmla="*/ 565800 w 1122"/>
                                  <a:gd name="T77" fmla="*/ 175800 h 1200"/>
                                  <a:gd name="T78" fmla="*/ 228600 w 1122"/>
                                  <a:gd name="T79" fmla="*/ 368400 h 1200"/>
                                  <a:gd name="T80" fmla="*/ 251400 w 1122"/>
                                  <a:gd name="T81" fmla="*/ 361800 h 1200"/>
                                  <a:gd name="T82" fmla="*/ 474000 w 1122"/>
                                  <a:gd name="T83" fmla="*/ 376200 h 1200"/>
                                  <a:gd name="T84" fmla="*/ 483000 w 1122"/>
                                  <a:gd name="T85" fmla="*/ 354600 h 1200"/>
                                  <a:gd name="T86" fmla="*/ 483000 w 1122"/>
                                  <a:gd name="T87" fmla="*/ 378000 h 1200"/>
                                  <a:gd name="T88" fmla="*/ 364200 w 1122"/>
                                  <a:gd name="T89" fmla="*/ 358200 h 1200"/>
                                  <a:gd name="T90" fmla="*/ 358200 w 1122"/>
                                  <a:gd name="T91" fmla="*/ 373200 h 1200"/>
                                  <a:gd name="T92" fmla="*/ 456600 w 1122"/>
                                  <a:gd name="T93" fmla="*/ 280200 h 1200"/>
                                  <a:gd name="T94" fmla="*/ 392400 w 1122"/>
                                  <a:gd name="T95" fmla="*/ 375000 h 1200"/>
                                  <a:gd name="T96" fmla="*/ 348600 w 1122"/>
                                  <a:gd name="T97" fmla="*/ 395400 h 1200"/>
                                  <a:gd name="T98" fmla="*/ 333000 w 1122"/>
                                  <a:gd name="T99" fmla="*/ 350400 h 1200"/>
                                  <a:gd name="T100" fmla="*/ 435000 w 1122"/>
                                  <a:gd name="T101" fmla="*/ 275400 h 1200"/>
                                  <a:gd name="T102" fmla="*/ 355800 w 1122"/>
                                  <a:gd name="T103" fmla="*/ 235200 h 1200"/>
                                  <a:gd name="T104" fmla="*/ 369000 w 1122"/>
                                  <a:gd name="T105" fmla="*/ 255000 h 1200"/>
                                  <a:gd name="T106" fmla="*/ 264600 w 1122"/>
                                  <a:gd name="T107" fmla="*/ 280200 h 1200"/>
                                  <a:gd name="T108" fmla="*/ 288600 w 1122"/>
                                  <a:gd name="T109" fmla="*/ 282000 h 1200"/>
                                  <a:gd name="T110" fmla="*/ 266400 w 1122"/>
                                  <a:gd name="T111" fmla="*/ 451200 h 1200"/>
                                  <a:gd name="T112" fmla="*/ 283200 w 1122"/>
                                  <a:gd name="T113" fmla="*/ 434400 h 1200"/>
                                  <a:gd name="T114" fmla="*/ 445200 w 1122"/>
                                  <a:gd name="T115" fmla="*/ 456000 h 1200"/>
                                  <a:gd name="T116" fmla="*/ 441600 w 1122"/>
                                  <a:gd name="T117" fmla="*/ 432600 h 1200"/>
                                  <a:gd name="T118" fmla="*/ 451800 w 1122"/>
                                  <a:gd name="T119" fmla="*/ 454200 h 1200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22" h="1200">
                                    <a:moveTo>
                                      <a:pt x="713" y="823"/>
                                    </a:moveTo>
                                    <a:lnTo>
                                      <a:pt x="727" y="815"/>
                                    </a:lnTo>
                                    <a:lnTo>
                                      <a:pt x="741" y="806"/>
                                    </a:lnTo>
                                    <a:lnTo>
                                      <a:pt x="753" y="796"/>
                                    </a:lnTo>
                                    <a:lnTo>
                                      <a:pt x="766" y="786"/>
                                    </a:lnTo>
                                    <a:lnTo>
                                      <a:pt x="777" y="774"/>
                                    </a:lnTo>
                                    <a:lnTo>
                                      <a:pt x="787" y="762"/>
                                    </a:lnTo>
                                    <a:lnTo>
                                      <a:pt x="797" y="749"/>
                                    </a:lnTo>
                                    <a:lnTo>
                                      <a:pt x="806" y="736"/>
                                    </a:lnTo>
                                    <a:lnTo>
                                      <a:pt x="814" y="722"/>
                                    </a:lnTo>
                                    <a:lnTo>
                                      <a:pt x="821" y="708"/>
                                    </a:lnTo>
                                    <a:lnTo>
                                      <a:pt x="827" y="692"/>
                                    </a:lnTo>
                                    <a:lnTo>
                                      <a:pt x="832" y="677"/>
                                    </a:lnTo>
                                    <a:lnTo>
                                      <a:pt x="836" y="661"/>
                                    </a:lnTo>
                                    <a:lnTo>
                                      <a:pt x="839" y="644"/>
                                    </a:lnTo>
                                    <a:lnTo>
                                      <a:pt x="840" y="636"/>
                                    </a:lnTo>
                                    <a:lnTo>
                                      <a:pt x="841" y="628"/>
                                    </a:lnTo>
                                    <a:lnTo>
                                      <a:pt x="841" y="619"/>
                                    </a:lnTo>
                                    <a:lnTo>
                                      <a:pt x="842" y="610"/>
                                    </a:lnTo>
                                    <a:lnTo>
                                      <a:pt x="841" y="598"/>
                                    </a:lnTo>
                                    <a:lnTo>
                                      <a:pt x="840" y="586"/>
                                    </a:lnTo>
                                    <a:lnTo>
                                      <a:pt x="839" y="574"/>
                                    </a:lnTo>
                                    <a:lnTo>
                                      <a:pt x="837" y="562"/>
                                    </a:lnTo>
                                    <a:lnTo>
                                      <a:pt x="834" y="550"/>
                                    </a:lnTo>
                                    <a:lnTo>
                                      <a:pt x="831" y="539"/>
                                    </a:lnTo>
                                    <a:lnTo>
                                      <a:pt x="827" y="528"/>
                                    </a:lnTo>
                                    <a:lnTo>
                                      <a:pt x="823" y="517"/>
                                    </a:lnTo>
                                    <a:lnTo>
                                      <a:pt x="818" y="506"/>
                                    </a:lnTo>
                                    <a:lnTo>
                                      <a:pt x="813" y="496"/>
                                    </a:lnTo>
                                    <a:lnTo>
                                      <a:pt x="807" y="486"/>
                                    </a:lnTo>
                                    <a:lnTo>
                                      <a:pt x="801" y="476"/>
                                    </a:lnTo>
                                    <a:lnTo>
                                      <a:pt x="794" y="467"/>
                                    </a:lnTo>
                                    <a:lnTo>
                                      <a:pt x="787" y="458"/>
                                    </a:lnTo>
                                    <a:lnTo>
                                      <a:pt x="779" y="449"/>
                                    </a:lnTo>
                                    <a:lnTo>
                                      <a:pt x="771" y="441"/>
                                    </a:lnTo>
                                    <a:lnTo>
                                      <a:pt x="763" y="433"/>
                                    </a:lnTo>
                                    <a:lnTo>
                                      <a:pt x="754" y="425"/>
                                    </a:lnTo>
                                    <a:lnTo>
                                      <a:pt x="745" y="418"/>
                                    </a:lnTo>
                                    <a:lnTo>
                                      <a:pt x="736" y="411"/>
                                    </a:lnTo>
                                    <a:lnTo>
                                      <a:pt x="726" y="405"/>
                                    </a:lnTo>
                                    <a:lnTo>
                                      <a:pt x="716" y="399"/>
                                    </a:lnTo>
                                    <a:lnTo>
                                      <a:pt x="706" y="394"/>
                                    </a:lnTo>
                                    <a:lnTo>
                                      <a:pt x="695" y="389"/>
                                    </a:lnTo>
                                    <a:lnTo>
                                      <a:pt x="684" y="385"/>
                                    </a:lnTo>
                                    <a:lnTo>
                                      <a:pt x="673" y="381"/>
                                    </a:lnTo>
                                    <a:lnTo>
                                      <a:pt x="661" y="378"/>
                                    </a:lnTo>
                                    <a:lnTo>
                                      <a:pt x="650" y="375"/>
                                    </a:lnTo>
                                    <a:lnTo>
                                      <a:pt x="637" y="373"/>
                                    </a:lnTo>
                                    <a:lnTo>
                                      <a:pt x="625" y="372"/>
                                    </a:lnTo>
                                    <a:lnTo>
                                      <a:pt x="613" y="371"/>
                                    </a:lnTo>
                                    <a:lnTo>
                                      <a:pt x="601" y="370"/>
                                    </a:lnTo>
                                    <a:lnTo>
                                      <a:pt x="588" y="371"/>
                                    </a:lnTo>
                                    <a:lnTo>
                                      <a:pt x="576" y="372"/>
                                    </a:lnTo>
                                    <a:lnTo>
                                      <a:pt x="564" y="373"/>
                                    </a:lnTo>
                                    <a:lnTo>
                                      <a:pt x="552" y="375"/>
                                    </a:lnTo>
                                    <a:lnTo>
                                      <a:pt x="541" y="378"/>
                                    </a:lnTo>
                                    <a:lnTo>
                                      <a:pt x="529" y="381"/>
                                    </a:lnTo>
                                    <a:lnTo>
                                      <a:pt x="518" y="385"/>
                                    </a:lnTo>
                                    <a:lnTo>
                                      <a:pt x="507" y="389"/>
                                    </a:lnTo>
                                    <a:lnTo>
                                      <a:pt x="496" y="394"/>
                                    </a:lnTo>
                                    <a:lnTo>
                                      <a:pt x="486" y="399"/>
                                    </a:lnTo>
                                    <a:lnTo>
                                      <a:pt x="476" y="405"/>
                                    </a:lnTo>
                                    <a:lnTo>
                                      <a:pt x="466" y="411"/>
                                    </a:lnTo>
                                    <a:lnTo>
                                      <a:pt x="457" y="418"/>
                                    </a:lnTo>
                                    <a:lnTo>
                                      <a:pt x="448" y="425"/>
                                    </a:lnTo>
                                    <a:lnTo>
                                      <a:pt x="439" y="433"/>
                                    </a:lnTo>
                                    <a:lnTo>
                                      <a:pt x="431" y="441"/>
                                    </a:lnTo>
                                    <a:lnTo>
                                      <a:pt x="423" y="449"/>
                                    </a:lnTo>
                                    <a:lnTo>
                                      <a:pt x="415" y="458"/>
                                    </a:lnTo>
                                    <a:lnTo>
                                      <a:pt x="408" y="467"/>
                                    </a:lnTo>
                                    <a:lnTo>
                                      <a:pt x="402" y="476"/>
                                    </a:lnTo>
                                    <a:lnTo>
                                      <a:pt x="395" y="486"/>
                                    </a:lnTo>
                                    <a:lnTo>
                                      <a:pt x="389" y="496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79" y="517"/>
                                    </a:lnTo>
                                    <a:lnTo>
                                      <a:pt x="375" y="528"/>
                                    </a:lnTo>
                                    <a:lnTo>
                                      <a:pt x="371" y="539"/>
                                    </a:lnTo>
                                    <a:lnTo>
                                      <a:pt x="368" y="550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63" y="574"/>
                                    </a:lnTo>
                                    <a:lnTo>
                                      <a:pt x="362" y="586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61" y="610"/>
                                    </a:lnTo>
                                    <a:lnTo>
                                      <a:pt x="361" y="628"/>
                                    </a:lnTo>
                                    <a:lnTo>
                                      <a:pt x="363" y="644"/>
                                    </a:lnTo>
                                    <a:lnTo>
                                      <a:pt x="366" y="661"/>
                                    </a:lnTo>
                                    <a:lnTo>
                                      <a:pt x="370" y="677"/>
                                    </a:lnTo>
                                    <a:lnTo>
                                      <a:pt x="375" y="692"/>
                                    </a:lnTo>
                                    <a:lnTo>
                                      <a:pt x="381" y="708"/>
                                    </a:lnTo>
                                    <a:lnTo>
                                      <a:pt x="388" y="722"/>
                                    </a:lnTo>
                                    <a:lnTo>
                                      <a:pt x="396" y="736"/>
                                    </a:lnTo>
                                    <a:lnTo>
                                      <a:pt x="405" y="749"/>
                                    </a:lnTo>
                                    <a:lnTo>
                                      <a:pt x="415" y="762"/>
                                    </a:lnTo>
                                    <a:lnTo>
                                      <a:pt x="425" y="774"/>
                                    </a:lnTo>
                                    <a:lnTo>
                                      <a:pt x="437" y="786"/>
                                    </a:lnTo>
                                    <a:lnTo>
                                      <a:pt x="449" y="796"/>
                                    </a:lnTo>
                                    <a:lnTo>
                                      <a:pt x="461" y="806"/>
                                    </a:lnTo>
                                    <a:lnTo>
                                      <a:pt x="475" y="815"/>
                                    </a:lnTo>
                                    <a:lnTo>
                                      <a:pt x="489" y="823"/>
                                    </a:lnTo>
                                    <a:lnTo>
                                      <a:pt x="493" y="825"/>
                                    </a:lnTo>
                                    <a:lnTo>
                                      <a:pt x="496" y="828"/>
                                    </a:lnTo>
                                    <a:lnTo>
                                      <a:pt x="498" y="832"/>
                                    </a:lnTo>
                                    <a:lnTo>
                                      <a:pt x="499" y="835"/>
                                    </a:lnTo>
                                    <a:lnTo>
                                      <a:pt x="500" y="839"/>
                                    </a:lnTo>
                                    <a:lnTo>
                                      <a:pt x="499" y="843"/>
                                    </a:lnTo>
                                    <a:lnTo>
                                      <a:pt x="499" y="846"/>
                                    </a:lnTo>
                                    <a:lnTo>
                                      <a:pt x="497" y="850"/>
                                    </a:lnTo>
                                    <a:lnTo>
                                      <a:pt x="495" y="853"/>
                                    </a:lnTo>
                                    <a:lnTo>
                                      <a:pt x="493" y="856"/>
                                    </a:lnTo>
                                    <a:lnTo>
                                      <a:pt x="490" y="858"/>
                                    </a:lnTo>
                                    <a:lnTo>
                                      <a:pt x="486" y="860"/>
                                    </a:lnTo>
                                    <a:lnTo>
                                      <a:pt x="483" y="861"/>
                                    </a:lnTo>
                                    <a:lnTo>
                                      <a:pt x="479" y="861"/>
                                    </a:lnTo>
                                    <a:lnTo>
                                      <a:pt x="474" y="860"/>
                                    </a:lnTo>
                                    <a:lnTo>
                                      <a:pt x="470" y="858"/>
                                    </a:lnTo>
                                    <a:lnTo>
                                      <a:pt x="454" y="849"/>
                                    </a:lnTo>
                                    <a:lnTo>
                                      <a:pt x="438" y="838"/>
                                    </a:lnTo>
                                    <a:lnTo>
                                      <a:pt x="423" y="827"/>
                                    </a:lnTo>
                                    <a:lnTo>
                                      <a:pt x="409" y="815"/>
                                    </a:lnTo>
                                    <a:lnTo>
                                      <a:pt x="396" y="802"/>
                                    </a:lnTo>
                                    <a:lnTo>
                                      <a:pt x="384" y="788"/>
                                    </a:lnTo>
                                    <a:lnTo>
                                      <a:pt x="378" y="780"/>
                                    </a:lnTo>
                                    <a:lnTo>
                                      <a:pt x="372" y="773"/>
                                    </a:lnTo>
                                    <a:lnTo>
                                      <a:pt x="362" y="757"/>
                                    </a:lnTo>
                                    <a:lnTo>
                                      <a:pt x="357" y="749"/>
                                    </a:lnTo>
                                    <a:lnTo>
                                      <a:pt x="353" y="741"/>
                                    </a:lnTo>
                                    <a:lnTo>
                                      <a:pt x="348" y="732"/>
                                    </a:lnTo>
                                    <a:lnTo>
                                      <a:pt x="344" y="724"/>
                                    </a:lnTo>
                                    <a:lnTo>
                                      <a:pt x="337" y="706"/>
                                    </a:lnTo>
                                    <a:lnTo>
                                      <a:pt x="334" y="697"/>
                                    </a:lnTo>
                                    <a:lnTo>
                                      <a:pt x="331" y="688"/>
                                    </a:lnTo>
                                    <a:lnTo>
                                      <a:pt x="327" y="669"/>
                                    </a:lnTo>
                                    <a:lnTo>
                                      <a:pt x="323" y="650"/>
                                    </a:lnTo>
                                    <a:lnTo>
                                      <a:pt x="322" y="640"/>
                                    </a:lnTo>
                                    <a:lnTo>
                                      <a:pt x="321" y="630"/>
                                    </a:lnTo>
                                    <a:lnTo>
                                      <a:pt x="321" y="620"/>
                                    </a:lnTo>
                                    <a:lnTo>
                                      <a:pt x="321" y="610"/>
                                    </a:lnTo>
                                    <a:lnTo>
                                      <a:pt x="321" y="596"/>
                                    </a:lnTo>
                                    <a:lnTo>
                                      <a:pt x="322" y="582"/>
                                    </a:lnTo>
                                    <a:lnTo>
                                      <a:pt x="324" y="568"/>
                                    </a:lnTo>
                                    <a:lnTo>
                                      <a:pt x="326" y="554"/>
                                    </a:lnTo>
                                    <a:lnTo>
                                      <a:pt x="329" y="540"/>
                                    </a:lnTo>
                                    <a:lnTo>
                                      <a:pt x="333" y="527"/>
                                    </a:lnTo>
                                    <a:lnTo>
                                      <a:pt x="335" y="521"/>
                                    </a:lnTo>
                                    <a:lnTo>
                                      <a:pt x="338" y="51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8" y="489"/>
                                    </a:lnTo>
                                    <a:lnTo>
                                      <a:pt x="354" y="477"/>
                                    </a:lnTo>
                                    <a:lnTo>
                                      <a:pt x="361" y="465"/>
                                    </a:lnTo>
                                    <a:lnTo>
                                      <a:pt x="368" y="454"/>
                                    </a:lnTo>
                                    <a:lnTo>
                                      <a:pt x="376" y="443"/>
                                    </a:lnTo>
                                    <a:lnTo>
                                      <a:pt x="384" y="432"/>
                                    </a:lnTo>
                                    <a:lnTo>
                                      <a:pt x="393" y="422"/>
                                    </a:lnTo>
                                    <a:lnTo>
                                      <a:pt x="403" y="412"/>
                                    </a:lnTo>
                                    <a:lnTo>
                                      <a:pt x="412" y="403"/>
                                    </a:lnTo>
                                    <a:lnTo>
                                      <a:pt x="422" y="394"/>
                                    </a:lnTo>
                                    <a:lnTo>
                                      <a:pt x="433" y="386"/>
                                    </a:lnTo>
                                    <a:lnTo>
                                      <a:pt x="444" y="378"/>
                                    </a:lnTo>
                                    <a:lnTo>
                                      <a:pt x="455" y="371"/>
                                    </a:lnTo>
                                    <a:lnTo>
                                      <a:pt x="467" y="364"/>
                                    </a:lnTo>
                                    <a:lnTo>
                                      <a:pt x="479" y="358"/>
                                    </a:lnTo>
                                    <a:lnTo>
                                      <a:pt x="492" y="352"/>
                                    </a:lnTo>
                                    <a:lnTo>
                                      <a:pt x="504" y="347"/>
                                    </a:lnTo>
                                    <a:lnTo>
                                      <a:pt x="517" y="343"/>
                                    </a:lnTo>
                                    <a:lnTo>
                                      <a:pt x="531" y="339"/>
                                    </a:lnTo>
                                    <a:lnTo>
                                      <a:pt x="544" y="336"/>
                                    </a:lnTo>
                                    <a:lnTo>
                                      <a:pt x="558" y="334"/>
                                    </a:lnTo>
                                    <a:lnTo>
                                      <a:pt x="572" y="332"/>
                                    </a:lnTo>
                                    <a:lnTo>
                                      <a:pt x="586" y="331"/>
                                    </a:lnTo>
                                    <a:lnTo>
                                      <a:pt x="601" y="330"/>
                                    </a:lnTo>
                                    <a:lnTo>
                                      <a:pt x="615" y="331"/>
                                    </a:lnTo>
                                    <a:lnTo>
                                      <a:pt x="629" y="332"/>
                                    </a:lnTo>
                                    <a:lnTo>
                                      <a:pt x="644" y="334"/>
                                    </a:lnTo>
                                    <a:lnTo>
                                      <a:pt x="658" y="336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85" y="343"/>
                                    </a:lnTo>
                                    <a:lnTo>
                                      <a:pt x="691" y="345"/>
                                    </a:lnTo>
                                    <a:lnTo>
                                      <a:pt x="698" y="347"/>
                                    </a:lnTo>
                                    <a:lnTo>
                                      <a:pt x="711" y="352"/>
                                    </a:lnTo>
                                    <a:lnTo>
                                      <a:pt x="723" y="358"/>
                                    </a:lnTo>
                                    <a:lnTo>
                                      <a:pt x="735" y="364"/>
                                    </a:lnTo>
                                    <a:lnTo>
                                      <a:pt x="747" y="371"/>
                                    </a:lnTo>
                                    <a:lnTo>
                                      <a:pt x="758" y="378"/>
                                    </a:lnTo>
                                    <a:lnTo>
                                      <a:pt x="769" y="386"/>
                                    </a:lnTo>
                                    <a:lnTo>
                                      <a:pt x="780" y="394"/>
                                    </a:lnTo>
                                    <a:lnTo>
                                      <a:pt x="790" y="403"/>
                                    </a:lnTo>
                                    <a:lnTo>
                                      <a:pt x="800" y="412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18" y="432"/>
                                    </a:lnTo>
                                    <a:lnTo>
                                      <a:pt x="826" y="443"/>
                                    </a:lnTo>
                                    <a:lnTo>
                                      <a:pt x="834" y="454"/>
                                    </a:lnTo>
                                    <a:lnTo>
                                      <a:pt x="841" y="465"/>
                                    </a:lnTo>
                                    <a:lnTo>
                                      <a:pt x="848" y="477"/>
                                    </a:lnTo>
                                    <a:lnTo>
                                      <a:pt x="854" y="489"/>
                                    </a:lnTo>
                                    <a:lnTo>
                                      <a:pt x="860" y="501"/>
                                    </a:lnTo>
                                    <a:lnTo>
                                      <a:pt x="865" y="514"/>
                                    </a:lnTo>
                                    <a:lnTo>
                                      <a:pt x="869" y="527"/>
                                    </a:lnTo>
                                    <a:lnTo>
                                      <a:pt x="873" y="540"/>
                                    </a:lnTo>
                                    <a:lnTo>
                                      <a:pt x="876" y="554"/>
                                    </a:lnTo>
                                    <a:lnTo>
                                      <a:pt x="878" y="568"/>
                                    </a:lnTo>
                                    <a:lnTo>
                                      <a:pt x="880" y="582"/>
                                    </a:lnTo>
                                    <a:lnTo>
                                      <a:pt x="881" y="596"/>
                                    </a:lnTo>
                                    <a:lnTo>
                                      <a:pt x="882" y="610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81" y="630"/>
                                    </a:lnTo>
                                    <a:lnTo>
                                      <a:pt x="879" y="650"/>
                                    </a:lnTo>
                                    <a:lnTo>
                                      <a:pt x="877" y="660"/>
                                    </a:lnTo>
                                    <a:lnTo>
                                      <a:pt x="875" y="669"/>
                                    </a:lnTo>
                                    <a:lnTo>
                                      <a:pt x="873" y="679"/>
                                    </a:lnTo>
                                    <a:lnTo>
                                      <a:pt x="871" y="688"/>
                                    </a:lnTo>
                                    <a:lnTo>
                                      <a:pt x="868" y="697"/>
                                    </a:lnTo>
                                    <a:lnTo>
                                      <a:pt x="865" y="706"/>
                                    </a:lnTo>
                                    <a:lnTo>
                                      <a:pt x="858" y="724"/>
                                    </a:lnTo>
                                    <a:lnTo>
                                      <a:pt x="854" y="732"/>
                                    </a:lnTo>
                                    <a:lnTo>
                                      <a:pt x="849" y="741"/>
                                    </a:lnTo>
                                    <a:lnTo>
                                      <a:pt x="840" y="757"/>
                                    </a:lnTo>
                                    <a:lnTo>
                                      <a:pt x="830" y="773"/>
                                    </a:lnTo>
                                    <a:lnTo>
                                      <a:pt x="818" y="788"/>
                                    </a:lnTo>
                                    <a:lnTo>
                                      <a:pt x="806" y="802"/>
                                    </a:lnTo>
                                    <a:lnTo>
                                      <a:pt x="793" y="815"/>
                                    </a:lnTo>
                                    <a:lnTo>
                                      <a:pt x="779" y="827"/>
                                    </a:lnTo>
                                    <a:lnTo>
                                      <a:pt x="771" y="833"/>
                                    </a:lnTo>
                                    <a:lnTo>
                                      <a:pt x="764" y="838"/>
                                    </a:lnTo>
                                    <a:lnTo>
                                      <a:pt x="748" y="849"/>
                                    </a:lnTo>
                                    <a:lnTo>
                                      <a:pt x="740" y="854"/>
                                    </a:lnTo>
                                    <a:lnTo>
                                      <a:pt x="732" y="858"/>
                                    </a:lnTo>
                                    <a:lnTo>
                                      <a:pt x="728" y="860"/>
                                    </a:lnTo>
                                    <a:lnTo>
                                      <a:pt x="723" y="861"/>
                                    </a:lnTo>
                                    <a:lnTo>
                                      <a:pt x="719" y="861"/>
                                    </a:lnTo>
                                    <a:lnTo>
                                      <a:pt x="716" y="860"/>
                                    </a:lnTo>
                                    <a:lnTo>
                                      <a:pt x="712" y="858"/>
                                    </a:lnTo>
                                    <a:lnTo>
                                      <a:pt x="710" y="856"/>
                                    </a:lnTo>
                                    <a:lnTo>
                                      <a:pt x="707" y="853"/>
                                    </a:lnTo>
                                    <a:lnTo>
                                      <a:pt x="705" y="850"/>
                                    </a:lnTo>
                                    <a:lnTo>
                                      <a:pt x="704" y="846"/>
                                    </a:lnTo>
                                    <a:lnTo>
                                      <a:pt x="703" y="843"/>
                                    </a:lnTo>
                                    <a:lnTo>
                                      <a:pt x="702" y="839"/>
                                    </a:lnTo>
                                    <a:lnTo>
                                      <a:pt x="703" y="835"/>
                                    </a:lnTo>
                                    <a:lnTo>
                                      <a:pt x="704" y="832"/>
                                    </a:lnTo>
                                    <a:lnTo>
                                      <a:pt x="706" y="828"/>
                                    </a:lnTo>
                                    <a:lnTo>
                                      <a:pt x="709" y="825"/>
                                    </a:lnTo>
                                    <a:lnTo>
                                      <a:pt x="713" y="823"/>
                                    </a:lnTo>
                                    <a:close/>
                                    <a:moveTo>
                                      <a:pt x="1060" y="280"/>
                                    </a:moveTo>
                                    <a:lnTo>
                                      <a:pt x="1051" y="267"/>
                                    </a:lnTo>
                                    <a:lnTo>
                                      <a:pt x="1041" y="253"/>
                                    </a:lnTo>
                                    <a:lnTo>
                                      <a:pt x="1030" y="241"/>
                                    </a:lnTo>
                                    <a:lnTo>
                                      <a:pt x="1019" y="228"/>
                                    </a:lnTo>
                                    <a:lnTo>
                                      <a:pt x="1008" y="216"/>
                                    </a:lnTo>
                                    <a:lnTo>
                                      <a:pt x="997" y="204"/>
                                    </a:lnTo>
                                    <a:lnTo>
                                      <a:pt x="985" y="193"/>
                                    </a:lnTo>
                                    <a:lnTo>
                                      <a:pt x="973" y="181"/>
                                    </a:lnTo>
                                    <a:lnTo>
                                      <a:pt x="960" y="171"/>
                                    </a:lnTo>
                                    <a:lnTo>
                                      <a:pt x="947" y="160"/>
                                    </a:lnTo>
                                    <a:lnTo>
                                      <a:pt x="934" y="150"/>
                                    </a:lnTo>
                                    <a:lnTo>
                                      <a:pt x="921" y="141"/>
                                    </a:lnTo>
                                    <a:lnTo>
                                      <a:pt x="893" y="122"/>
                                    </a:lnTo>
                                    <a:lnTo>
                                      <a:pt x="879" y="114"/>
                                    </a:lnTo>
                                    <a:lnTo>
                                      <a:pt x="864" y="106"/>
                                    </a:lnTo>
                                    <a:lnTo>
                                      <a:pt x="849" y="98"/>
                                    </a:lnTo>
                                    <a:lnTo>
                                      <a:pt x="834" y="91"/>
                                    </a:lnTo>
                                    <a:lnTo>
                                      <a:pt x="819" y="84"/>
                                    </a:lnTo>
                                    <a:lnTo>
                                      <a:pt x="803" y="78"/>
                                    </a:lnTo>
                                    <a:lnTo>
                                      <a:pt x="787" y="72"/>
                                    </a:lnTo>
                                    <a:lnTo>
                                      <a:pt x="771" y="67"/>
                                    </a:lnTo>
                                    <a:lnTo>
                                      <a:pt x="755" y="62"/>
                                    </a:lnTo>
                                    <a:lnTo>
                                      <a:pt x="739" y="58"/>
                                    </a:lnTo>
                                    <a:lnTo>
                                      <a:pt x="722" y="54"/>
                                    </a:lnTo>
                                    <a:lnTo>
                                      <a:pt x="705" y="50"/>
                                    </a:lnTo>
                                    <a:lnTo>
                                      <a:pt x="688" y="47"/>
                                    </a:lnTo>
                                    <a:lnTo>
                                      <a:pt x="671" y="45"/>
                                    </a:lnTo>
                                    <a:lnTo>
                                      <a:pt x="654" y="43"/>
                                    </a:lnTo>
                                    <a:lnTo>
                                      <a:pt x="635" y="42"/>
                                    </a:lnTo>
                                    <a:lnTo>
                                      <a:pt x="618" y="41"/>
                                    </a:lnTo>
                                    <a:lnTo>
                                      <a:pt x="600" y="40"/>
                                    </a:lnTo>
                                    <a:lnTo>
                                      <a:pt x="571" y="41"/>
                                    </a:lnTo>
                                    <a:lnTo>
                                      <a:pt x="543" y="43"/>
                                    </a:lnTo>
                                    <a:lnTo>
                                      <a:pt x="515" y="47"/>
                                    </a:lnTo>
                                    <a:lnTo>
                                      <a:pt x="501" y="49"/>
                                    </a:lnTo>
                                    <a:lnTo>
                                      <a:pt x="487" y="52"/>
                                    </a:lnTo>
                                    <a:lnTo>
                                      <a:pt x="474" y="55"/>
                                    </a:lnTo>
                                    <a:lnTo>
                                      <a:pt x="460" y="58"/>
                                    </a:lnTo>
                                    <a:lnTo>
                                      <a:pt x="447" y="62"/>
                                    </a:lnTo>
                                    <a:lnTo>
                                      <a:pt x="434" y="66"/>
                                    </a:lnTo>
                                    <a:lnTo>
                                      <a:pt x="408" y="74"/>
                                    </a:lnTo>
                                    <a:lnTo>
                                      <a:pt x="382" y="85"/>
                                    </a:lnTo>
                                    <a:lnTo>
                                      <a:pt x="370" y="90"/>
                                    </a:lnTo>
                                    <a:lnTo>
                                      <a:pt x="357" y="96"/>
                                    </a:lnTo>
                                    <a:lnTo>
                                      <a:pt x="333" y="108"/>
                                    </a:lnTo>
                                    <a:lnTo>
                                      <a:pt x="321" y="115"/>
                                    </a:lnTo>
                                    <a:lnTo>
                                      <a:pt x="310" y="122"/>
                                    </a:lnTo>
                                    <a:lnTo>
                                      <a:pt x="287" y="136"/>
                                    </a:lnTo>
                                    <a:lnTo>
                                      <a:pt x="265" y="152"/>
                                    </a:lnTo>
                                    <a:lnTo>
                                      <a:pt x="254" y="160"/>
                                    </a:lnTo>
                                    <a:lnTo>
                                      <a:pt x="244" y="168"/>
                                    </a:lnTo>
                                    <a:lnTo>
                                      <a:pt x="234" y="177"/>
                                    </a:lnTo>
                                    <a:lnTo>
                                      <a:pt x="224" y="186"/>
                                    </a:lnTo>
                                    <a:lnTo>
                                      <a:pt x="214" y="195"/>
                                    </a:lnTo>
                                    <a:lnTo>
                                      <a:pt x="204" y="205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86" y="224"/>
                                    </a:lnTo>
                                    <a:lnTo>
                                      <a:pt x="168" y="244"/>
                                    </a:lnTo>
                                    <a:lnTo>
                                      <a:pt x="160" y="255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36" y="287"/>
                                    </a:lnTo>
                                    <a:lnTo>
                                      <a:pt x="128" y="299"/>
                                    </a:lnTo>
                                    <a:lnTo>
                                      <a:pt x="121" y="310"/>
                                    </a:lnTo>
                                    <a:lnTo>
                                      <a:pt x="114" y="322"/>
                                    </a:lnTo>
                                    <a:lnTo>
                                      <a:pt x="108" y="334"/>
                                    </a:lnTo>
                                    <a:lnTo>
                                      <a:pt x="101" y="346"/>
                                    </a:lnTo>
                                    <a:lnTo>
                                      <a:pt x="95" y="358"/>
                                    </a:lnTo>
                                    <a:lnTo>
                                      <a:pt x="84" y="383"/>
                                    </a:lnTo>
                                    <a:lnTo>
                                      <a:pt x="79" y="395"/>
                                    </a:lnTo>
                                    <a:lnTo>
                                      <a:pt x="74" y="408"/>
                                    </a:lnTo>
                                    <a:lnTo>
                                      <a:pt x="70" y="421"/>
                                    </a:lnTo>
                                    <a:lnTo>
                                      <a:pt x="65" y="434"/>
                                    </a:lnTo>
                                    <a:lnTo>
                                      <a:pt x="58" y="461"/>
                                    </a:lnTo>
                                    <a:lnTo>
                                      <a:pt x="54" y="474"/>
                                    </a:lnTo>
                                    <a:lnTo>
                                      <a:pt x="52" y="488"/>
                                    </a:lnTo>
                                    <a:lnTo>
                                      <a:pt x="47" y="515"/>
                                    </a:lnTo>
                                    <a:lnTo>
                                      <a:pt x="45" y="529"/>
                                    </a:lnTo>
                                    <a:lnTo>
                                      <a:pt x="43" y="543"/>
                                    </a:lnTo>
                                    <a:lnTo>
                                      <a:pt x="41" y="572"/>
                                    </a:lnTo>
                                    <a:lnTo>
                                      <a:pt x="40" y="600"/>
                                    </a:lnTo>
                                    <a:lnTo>
                                      <a:pt x="40" y="615"/>
                                    </a:lnTo>
                                    <a:lnTo>
                                      <a:pt x="41" y="629"/>
                                    </a:lnTo>
                                    <a:lnTo>
                                      <a:pt x="43" y="658"/>
                                    </a:lnTo>
                                    <a:lnTo>
                                      <a:pt x="47" y="686"/>
                                    </a:lnTo>
                                    <a:lnTo>
                                      <a:pt x="49" y="700"/>
                                    </a:lnTo>
                                    <a:lnTo>
                                      <a:pt x="52" y="713"/>
                                    </a:lnTo>
                                    <a:lnTo>
                                      <a:pt x="54" y="727"/>
                                    </a:lnTo>
                                    <a:lnTo>
                                      <a:pt x="58" y="740"/>
                                    </a:lnTo>
                                    <a:lnTo>
                                      <a:pt x="61" y="754"/>
                                    </a:lnTo>
                                    <a:lnTo>
                                      <a:pt x="65" y="767"/>
                                    </a:lnTo>
                                    <a:lnTo>
                                      <a:pt x="74" y="793"/>
                                    </a:lnTo>
                                    <a:lnTo>
                                      <a:pt x="84" y="818"/>
                                    </a:lnTo>
                                    <a:lnTo>
                                      <a:pt x="90" y="831"/>
                                    </a:lnTo>
                                    <a:lnTo>
                                      <a:pt x="95" y="843"/>
                                    </a:lnTo>
                                    <a:lnTo>
                                      <a:pt x="108" y="867"/>
                                    </a:lnTo>
                                    <a:lnTo>
                                      <a:pt x="114" y="879"/>
                                    </a:lnTo>
                                    <a:lnTo>
                                      <a:pt x="121" y="891"/>
                                    </a:lnTo>
                                    <a:lnTo>
                                      <a:pt x="136" y="914"/>
                                    </a:lnTo>
                                    <a:lnTo>
                                      <a:pt x="151" y="936"/>
                                    </a:lnTo>
                                    <a:lnTo>
                                      <a:pt x="160" y="946"/>
                                    </a:lnTo>
                                    <a:lnTo>
                                      <a:pt x="168" y="957"/>
                                    </a:lnTo>
                                    <a:lnTo>
                                      <a:pt x="177" y="967"/>
                                    </a:lnTo>
                                    <a:lnTo>
                                      <a:pt x="186" y="977"/>
                                    </a:lnTo>
                                    <a:lnTo>
                                      <a:pt x="195" y="987"/>
                                    </a:lnTo>
                                    <a:lnTo>
                                      <a:pt x="204" y="996"/>
                                    </a:lnTo>
                                    <a:lnTo>
                                      <a:pt x="214" y="1006"/>
                                    </a:lnTo>
                                    <a:lnTo>
                                      <a:pt x="224" y="1015"/>
                                    </a:lnTo>
                                    <a:lnTo>
                                      <a:pt x="244" y="1033"/>
                                    </a:lnTo>
                                    <a:lnTo>
                                      <a:pt x="254" y="1041"/>
                                    </a:lnTo>
                                    <a:lnTo>
                                      <a:pt x="265" y="1049"/>
                                    </a:lnTo>
                                    <a:lnTo>
                                      <a:pt x="287" y="1065"/>
                                    </a:lnTo>
                                    <a:lnTo>
                                      <a:pt x="298" y="1072"/>
                                    </a:lnTo>
                                    <a:lnTo>
                                      <a:pt x="310" y="1079"/>
                                    </a:lnTo>
                                    <a:lnTo>
                                      <a:pt x="321" y="1086"/>
                                    </a:lnTo>
                                    <a:lnTo>
                                      <a:pt x="333" y="1093"/>
                                    </a:lnTo>
                                    <a:lnTo>
                                      <a:pt x="345" y="1099"/>
                                    </a:lnTo>
                                    <a:lnTo>
                                      <a:pt x="357" y="1105"/>
                                    </a:lnTo>
                                    <a:lnTo>
                                      <a:pt x="382" y="1116"/>
                                    </a:lnTo>
                                    <a:lnTo>
                                      <a:pt x="395" y="1122"/>
                                    </a:lnTo>
                                    <a:lnTo>
                                      <a:pt x="408" y="1127"/>
                                    </a:lnTo>
                                    <a:lnTo>
                                      <a:pt x="421" y="1131"/>
                                    </a:lnTo>
                                    <a:lnTo>
                                      <a:pt x="434" y="1135"/>
                                    </a:lnTo>
                                    <a:lnTo>
                                      <a:pt x="460" y="1143"/>
                                    </a:lnTo>
                                    <a:lnTo>
                                      <a:pt x="474" y="1146"/>
                                    </a:lnTo>
                                    <a:lnTo>
                                      <a:pt x="487" y="1149"/>
                                    </a:lnTo>
                                    <a:lnTo>
                                      <a:pt x="515" y="1154"/>
                                    </a:lnTo>
                                    <a:lnTo>
                                      <a:pt x="529" y="1156"/>
                                    </a:lnTo>
                                    <a:lnTo>
                                      <a:pt x="543" y="1158"/>
                                    </a:lnTo>
                                    <a:lnTo>
                                      <a:pt x="571" y="1160"/>
                                    </a:lnTo>
                                    <a:lnTo>
                                      <a:pt x="600" y="1160"/>
                                    </a:lnTo>
                                    <a:lnTo>
                                      <a:pt x="619" y="1160"/>
                                    </a:lnTo>
                                    <a:lnTo>
                                      <a:pt x="638" y="1159"/>
                                    </a:lnTo>
                                    <a:lnTo>
                                      <a:pt x="657" y="1158"/>
                                    </a:lnTo>
                                    <a:lnTo>
                                      <a:pt x="676" y="1156"/>
                                    </a:lnTo>
                                    <a:lnTo>
                                      <a:pt x="694" y="1153"/>
                                    </a:lnTo>
                                    <a:lnTo>
                                      <a:pt x="712" y="1150"/>
                                    </a:lnTo>
                                    <a:lnTo>
                                      <a:pt x="730" y="1146"/>
                                    </a:lnTo>
                                    <a:lnTo>
                                      <a:pt x="748" y="1141"/>
                                    </a:lnTo>
                                    <a:lnTo>
                                      <a:pt x="765" y="1136"/>
                                    </a:lnTo>
                                    <a:lnTo>
                                      <a:pt x="782" y="1131"/>
                                    </a:lnTo>
                                    <a:lnTo>
                                      <a:pt x="799" y="1125"/>
                                    </a:lnTo>
                                    <a:lnTo>
                                      <a:pt x="816" y="1118"/>
                                    </a:lnTo>
                                    <a:lnTo>
                                      <a:pt x="832" y="1111"/>
                                    </a:lnTo>
                                    <a:lnTo>
                                      <a:pt x="848" y="1103"/>
                                    </a:lnTo>
                                    <a:lnTo>
                                      <a:pt x="864" y="1095"/>
                                    </a:lnTo>
                                    <a:lnTo>
                                      <a:pt x="879" y="1087"/>
                                    </a:lnTo>
                                    <a:lnTo>
                                      <a:pt x="895" y="1077"/>
                                    </a:lnTo>
                                    <a:lnTo>
                                      <a:pt x="910" y="1068"/>
                                    </a:lnTo>
                                    <a:lnTo>
                                      <a:pt x="924" y="1058"/>
                                    </a:lnTo>
                                    <a:lnTo>
                                      <a:pt x="938" y="1048"/>
                                    </a:lnTo>
                                    <a:lnTo>
                                      <a:pt x="952" y="1037"/>
                                    </a:lnTo>
                                    <a:lnTo>
                                      <a:pt x="966" y="1025"/>
                                    </a:lnTo>
                                    <a:lnTo>
                                      <a:pt x="979" y="1014"/>
                                    </a:lnTo>
                                    <a:lnTo>
                                      <a:pt x="992" y="1002"/>
                                    </a:lnTo>
                                    <a:lnTo>
                                      <a:pt x="1004" y="989"/>
                                    </a:lnTo>
                                    <a:lnTo>
                                      <a:pt x="1016" y="976"/>
                                    </a:lnTo>
                                    <a:lnTo>
                                      <a:pt x="1028" y="963"/>
                                    </a:lnTo>
                                    <a:lnTo>
                                      <a:pt x="1039" y="949"/>
                                    </a:lnTo>
                                    <a:lnTo>
                                      <a:pt x="1050" y="936"/>
                                    </a:lnTo>
                                    <a:lnTo>
                                      <a:pt x="1060" y="921"/>
                                    </a:lnTo>
                                    <a:lnTo>
                                      <a:pt x="1070" y="907"/>
                                    </a:lnTo>
                                    <a:lnTo>
                                      <a:pt x="1080" y="892"/>
                                    </a:lnTo>
                                    <a:lnTo>
                                      <a:pt x="1081" y="890"/>
                                    </a:lnTo>
                                    <a:lnTo>
                                      <a:pt x="1082" y="888"/>
                                    </a:lnTo>
                                    <a:lnTo>
                                      <a:pt x="1086" y="885"/>
                                    </a:lnTo>
                                    <a:lnTo>
                                      <a:pt x="1089" y="883"/>
                                    </a:lnTo>
                                    <a:lnTo>
                                      <a:pt x="1093" y="882"/>
                                    </a:lnTo>
                                    <a:lnTo>
                                      <a:pt x="1096" y="882"/>
                                    </a:lnTo>
                                    <a:lnTo>
                                      <a:pt x="1100" y="882"/>
                                    </a:lnTo>
                                    <a:lnTo>
                                      <a:pt x="1104" y="883"/>
                                    </a:lnTo>
                                    <a:lnTo>
                                      <a:pt x="1107" y="885"/>
                                    </a:lnTo>
                                    <a:lnTo>
                                      <a:pt x="1110" y="887"/>
                                    </a:lnTo>
                                    <a:lnTo>
                                      <a:pt x="1113" y="890"/>
                                    </a:lnTo>
                                    <a:lnTo>
                                      <a:pt x="1115" y="893"/>
                                    </a:lnTo>
                                    <a:lnTo>
                                      <a:pt x="1116" y="896"/>
                                    </a:lnTo>
                                    <a:lnTo>
                                      <a:pt x="1117" y="900"/>
                                    </a:lnTo>
                                    <a:lnTo>
                                      <a:pt x="1117" y="904"/>
                                    </a:lnTo>
                                    <a:lnTo>
                                      <a:pt x="1116" y="908"/>
                                    </a:lnTo>
                                    <a:lnTo>
                                      <a:pt x="1114" y="912"/>
                                    </a:lnTo>
                                    <a:lnTo>
                                      <a:pt x="1104" y="928"/>
                                    </a:lnTo>
                                    <a:lnTo>
                                      <a:pt x="1093" y="944"/>
                                    </a:lnTo>
                                    <a:lnTo>
                                      <a:pt x="1082" y="959"/>
                                    </a:lnTo>
                                    <a:lnTo>
                                      <a:pt x="1070" y="974"/>
                                    </a:lnTo>
                                    <a:lnTo>
                                      <a:pt x="1058" y="989"/>
                                    </a:lnTo>
                                    <a:lnTo>
                                      <a:pt x="1046" y="1003"/>
                                    </a:lnTo>
                                    <a:lnTo>
                                      <a:pt x="1033" y="1017"/>
                                    </a:lnTo>
                                    <a:lnTo>
                                      <a:pt x="1020" y="1030"/>
                                    </a:lnTo>
                                    <a:lnTo>
                                      <a:pt x="1006" y="1043"/>
                                    </a:lnTo>
                                    <a:lnTo>
                                      <a:pt x="992" y="1056"/>
                                    </a:lnTo>
                                    <a:lnTo>
                                      <a:pt x="985" y="1062"/>
                                    </a:lnTo>
                                    <a:lnTo>
                                      <a:pt x="977" y="1068"/>
                                    </a:lnTo>
                                    <a:lnTo>
                                      <a:pt x="963" y="1079"/>
                                    </a:lnTo>
                                    <a:lnTo>
                                      <a:pt x="947" y="1091"/>
                                    </a:lnTo>
                                    <a:lnTo>
                                      <a:pt x="932" y="1101"/>
                                    </a:lnTo>
                                    <a:lnTo>
                                      <a:pt x="916" y="1112"/>
                                    </a:lnTo>
                                    <a:lnTo>
                                      <a:pt x="899" y="1121"/>
                                    </a:lnTo>
                                    <a:lnTo>
                                      <a:pt x="883" y="1130"/>
                                    </a:lnTo>
                                    <a:lnTo>
                                      <a:pt x="866" y="1139"/>
                                    </a:lnTo>
                                    <a:lnTo>
                                      <a:pt x="849" y="1147"/>
                                    </a:lnTo>
                                    <a:lnTo>
                                      <a:pt x="831" y="1155"/>
                                    </a:lnTo>
                                    <a:lnTo>
                                      <a:pt x="813" y="1162"/>
                                    </a:lnTo>
                                    <a:lnTo>
                                      <a:pt x="795" y="1168"/>
                                    </a:lnTo>
                                    <a:lnTo>
                                      <a:pt x="777" y="1174"/>
                                    </a:lnTo>
                                    <a:lnTo>
                                      <a:pt x="758" y="1180"/>
                                    </a:lnTo>
                                    <a:lnTo>
                                      <a:pt x="739" y="1185"/>
                                    </a:lnTo>
                                    <a:lnTo>
                                      <a:pt x="720" y="1189"/>
                                    </a:lnTo>
                                    <a:lnTo>
                                      <a:pt x="701" y="1192"/>
                                    </a:lnTo>
                                    <a:lnTo>
                                      <a:pt x="681" y="1195"/>
                                    </a:lnTo>
                                    <a:lnTo>
                                      <a:pt x="661" y="1198"/>
                                    </a:lnTo>
                                    <a:lnTo>
                                      <a:pt x="642" y="1199"/>
                                    </a:lnTo>
                                    <a:lnTo>
                                      <a:pt x="620" y="1200"/>
                                    </a:lnTo>
                                    <a:lnTo>
                                      <a:pt x="600" y="1200"/>
                                    </a:lnTo>
                                    <a:lnTo>
                                      <a:pt x="569" y="1200"/>
                                    </a:lnTo>
                                    <a:lnTo>
                                      <a:pt x="554" y="1199"/>
                                    </a:lnTo>
                                    <a:lnTo>
                                      <a:pt x="539" y="1197"/>
                                    </a:lnTo>
                                    <a:lnTo>
                                      <a:pt x="509" y="1194"/>
                                    </a:lnTo>
                                    <a:lnTo>
                                      <a:pt x="494" y="1191"/>
                                    </a:lnTo>
                                    <a:lnTo>
                                      <a:pt x="479" y="1188"/>
                                    </a:lnTo>
                                    <a:lnTo>
                                      <a:pt x="465" y="1185"/>
                                    </a:lnTo>
                                    <a:lnTo>
                                      <a:pt x="450" y="1182"/>
                                    </a:lnTo>
                                    <a:lnTo>
                                      <a:pt x="422" y="1174"/>
                                    </a:lnTo>
                                    <a:lnTo>
                                      <a:pt x="408" y="1169"/>
                                    </a:lnTo>
                                    <a:lnTo>
                                      <a:pt x="394" y="1164"/>
                                    </a:lnTo>
                                    <a:lnTo>
                                      <a:pt x="380" y="1159"/>
                                    </a:lnTo>
                                    <a:lnTo>
                                      <a:pt x="367" y="1153"/>
                                    </a:lnTo>
                                    <a:lnTo>
                                      <a:pt x="353" y="1147"/>
                                    </a:lnTo>
                                    <a:lnTo>
                                      <a:pt x="340" y="1141"/>
                                    </a:lnTo>
                                    <a:lnTo>
                                      <a:pt x="314" y="1128"/>
                                    </a:lnTo>
                                    <a:lnTo>
                                      <a:pt x="301" y="1121"/>
                                    </a:lnTo>
                                    <a:lnTo>
                                      <a:pt x="289" y="1114"/>
                                    </a:lnTo>
                                    <a:lnTo>
                                      <a:pt x="265" y="1098"/>
                                    </a:lnTo>
                                    <a:lnTo>
                                      <a:pt x="241" y="1081"/>
                                    </a:lnTo>
                                    <a:lnTo>
                                      <a:pt x="218" y="1063"/>
                                    </a:lnTo>
                                    <a:lnTo>
                                      <a:pt x="207" y="1054"/>
                                    </a:lnTo>
                                    <a:lnTo>
                                      <a:pt x="197" y="1045"/>
                                    </a:lnTo>
                                    <a:lnTo>
                                      <a:pt x="176" y="1025"/>
                                    </a:lnTo>
                                    <a:lnTo>
                                      <a:pt x="166" y="1014"/>
                                    </a:lnTo>
                                    <a:lnTo>
                                      <a:pt x="156" y="1004"/>
                                    </a:lnTo>
                                    <a:lnTo>
                                      <a:pt x="146" y="993"/>
                                    </a:lnTo>
                                    <a:lnTo>
                                      <a:pt x="137" y="982"/>
                                    </a:lnTo>
                                    <a:lnTo>
                                      <a:pt x="119" y="959"/>
                                    </a:lnTo>
                                    <a:lnTo>
                                      <a:pt x="103" y="936"/>
                                    </a:lnTo>
                                    <a:lnTo>
                                      <a:pt x="95" y="924"/>
                                    </a:lnTo>
                                    <a:lnTo>
                                      <a:pt x="87" y="912"/>
                                    </a:lnTo>
                                    <a:lnTo>
                                      <a:pt x="73" y="886"/>
                                    </a:lnTo>
                                    <a:lnTo>
                                      <a:pt x="59" y="861"/>
                                    </a:lnTo>
                                    <a:lnTo>
                                      <a:pt x="53" y="847"/>
                                    </a:lnTo>
                                    <a:lnTo>
                                      <a:pt x="47" y="834"/>
                                    </a:lnTo>
                                    <a:lnTo>
                                      <a:pt x="42" y="820"/>
                                    </a:lnTo>
                                    <a:lnTo>
                                      <a:pt x="37" y="807"/>
                                    </a:lnTo>
                                    <a:lnTo>
                                      <a:pt x="27" y="779"/>
                                    </a:lnTo>
                                    <a:lnTo>
                                      <a:pt x="23" y="765"/>
                                    </a:lnTo>
                                    <a:lnTo>
                                      <a:pt x="19" y="750"/>
                                    </a:lnTo>
                                    <a:lnTo>
                                      <a:pt x="15" y="736"/>
                                    </a:lnTo>
                                    <a:lnTo>
                                      <a:pt x="12" y="721"/>
                                    </a:lnTo>
                                    <a:lnTo>
                                      <a:pt x="9" y="707"/>
                                    </a:lnTo>
                                    <a:lnTo>
                                      <a:pt x="7" y="692"/>
                                    </a:lnTo>
                                    <a:lnTo>
                                      <a:pt x="3" y="662"/>
                                    </a:lnTo>
                                    <a:lnTo>
                                      <a:pt x="2" y="647"/>
                                    </a:lnTo>
                                    <a:lnTo>
                                      <a:pt x="1" y="631"/>
                                    </a:lnTo>
                                    <a:lnTo>
                                      <a:pt x="0" y="616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1" y="570"/>
                                    </a:lnTo>
                                    <a:lnTo>
                                      <a:pt x="2" y="554"/>
                                    </a:lnTo>
                                    <a:lnTo>
                                      <a:pt x="3" y="539"/>
                                    </a:lnTo>
                                    <a:lnTo>
                                      <a:pt x="7" y="509"/>
                                    </a:lnTo>
                                    <a:lnTo>
                                      <a:pt x="9" y="494"/>
                                    </a:lnTo>
                                    <a:lnTo>
                                      <a:pt x="12" y="480"/>
                                    </a:lnTo>
                                    <a:lnTo>
                                      <a:pt x="15" y="465"/>
                                    </a:lnTo>
                                    <a:lnTo>
                                      <a:pt x="19" y="451"/>
                                    </a:lnTo>
                                    <a:lnTo>
                                      <a:pt x="27" y="422"/>
                                    </a:lnTo>
                                    <a:lnTo>
                                      <a:pt x="32" y="408"/>
                                    </a:lnTo>
                                    <a:lnTo>
                                      <a:pt x="37" y="394"/>
                                    </a:lnTo>
                                    <a:lnTo>
                                      <a:pt x="42" y="380"/>
                                    </a:lnTo>
                                    <a:lnTo>
                                      <a:pt x="47" y="367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59" y="340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87" y="289"/>
                                    </a:lnTo>
                                    <a:lnTo>
                                      <a:pt x="103" y="265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37" y="219"/>
                                    </a:lnTo>
                                    <a:lnTo>
                                      <a:pt x="146" y="208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76" y="176"/>
                                    </a:lnTo>
                                    <a:lnTo>
                                      <a:pt x="186" y="166"/>
                                    </a:lnTo>
                                    <a:lnTo>
                                      <a:pt x="197" y="156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18" y="138"/>
                                    </a:lnTo>
                                    <a:lnTo>
                                      <a:pt x="241" y="120"/>
                                    </a:lnTo>
                                    <a:lnTo>
                                      <a:pt x="265" y="103"/>
                                    </a:lnTo>
                                    <a:lnTo>
                                      <a:pt x="277" y="95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4" y="73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53" y="53"/>
                                    </a:lnTo>
                                    <a:lnTo>
                                      <a:pt x="367" y="48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94" y="37"/>
                                    </a:lnTo>
                                    <a:lnTo>
                                      <a:pt x="422" y="27"/>
                                    </a:lnTo>
                                    <a:lnTo>
                                      <a:pt x="436" y="23"/>
                                    </a:lnTo>
                                    <a:lnTo>
                                      <a:pt x="450" y="19"/>
                                    </a:lnTo>
                                    <a:lnTo>
                                      <a:pt x="465" y="16"/>
                                    </a:lnTo>
                                    <a:lnTo>
                                      <a:pt x="479" y="13"/>
                                    </a:lnTo>
                                    <a:lnTo>
                                      <a:pt x="494" y="10"/>
                                    </a:lnTo>
                                    <a:lnTo>
                                      <a:pt x="509" y="7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4" y="2"/>
                                    </a:lnTo>
                                    <a:lnTo>
                                      <a:pt x="569" y="1"/>
                                    </a:lnTo>
                                    <a:lnTo>
                                      <a:pt x="600" y="0"/>
                                    </a:lnTo>
                                    <a:lnTo>
                                      <a:pt x="619" y="1"/>
                                    </a:lnTo>
                                    <a:lnTo>
                                      <a:pt x="637" y="2"/>
                                    </a:lnTo>
                                    <a:lnTo>
                                      <a:pt x="656" y="3"/>
                                    </a:lnTo>
                                    <a:lnTo>
                                      <a:pt x="674" y="5"/>
                                    </a:lnTo>
                                    <a:lnTo>
                                      <a:pt x="692" y="7"/>
                                    </a:lnTo>
                                    <a:lnTo>
                                      <a:pt x="709" y="10"/>
                                    </a:lnTo>
                                    <a:lnTo>
                                      <a:pt x="727" y="14"/>
                                    </a:lnTo>
                                    <a:lnTo>
                                      <a:pt x="744" y="18"/>
                                    </a:lnTo>
                                    <a:lnTo>
                                      <a:pt x="752" y="20"/>
                                    </a:lnTo>
                                    <a:lnTo>
                                      <a:pt x="761" y="22"/>
                                    </a:lnTo>
                                    <a:lnTo>
                                      <a:pt x="778" y="27"/>
                                    </a:lnTo>
                                    <a:lnTo>
                                      <a:pt x="794" y="32"/>
                                    </a:lnTo>
                                    <a:lnTo>
                                      <a:pt x="811" y="38"/>
                                    </a:lnTo>
                                    <a:lnTo>
                                      <a:pt x="827" y="44"/>
                                    </a:lnTo>
                                    <a:lnTo>
                                      <a:pt x="843" y="51"/>
                                    </a:lnTo>
                                    <a:lnTo>
                                      <a:pt x="859" y="58"/>
                                    </a:lnTo>
                                    <a:lnTo>
                                      <a:pt x="874" y="66"/>
                                    </a:lnTo>
                                    <a:lnTo>
                                      <a:pt x="890" y="74"/>
                                    </a:lnTo>
                                    <a:lnTo>
                                      <a:pt x="904" y="83"/>
                                    </a:lnTo>
                                    <a:lnTo>
                                      <a:pt x="919" y="92"/>
                                    </a:lnTo>
                                    <a:lnTo>
                                      <a:pt x="934" y="101"/>
                                    </a:lnTo>
                                    <a:lnTo>
                                      <a:pt x="948" y="111"/>
                                    </a:lnTo>
                                    <a:lnTo>
                                      <a:pt x="962" y="121"/>
                                    </a:lnTo>
                                    <a:lnTo>
                                      <a:pt x="975" y="131"/>
                                    </a:lnTo>
                                    <a:lnTo>
                                      <a:pt x="988" y="142"/>
                                    </a:lnTo>
                                    <a:lnTo>
                                      <a:pt x="1001" y="153"/>
                                    </a:lnTo>
                                    <a:lnTo>
                                      <a:pt x="1014" y="165"/>
                                    </a:lnTo>
                                    <a:lnTo>
                                      <a:pt x="1026" y="177"/>
                                    </a:lnTo>
                                    <a:lnTo>
                                      <a:pt x="1038" y="189"/>
                                    </a:lnTo>
                                    <a:lnTo>
                                      <a:pt x="1049" y="202"/>
                                    </a:lnTo>
                                    <a:lnTo>
                                      <a:pt x="1061" y="215"/>
                                    </a:lnTo>
                                    <a:lnTo>
                                      <a:pt x="1071" y="228"/>
                                    </a:lnTo>
                                    <a:lnTo>
                                      <a:pt x="1082" y="241"/>
                                    </a:lnTo>
                                    <a:lnTo>
                                      <a:pt x="1082" y="160"/>
                                    </a:lnTo>
                                    <a:lnTo>
                                      <a:pt x="1082" y="155"/>
                                    </a:lnTo>
                                    <a:lnTo>
                                      <a:pt x="1084" y="151"/>
                                    </a:lnTo>
                                    <a:lnTo>
                                      <a:pt x="1086" y="148"/>
                                    </a:lnTo>
                                    <a:lnTo>
                                      <a:pt x="1088" y="145"/>
                                    </a:lnTo>
                                    <a:lnTo>
                                      <a:pt x="1091" y="143"/>
                                    </a:lnTo>
                                    <a:lnTo>
                                      <a:pt x="1095" y="141"/>
                                    </a:lnTo>
                                    <a:lnTo>
                                      <a:pt x="1098" y="140"/>
                                    </a:lnTo>
                                    <a:lnTo>
                                      <a:pt x="1102" y="140"/>
                                    </a:lnTo>
                                    <a:lnTo>
                                      <a:pt x="1106" y="140"/>
                                    </a:lnTo>
                                    <a:lnTo>
                                      <a:pt x="1109" y="141"/>
                                    </a:lnTo>
                                    <a:lnTo>
                                      <a:pt x="1113" y="143"/>
                                    </a:lnTo>
                                    <a:lnTo>
                                      <a:pt x="1116" y="145"/>
                                    </a:lnTo>
                                    <a:lnTo>
                                      <a:pt x="1118" y="148"/>
                                    </a:lnTo>
                                    <a:lnTo>
                                      <a:pt x="1120" y="151"/>
                                    </a:lnTo>
                                    <a:lnTo>
                                      <a:pt x="1121" y="155"/>
                                    </a:lnTo>
                                    <a:lnTo>
                                      <a:pt x="1122" y="160"/>
                                    </a:lnTo>
                                    <a:lnTo>
                                      <a:pt x="1122" y="300"/>
                                    </a:lnTo>
                                    <a:lnTo>
                                      <a:pt x="1121" y="304"/>
                                    </a:lnTo>
                                    <a:lnTo>
                                      <a:pt x="1120" y="308"/>
                                    </a:lnTo>
                                    <a:lnTo>
                                      <a:pt x="1118" y="311"/>
                                    </a:lnTo>
                                    <a:lnTo>
                                      <a:pt x="1116" y="314"/>
                                    </a:lnTo>
                                    <a:lnTo>
                                      <a:pt x="1113" y="317"/>
                                    </a:lnTo>
                                    <a:lnTo>
                                      <a:pt x="1110" y="318"/>
                                    </a:lnTo>
                                    <a:lnTo>
                                      <a:pt x="1106" y="320"/>
                                    </a:lnTo>
                                    <a:lnTo>
                                      <a:pt x="1102" y="320"/>
                                    </a:lnTo>
                                    <a:lnTo>
                                      <a:pt x="962" y="320"/>
                                    </a:lnTo>
                                    <a:lnTo>
                                      <a:pt x="957" y="320"/>
                                    </a:lnTo>
                                    <a:lnTo>
                                      <a:pt x="953" y="318"/>
                                    </a:lnTo>
                                    <a:lnTo>
                                      <a:pt x="950" y="316"/>
                                    </a:lnTo>
                                    <a:lnTo>
                                      <a:pt x="947" y="314"/>
                                    </a:lnTo>
                                    <a:lnTo>
                                      <a:pt x="945" y="311"/>
                                    </a:lnTo>
                                    <a:lnTo>
                                      <a:pt x="943" y="307"/>
                                    </a:lnTo>
                                    <a:lnTo>
                                      <a:pt x="942" y="304"/>
                                    </a:lnTo>
                                    <a:lnTo>
                                      <a:pt x="942" y="300"/>
                                    </a:lnTo>
                                    <a:lnTo>
                                      <a:pt x="942" y="296"/>
                                    </a:lnTo>
                                    <a:lnTo>
                                      <a:pt x="943" y="293"/>
                                    </a:lnTo>
                                    <a:lnTo>
                                      <a:pt x="945" y="289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50" y="284"/>
                                    </a:lnTo>
                                    <a:lnTo>
                                      <a:pt x="953" y="282"/>
                                    </a:lnTo>
                                    <a:lnTo>
                                      <a:pt x="957" y="280"/>
                                    </a:lnTo>
                                    <a:lnTo>
                                      <a:pt x="962" y="280"/>
                                    </a:lnTo>
                                    <a:lnTo>
                                      <a:pt x="1060" y="280"/>
                                    </a:lnTo>
                                    <a:close/>
                                    <a:moveTo>
                                      <a:pt x="401" y="630"/>
                                    </a:moveTo>
                                    <a:lnTo>
                                      <a:pt x="397" y="630"/>
                                    </a:lnTo>
                                    <a:lnTo>
                                      <a:pt x="393" y="629"/>
                                    </a:lnTo>
                                    <a:lnTo>
                                      <a:pt x="389" y="627"/>
                                    </a:lnTo>
                                    <a:lnTo>
                                      <a:pt x="386" y="625"/>
                                    </a:lnTo>
                                    <a:lnTo>
                                      <a:pt x="384" y="622"/>
                                    </a:lnTo>
                                    <a:lnTo>
                                      <a:pt x="382" y="618"/>
                                    </a:lnTo>
                                    <a:lnTo>
                                      <a:pt x="381" y="616"/>
                                    </a:lnTo>
                                    <a:lnTo>
                                      <a:pt x="381" y="614"/>
                                    </a:lnTo>
                                    <a:lnTo>
                                      <a:pt x="381" y="610"/>
                                    </a:lnTo>
                                    <a:lnTo>
                                      <a:pt x="381" y="606"/>
                                    </a:lnTo>
                                    <a:lnTo>
                                      <a:pt x="382" y="603"/>
                                    </a:lnTo>
                                    <a:lnTo>
                                      <a:pt x="384" y="599"/>
                                    </a:lnTo>
                                    <a:lnTo>
                                      <a:pt x="386" y="596"/>
                                    </a:lnTo>
                                    <a:lnTo>
                                      <a:pt x="389" y="594"/>
                                    </a:lnTo>
                                    <a:lnTo>
                                      <a:pt x="393" y="592"/>
                                    </a:lnTo>
                                    <a:lnTo>
                                      <a:pt x="395" y="591"/>
                                    </a:lnTo>
                                    <a:lnTo>
                                      <a:pt x="397" y="591"/>
                                    </a:lnTo>
                                    <a:lnTo>
                                      <a:pt x="401" y="590"/>
                                    </a:lnTo>
                                    <a:lnTo>
                                      <a:pt x="404" y="591"/>
                                    </a:lnTo>
                                    <a:lnTo>
                                      <a:pt x="408" y="592"/>
                                    </a:lnTo>
                                    <a:lnTo>
                                      <a:pt x="412" y="594"/>
                                    </a:lnTo>
                                    <a:lnTo>
                                      <a:pt x="415" y="596"/>
                                    </a:lnTo>
                                    <a:lnTo>
                                      <a:pt x="417" y="599"/>
                                    </a:lnTo>
                                    <a:lnTo>
                                      <a:pt x="419" y="603"/>
                                    </a:lnTo>
                                    <a:lnTo>
                                      <a:pt x="420" y="606"/>
                                    </a:lnTo>
                                    <a:lnTo>
                                      <a:pt x="421" y="610"/>
                                    </a:lnTo>
                                    <a:lnTo>
                                      <a:pt x="420" y="612"/>
                                    </a:lnTo>
                                    <a:lnTo>
                                      <a:pt x="420" y="614"/>
                                    </a:lnTo>
                                    <a:lnTo>
                                      <a:pt x="419" y="618"/>
                                    </a:lnTo>
                                    <a:lnTo>
                                      <a:pt x="417" y="622"/>
                                    </a:lnTo>
                                    <a:lnTo>
                                      <a:pt x="415" y="625"/>
                                    </a:lnTo>
                                    <a:lnTo>
                                      <a:pt x="412" y="627"/>
                                    </a:lnTo>
                                    <a:lnTo>
                                      <a:pt x="408" y="629"/>
                                    </a:lnTo>
                                    <a:lnTo>
                                      <a:pt x="406" y="630"/>
                                    </a:lnTo>
                                    <a:lnTo>
                                      <a:pt x="404" y="630"/>
                                    </a:lnTo>
                                    <a:lnTo>
                                      <a:pt x="401" y="630"/>
                                    </a:lnTo>
                                    <a:close/>
                                    <a:moveTo>
                                      <a:pt x="802" y="630"/>
                                    </a:moveTo>
                                    <a:lnTo>
                                      <a:pt x="798" y="630"/>
                                    </a:lnTo>
                                    <a:lnTo>
                                      <a:pt x="794" y="629"/>
                                    </a:lnTo>
                                    <a:lnTo>
                                      <a:pt x="790" y="627"/>
                                    </a:lnTo>
                                    <a:lnTo>
                                      <a:pt x="787" y="625"/>
                                    </a:lnTo>
                                    <a:lnTo>
                                      <a:pt x="785" y="622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82" y="616"/>
                                    </a:lnTo>
                                    <a:lnTo>
                                      <a:pt x="782" y="614"/>
                                    </a:lnTo>
                                    <a:lnTo>
                                      <a:pt x="782" y="610"/>
                                    </a:lnTo>
                                    <a:lnTo>
                                      <a:pt x="782" y="606"/>
                                    </a:lnTo>
                                    <a:lnTo>
                                      <a:pt x="783" y="603"/>
                                    </a:lnTo>
                                    <a:lnTo>
                                      <a:pt x="785" y="599"/>
                                    </a:lnTo>
                                    <a:lnTo>
                                      <a:pt x="787" y="596"/>
                                    </a:lnTo>
                                    <a:lnTo>
                                      <a:pt x="790" y="594"/>
                                    </a:lnTo>
                                    <a:lnTo>
                                      <a:pt x="794" y="592"/>
                                    </a:lnTo>
                                    <a:lnTo>
                                      <a:pt x="796" y="591"/>
                                    </a:lnTo>
                                    <a:lnTo>
                                      <a:pt x="798" y="591"/>
                                    </a:lnTo>
                                    <a:lnTo>
                                      <a:pt x="802" y="590"/>
                                    </a:lnTo>
                                    <a:lnTo>
                                      <a:pt x="805" y="591"/>
                                    </a:lnTo>
                                    <a:lnTo>
                                      <a:pt x="809" y="592"/>
                                    </a:lnTo>
                                    <a:lnTo>
                                      <a:pt x="813" y="594"/>
                                    </a:lnTo>
                                    <a:lnTo>
                                      <a:pt x="816" y="596"/>
                                    </a:lnTo>
                                    <a:lnTo>
                                      <a:pt x="818" y="599"/>
                                    </a:lnTo>
                                    <a:lnTo>
                                      <a:pt x="820" y="603"/>
                                    </a:lnTo>
                                    <a:lnTo>
                                      <a:pt x="821" y="606"/>
                                    </a:lnTo>
                                    <a:lnTo>
                                      <a:pt x="822" y="610"/>
                                    </a:lnTo>
                                    <a:lnTo>
                                      <a:pt x="821" y="612"/>
                                    </a:lnTo>
                                    <a:lnTo>
                                      <a:pt x="821" y="614"/>
                                    </a:lnTo>
                                    <a:lnTo>
                                      <a:pt x="820" y="618"/>
                                    </a:lnTo>
                                    <a:lnTo>
                                      <a:pt x="818" y="622"/>
                                    </a:lnTo>
                                    <a:lnTo>
                                      <a:pt x="816" y="625"/>
                                    </a:lnTo>
                                    <a:lnTo>
                                      <a:pt x="813" y="627"/>
                                    </a:lnTo>
                                    <a:lnTo>
                                      <a:pt x="809" y="629"/>
                                    </a:lnTo>
                                    <a:lnTo>
                                      <a:pt x="807" y="630"/>
                                    </a:lnTo>
                                    <a:lnTo>
                                      <a:pt x="805" y="630"/>
                                    </a:lnTo>
                                    <a:lnTo>
                                      <a:pt x="802" y="630"/>
                                    </a:lnTo>
                                    <a:close/>
                                    <a:moveTo>
                                      <a:pt x="602" y="623"/>
                                    </a:moveTo>
                                    <a:lnTo>
                                      <a:pt x="605" y="623"/>
                                    </a:lnTo>
                                    <a:lnTo>
                                      <a:pt x="607" y="622"/>
                                    </a:lnTo>
                                    <a:lnTo>
                                      <a:pt x="610" y="621"/>
                                    </a:lnTo>
                                    <a:lnTo>
                                      <a:pt x="612" y="619"/>
                                    </a:lnTo>
                                    <a:lnTo>
                                      <a:pt x="613" y="617"/>
                                    </a:lnTo>
                                    <a:lnTo>
                                      <a:pt x="615" y="615"/>
                                    </a:lnTo>
                                    <a:lnTo>
                                      <a:pt x="615" y="612"/>
                                    </a:lnTo>
                                    <a:lnTo>
                                      <a:pt x="616" y="609"/>
                                    </a:lnTo>
                                    <a:lnTo>
                                      <a:pt x="615" y="607"/>
                                    </a:lnTo>
                                    <a:lnTo>
                                      <a:pt x="615" y="604"/>
                                    </a:lnTo>
                                    <a:lnTo>
                                      <a:pt x="613" y="602"/>
                                    </a:lnTo>
                                    <a:lnTo>
                                      <a:pt x="612" y="600"/>
                                    </a:lnTo>
                                    <a:lnTo>
                                      <a:pt x="610" y="598"/>
                                    </a:lnTo>
                                    <a:lnTo>
                                      <a:pt x="607" y="597"/>
                                    </a:lnTo>
                                    <a:lnTo>
                                      <a:pt x="605" y="596"/>
                                    </a:lnTo>
                                    <a:lnTo>
                                      <a:pt x="602" y="596"/>
                                    </a:lnTo>
                                    <a:lnTo>
                                      <a:pt x="599" y="596"/>
                                    </a:lnTo>
                                    <a:lnTo>
                                      <a:pt x="597" y="597"/>
                                    </a:lnTo>
                                    <a:lnTo>
                                      <a:pt x="594" y="598"/>
                                    </a:lnTo>
                                    <a:lnTo>
                                      <a:pt x="592" y="600"/>
                                    </a:lnTo>
                                    <a:lnTo>
                                      <a:pt x="591" y="602"/>
                                    </a:lnTo>
                                    <a:lnTo>
                                      <a:pt x="589" y="604"/>
                                    </a:lnTo>
                                    <a:lnTo>
                                      <a:pt x="589" y="607"/>
                                    </a:lnTo>
                                    <a:lnTo>
                                      <a:pt x="588" y="609"/>
                                    </a:lnTo>
                                    <a:lnTo>
                                      <a:pt x="589" y="612"/>
                                    </a:lnTo>
                                    <a:lnTo>
                                      <a:pt x="589" y="615"/>
                                    </a:lnTo>
                                    <a:lnTo>
                                      <a:pt x="591" y="617"/>
                                    </a:lnTo>
                                    <a:lnTo>
                                      <a:pt x="592" y="619"/>
                                    </a:lnTo>
                                    <a:lnTo>
                                      <a:pt x="594" y="621"/>
                                    </a:lnTo>
                                    <a:lnTo>
                                      <a:pt x="597" y="622"/>
                                    </a:lnTo>
                                    <a:lnTo>
                                      <a:pt x="599" y="623"/>
                                    </a:lnTo>
                                    <a:lnTo>
                                      <a:pt x="602" y="623"/>
                                    </a:lnTo>
                                    <a:close/>
                                    <a:moveTo>
                                      <a:pt x="725" y="459"/>
                                    </a:moveTo>
                                    <a:lnTo>
                                      <a:pt x="727" y="456"/>
                                    </a:lnTo>
                                    <a:lnTo>
                                      <a:pt x="730" y="454"/>
                                    </a:lnTo>
                                    <a:lnTo>
                                      <a:pt x="734" y="452"/>
                                    </a:lnTo>
                                    <a:lnTo>
                                      <a:pt x="736" y="451"/>
                                    </a:lnTo>
                                    <a:lnTo>
                                      <a:pt x="738" y="451"/>
                                    </a:lnTo>
                                    <a:lnTo>
                                      <a:pt x="742" y="450"/>
                                    </a:lnTo>
                                    <a:lnTo>
                                      <a:pt x="745" y="451"/>
                                    </a:lnTo>
                                    <a:lnTo>
                                      <a:pt x="749" y="452"/>
                                    </a:lnTo>
                                    <a:lnTo>
                                      <a:pt x="753" y="454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8" y="459"/>
                                    </a:lnTo>
                                    <a:lnTo>
                                      <a:pt x="760" y="463"/>
                                    </a:lnTo>
                                    <a:lnTo>
                                      <a:pt x="761" y="467"/>
                                    </a:lnTo>
                                    <a:lnTo>
                                      <a:pt x="762" y="470"/>
                                    </a:lnTo>
                                    <a:lnTo>
                                      <a:pt x="761" y="472"/>
                                    </a:lnTo>
                                    <a:lnTo>
                                      <a:pt x="761" y="474"/>
                                    </a:lnTo>
                                    <a:lnTo>
                                      <a:pt x="760" y="478"/>
                                    </a:lnTo>
                                    <a:lnTo>
                                      <a:pt x="758" y="482"/>
                                    </a:lnTo>
                                    <a:lnTo>
                                      <a:pt x="756" y="485"/>
                                    </a:lnTo>
                                    <a:lnTo>
                                      <a:pt x="752" y="488"/>
                                    </a:lnTo>
                                    <a:lnTo>
                                      <a:pt x="652" y="588"/>
                                    </a:lnTo>
                                    <a:lnTo>
                                      <a:pt x="654" y="593"/>
                                    </a:lnTo>
                                    <a:lnTo>
                                      <a:pt x="656" y="598"/>
                                    </a:lnTo>
                                    <a:lnTo>
                                      <a:pt x="656" y="601"/>
                                    </a:lnTo>
                                    <a:lnTo>
                                      <a:pt x="656" y="604"/>
                                    </a:lnTo>
                                    <a:lnTo>
                                      <a:pt x="657" y="609"/>
                                    </a:lnTo>
                                    <a:lnTo>
                                      <a:pt x="656" y="615"/>
                                    </a:lnTo>
                                    <a:lnTo>
                                      <a:pt x="656" y="620"/>
                                    </a:lnTo>
                                    <a:lnTo>
                                      <a:pt x="654" y="625"/>
                                    </a:lnTo>
                                    <a:lnTo>
                                      <a:pt x="652" y="630"/>
                                    </a:lnTo>
                                    <a:lnTo>
                                      <a:pt x="650" y="635"/>
                                    </a:lnTo>
                                    <a:lnTo>
                                      <a:pt x="648" y="639"/>
                                    </a:lnTo>
                                    <a:lnTo>
                                      <a:pt x="641" y="647"/>
                                    </a:lnTo>
                                    <a:lnTo>
                                      <a:pt x="636" y="651"/>
                                    </a:lnTo>
                                    <a:lnTo>
                                      <a:pt x="632" y="654"/>
                                    </a:lnTo>
                                    <a:lnTo>
                                      <a:pt x="628" y="657"/>
                                    </a:lnTo>
                                    <a:lnTo>
                                      <a:pt x="623" y="659"/>
                                    </a:lnTo>
                                    <a:lnTo>
                                      <a:pt x="618" y="661"/>
                                    </a:lnTo>
                                    <a:lnTo>
                                      <a:pt x="613" y="662"/>
                                    </a:lnTo>
                                    <a:lnTo>
                                      <a:pt x="607" y="663"/>
                                    </a:lnTo>
                                    <a:lnTo>
                                      <a:pt x="602" y="663"/>
                                    </a:lnTo>
                                    <a:lnTo>
                                      <a:pt x="596" y="663"/>
                                    </a:lnTo>
                                    <a:lnTo>
                                      <a:pt x="591" y="662"/>
                                    </a:lnTo>
                                    <a:lnTo>
                                      <a:pt x="586" y="661"/>
                                    </a:lnTo>
                                    <a:lnTo>
                                      <a:pt x="581" y="659"/>
                                    </a:lnTo>
                                    <a:lnTo>
                                      <a:pt x="576" y="657"/>
                                    </a:lnTo>
                                    <a:lnTo>
                                      <a:pt x="572" y="654"/>
                                    </a:lnTo>
                                    <a:lnTo>
                                      <a:pt x="564" y="647"/>
                                    </a:lnTo>
                                    <a:lnTo>
                                      <a:pt x="561" y="643"/>
                                    </a:lnTo>
                                    <a:lnTo>
                                      <a:pt x="557" y="639"/>
                                    </a:lnTo>
                                    <a:lnTo>
                                      <a:pt x="555" y="635"/>
                                    </a:lnTo>
                                    <a:lnTo>
                                      <a:pt x="552" y="630"/>
                                    </a:lnTo>
                                    <a:lnTo>
                                      <a:pt x="551" y="625"/>
                                    </a:lnTo>
                                    <a:lnTo>
                                      <a:pt x="549" y="620"/>
                                    </a:lnTo>
                                    <a:lnTo>
                                      <a:pt x="549" y="615"/>
                                    </a:lnTo>
                                    <a:lnTo>
                                      <a:pt x="548" y="609"/>
                                    </a:lnTo>
                                    <a:lnTo>
                                      <a:pt x="549" y="604"/>
                                    </a:lnTo>
                                    <a:lnTo>
                                      <a:pt x="549" y="598"/>
                                    </a:lnTo>
                                    <a:lnTo>
                                      <a:pt x="551" y="593"/>
                                    </a:lnTo>
                                    <a:lnTo>
                                      <a:pt x="552" y="588"/>
                                    </a:lnTo>
                                    <a:lnTo>
                                      <a:pt x="555" y="584"/>
                                    </a:lnTo>
                                    <a:lnTo>
                                      <a:pt x="557" y="579"/>
                                    </a:lnTo>
                                    <a:lnTo>
                                      <a:pt x="564" y="571"/>
                                    </a:lnTo>
                                    <a:lnTo>
                                      <a:pt x="568" y="568"/>
                                    </a:lnTo>
                                    <a:lnTo>
                                      <a:pt x="572" y="565"/>
                                    </a:lnTo>
                                    <a:lnTo>
                                      <a:pt x="576" y="562"/>
                                    </a:lnTo>
                                    <a:lnTo>
                                      <a:pt x="581" y="560"/>
                                    </a:lnTo>
                                    <a:lnTo>
                                      <a:pt x="586" y="558"/>
                                    </a:lnTo>
                                    <a:lnTo>
                                      <a:pt x="591" y="557"/>
                                    </a:lnTo>
                                    <a:lnTo>
                                      <a:pt x="596" y="556"/>
                                    </a:lnTo>
                                    <a:lnTo>
                                      <a:pt x="602" y="556"/>
                                    </a:lnTo>
                                    <a:lnTo>
                                      <a:pt x="608" y="556"/>
                                    </a:lnTo>
                                    <a:lnTo>
                                      <a:pt x="613" y="557"/>
                                    </a:lnTo>
                                    <a:lnTo>
                                      <a:pt x="618" y="558"/>
                                    </a:lnTo>
                                    <a:lnTo>
                                      <a:pt x="623" y="560"/>
                                    </a:lnTo>
                                    <a:lnTo>
                                      <a:pt x="724" y="460"/>
                                    </a:lnTo>
                                    <a:lnTo>
                                      <a:pt x="725" y="459"/>
                                    </a:lnTo>
                                    <a:close/>
                                    <a:moveTo>
                                      <a:pt x="601" y="430"/>
                                    </a:moveTo>
                                    <a:lnTo>
                                      <a:pt x="597" y="430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89" y="427"/>
                                    </a:lnTo>
                                    <a:lnTo>
                                      <a:pt x="586" y="425"/>
                                    </a:lnTo>
                                    <a:lnTo>
                                      <a:pt x="584" y="422"/>
                                    </a:lnTo>
                                    <a:lnTo>
                                      <a:pt x="582" y="418"/>
                                    </a:lnTo>
                                    <a:lnTo>
                                      <a:pt x="581" y="416"/>
                                    </a:lnTo>
                                    <a:lnTo>
                                      <a:pt x="581" y="414"/>
                                    </a:lnTo>
                                    <a:lnTo>
                                      <a:pt x="581" y="410"/>
                                    </a:lnTo>
                                    <a:lnTo>
                                      <a:pt x="581" y="406"/>
                                    </a:lnTo>
                                    <a:lnTo>
                                      <a:pt x="582" y="403"/>
                                    </a:lnTo>
                                    <a:lnTo>
                                      <a:pt x="584" y="399"/>
                                    </a:lnTo>
                                    <a:lnTo>
                                      <a:pt x="586" y="396"/>
                                    </a:lnTo>
                                    <a:lnTo>
                                      <a:pt x="589" y="394"/>
                                    </a:lnTo>
                                    <a:lnTo>
                                      <a:pt x="593" y="392"/>
                                    </a:lnTo>
                                    <a:lnTo>
                                      <a:pt x="595" y="391"/>
                                    </a:lnTo>
                                    <a:lnTo>
                                      <a:pt x="597" y="391"/>
                                    </a:lnTo>
                                    <a:lnTo>
                                      <a:pt x="601" y="390"/>
                                    </a:lnTo>
                                    <a:lnTo>
                                      <a:pt x="604" y="391"/>
                                    </a:lnTo>
                                    <a:lnTo>
                                      <a:pt x="608" y="392"/>
                                    </a:lnTo>
                                    <a:lnTo>
                                      <a:pt x="612" y="394"/>
                                    </a:lnTo>
                                    <a:lnTo>
                                      <a:pt x="615" y="396"/>
                                    </a:lnTo>
                                    <a:lnTo>
                                      <a:pt x="617" y="399"/>
                                    </a:lnTo>
                                    <a:lnTo>
                                      <a:pt x="619" y="403"/>
                                    </a:lnTo>
                                    <a:lnTo>
                                      <a:pt x="620" y="406"/>
                                    </a:lnTo>
                                    <a:lnTo>
                                      <a:pt x="621" y="410"/>
                                    </a:lnTo>
                                    <a:lnTo>
                                      <a:pt x="620" y="412"/>
                                    </a:lnTo>
                                    <a:lnTo>
                                      <a:pt x="620" y="414"/>
                                    </a:lnTo>
                                    <a:lnTo>
                                      <a:pt x="619" y="418"/>
                                    </a:lnTo>
                                    <a:lnTo>
                                      <a:pt x="617" y="422"/>
                                    </a:lnTo>
                                    <a:lnTo>
                                      <a:pt x="615" y="425"/>
                                    </a:lnTo>
                                    <a:lnTo>
                                      <a:pt x="612" y="427"/>
                                    </a:lnTo>
                                    <a:lnTo>
                                      <a:pt x="608" y="429"/>
                                    </a:lnTo>
                                    <a:lnTo>
                                      <a:pt x="606" y="430"/>
                                    </a:lnTo>
                                    <a:lnTo>
                                      <a:pt x="604" y="430"/>
                                    </a:lnTo>
                                    <a:lnTo>
                                      <a:pt x="601" y="430"/>
                                    </a:lnTo>
                                    <a:close/>
                                    <a:moveTo>
                                      <a:pt x="461" y="490"/>
                                    </a:moveTo>
                                    <a:lnTo>
                                      <a:pt x="457" y="490"/>
                                    </a:lnTo>
                                    <a:lnTo>
                                      <a:pt x="453" y="489"/>
                                    </a:lnTo>
                                    <a:lnTo>
                                      <a:pt x="449" y="487"/>
                                    </a:lnTo>
                                    <a:lnTo>
                                      <a:pt x="446" y="485"/>
                                    </a:lnTo>
                                    <a:lnTo>
                                      <a:pt x="444" y="482"/>
                                    </a:lnTo>
                                    <a:lnTo>
                                      <a:pt x="442" y="478"/>
                                    </a:lnTo>
                                    <a:lnTo>
                                      <a:pt x="441" y="476"/>
                                    </a:lnTo>
                                    <a:lnTo>
                                      <a:pt x="441" y="474"/>
                                    </a:lnTo>
                                    <a:lnTo>
                                      <a:pt x="441" y="470"/>
                                    </a:lnTo>
                                    <a:lnTo>
                                      <a:pt x="441" y="467"/>
                                    </a:lnTo>
                                    <a:lnTo>
                                      <a:pt x="442" y="463"/>
                                    </a:lnTo>
                                    <a:lnTo>
                                      <a:pt x="444" y="459"/>
                                    </a:lnTo>
                                    <a:lnTo>
                                      <a:pt x="446" y="456"/>
                                    </a:lnTo>
                                    <a:lnTo>
                                      <a:pt x="449" y="454"/>
                                    </a:lnTo>
                                    <a:lnTo>
                                      <a:pt x="453" y="452"/>
                                    </a:lnTo>
                                    <a:lnTo>
                                      <a:pt x="455" y="451"/>
                                    </a:lnTo>
                                    <a:lnTo>
                                      <a:pt x="457" y="451"/>
                                    </a:lnTo>
                                    <a:lnTo>
                                      <a:pt x="461" y="450"/>
                                    </a:lnTo>
                                    <a:lnTo>
                                      <a:pt x="464" y="451"/>
                                    </a:lnTo>
                                    <a:lnTo>
                                      <a:pt x="468" y="452"/>
                                    </a:lnTo>
                                    <a:lnTo>
                                      <a:pt x="472" y="454"/>
                                    </a:lnTo>
                                    <a:lnTo>
                                      <a:pt x="475" y="456"/>
                                    </a:lnTo>
                                    <a:lnTo>
                                      <a:pt x="477" y="459"/>
                                    </a:lnTo>
                                    <a:lnTo>
                                      <a:pt x="479" y="463"/>
                                    </a:lnTo>
                                    <a:lnTo>
                                      <a:pt x="480" y="467"/>
                                    </a:lnTo>
                                    <a:lnTo>
                                      <a:pt x="481" y="470"/>
                                    </a:lnTo>
                                    <a:lnTo>
                                      <a:pt x="480" y="472"/>
                                    </a:lnTo>
                                    <a:lnTo>
                                      <a:pt x="480" y="474"/>
                                    </a:lnTo>
                                    <a:lnTo>
                                      <a:pt x="479" y="478"/>
                                    </a:lnTo>
                                    <a:lnTo>
                                      <a:pt x="477" y="482"/>
                                    </a:lnTo>
                                    <a:lnTo>
                                      <a:pt x="475" y="485"/>
                                    </a:lnTo>
                                    <a:lnTo>
                                      <a:pt x="472" y="487"/>
                                    </a:lnTo>
                                    <a:lnTo>
                                      <a:pt x="468" y="489"/>
                                    </a:lnTo>
                                    <a:lnTo>
                                      <a:pt x="466" y="490"/>
                                    </a:lnTo>
                                    <a:lnTo>
                                      <a:pt x="464" y="490"/>
                                    </a:lnTo>
                                    <a:lnTo>
                                      <a:pt x="461" y="490"/>
                                    </a:lnTo>
                                    <a:close/>
                                    <a:moveTo>
                                      <a:pt x="461" y="760"/>
                                    </a:moveTo>
                                    <a:lnTo>
                                      <a:pt x="457" y="760"/>
                                    </a:lnTo>
                                    <a:lnTo>
                                      <a:pt x="453" y="759"/>
                                    </a:lnTo>
                                    <a:lnTo>
                                      <a:pt x="449" y="757"/>
                                    </a:lnTo>
                                    <a:lnTo>
                                      <a:pt x="446" y="755"/>
                                    </a:lnTo>
                                    <a:lnTo>
                                      <a:pt x="444" y="752"/>
                                    </a:lnTo>
                                    <a:lnTo>
                                      <a:pt x="442" y="748"/>
                                    </a:lnTo>
                                    <a:lnTo>
                                      <a:pt x="441" y="746"/>
                                    </a:lnTo>
                                    <a:lnTo>
                                      <a:pt x="441" y="74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41" y="737"/>
                                    </a:lnTo>
                                    <a:lnTo>
                                      <a:pt x="442" y="733"/>
                                    </a:lnTo>
                                    <a:lnTo>
                                      <a:pt x="444" y="729"/>
                                    </a:lnTo>
                                    <a:lnTo>
                                      <a:pt x="446" y="726"/>
                                    </a:lnTo>
                                    <a:lnTo>
                                      <a:pt x="449" y="724"/>
                                    </a:lnTo>
                                    <a:lnTo>
                                      <a:pt x="453" y="722"/>
                                    </a:lnTo>
                                    <a:lnTo>
                                      <a:pt x="455" y="721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1" y="721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68" y="722"/>
                                    </a:lnTo>
                                    <a:lnTo>
                                      <a:pt x="472" y="724"/>
                                    </a:lnTo>
                                    <a:lnTo>
                                      <a:pt x="475" y="726"/>
                                    </a:lnTo>
                                    <a:lnTo>
                                      <a:pt x="477" y="729"/>
                                    </a:lnTo>
                                    <a:lnTo>
                                      <a:pt x="479" y="733"/>
                                    </a:lnTo>
                                    <a:lnTo>
                                      <a:pt x="480" y="737"/>
                                    </a:lnTo>
                                    <a:lnTo>
                                      <a:pt x="481" y="740"/>
                                    </a:lnTo>
                                    <a:lnTo>
                                      <a:pt x="480" y="742"/>
                                    </a:lnTo>
                                    <a:lnTo>
                                      <a:pt x="480" y="744"/>
                                    </a:lnTo>
                                    <a:lnTo>
                                      <a:pt x="479" y="748"/>
                                    </a:lnTo>
                                    <a:lnTo>
                                      <a:pt x="477" y="752"/>
                                    </a:lnTo>
                                    <a:lnTo>
                                      <a:pt x="475" y="755"/>
                                    </a:lnTo>
                                    <a:lnTo>
                                      <a:pt x="472" y="757"/>
                                    </a:lnTo>
                                    <a:lnTo>
                                      <a:pt x="468" y="759"/>
                                    </a:lnTo>
                                    <a:lnTo>
                                      <a:pt x="466" y="760"/>
                                    </a:lnTo>
                                    <a:lnTo>
                                      <a:pt x="464" y="760"/>
                                    </a:lnTo>
                                    <a:lnTo>
                                      <a:pt x="461" y="760"/>
                                    </a:lnTo>
                                    <a:close/>
                                    <a:moveTo>
                                      <a:pt x="742" y="760"/>
                                    </a:moveTo>
                                    <a:lnTo>
                                      <a:pt x="738" y="760"/>
                                    </a:lnTo>
                                    <a:lnTo>
                                      <a:pt x="734" y="759"/>
                                    </a:lnTo>
                                    <a:lnTo>
                                      <a:pt x="730" y="757"/>
                                    </a:lnTo>
                                    <a:lnTo>
                                      <a:pt x="727" y="755"/>
                                    </a:lnTo>
                                    <a:lnTo>
                                      <a:pt x="725" y="752"/>
                                    </a:lnTo>
                                    <a:lnTo>
                                      <a:pt x="723" y="748"/>
                                    </a:lnTo>
                                    <a:lnTo>
                                      <a:pt x="722" y="746"/>
                                    </a:lnTo>
                                    <a:lnTo>
                                      <a:pt x="722" y="744"/>
                                    </a:lnTo>
                                    <a:lnTo>
                                      <a:pt x="722" y="740"/>
                                    </a:lnTo>
                                    <a:lnTo>
                                      <a:pt x="722" y="737"/>
                                    </a:lnTo>
                                    <a:lnTo>
                                      <a:pt x="723" y="733"/>
                                    </a:lnTo>
                                    <a:lnTo>
                                      <a:pt x="725" y="729"/>
                                    </a:lnTo>
                                    <a:lnTo>
                                      <a:pt x="727" y="726"/>
                                    </a:lnTo>
                                    <a:lnTo>
                                      <a:pt x="730" y="724"/>
                                    </a:lnTo>
                                    <a:lnTo>
                                      <a:pt x="734" y="722"/>
                                    </a:lnTo>
                                    <a:lnTo>
                                      <a:pt x="736" y="721"/>
                                    </a:lnTo>
                                    <a:lnTo>
                                      <a:pt x="738" y="721"/>
                                    </a:lnTo>
                                    <a:lnTo>
                                      <a:pt x="742" y="721"/>
                                    </a:lnTo>
                                    <a:lnTo>
                                      <a:pt x="745" y="721"/>
                                    </a:lnTo>
                                    <a:lnTo>
                                      <a:pt x="749" y="722"/>
                                    </a:lnTo>
                                    <a:lnTo>
                                      <a:pt x="753" y="724"/>
                                    </a:lnTo>
                                    <a:lnTo>
                                      <a:pt x="756" y="726"/>
                                    </a:lnTo>
                                    <a:lnTo>
                                      <a:pt x="758" y="729"/>
                                    </a:lnTo>
                                    <a:lnTo>
                                      <a:pt x="760" y="733"/>
                                    </a:lnTo>
                                    <a:lnTo>
                                      <a:pt x="761" y="737"/>
                                    </a:lnTo>
                                    <a:lnTo>
                                      <a:pt x="762" y="740"/>
                                    </a:lnTo>
                                    <a:lnTo>
                                      <a:pt x="761" y="742"/>
                                    </a:lnTo>
                                    <a:lnTo>
                                      <a:pt x="761" y="744"/>
                                    </a:lnTo>
                                    <a:lnTo>
                                      <a:pt x="760" y="748"/>
                                    </a:lnTo>
                                    <a:lnTo>
                                      <a:pt x="758" y="752"/>
                                    </a:lnTo>
                                    <a:lnTo>
                                      <a:pt x="756" y="755"/>
                                    </a:lnTo>
                                    <a:lnTo>
                                      <a:pt x="753" y="757"/>
                                    </a:lnTo>
                                    <a:lnTo>
                                      <a:pt x="749" y="759"/>
                                    </a:lnTo>
                                    <a:lnTo>
                                      <a:pt x="747" y="760"/>
                                    </a:lnTo>
                                    <a:lnTo>
                                      <a:pt x="745" y="760"/>
                                    </a:lnTo>
                                    <a:lnTo>
                                      <a:pt x="742" y="7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1F3E06" id="Freeform 14" o:spid="_x0000_s1026" style="width:34.5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22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" path="m713,823r14,-8l741,806r12,-10l766,786r11,-12l787,762r10,-13l806,736r8,-14l821,708r6,-16l832,677r4,-16l839,644r1,-8l841,628r,-9l842,610r-1,-12l840,586r-1,-12l837,562r-3,-12l831,539r-4,-11l823,517r-5,-11l813,496r-6,-10l801,476r-7,-9l787,458r-8,-9l771,441r-8,-8l754,425r-9,-7l736,411r-10,-6l716,399r-10,-5l695,389r-11,-4l673,381r-12,-3l650,375r-13,-2l625,372r-12,-1l601,370r-13,1l576,372r-12,1l552,375r-11,3l529,381r-11,4l507,389r-11,5l486,399r-10,6l466,411r-9,7l448,425r-9,8l431,441r-8,8l415,458r-7,9l402,476r-7,10l389,496r-5,10l379,517r-4,11l371,539r-3,11l365,562r-2,12l362,586r-1,12l361,610r,18l363,644r3,17l370,677r5,15l381,708r7,14l396,736r9,13l415,762r10,12l437,786r12,10l461,806r14,9l489,823r4,2l496,828r2,4l499,835r1,4l499,843r,3l497,850r-2,3l493,856r-3,2l486,860r-3,1l479,861r-5,-1l470,858r-16,-9l438,838,423,827,409,815,396,802,384,788r-6,-8l372,773,362,757r-5,-8l353,741r-5,-9l344,724r-7,-18l334,697r-3,-9l327,669r-4,-19l322,640r-1,-10l321,620r,-10l321,596r1,-14l324,568r2,-14l329,540r4,-13l335,521r3,-7l343,501r5,-12l354,477r7,-12l368,454r8,-11l384,432r9,-10l403,412r9,-9l422,394r11,-8l444,378r11,-7l467,364r12,-6l492,352r12,-5l517,343r14,-4l544,336r14,-2l572,332r14,-1l601,330r14,1l629,332r15,2l658,336r13,3l685,343r6,2l698,347r13,5l723,358r12,6l747,371r11,7l769,386r11,8l790,403r10,9l809,422r9,10l826,443r8,11l841,465r7,12l854,489r6,12l865,514r4,13l873,540r3,14l878,568r2,14l881,596r1,14l881,620r,10l879,650r-2,10l875,669r-2,10l871,688r-3,9l865,706r-7,18l854,732r-5,9l840,757r-10,16l818,788r-12,14l793,815r-14,12l771,833r-7,5l748,849r-8,5l732,858r-4,2l723,861r-4,l716,860r-4,-2l710,856r-3,-3l705,850r-1,-4l703,843r-1,-4l703,835r1,-3l706,828r3,-3l713,823xm1060,280r-9,-13l1041,253r-11,-12l1019,228r-11,-12l997,204,985,193,973,181,960,171,947,160,934,150r-13,-9l893,122r-14,-8l864,106,849,98,834,91,819,84,803,78,787,72,771,67,755,62,739,58,722,54,705,50,688,47,671,45,654,43,635,42,618,41,600,40r-29,1l543,43r-28,4l501,49r-14,3l474,55r-14,3l447,62r-13,4l408,74,382,85r-12,5l357,96r-24,12l321,115r-11,7l287,136r-22,16l254,160r-10,8l234,177r-10,9l214,195r-10,10l195,214r-9,10l168,244r-8,11l151,265r-15,22l128,299r-7,11l114,322r-6,12l101,346r-6,12l84,383r-5,12l74,408r-4,13l65,434r-7,27l54,474r-2,14l47,515r-2,14l43,543r-2,29l40,600r,15l41,629r2,29l47,686r2,14l52,713r2,14l58,740r3,14l65,767r9,26l84,818r6,13l95,843r13,24l114,879r7,12l136,914r15,22l160,946r8,11l177,967r9,10l195,987r9,9l214,1006r10,9l244,1033r10,8l265,1049r22,16l298,1072r12,7l321,1086r12,7l345,1099r12,6l382,1116r13,6l408,1127r13,4l434,1135r26,8l474,1146r13,3l515,1154r14,2l543,1158r28,2l600,1160r19,l638,1159r19,-1l676,1156r18,-3l712,1150r18,-4l748,1141r17,-5l782,1131r17,-6l816,1118r16,-7l848,1103r16,-8l879,1087r16,-10l910,1068r14,-10l938,1048r14,-11l966,1025r13,-11l992,1002r12,-13l1016,976r12,-13l1039,949r11,-13l1060,921r10,-14l1080,892r1,-2l1082,888r4,-3l1089,883r4,-1l1096,882r4,l1104,883r3,2l1110,887r3,3l1115,893r1,3l1117,900r,4l1116,908r-2,4l1104,928r-11,16l1082,959r-12,15l1058,989r-12,14l1033,1017r-13,13l1006,1043r-14,13l985,1062r-8,6l963,1079r-16,12l932,1101r-16,11l899,1121r-16,9l866,1139r-17,8l831,1155r-18,7l795,1168r-18,6l758,1180r-19,5l720,1189r-19,3l681,1195r-20,3l642,1199r-22,1l600,1200r-31,l554,1199r-15,-2l509,1194r-15,-3l479,1188r-14,-3l450,1182r-28,-8l408,1169r-14,-5l380,1159r-13,-6l353,1147r-13,-6l314,1128r-13,-7l289,1114r-24,-16l241,1081r-23,-18l207,1054r-10,-9l176,1025r-10,-11l156,1004,146,993r-9,-11l119,959,103,936,95,924,87,912,73,886,59,861,53,847,47,834,42,820,37,807,27,779,23,765,19,750,15,736,12,721,9,707,7,692,3,662,2,647,1,631,,616,,600,1,570,2,554,3,539,7,509,9,494r3,-14l15,465r4,-14l27,422r5,-14l37,394r5,-14l47,367r6,-13l59,340,73,314r7,-12l87,289r16,-24l119,242r18,-23l146,208r10,-11l176,176r10,-10l197,156r10,-9l218,138r23,-18l265,103r12,-8l289,87,314,73,340,60r13,-7l367,48r13,-6l394,37,422,27r14,-4l450,19r15,-3l479,13r15,-3l509,7,539,4,554,2,569,1,600,r19,1l637,2r19,1l674,5r18,2l709,10r18,4l744,18r8,2l761,22r17,5l794,32r17,6l827,44r16,7l859,58r15,8l890,74r14,9l919,92r15,9l948,111r14,10l975,131r13,11l1001,153r13,12l1026,177r12,12l1049,202r12,13l1071,228r11,13l1082,160r,-5l1084,151r2,-3l1088,145r3,-2l1095,141r3,-1l1102,140r4,l1109,141r4,2l1116,145r2,3l1120,151r1,4l1122,160r,140l1121,304r-1,4l1118,311r-2,3l1113,317r-3,1l1106,320r-4,l962,320r-5,l953,318r-3,-2l947,314r-2,-3l943,307r-1,-3l942,300r,-4l943,293r2,-4l947,286r3,-2l953,282r4,-2l962,280r98,xm401,630r-4,l393,629r-4,-2l386,625r-2,-3l382,618r-1,-2l381,614r,-4l381,606r1,-3l384,599r2,-3l389,594r4,-2l395,591r2,l401,590r3,1l408,592r4,2l415,596r2,3l419,603r1,3l421,610r-1,2l420,614r-1,4l417,622r-2,3l412,627r-4,2l406,630r-2,l401,630xm802,630r-4,l794,629r-4,-2l787,625r-2,-3l783,618r-1,-2l782,614r,-4l782,606r1,-3l785,599r2,-3l790,594r4,-2l796,591r2,l802,590r3,1l809,592r4,2l816,596r2,3l820,603r1,3l822,610r-1,2l821,614r-1,4l818,622r-2,3l813,627r-4,2l807,630r-2,l802,630xm602,623r3,l607,622r3,-1l612,619r1,-2l615,615r,-3l616,609r-1,-2l615,604r-2,-2l612,600r-2,-2l607,597r-2,-1l602,596r-3,l597,597r-3,1l592,600r-1,2l589,604r,3l588,609r1,3l589,615r2,2l592,619r2,2l597,622r2,1l602,623xm725,459r2,-3l730,454r4,-2l736,451r2,l742,450r3,1l749,452r4,2l756,456r2,3l760,463r1,4l762,470r-1,2l761,474r-1,4l758,482r-2,3l752,488,652,588r2,5l656,598r,3l656,604r1,5l656,615r,5l654,625r-2,5l650,635r-2,4l641,647r-5,4l632,654r-4,3l623,659r-5,2l613,662r-6,1l602,663r-6,l591,662r-5,-1l581,659r-5,-2l572,654r-8,-7l561,643r-4,-4l555,635r-3,-5l551,625r-2,-5l549,615r-1,-6l549,604r,-6l551,593r1,-5l555,584r2,-5l564,571r4,-3l572,565r4,-3l581,560r5,-2l591,557r5,-1l602,556r6,l613,557r5,1l623,560,724,460r1,-1xm601,430r-4,l593,429r-4,-2l586,425r-2,-3l582,418r-1,-2l581,414r,-4l581,406r1,-3l584,399r2,-3l589,394r4,-2l595,391r2,l601,390r3,1l608,392r4,2l615,396r2,3l619,403r1,3l621,410r-1,2l620,414r-1,4l617,422r-2,3l612,427r-4,2l606,430r-2,l601,430xm461,490r-4,l453,489r-4,-2l446,485r-2,-3l442,478r-1,-2l441,474r,-4l441,467r1,-4l444,459r2,-3l449,454r4,-2l455,451r2,l461,450r3,1l468,452r4,2l475,456r2,3l479,463r1,4l481,470r-1,2l480,474r-1,4l477,482r-2,3l472,487r-4,2l466,490r-2,l461,490xm461,760r-4,l453,759r-4,-2l446,755r-2,-3l442,748r-1,-2l441,744r,-4l441,737r1,-4l444,729r2,-3l449,724r4,-2l455,721r2,l461,721r3,l468,722r4,2l475,726r2,3l479,733r1,4l481,740r-1,2l480,744r-1,4l477,752r-2,3l472,757r-4,2l466,760r-2,l461,760xm742,760r-4,l734,759r-4,-2l727,755r-2,-3l723,748r-1,-2l722,744r,-4l722,737r1,-4l725,729r2,-3l730,724r4,-2l736,721r2,l742,721r3,l749,722r4,2l756,726r2,3l760,733r1,4l762,740r-1,2l761,744r-1,4l758,752r-2,3l753,757r-4,2l747,760r-2,l742,760xe" fillcolor="#4f81bd" stroked="f">
                      <v:path arrowok="t" o:connecttype="custom" o:connectlocs="197101283,148822410;186307642,109276833;149468473,87281068;107232484,97810955;85175912,134314565;105355329,186262010;113333238,201471848;80717668,169414190;78605869,121912698;109578928,85175090;160731404,80261143;197335928,108808838;205313837,156544328;175514000,198663878;165658936,193749930;209537436,28547695;148999184,9827895;78136580,25271730;31911636,67157283;10558997,123784678;21117995,194451923;59599674,243591398;114271816,268863128;187480864,263247188;241214428,225339593;261159201,208257775;232767230,247101360;173402201,277287038;99019930,274713065;38950968,237273465;4458243,175498125;3519666,108808838;36604524,46097508;99019930,6317933;166362869,2339975;222442877,25973723;255293091,33929638;262332422,72773223;221269655,68561268;89399511,143674465;98315997,141100493;185369064,146716433;188888730,138292523;188888730,147418425;142429142,139696508;140082698,145546445;178564377,109276833;153457428,146248438;136328388,154204353;130227634,136654540;170117179,107404853;139144120,91727020;144306297,99448938;103478174,109276833;112863949,109978825;104182107,175966120;110752150,169414190;174106134,177838100;172698267,168712198;176687222,177136108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1E28D6" w14:textId="77777777" w:rsidR="008C137E" w:rsidRPr="00763626" w:rsidRDefault="00D168CD" w:rsidP="00763626">
            <w:pPr>
              <w:pStyle w:val="Antrats"/>
              <w:tabs>
                <w:tab w:val="clear" w:pos="4819"/>
                <w:tab w:val="clear" w:pos="9638"/>
              </w:tabs>
              <w:spacing w:before="120" w:line="168" w:lineRule="auto"/>
              <w:jc w:val="both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</w:rPr>
              <w:t>Pasiūlymas</w:t>
            </w:r>
            <w:r w:rsidR="008C137E" w:rsidRPr="00763626">
              <w:rPr>
                <w:rFonts w:ascii="Cairo" w:hAnsi="Cairo" w:cs="Cairo"/>
              </w:rPr>
              <w:t xml:space="preserve"> galioja </w:t>
            </w:r>
            <w:r w:rsidR="002B416C" w:rsidRPr="00763626">
              <w:rPr>
                <w:rFonts w:ascii="Cairo" w:hAnsi="Cairo" w:cs="Cairo"/>
                <w:b/>
              </w:rPr>
              <w:t>3</w:t>
            </w:r>
            <w:r w:rsidR="008C137E" w:rsidRPr="00763626">
              <w:rPr>
                <w:rFonts w:ascii="Cairo" w:hAnsi="Cairo" w:cs="Cairo"/>
                <w:b/>
              </w:rPr>
              <w:t xml:space="preserve">0 </w:t>
            </w:r>
            <w:r w:rsidR="008C137E" w:rsidRPr="00763626">
              <w:rPr>
                <w:rFonts w:ascii="Cairo" w:hAnsi="Cairo" w:cs="Cairo"/>
              </w:rPr>
              <w:t>kalendorinių dienų nuo pasiūlymo pateikimo datos.</w:t>
            </w:r>
          </w:p>
        </w:tc>
      </w:tr>
      <w:tr w:rsidR="00C43FE3" w:rsidRPr="00763626" w14:paraId="0405633F" w14:textId="77777777" w:rsidTr="00F5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2269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BFFC12E" w14:textId="77777777" w:rsidR="00C43FE3" w:rsidRPr="00763626" w:rsidRDefault="00C43FE3" w:rsidP="00763626">
            <w:pPr>
              <w:spacing w:before="120" w:line="168" w:lineRule="auto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  <w:b/>
              </w:rPr>
              <w:t>KAINA:</w:t>
            </w:r>
          </w:p>
          <w:p w14:paraId="0DA2C826" w14:textId="77777777" w:rsidR="00C43FE3" w:rsidRPr="00763626" w:rsidRDefault="00AB5222" w:rsidP="001811D3">
            <w:pPr>
              <w:spacing w:before="120" w:after="120" w:line="168" w:lineRule="auto"/>
              <w:rPr>
                <w:rFonts w:ascii="Cairo" w:hAnsi="Cairo" w:cs="Cairo"/>
                <w:b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2692FCB" wp14:editId="585B67DF">
                  <wp:extent cx="485377" cy="46800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E50364" w14:textId="77777777" w:rsidR="00C43FE3" w:rsidRPr="00763626" w:rsidRDefault="00C43FE3" w:rsidP="00763626">
            <w:pPr>
              <w:pStyle w:val="Antrats"/>
              <w:tabs>
                <w:tab w:val="clear" w:pos="4819"/>
                <w:tab w:val="clear" w:pos="9638"/>
              </w:tabs>
              <w:spacing w:before="120" w:line="168" w:lineRule="auto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  <w:b/>
                <w:bCs/>
                <w:color w:val="000000"/>
                <w:lang w:eastAsia="lt-LT"/>
              </w:rPr>
              <w:t>Paslaugos pavadinima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BFE5E6" w14:textId="4EDE7565" w:rsidR="00C43FE3" w:rsidRPr="00763626" w:rsidRDefault="00C43FE3" w:rsidP="00763626">
            <w:pPr>
              <w:pStyle w:val="Antrats"/>
              <w:tabs>
                <w:tab w:val="clear" w:pos="4819"/>
                <w:tab w:val="clear" w:pos="9638"/>
              </w:tabs>
              <w:spacing w:before="120" w:line="168" w:lineRule="auto"/>
              <w:jc w:val="center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  <w:b/>
              </w:rPr>
              <w:t>Kaina, €/</w:t>
            </w:r>
            <w:r w:rsidR="00727CE3">
              <w:rPr>
                <w:rFonts w:ascii="Cairo" w:hAnsi="Cairo" w:cs="Cairo"/>
                <w:b/>
              </w:rPr>
              <w:t>pusmetį</w:t>
            </w:r>
            <w:r w:rsidRPr="00763626">
              <w:rPr>
                <w:rFonts w:ascii="Cairo" w:hAnsi="Cairo" w:cs="Cairo"/>
                <w:b/>
              </w:rPr>
              <w:t xml:space="preserve"> be PVM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E388D7" w14:textId="77777777" w:rsidR="00C43FE3" w:rsidRPr="00763626" w:rsidRDefault="00C43FE3" w:rsidP="00763626">
            <w:pPr>
              <w:pStyle w:val="Antrats"/>
              <w:tabs>
                <w:tab w:val="clear" w:pos="4819"/>
                <w:tab w:val="clear" w:pos="9638"/>
              </w:tabs>
              <w:spacing w:before="120" w:line="168" w:lineRule="auto"/>
              <w:jc w:val="center"/>
              <w:rPr>
                <w:rFonts w:ascii="Cairo" w:hAnsi="Cairo" w:cs="Cairo"/>
              </w:rPr>
            </w:pPr>
            <w:r w:rsidRPr="00763626">
              <w:rPr>
                <w:rFonts w:ascii="Cairo" w:hAnsi="Cairo" w:cs="Cairo"/>
                <w:b/>
              </w:rPr>
              <w:t>Kaina, €/metus be PVM</w:t>
            </w:r>
          </w:p>
        </w:tc>
      </w:tr>
      <w:tr w:rsidR="00C43FE3" w:rsidRPr="00763626" w14:paraId="3F6E6164" w14:textId="77777777" w:rsidTr="00F5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2269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DBD11C5" w14:textId="77777777" w:rsidR="00C43FE3" w:rsidRPr="00763626" w:rsidRDefault="00C43FE3" w:rsidP="00763626">
            <w:pPr>
              <w:spacing w:before="120" w:line="168" w:lineRule="auto"/>
              <w:rPr>
                <w:rFonts w:ascii="Cairo" w:hAnsi="Cairo" w:cs="Cairo"/>
                <w:b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5FA103" w14:textId="6003B2E6" w:rsidR="00C43FE3" w:rsidRPr="00763626" w:rsidRDefault="00727CE3" w:rsidP="00763626">
            <w:pPr>
              <w:pStyle w:val="Antrats"/>
              <w:tabs>
                <w:tab w:val="clear" w:pos="4819"/>
                <w:tab w:val="clear" w:pos="9638"/>
              </w:tabs>
              <w:spacing w:before="120" w:line="168" w:lineRule="auto"/>
              <w:rPr>
                <w:rFonts w:ascii="Cairo" w:hAnsi="Cairo" w:cs="Cairo"/>
              </w:rPr>
            </w:pPr>
            <w:r>
              <w:rPr>
                <w:rFonts w:ascii="Cairo" w:hAnsi="Cairo" w:cs="Cairo"/>
              </w:rPr>
              <w:t>V</w:t>
            </w:r>
            <w:r w:rsidRPr="00727CE3">
              <w:rPr>
                <w:rFonts w:ascii="Cairo" w:hAnsi="Cairo" w:cs="Cairo"/>
              </w:rPr>
              <w:t>ėdinimo ir oro kondicionavimo įrangos techninė priežiūr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B0BFE4" w14:textId="5B422B0C" w:rsidR="00C43FE3" w:rsidRPr="00727CE3" w:rsidRDefault="00727CE3" w:rsidP="00763626">
            <w:pPr>
              <w:pStyle w:val="Antrats"/>
              <w:tabs>
                <w:tab w:val="clear" w:pos="4819"/>
                <w:tab w:val="clear" w:pos="9638"/>
              </w:tabs>
              <w:spacing w:before="120" w:line="168" w:lineRule="auto"/>
              <w:jc w:val="center"/>
              <w:rPr>
                <w:rFonts w:ascii="Cairo" w:hAnsi="Cairo" w:cs="Cairo"/>
                <w:b/>
                <w:lang w:val="en-US"/>
              </w:rPr>
            </w:pPr>
            <w:r>
              <w:rPr>
                <w:rFonts w:ascii="Cairo" w:hAnsi="Cairo" w:cs="Cairo"/>
                <w:b/>
              </w:rPr>
              <w:t>261,0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BE5277" w14:textId="326DD54B" w:rsidR="00C43FE3" w:rsidRPr="00763626" w:rsidRDefault="00727CE3" w:rsidP="00763626">
            <w:pPr>
              <w:pStyle w:val="Antrats"/>
              <w:tabs>
                <w:tab w:val="clear" w:pos="4819"/>
                <w:tab w:val="clear" w:pos="9638"/>
              </w:tabs>
              <w:spacing w:before="120" w:line="168" w:lineRule="auto"/>
              <w:jc w:val="center"/>
              <w:rPr>
                <w:rFonts w:ascii="Cairo" w:hAnsi="Cairo" w:cs="Cairo"/>
                <w:b/>
              </w:rPr>
            </w:pPr>
            <w:r>
              <w:rPr>
                <w:rFonts w:ascii="Cairo" w:hAnsi="Cairo" w:cs="Cairo"/>
                <w:b/>
              </w:rPr>
              <w:t>522,00</w:t>
            </w:r>
          </w:p>
        </w:tc>
      </w:tr>
    </w:tbl>
    <w:p w14:paraId="089B2215" w14:textId="77777777" w:rsidR="00143F5F" w:rsidRPr="00763626" w:rsidRDefault="00143F5F" w:rsidP="00763626">
      <w:pPr>
        <w:spacing w:line="168" w:lineRule="auto"/>
        <w:jc w:val="both"/>
        <w:rPr>
          <w:rFonts w:ascii="Cairo" w:hAnsi="Cairo" w:cs="Cairo"/>
        </w:rPr>
      </w:pPr>
    </w:p>
    <w:p w14:paraId="4277308F" w14:textId="77777777" w:rsidR="0090276B" w:rsidRPr="00763626" w:rsidRDefault="008C137E" w:rsidP="00763626">
      <w:pPr>
        <w:spacing w:line="168" w:lineRule="auto"/>
        <w:jc w:val="both"/>
        <w:rPr>
          <w:rFonts w:ascii="Cairo" w:hAnsi="Cairo" w:cs="Cairo"/>
        </w:rPr>
      </w:pPr>
      <w:r w:rsidRPr="00763626">
        <w:rPr>
          <w:rFonts w:ascii="Cairo" w:hAnsi="Cairo" w:cs="Cairo"/>
        </w:rPr>
        <w:t>Pasiūlymas yra autorinė UAB „Caverion Lietuva“ nuosavybė ir negali būti kopijuojamas ar platinamas</w:t>
      </w:r>
      <w:r w:rsidRPr="00763626">
        <w:rPr>
          <w:rFonts w:ascii="Cairo" w:hAnsi="Cairo" w:cs="Cairo"/>
          <w:i/>
        </w:rPr>
        <w:t>.</w:t>
      </w:r>
    </w:p>
    <w:p w14:paraId="718EA8E0" w14:textId="77777777" w:rsidR="0090276B" w:rsidRPr="00763626" w:rsidRDefault="0090276B" w:rsidP="00763626">
      <w:pPr>
        <w:spacing w:line="168" w:lineRule="auto"/>
        <w:jc w:val="both"/>
        <w:rPr>
          <w:rFonts w:ascii="Cairo" w:hAnsi="Cairo" w:cs="Cairo"/>
        </w:rPr>
      </w:pPr>
    </w:p>
    <w:p w14:paraId="08F18BCB" w14:textId="77777777" w:rsidR="0090276B" w:rsidRPr="00763626" w:rsidRDefault="0090276B" w:rsidP="00763626">
      <w:pPr>
        <w:spacing w:line="168" w:lineRule="auto"/>
        <w:jc w:val="both"/>
        <w:rPr>
          <w:rFonts w:ascii="Cairo" w:hAnsi="Cairo" w:cs="Cairo"/>
        </w:rPr>
      </w:pPr>
      <w:r w:rsidRPr="00763626">
        <w:rPr>
          <w:rFonts w:ascii="Cairo" w:hAnsi="Cairo" w:cs="Cairo"/>
        </w:rPr>
        <w:t>Tikimės sėkmingo bendradarbiavimo.</w:t>
      </w:r>
    </w:p>
    <w:p w14:paraId="358CAC4F" w14:textId="77777777" w:rsidR="0090276B" w:rsidRPr="00763626" w:rsidRDefault="0090276B" w:rsidP="00763626">
      <w:pPr>
        <w:spacing w:line="168" w:lineRule="auto"/>
        <w:jc w:val="both"/>
        <w:rPr>
          <w:rFonts w:ascii="Cairo" w:hAnsi="Cairo" w:cs="Cairo"/>
        </w:rPr>
      </w:pPr>
    </w:p>
    <w:p w14:paraId="70BB2A10" w14:textId="77777777" w:rsidR="0090276B" w:rsidRPr="00763626" w:rsidRDefault="0090276B" w:rsidP="00763626">
      <w:pPr>
        <w:spacing w:line="168" w:lineRule="auto"/>
        <w:jc w:val="both"/>
        <w:rPr>
          <w:rFonts w:ascii="Cairo" w:hAnsi="Cairo" w:cs="Cairo"/>
        </w:rPr>
      </w:pPr>
      <w:r w:rsidRPr="00763626">
        <w:rPr>
          <w:rFonts w:ascii="Cairo" w:hAnsi="Cairo" w:cs="Cairo"/>
        </w:rPr>
        <w:lastRenderedPageBreak/>
        <w:t>Pagarbiai</w:t>
      </w:r>
      <w:r w:rsidR="004238CE" w:rsidRPr="00763626">
        <w:rPr>
          <w:rFonts w:ascii="Cairo" w:hAnsi="Cairo" w:cs="Cairo"/>
        </w:rPr>
        <w:t>,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2159"/>
        <w:gridCol w:w="360"/>
        <w:gridCol w:w="3419"/>
      </w:tblGrid>
      <w:tr w:rsidR="0090276B" w:rsidRPr="00763626" w14:paraId="06F093FF" w14:textId="77777777" w:rsidTr="004B2E38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749A012" w14:textId="465CBFDC" w:rsidR="0090276B" w:rsidRPr="00763626" w:rsidRDefault="00727CE3" w:rsidP="00763626">
            <w:pPr>
              <w:spacing w:after="0" w:line="168" w:lineRule="auto"/>
              <w:ind w:right="-79"/>
              <w:jc w:val="both"/>
              <w:rPr>
                <w:rFonts w:ascii="Cairo" w:hAnsi="Cairo" w:cs="Cairo"/>
              </w:rPr>
            </w:pPr>
            <w:r>
              <w:rPr>
                <w:rFonts w:ascii="Cairo" w:hAnsi="Cairo" w:cs="Cairo"/>
              </w:rPr>
              <w:t>Statinių ūkio valdymo paslaugų Klaipėdos skyriaus vadovas</w:t>
            </w:r>
          </w:p>
        </w:tc>
        <w:tc>
          <w:tcPr>
            <w:tcW w:w="604" w:type="dxa"/>
          </w:tcPr>
          <w:p w14:paraId="3E8EC0E9" w14:textId="77777777" w:rsidR="0090276B" w:rsidRPr="00763626" w:rsidRDefault="0090276B" w:rsidP="00763626">
            <w:pPr>
              <w:spacing w:after="0" w:line="168" w:lineRule="auto"/>
              <w:ind w:right="-79"/>
              <w:jc w:val="both"/>
              <w:rPr>
                <w:rFonts w:ascii="Cairo" w:hAnsi="Cairo" w:cs="Cairo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58B737B" w14:textId="77777777" w:rsidR="0090276B" w:rsidRPr="00763626" w:rsidRDefault="0090276B" w:rsidP="00763626">
            <w:pPr>
              <w:spacing w:after="0" w:line="168" w:lineRule="auto"/>
              <w:ind w:right="-79"/>
              <w:jc w:val="both"/>
              <w:rPr>
                <w:rFonts w:ascii="Cairo" w:hAnsi="Cairo" w:cs="Cairo"/>
              </w:rPr>
            </w:pPr>
          </w:p>
        </w:tc>
        <w:tc>
          <w:tcPr>
            <w:tcW w:w="360" w:type="dxa"/>
          </w:tcPr>
          <w:p w14:paraId="51D9D813" w14:textId="77777777" w:rsidR="0090276B" w:rsidRPr="00763626" w:rsidRDefault="0090276B" w:rsidP="00763626">
            <w:pPr>
              <w:spacing w:after="0" w:line="168" w:lineRule="auto"/>
              <w:ind w:right="-79"/>
              <w:jc w:val="both"/>
              <w:rPr>
                <w:rFonts w:ascii="Cairo" w:hAnsi="Cairo" w:cs="Cairo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D43390E" w14:textId="38BFEB83" w:rsidR="0090276B" w:rsidRPr="00763626" w:rsidRDefault="00727CE3" w:rsidP="00763626">
            <w:pPr>
              <w:spacing w:after="0" w:line="168" w:lineRule="auto"/>
              <w:ind w:right="-79"/>
              <w:jc w:val="center"/>
              <w:rPr>
                <w:rFonts w:ascii="Cairo" w:hAnsi="Cairo" w:cs="Cairo"/>
              </w:rPr>
            </w:pPr>
            <w:r>
              <w:rPr>
                <w:rFonts w:ascii="Cairo" w:hAnsi="Cairo" w:cs="Cairo"/>
              </w:rPr>
              <w:t>Donatas Gedmintas</w:t>
            </w:r>
          </w:p>
        </w:tc>
      </w:tr>
      <w:tr w:rsidR="0090276B" w:rsidRPr="00763626" w14:paraId="1855554F" w14:textId="77777777" w:rsidTr="004B2E38">
        <w:trPr>
          <w:trHeight w:val="227"/>
        </w:trPr>
        <w:tc>
          <w:tcPr>
            <w:tcW w:w="328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6A632B" w14:textId="77777777" w:rsidR="0090276B" w:rsidRPr="00763626" w:rsidRDefault="0090276B" w:rsidP="00763626">
            <w:pPr>
              <w:spacing w:line="168" w:lineRule="auto"/>
              <w:jc w:val="center"/>
              <w:rPr>
                <w:rFonts w:ascii="Cairo" w:hAnsi="Cairo" w:cs="Cairo"/>
                <w:sz w:val="16"/>
                <w:szCs w:val="16"/>
              </w:rPr>
            </w:pPr>
            <w:r w:rsidRPr="00763626">
              <w:rPr>
                <w:rFonts w:ascii="Cairo" w:hAnsi="Cairo" w:cs="Cairo"/>
                <w:sz w:val="16"/>
                <w:szCs w:val="16"/>
              </w:rPr>
              <w:t>(Įgalioto asmens pareigos)</w:t>
            </w:r>
          </w:p>
        </w:tc>
        <w:tc>
          <w:tcPr>
            <w:tcW w:w="604" w:type="dxa"/>
            <w:vAlign w:val="center"/>
          </w:tcPr>
          <w:p w14:paraId="4A6B580A" w14:textId="77777777" w:rsidR="0090276B" w:rsidRPr="00763626" w:rsidRDefault="0090276B" w:rsidP="00763626">
            <w:pPr>
              <w:spacing w:line="168" w:lineRule="auto"/>
              <w:jc w:val="center"/>
              <w:rPr>
                <w:rFonts w:ascii="Cairo" w:hAnsi="Cairo" w:cs="Cairo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1D554C" w14:textId="77777777" w:rsidR="0090276B" w:rsidRPr="00763626" w:rsidRDefault="0090276B" w:rsidP="00763626">
            <w:pPr>
              <w:spacing w:line="168" w:lineRule="auto"/>
              <w:jc w:val="center"/>
              <w:rPr>
                <w:rFonts w:ascii="Cairo" w:hAnsi="Cairo" w:cs="Cairo"/>
                <w:sz w:val="16"/>
                <w:szCs w:val="16"/>
              </w:rPr>
            </w:pPr>
            <w:r w:rsidRPr="00763626">
              <w:rPr>
                <w:rFonts w:ascii="Cairo" w:hAnsi="Cairo" w:cs="Cairo"/>
                <w:sz w:val="16"/>
                <w:szCs w:val="16"/>
              </w:rPr>
              <w:t>(Parašas)</w:t>
            </w:r>
          </w:p>
        </w:tc>
        <w:tc>
          <w:tcPr>
            <w:tcW w:w="360" w:type="dxa"/>
            <w:vAlign w:val="center"/>
          </w:tcPr>
          <w:p w14:paraId="675DFA08" w14:textId="77777777" w:rsidR="0090276B" w:rsidRPr="00763626" w:rsidRDefault="0090276B" w:rsidP="00763626">
            <w:pPr>
              <w:spacing w:line="168" w:lineRule="auto"/>
              <w:jc w:val="center"/>
              <w:rPr>
                <w:rFonts w:ascii="Cairo" w:hAnsi="Cairo" w:cs="Cairo"/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4DF24E" w14:textId="77777777" w:rsidR="0090276B" w:rsidRPr="00763626" w:rsidRDefault="0090276B" w:rsidP="00763626">
            <w:pPr>
              <w:spacing w:line="168" w:lineRule="auto"/>
              <w:jc w:val="center"/>
              <w:rPr>
                <w:rFonts w:ascii="Cairo" w:hAnsi="Cairo" w:cs="Cairo"/>
                <w:sz w:val="16"/>
                <w:szCs w:val="16"/>
              </w:rPr>
            </w:pPr>
            <w:r w:rsidRPr="00763626">
              <w:rPr>
                <w:rFonts w:ascii="Cairo" w:hAnsi="Cairo" w:cs="Cairo"/>
                <w:sz w:val="16"/>
                <w:szCs w:val="16"/>
              </w:rPr>
              <w:t>(Vardas ir pavardė)</w:t>
            </w:r>
          </w:p>
        </w:tc>
      </w:tr>
    </w:tbl>
    <w:p w14:paraId="1CB6694E" w14:textId="77777777" w:rsidR="00C42724" w:rsidRPr="00763626" w:rsidRDefault="00C42724" w:rsidP="00763626">
      <w:pPr>
        <w:spacing w:after="0" w:line="168" w:lineRule="auto"/>
        <w:jc w:val="both"/>
        <w:rPr>
          <w:rFonts w:ascii="Cairo" w:hAnsi="Cairo" w:cs="Cairo"/>
          <w:sz w:val="18"/>
          <w:szCs w:val="18"/>
        </w:rPr>
      </w:pPr>
    </w:p>
    <w:p w14:paraId="1CF29241" w14:textId="77777777" w:rsidR="00C42724" w:rsidRPr="00763626" w:rsidRDefault="00C42724" w:rsidP="00763626">
      <w:pPr>
        <w:spacing w:after="0" w:line="168" w:lineRule="auto"/>
        <w:jc w:val="both"/>
        <w:rPr>
          <w:rFonts w:ascii="Cairo" w:hAnsi="Cairo" w:cs="Cairo"/>
          <w:sz w:val="18"/>
          <w:szCs w:val="18"/>
        </w:rPr>
      </w:pPr>
    </w:p>
    <w:sectPr w:rsidR="00C42724" w:rsidRPr="00763626" w:rsidSect="007636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05" w:right="566" w:bottom="709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15C27" w14:textId="77777777" w:rsidR="003C08BE" w:rsidRDefault="003C08BE" w:rsidP="0090276B">
      <w:pPr>
        <w:spacing w:after="0" w:line="240" w:lineRule="auto"/>
      </w:pPr>
      <w:r>
        <w:separator/>
      </w:r>
    </w:p>
  </w:endnote>
  <w:endnote w:type="continuationSeparator" w:id="0">
    <w:p w14:paraId="4032B599" w14:textId="77777777" w:rsidR="003C08BE" w:rsidRDefault="003C08BE" w:rsidP="0090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BA"/>
    <w:family w:val="auto"/>
    <w:pitch w:val="variable"/>
    <w:sig w:usb0="00002007" w:usb1="00000001" w:usb2="00000008" w:usb3="00000000" w:csb0="000000D3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60" w:type="dxa"/>
      <w:tblInd w:w="-459" w:type="dxa"/>
      <w:tblLayout w:type="fixed"/>
      <w:tblLook w:val="04A0" w:firstRow="1" w:lastRow="0" w:firstColumn="1" w:lastColumn="0" w:noHBand="0" w:noVBand="1"/>
    </w:tblPr>
    <w:tblGrid>
      <w:gridCol w:w="1701"/>
      <w:gridCol w:w="1558"/>
      <w:gridCol w:w="1728"/>
      <w:gridCol w:w="1584"/>
      <w:gridCol w:w="1504"/>
      <w:gridCol w:w="1281"/>
      <w:gridCol w:w="2304"/>
    </w:tblGrid>
    <w:tr w:rsidR="00D40448" w:rsidRPr="00763626" w14:paraId="78CA1783" w14:textId="77777777" w:rsidTr="00EC7240">
      <w:trPr>
        <w:trHeight w:val="1565"/>
      </w:trPr>
      <w:tc>
        <w:tcPr>
          <w:tcW w:w="1701" w:type="dxa"/>
        </w:tcPr>
        <w:p w14:paraId="04CF2317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6"/>
              <w:szCs w:val="16"/>
              <w:lang w:val="en-AU"/>
            </w:rPr>
          </w:pPr>
        </w:p>
        <w:p w14:paraId="1981EE11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6"/>
              <w:szCs w:val="16"/>
              <w:lang w:val="en-AU"/>
            </w:rPr>
          </w:pPr>
        </w:p>
        <w:p w14:paraId="2896CB4F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6"/>
              <w:szCs w:val="16"/>
              <w:lang w:val="en-AU"/>
            </w:rPr>
          </w:pPr>
        </w:p>
        <w:p w14:paraId="3C0253F7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6"/>
              <w:szCs w:val="16"/>
              <w:lang w:val="en-AU"/>
            </w:rPr>
          </w:pPr>
        </w:p>
        <w:p w14:paraId="405C0266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6"/>
              <w:szCs w:val="16"/>
              <w:lang w:val="en-AU"/>
            </w:rPr>
          </w:pPr>
        </w:p>
        <w:p w14:paraId="24D4CA77" w14:textId="77777777" w:rsidR="00D40448" w:rsidRPr="00763626" w:rsidRDefault="00D40448" w:rsidP="00763626">
          <w:pPr>
            <w:spacing w:after="0" w:line="168" w:lineRule="auto"/>
            <w:ind w:right="-108"/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</w:pPr>
          <w:r w:rsidRPr="00763626">
            <w:rPr>
              <w:rFonts w:ascii="Cairo" w:eastAsia="Times New Roman" w:hAnsi="Cairo" w:cs="Cairo"/>
              <w:b/>
              <w:sz w:val="13"/>
              <w:szCs w:val="13"/>
            </w:rPr>
            <w:t>UAB „Caverion Lietuva</w:t>
          </w:r>
          <w:r w:rsidRPr="00763626"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  <w:t xml:space="preserve">” </w:t>
          </w:r>
        </w:p>
        <w:p w14:paraId="1267EEAE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Skersin</w:t>
          </w:r>
          <w:r w:rsidRPr="00763626">
            <w:rPr>
              <w:rFonts w:ascii="Cairo" w:eastAsia="Times New Roman" w:hAnsi="Cairo" w:cs="Cairo"/>
              <w:sz w:val="12"/>
              <w:szCs w:val="12"/>
            </w:rPr>
            <w:t>ės</w:t>
          </w: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 xml:space="preserve"> g. 9</w:t>
          </w:r>
        </w:p>
        <w:p w14:paraId="383C4C93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2"/>
              <w:szCs w:val="12"/>
              <w:lang w:val="sv-SE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sv-SE"/>
            </w:rPr>
            <w:t xml:space="preserve">08449 Vilnius </w:t>
          </w:r>
        </w:p>
        <w:p w14:paraId="7C526230" w14:textId="77777777" w:rsidR="00D40448" w:rsidRPr="00763626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2"/>
              <w:szCs w:val="12"/>
              <w:lang w:val="sv-SE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sv-SE"/>
            </w:rPr>
            <w:t>Lietuva</w:t>
          </w:r>
        </w:p>
        <w:p w14:paraId="7F8DD3E1" w14:textId="77777777" w:rsidR="00D40448" w:rsidRPr="000E01C2" w:rsidRDefault="00D40448" w:rsidP="00763626">
          <w:pPr>
            <w:spacing w:after="0" w:line="168" w:lineRule="auto"/>
            <w:jc w:val="both"/>
            <w:rPr>
              <w:rFonts w:ascii="Cairo" w:eastAsia="Times New Roman" w:hAnsi="Cairo" w:cs="Cairo"/>
              <w:sz w:val="12"/>
              <w:szCs w:val="12"/>
              <w:lang w:val="sv-SE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sv-SE"/>
            </w:rPr>
            <w:t>Telefonas: (8 5) 2738 200</w:t>
          </w:r>
        </w:p>
      </w:tc>
      <w:tc>
        <w:tcPr>
          <w:tcW w:w="1558" w:type="dxa"/>
        </w:tcPr>
        <w:p w14:paraId="7F065618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sv-SE"/>
            </w:rPr>
          </w:pPr>
        </w:p>
        <w:p w14:paraId="3121E48F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sv-SE"/>
            </w:rPr>
          </w:pPr>
        </w:p>
        <w:p w14:paraId="7C4A15F1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sv-SE"/>
            </w:rPr>
          </w:pPr>
        </w:p>
        <w:p w14:paraId="4138B024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sv-SE"/>
            </w:rPr>
          </w:pPr>
        </w:p>
        <w:p w14:paraId="36CA3D01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sv-SE"/>
            </w:rPr>
          </w:pPr>
        </w:p>
        <w:p w14:paraId="079326BC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b/>
              <w:sz w:val="13"/>
              <w:szCs w:val="13"/>
            </w:rPr>
          </w:pPr>
          <w:r w:rsidRPr="00763626">
            <w:rPr>
              <w:rFonts w:ascii="Cairo" w:eastAsia="Times New Roman" w:hAnsi="Cairo" w:cs="Cairo"/>
              <w:b/>
              <w:sz w:val="13"/>
              <w:szCs w:val="13"/>
              <w:lang w:val="sv-SE"/>
            </w:rPr>
            <w:t>Statini</w:t>
          </w:r>
          <w:r w:rsidRPr="00763626">
            <w:rPr>
              <w:rFonts w:ascii="Cairo" w:eastAsia="Times New Roman" w:hAnsi="Cairo" w:cs="Cairo"/>
              <w:b/>
              <w:sz w:val="13"/>
              <w:szCs w:val="13"/>
            </w:rPr>
            <w:t>ų ūkio valdymo paslaugų verslo</w:t>
          </w:r>
        </w:p>
        <w:p w14:paraId="3341A5D5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b/>
              <w:sz w:val="13"/>
              <w:szCs w:val="13"/>
              <w:lang w:val="sv-SE"/>
            </w:rPr>
          </w:pPr>
          <w:r w:rsidRPr="00763626">
            <w:rPr>
              <w:rFonts w:ascii="Cairo" w:eastAsia="Times New Roman" w:hAnsi="Cairo" w:cs="Cairo"/>
              <w:b/>
              <w:sz w:val="13"/>
              <w:szCs w:val="13"/>
              <w:lang w:val="sv-SE"/>
            </w:rPr>
            <w:t xml:space="preserve">Kauno skyrius </w:t>
          </w:r>
        </w:p>
        <w:p w14:paraId="7883A44F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2"/>
              <w:szCs w:val="12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Partizan</w:t>
          </w:r>
          <w:r w:rsidRPr="00763626">
            <w:rPr>
              <w:rFonts w:ascii="Cairo" w:eastAsia="Times New Roman" w:hAnsi="Cairo" w:cs="Cairo"/>
              <w:sz w:val="12"/>
              <w:szCs w:val="12"/>
            </w:rPr>
            <w:t>ų g. 22A</w:t>
          </w:r>
        </w:p>
        <w:p w14:paraId="6D4352EC" w14:textId="77777777" w:rsidR="00D40448" w:rsidRPr="000E01C2" w:rsidRDefault="00D40448" w:rsidP="000E01C2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2"/>
              <w:szCs w:val="12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 xml:space="preserve">50217 Kaunas, </w:t>
          </w:r>
          <w:r w:rsidRPr="00763626">
            <w:rPr>
              <w:rFonts w:ascii="Cairo" w:eastAsia="Times New Roman" w:hAnsi="Cairo" w:cs="Cairo"/>
              <w:sz w:val="12"/>
              <w:szCs w:val="12"/>
            </w:rPr>
            <w:t>Lietuva</w:t>
          </w:r>
        </w:p>
      </w:tc>
      <w:tc>
        <w:tcPr>
          <w:tcW w:w="1728" w:type="dxa"/>
        </w:tcPr>
        <w:p w14:paraId="4AD11B0C" w14:textId="77777777" w:rsidR="00D40448" w:rsidRPr="00727CE3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53078A2D" w14:textId="77777777" w:rsidR="00D40448" w:rsidRPr="00727CE3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634CD2FC" w14:textId="77777777" w:rsidR="00D40448" w:rsidRPr="00727CE3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15470A4E" w14:textId="77777777" w:rsidR="00D40448" w:rsidRPr="00727CE3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6163165E" w14:textId="77777777" w:rsidR="00D40448" w:rsidRPr="00727CE3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315E11A8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b/>
              <w:sz w:val="13"/>
              <w:szCs w:val="13"/>
            </w:rPr>
          </w:pPr>
          <w:r w:rsidRPr="00727CE3"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  <w:t>Statini</w:t>
          </w:r>
          <w:r w:rsidRPr="00763626">
            <w:rPr>
              <w:rFonts w:ascii="Cairo" w:eastAsia="Times New Roman" w:hAnsi="Cairo" w:cs="Cairo"/>
              <w:b/>
              <w:sz w:val="13"/>
              <w:szCs w:val="13"/>
            </w:rPr>
            <w:t>ų ūkio valdymo paslaugų verslo</w:t>
          </w:r>
        </w:p>
        <w:p w14:paraId="00D81707" w14:textId="77777777" w:rsidR="00D40448" w:rsidRPr="00727CE3" w:rsidRDefault="00D40448" w:rsidP="00763626">
          <w:pPr>
            <w:spacing w:after="0" w:line="168" w:lineRule="auto"/>
            <w:ind w:left="-108" w:right="-108"/>
            <w:jc w:val="both"/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</w:pPr>
          <w:r w:rsidRPr="00727CE3"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  <w:t>Panevėžio/Šiaulių skyrius</w:t>
          </w:r>
        </w:p>
        <w:p w14:paraId="7CF81578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Tiekimo g. 2A</w:t>
          </w:r>
        </w:p>
        <w:p w14:paraId="545CAA0F" w14:textId="77777777" w:rsidR="00D40448" w:rsidRPr="000E01C2" w:rsidRDefault="00D40448" w:rsidP="000E01C2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2"/>
              <w:szCs w:val="12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35289 Panev</w:t>
          </w:r>
          <w:proofErr w:type="spellStart"/>
          <w:r w:rsidRPr="00763626">
            <w:rPr>
              <w:rFonts w:ascii="Cairo" w:eastAsia="Times New Roman" w:hAnsi="Cairo" w:cs="Cairo"/>
              <w:sz w:val="12"/>
              <w:szCs w:val="12"/>
            </w:rPr>
            <w:t>ėžys</w:t>
          </w:r>
          <w:proofErr w:type="spellEnd"/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 xml:space="preserve">, </w:t>
          </w:r>
          <w:r w:rsidRPr="00763626">
            <w:rPr>
              <w:rFonts w:ascii="Cairo" w:eastAsia="Times New Roman" w:hAnsi="Cairo" w:cs="Cairo"/>
              <w:sz w:val="12"/>
              <w:szCs w:val="12"/>
            </w:rPr>
            <w:t>Lietuva</w:t>
          </w:r>
        </w:p>
      </w:tc>
      <w:tc>
        <w:tcPr>
          <w:tcW w:w="1584" w:type="dxa"/>
        </w:tcPr>
        <w:p w14:paraId="01F4E46F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2AEC27C7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40BED2A4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73A3A3C8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67CF376D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138E2F89" w14:textId="77777777" w:rsidR="00D40448" w:rsidRPr="00763626" w:rsidRDefault="00D40448" w:rsidP="00763626">
          <w:pPr>
            <w:spacing w:after="0" w:line="168" w:lineRule="auto"/>
            <w:ind w:left="-108" w:right="-108"/>
            <w:rPr>
              <w:rFonts w:ascii="Cairo" w:eastAsia="Times New Roman" w:hAnsi="Cairo" w:cs="Cairo"/>
              <w:b/>
              <w:sz w:val="13"/>
              <w:szCs w:val="13"/>
            </w:rPr>
          </w:pPr>
          <w:r w:rsidRPr="00727CE3"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  <w:t>Statini</w:t>
          </w:r>
          <w:r w:rsidRPr="00763626">
            <w:rPr>
              <w:rFonts w:ascii="Cairo" w:eastAsia="Times New Roman" w:hAnsi="Cairo" w:cs="Cairo"/>
              <w:b/>
              <w:sz w:val="13"/>
              <w:szCs w:val="13"/>
            </w:rPr>
            <w:t>ų ūkio valdymo paslaugų verslo</w:t>
          </w:r>
        </w:p>
        <w:p w14:paraId="50C25391" w14:textId="77777777" w:rsidR="00D40448" w:rsidRPr="00727CE3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</w:pPr>
          <w:r w:rsidRPr="00727CE3"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  <w:t xml:space="preserve">Klaipėdos skyrius </w:t>
          </w:r>
        </w:p>
        <w:p w14:paraId="4A0CAF60" w14:textId="77777777" w:rsidR="00D40448" w:rsidRPr="00763626" w:rsidRDefault="00D40448" w:rsidP="00763626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Dubysos g. 23-206</w:t>
          </w:r>
        </w:p>
        <w:p w14:paraId="63B0DD93" w14:textId="77777777" w:rsidR="00D40448" w:rsidRPr="000E01C2" w:rsidRDefault="00D40448" w:rsidP="000E01C2">
          <w:pPr>
            <w:spacing w:after="0" w:line="168" w:lineRule="auto"/>
            <w:ind w:left="-108"/>
            <w:jc w:val="both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91181 Klaipėda, Lietuva</w:t>
          </w:r>
        </w:p>
      </w:tc>
      <w:tc>
        <w:tcPr>
          <w:tcW w:w="1504" w:type="dxa"/>
        </w:tcPr>
        <w:p w14:paraId="1331393B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626D4454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14E337B0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6BDC275D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77DEFF1C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40EDDDC4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</w:pPr>
          <w:r w:rsidRPr="00727CE3"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  <w:t>Statinių inžinerinių sistemų verslo</w:t>
          </w:r>
        </w:p>
        <w:p w14:paraId="00618724" w14:textId="77777777" w:rsidR="00D40448" w:rsidRPr="00727CE3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</w:pPr>
          <w:r w:rsidRPr="00727CE3">
            <w:rPr>
              <w:rFonts w:ascii="Cairo" w:eastAsia="Times New Roman" w:hAnsi="Cairo" w:cs="Cairo"/>
              <w:b/>
              <w:sz w:val="13"/>
              <w:szCs w:val="13"/>
              <w:lang w:val="fi-FI"/>
            </w:rPr>
            <w:t>Klaipėdos skyrius</w:t>
          </w:r>
        </w:p>
        <w:p w14:paraId="388A28E0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Birutės g.8-207</w:t>
          </w:r>
        </w:p>
        <w:p w14:paraId="274EE714" w14:textId="77777777" w:rsidR="00D40448" w:rsidRPr="000E01C2" w:rsidRDefault="00D40448" w:rsidP="000E01C2">
          <w:pPr>
            <w:spacing w:after="0" w:line="168" w:lineRule="auto"/>
            <w:ind w:left="-108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91202 Klaipėda, Lietuva</w:t>
          </w:r>
        </w:p>
      </w:tc>
      <w:tc>
        <w:tcPr>
          <w:tcW w:w="1281" w:type="dxa"/>
        </w:tcPr>
        <w:p w14:paraId="1903B9FE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3F0302F1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71949DD5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6D77DCC0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2A5CB301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414BED94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PVM mokėtojo kodas</w:t>
          </w:r>
        </w:p>
        <w:p w14:paraId="18E613CB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 xml:space="preserve">LT114955416 </w:t>
          </w:r>
        </w:p>
        <w:p w14:paraId="4D922218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Į</w:t>
          </w:r>
          <w:r w:rsidR="000E01C2">
            <w:rPr>
              <w:rFonts w:ascii="Cairo" w:eastAsia="Times New Roman" w:hAnsi="Cairo" w:cs="Cairo"/>
              <w:sz w:val="12"/>
              <w:szCs w:val="12"/>
              <w:lang w:val="fi-FI"/>
            </w:rPr>
            <w:t>.k.</w:t>
          </w: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211495540</w:t>
          </w:r>
        </w:p>
        <w:p w14:paraId="7A32DA44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2"/>
              <w:szCs w:val="12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Info.lt@caverion.com</w:t>
          </w:r>
        </w:p>
        <w:p w14:paraId="0BEC63F5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3"/>
              <w:szCs w:val="13"/>
              <w:lang w:val="fi-FI"/>
            </w:rPr>
          </w:pPr>
          <w:r w:rsidRPr="00763626">
            <w:rPr>
              <w:rFonts w:ascii="Cairo" w:eastAsia="Times New Roman" w:hAnsi="Cairo" w:cs="Cairo"/>
              <w:sz w:val="12"/>
              <w:szCs w:val="12"/>
              <w:lang w:val="fi-FI"/>
            </w:rPr>
            <w:t>www.caverion.lt</w:t>
          </w:r>
        </w:p>
      </w:tc>
      <w:tc>
        <w:tcPr>
          <w:tcW w:w="2304" w:type="dxa"/>
        </w:tcPr>
        <w:p w14:paraId="06C36E39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12682760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</w:p>
        <w:p w14:paraId="40BB36DC" w14:textId="77777777" w:rsidR="00D40448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0"/>
              <w:szCs w:val="10"/>
              <w:lang w:val="fi-FI"/>
            </w:rPr>
          </w:pPr>
        </w:p>
        <w:p w14:paraId="69347D78" w14:textId="77777777" w:rsidR="00763626" w:rsidRPr="00763626" w:rsidRDefault="00763626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0"/>
              <w:szCs w:val="10"/>
              <w:lang w:val="fi-FI"/>
            </w:rPr>
          </w:pPr>
        </w:p>
        <w:p w14:paraId="1DBE65D9" w14:textId="77777777" w:rsidR="00D40448" w:rsidRPr="00763626" w:rsidRDefault="00D40448" w:rsidP="00763626">
          <w:pPr>
            <w:spacing w:after="0" w:line="168" w:lineRule="auto"/>
            <w:ind w:left="-108"/>
            <w:rPr>
              <w:rFonts w:ascii="Cairo" w:eastAsia="Times New Roman" w:hAnsi="Cairo" w:cs="Cairo"/>
              <w:sz w:val="16"/>
              <w:szCs w:val="16"/>
              <w:lang w:val="fi-FI"/>
            </w:rPr>
          </w:pPr>
          <w:bookmarkStart w:id="0" w:name="OLE_LINK2"/>
          <w:bookmarkStart w:id="1" w:name="OLE_LINK3"/>
        </w:p>
        <w:bookmarkEnd w:id="0"/>
        <w:bookmarkEnd w:id="1"/>
        <w:p w14:paraId="2C55F5F9" w14:textId="77777777" w:rsidR="00D40448" w:rsidRPr="00763626" w:rsidRDefault="00763626" w:rsidP="00763626">
          <w:pPr>
            <w:spacing w:after="0" w:line="168" w:lineRule="auto"/>
            <w:rPr>
              <w:rFonts w:ascii="Cairo" w:eastAsia="Times New Roman" w:hAnsi="Cairo" w:cs="Cairo"/>
              <w:sz w:val="19"/>
              <w:szCs w:val="19"/>
              <w:lang w:val="en-AU"/>
            </w:rPr>
          </w:pPr>
          <w:r>
            <w:rPr>
              <w:rFonts w:ascii="Cairo" w:hAnsi="Cairo" w:cs="Cairo"/>
              <w:noProof/>
              <w:sz w:val="19"/>
              <w:szCs w:val="19"/>
              <w:lang w:eastAsia="lt-LT"/>
            </w:rPr>
            <w:drawing>
              <wp:inline distT="0" distB="0" distL="0" distR="0" wp14:anchorId="13FC4496" wp14:editId="4FDFFCF1">
                <wp:extent cx="609600" cy="752475"/>
                <wp:effectExtent l="0" t="0" r="0" b="9525"/>
                <wp:docPr id="5" name="Picture 5" descr="ISO_9001_14001_45001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_9001_14001_45001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195" t="-14555" b="-5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4F66C" w14:textId="77777777" w:rsidR="00763626" w:rsidRDefault="00763626" w:rsidP="00763626">
    <w:pPr>
      <w:pStyle w:val="Porat"/>
      <w:spacing w:line="168" w:lineRule="auto"/>
      <w:jc w:val="right"/>
      <w:rPr>
        <w:rFonts w:ascii="Cairo" w:hAnsi="Cairo" w:cs="Cairo"/>
        <w:sz w:val="18"/>
        <w:szCs w:val="18"/>
      </w:rPr>
    </w:pPr>
    <w:r w:rsidRPr="00DE0F76">
      <w:rPr>
        <w:rStyle w:val="Puslapionumeris"/>
        <w:rFonts w:ascii="Cairo" w:hAnsi="Cairo" w:cs="Cairo"/>
        <w:sz w:val="18"/>
        <w:szCs w:val="18"/>
      </w:rPr>
      <w:fldChar w:fldCharType="begin"/>
    </w:r>
    <w:r w:rsidRPr="00DE0F76">
      <w:rPr>
        <w:rStyle w:val="Puslapionumeris"/>
        <w:rFonts w:ascii="Cairo" w:hAnsi="Cairo" w:cs="Cairo"/>
        <w:sz w:val="18"/>
        <w:szCs w:val="18"/>
      </w:rPr>
      <w:instrText xml:space="preserve"> PAGE </w:instrText>
    </w:r>
    <w:r w:rsidRPr="00DE0F76">
      <w:rPr>
        <w:rStyle w:val="Puslapionumeris"/>
        <w:rFonts w:ascii="Cairo" w:hAnsi="Cairo" w:cs="Cairo"/>
        <w:sz w:val="18"/>
        <w:szCs w:val="18"/>
      </w:rPr>
      <w:fldChar w:fldCharType="separate"/>
    </w:r>
    <w:r w:rsidR="000E01C2">
      <w:rPr>
        <w:rStyle w:val="Puslapionumeris"/>
        <w:rFonts w:ascii="Cairo" w:hAnsi="Cairo" w:cs="Cairo"/>
        <w:noProof/>
        <w:sz w:val="18"/>
        <w:szCs w:val="18"/>
      </w:rPr>
      <w:t>2</w:t>
    </w:r>
    <w:r w:rsidRPr="00DE0F76">
      <w:rPr>
        <w:rStyle w:val="Puslapionumeris"/>
        <w:rFonts w:ascii="Cairo" w:hAnsi="Cairo" w:cs="Cairo"/>
        <w:sz w:val="18"/>
        <w:szCs w:val="18"/>
      </w:rPr>
      <w:fldChar w:fldCharType="end"/>
    </w:r>
    <w:r w:rsidRPr="00DE0F76">
      <w:rPr>
        <w:rFonts w:ascii="Cairo" w:hAnsi="Cairo" w:cs="Cairo"/>
        <w:sz w:val="18"/>
        <w:szCs w:val="18"/>
      </w:rPr>
      <w:t>(</w:t>
    </w:r>
    <w:r w:rsidRPr="00DE0F76">
      <w:rPr>
        <w:rStyle w:val="Puslapionumeris"/>
        <w:rFonts w:ascii="Cairo" w:hAnsi="Cairo" w:cs="Cairo"/>
        <w:sz w:val="18"/>
        <w:szCs w:val="18"/>
      </w:rPr>
      <w:fldChar w:fldCharType="begin"/>
    </w:r>
    <w:r w:rsidRPr="00DE0F76">
      <w:rPr>
        <w:rStyle w:val="Puslapionumeris"/>
        <w:rFonts w:ascii="Cairo" w:hAnsi="Cairo" w:cs="Cairo"/>
        <w:sz w:val="18"/>
        <w:szCs w:val="18"/>
      </w:rPr>
      <w:instrText xml:space="preserve"> NUMPAGES </w:instrText>
    </w:r>
    <w:r w:rsidRPr="00DE0F76">
      <w:rPr>
        <w:rStyle w:val="Puslapionumeris"/>
        <w:rFonts w:ascii="Cairo" w:hAnsi="Cairo" w:cs="Cairo"/>
        <w:sz w:val="18"/>
        <w:szCs w:val="18"/>
      </w:rPr>
      <w:fldChar w:fldCharType="separate"/>
    </w:r>
    <w:r w:rsidR="000E01C2">
      <w:rPr>
        <w:rStyle w:val="Puslapionumeris"/>
        <w:rFonts w:ascii="Cairo" w:hAnsi="Cairo" w:cs="Cairo"/>
        <w:noProof/>
        <w:sz w:val="18"/>
        <w:szCs w:val="18"/>
      </w:rPr>
      <w:t>2</w:t>
    </w:r>
    <w:r w:rsidRPr="00DE0F76">
      <w:rPr>
        <w:rStyle w:val="Puslapionumeris"/>
        <w:rFonts w:ascii="Cairo" w:hAnsi="Cairo" w:cs="Cairo"/>
        <w:sz w:val="18"/>
        <w:szCs w:val="18"/>
      </w:rPr>
      <w:fldChar w:fldCharType="end"/>
    </w:r>
    <w:r w:rsidRPr="00DE0F76">
      <w:rPr>
        <w:rFonts w:ascii="Cairo" w:hAnsi="Cairo" w:cs="Cairo"/>
        <w:sz w:val="18"/>
        <w:szCs w:val="18"/>
      </w:rPr>
      <w:t>)</w:t>
    </w:r>
  </w:p>
  <w:p w14:paraId="7F9E748F" w14:textId="77777777" w:rsidR="00763626" w:rsidRDefault="00763626" w:rsidP="00763626">
    <w:pPr>
      <w:pStyle w:val="Porat"/>
      <w:spacing w:line="168" w:lineRule="auto"/>
      <w:jc w:val="right"/>
      <w:rPr>
        <w:rFonts w:ascii="Cairo" w:hAnsi="Cairo" w:cs="Cair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0F61" w14:textId="77777777" w:rsidR="00763626" w:rsidRDefault="00763626" w:rsidP="00763626">
    <w:pPr>
      <w:pStyle w:val="Porat"/>
      <w:spacing w:line="168" w:lineRule="auto"/>
      <w:jc w:val="right"/>
      <w:rPr>
        <w:rFonts w:ascii="Cairo" w:hAnsi="Cairo" w:cs="Cairo"/>
        <w:sz w:val="18"/>
        <w:szCs w:val="18"/>
      </w:rPr>
    </w:pPr>
    <w:r w:rsidRPr="00DE0F76">
      <w:rPr>
        <w:rStyle w:val="Puslapionumeris"/>
        <w:rFonts w:ascii="Cairo" w:hAnsi="Cairo" w:cs="Cairo"/>
        <w:sz w:val="18"/>
        <w:szCs w:val="18"/>
      </w:rPr>
      <w:fldChar w:fldCharType="begin"/>
    </w:r>
    <w:r w:rsidRPr="00DE0F76">
      <w:rPr>
        <w:rStyle w:val="Puslapionumeris"/>
        <w:rFonts w:ascii="Cairo" w:hAnsi="Cairo" w:cs="Cairo"/>
        <w:sz w:val="18"/>
        <w:szCs w:val="18"/>
      </w:rPr>
      <w:instrText xml:space="preserve"> PAGE </w:instrText>
    </w:r>
    <w:r w:rsidRPr="00DE0F76">
      <w:rPr>
        <w:rStyle w:val="Puslapionumeris"/>
        <w:rFonts w:ascii="Cairo" w:hAnsi="Cairo" w:cs="Cairo"/>
        <w:sz w:val="18"/>
        <w:szCs w:val="18"/>
      </w:rPr>
      <w:fldChar w:fldCharType="separate"/>
    </w:r>
    <w:r w:rsidR="000E01C2">
      <w:rPr>
        <w:rStyle w:val="Puslapionumeris"/>
        <w:rFonts w:ascii="Cairo" w:hAnsi="Cairo" w:cs="Cairo"/>
        <w:noProof/>
        <w:sz w:val="18"/>
        <w:szCs w:val="18"/>
      </w:rPr>
      <w:t>1</w:t>
    </w:r>
    <w:r w:rsidRPr="00DE0F76">
      <w:rPr>
        <w:rStyle w:val="Puslapionumeris"/>
        <w:rFonts w:ascii="Cairo" w:hAnsi="Cairo" w:cs="Cairo"/>
        <w:sz w:val="18"/>
        <w:szCs w:val="18"/>
      </w:rPr>
      <w:fldChar w:fldCharType="end"/>
    </w:r>
    <w:r w:rsidRPr="00DE0F76">
      <w:rPr>
        <w:rFonts w:ascii="Cairo" w:hAnsi="Cairo" w:cs="Cairo"/>
        <w:sz w:val="18"/>
        <w:szCs w:val="18"/>
      </w:rPr>
      <w:t>(</w:t>
    </w:r>
    <w:r w:rsidRPr="00DE0F76">
      <w:rPr>
        <w:rStyle w:val="Puslapionumeris"/>
        <w:rFonts w:ascii="Cairo" w:hAnsi="Cairo" w:cs="Cairo"/>
        <w:sz w:val="18"/>
        <w:szCs w:val="18"/>
      </w:rPr>
      <w:fldChar w:fldCharType="begin"/>
    </w:r>
    <w:r w:rsidRPr="00DE0F76">
      <w:rPr>
        <w:rStyle w:val="Puslapionumeris"/>
        <w:rFonts w:ascii="Cairo" w:hAnsi="Cairo" w:cs="Cairo"/>
        <w:sz w:val="18"/>
        <w:szCs w:val="18"/>
      </w:rPr>
      <w:instrText xml:space="preserve"> NUMPAGES </w:instrText>
    </w:r>
    <w:r w:rsidRPr="00DE0F76">
      <w:rPr>
        <w:rStyle w:val="Puslapionumeris"/>
        <w:rFonts w:ascii="Cairo" w:hAnsi="Cairo" w:cs="Cairo"/>
        <w:sz w:val="18"/>
        <w:szCs w:val="18"/>
      </w:rPr>
      <w:fldChar w:fldCharType="separate"/>
    </w:r>
    <w:r w:rsidR="000E01C2">
      <w:rPr>
        <w:rStyle w:val="Puslapionumeris"/>
        <w:rFonts w:ascii="Cairo" w:hAnsi="Cairo" w:cs="Cairo"/>
        <w:noProof/>
        <w:sz w:val="18"/>
        <w:szCs w:val="18"/>
      </w:rPr>
      <w:t>2</w:t>
    </w:r>
    <w:r w:rsidRPr="00DE0F76">
      <w:rPr>
        <w:rStyle w:val="Puslapionumeris"/>
        <w:rFonts w:ascii="Cairo" w:hAnsi="Cairo" w:cs="Cairo"/>
        <w:sz w:val="18"/>
        <w:szCs w:val="18"/>
      </w:rPr>
      <w:fldChar w:fldCharType="end"/>
    </w:r>
    <w:r w:rsidRPr="00DE0F76">
      <w:rPr>
        <w:rFonts w:ascii="Cairo" w:hAnsi="Cairo" w:cs="Cairo"/>
        <w:sz w:val="18"/>
        <w:szCs w:val="18"/>
      </w:rPr>
      <w:t>)</w:t>
    </w:r>
  </w:p>
  <w:p w14:paraId="595EEF8D" w14:textId="77777777" w:rsidR="00763626" w:rsidRDefault="007636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5BAF" w14:textId="77777777" w:rsidR="003C08BE" w:rsidRDefault="003C08BE" w:rsidP="0090276B">
      <w:pPr>
        <w:spacing w:after="0" w:line="240" w:lineRule="auto"/>
      </w:pPr>
      <w:r>
        <w:separator/>
      </w:r>
    </w:p>
  </w:footnote>
  <w:footnote w:type="continuationSeparator" w:id="0">
    <w:p w14:paraId="7823B2D9" w14:textId="77777777" w:rsidR="003C08BE" w:rsidRDefault="003C08BE" w:rsidP="0090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984" w14:textId="77777777" w:rsidR="00995FF4" w:rsidRDefault="003C08BE">
    <w:pPr>
      <w:pStyle w:val="Antrats"/>
    </w:pPr>
    <w:r>
      <w:rPr>
        <w:noProof/>
        <w:lang w:eastAsia="lt-LT"/>
      </w:rPr>
      <w:pict w14:anchorId="701D8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768688" o:spid="_x0000_s2071" type="#_x0000_t75" style="position:absolute;margin-left:0;margin-top:0;width:460.45pt;height:446.7pt;z-index:-251657728;mso-position-horizontal:center;mso-position-horizontal-relative:margin;mso-position-vertical:center;mso-position-vertical-relative:margin" o:allowincell="f">
          <v:imagedata r:id="rId1" o:title="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0F56" w14:textId="77777777" w:rsidR="005A6520" w:rsidRPr="00DE0F76" w:rsidRDefault="00763626" w:rsidP="005A6520">
    <w:pPr>
      <w:pStyle w:val="Antrats"/>
      <w:tabs>
        <w:tab w:val="center" w:pos="8080"/>
        <w:tab w:val="right" w:pos="8789"/>
      </w:tabs>
      <w:spacing w:line="168" w:lineRule="auto"/>
      <w:jc w:val="right"/>
      <w:rPr>
        <w:rFonts w:ascii="Cairo" w:hAnsi="Cairo" w:cs="Cairo"/>
        <w:b/>
        <w:sz w:val="14"/>
        <w:szCs w:val="14"/>
      </w:rPr>
    </w:pPr>
    <w:r>
      <w:rPr>
        <w:rFonts w:ascii="ABB Logo" w:hAnsi="ABB Logo"/>
        <w:noProof/>
        <w:sz w:val="23"/>
        <w:szCs w:val="23"/>
        <w:lang w:eastAsia="lt-LT"/>
      </w:rPr>
      <w:drawing>
        <wp:anchor distT="0" distB="0" distL="114300" distR="114300" simplePos="0" relativeHeight="251657728" behindDoc="1" locked="0" layoutInCell="1" allowOverlap="1" wp14:anchorId="39012A7C" wp14:editId="7CC7B1C8">
          <wp:simplePos x="0" y="0"/>
          <wp:positionH relativeFrom="page">
            <wp:posOffset>908050</wp:posOffset>
          </wp:positionH>
          <wp:positionV relativeFrom="page">
            <wp:posOffset>361950</wp:posOffset>
          </wp:positionV>
          <wp:extent cx="1885950" cy="5937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76B" w:rsidRPr="00402C1C">
      <w:rPr>
        <w:rFonts w:ascii="ABB Logo" w:hAnsi="ABB Logo"/>
        <w:sz w:val="23"/>
        <w:szCs w:val="23"/>
        <w:lang w:val="en-US"/>
      </w:rPr>
      <w:t></w:t>
    </w:r>
    <w:r w:rsidR="005A6520" w:rsidRPr="005A6520">
      <w:rPr>
        <w:rFonts w:ascii="Cairo" w:hAnsi="Cairo" w:cs="Cairo"/>
        <w:b/>
        <w:sz w:val="14"/>
        <w:szCs w:val="14"/>
      </w:rPr>
      <w:t xml:space="preserve"> </w:t>
    </w:r>
    <w:r w:rsidR="005A6520">
      <w:rPr>
        <w:rFonts w:ascii="Cairo" w:hAnsi="Cairo" w:cs="Cairo"/>
        <w:b/>
        <w:sz w:val="14"/>
        <w:szCs w:val="14"/>
      </w:rPr>
      <w:t>F-2</w:t>
    </w:r>
    <w:r w:rsidR="005A6520" w:rsidRPr="00DE0F76">
      <w:rPr>
        <w:rFonts w:ascii="Cairo" w:hAnsi="Cairo" w:cs="Cairo"/>
        <w:b/>
        <w:sz w:val="14"/>
        <w:szCs w:val="14"/>
      </w:rPr>
      <w:t>.1-1.</w:t>
    </w:r>
    <w:r w:rsidR="005A6520">
      <w:rPr>
        <w:rFonts w:ascii="Cairo" w:hAnsi="Cairo" w:cs="Cairo"/>
        <w:b/>
        <w:sz w:val="14"/>
        <w:szCs w:val="14"/>
      </w:rPr>
      <w:t>1</w:t>
    </w:r>
  </w:p>
  <w:p w14:paraId="7BDB1E18" w14:textId="77777777" w:rsidR="005A6520" w:rsidRPr="00DE0F76" w:rsidRDefault="005A6520" w:rsidP="005A6520">
    <w:pPr>
      <w:pStyle w:val="Antrats"/>
      <w:tabs>
        <w:tab w:val="center" w:pos="8080"/>
        <w:tab w:val="right" w:pos="8789"/>
      </w:tabs>
      <w:spacing w:line="168" w:lineRule="auto"/>
      <w:jc w:val="right"/>
      <w:rPr>
        <w:rFonts w:ascii="Cairo" w:hAnsi="Cairo" w:cs="Cairo"/>
        <w:sz w:val="14"/>
        <w:szCs w:val="14"/>
      </w:rPr>
    </w:pPr>
    <w:r w:rsidRPr="00DE0F76">
      <w:rPr>
        <w:rFonts w:ascii="Cairo" w:hAnsi="Cairo" w:cs="Cairo"/>
        <w:sz w:val="14"/>
        <w:szCs w:val="14"/>
      </w:rPr>
      <w:t>Galioja nuo: 20</w:t>
    </w:r>
    <w:r>
      <w:rPr>
        <w:rFonts w:ascii="Cairo" w:hAnsi="Cairo" w:cs="Cairo"/>
        <w:sz w:val="14"/>
        <w:szCs w:val="14"/>
      </w:rPr>
      <w:t>20</w:t>
    </w:r>
    <w:r w:rsidRPr="00DE0F76">
      <w:rPr>
        <w:rFonts w:ascii="Cairo" w:hAnsi="Cairo" w:cs="Cairo"/>
        <w:sz w:val="14"/>
        <w:szCs w:val="14"/>
      </w:rPr>
      <w:t>.</w:t>
    </w:r>
    <w:r>
      <w:rPr>
        <w:rFonts w:ascii="Cairo" w:hAnsi="Cairo" w:cs="Cairo"/>
        <w:sz w:val="14"/>
        <w:szCs w:val="14"/>
      </w:rPr>
      <w:t>07.21</w:t>
    </w:r>
  </w:p>
  <w:p w14:paraId="201E8657" w14:textId="77777777" w:rsidR="0090276B" w:rsidRDefault="0090276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D60E" w14:textId="77777777" w:rsidR="005A6520" w:rsidRPr="00DE0F76" w:rsidRDefault="005A6520" w:rsidP="005A6520">
    <w:pPr>
      <w:pStyle w:val="Antrats"/>
      <w:tabs>
        <w:tab w:val="center" w:pos="8080"/>
        <w:tab w:val="right" w:pos="8789"/>
      </w:tabs>
      <w:spacing w:line="168" w:lineRule="auto"/>
      <w:jc w:val="right"/>
      <w:rPr>
        <w:rFonts w:ascii="Cairo" w:hAnsi="Cairo" w:cs="Cairo"/>
        <w:b/>
        <w:sz w:val="14"/>
        <w:szCs w:val="14"/>
      </w:rPr>
    </w:pPr>
    <w:r>
      <w:rPr>
        <w:rFonts w:ascii="Cairo" w:hAnsi="Cairo" w:cs="Cairo"/>
        <w:b/>
        <w:sz w:val="14"/>
        <w:szCs w:val="14"/>
      </w:rPr>
      <w:t>F-2</w:t>
    </w:r>
    <w:r w:rsidRPr="00DE0F76">
      <w:rPr>
        <w:rFonts w:ascii="Cairo" w:hAnsi="Cairo" w:cs="Cairo"/>
        <w:b/>
        <w:sz w:val="14"/>
        <w:szCs w:val="14"/>
      </w:rPr>
      <w:t>.1-1.</w:t>
    </w:r>
    <w:r>
      <w:rPr>
        <w:rFonts w:ascii="Cairo" w:hAnsi="Cairo" w:cs="Cairo"/>
        <w:b/>
        <w:sz w:val="14"/>
        <w:szCs w:val="14"/>
      </w:rPr>
      <w:t>1</w:t>
    </w:r>
  </w:p>
  <w:p w14:paraId="2D66C54F" w14:textId="77777777" w:rsidR="005A6520" w:rsidRPr="00DE0F76" w:rsidRDefault="005A6520" w:rsidP="005A6520">
    <w:pPr>
      <w:pStyle w:val="Antrats"/>
      <w:tabs>
        <w:tab w:val="center" w:pos="8080"/>
        <w:tab w:val="right" w:pos="8789"/>
      </w:tabs>
      <w:spacing w:line="168" w:lineRule="auto"/>
      <w:jc w:val="right"/>
      <w:rPr>
        <w:rFonts w:ascii="Cairo" w:hAnsi="Cairo" w:cs="Cairo"/>
        <w:sz w:val="14"/>
        <w:szCs w:val="14"/>
      </w:rPr>
    </w:pPr>
    <w:r w:rsidRPr="00DE0F76">
      <w:rPr>
        <w:rFonts w:ascii="Cairo" w:hAnsi="Cairo" w:cs="Cairo"/>
        <w:sz w:val="14"/>
        <w:szCs w:val="14"/>
      </w:rPr>
      <w:t>Galioja nuo: 20</w:t>
    </w:r>
    <w:r>
      <w:rPr>
        <w:rFonts w:ascii="Cairo" w:hAnsi="Cairo" w:cs="Cairo"/>
        <w:sz w:val="14"/>
        <w:szCs w:val="14"/>
      </w:rPr>
      <w:t>20</w:t>
    </w:r>
    <w:r w:rsidRPr="00DE0F76">
      <w:rPr>
        <w:rFonts w:ascii="Cairo" w:hAnsi="Cairo" w:cs="Cairo"/>
        <w:sz w:val="14"/>
        <w:szCs w:val="14"/>
      </w:rPr>
      <w:t>.</w:t>
    </w:r>
    <w:r>
      <w:rPr>
        <w:rFonts w:ascii="Cairo" w:hAnsi="Cairo" w:cs="Cairo"/>
        <w:sz w:val="14"/>
        <w:szCs w:val="14"/>
      </w:rPr>
      <w:t>07.21</w:t>
    </w:r>
  </w:p>
  <w:p w14:paraId="5AAC2297" w14:textId="77777777" w:rsidR="00995FF4" w:rsidRDefault="00763626">
    <w:pPr>
      <w:pStyle w:val="Antrats"/>
    </w:pPr>
    <w:r>
      <w:rPr>
        <w:rFonts w:ascii="ABB Logo" w:hAnsi="ABB Logo"/>
        <w:noProof/>
        <w:sz w:val="23"/>
        <w:szCs w:val="23"/>
        <w:lang w:eastAsia="lt-LT"/>
      </w:rPr>
      <w:drawing>
        <wp:anchor distT="0" distB="0" distL="114300" distR="114300" simplePos="0" relativeHeight="251656704" behindDoc="1" locked="0" layoutInCell="1" allowOverlap="1" wp14:anchorId="5EF78A35" wp14:editId="597DF93B">
          <wp:simplePos x="0" y="0"/>
          <wp:positionH relativeFrom="page">
            <wp:posOffset>908050</wp:posOffset>
          </wp:positionH>
          <wp:positionV relativeFrom="page">
            <wp:posOffset>361950</wp:posOffset>
          </wp:positionV>
          <wp:extent cx="1885950" cy="5937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E51"/>
    <w:multiLevelType w:val="hybridMultilevel"/>
    <w:tmpl w:val="EFE0F61C"/>
    <w:lvl w:ilvl="0" w:tplc="C3CE69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67A"/>
    <w:multiLevelType w:val="hybridMultilevel"/>
    <w:tmpl w:val="50008960"/>
    <w:lvl w:ilvl="0" w:tplc="CABAF7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611E"/>
    <w:multiLevelType w:val="hybridMultilevel"/>
    <w:tmpl w:val="25EA07BE"/>
    <w:lvl w:ilvl="0" w:tplc="C332DB76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1E0509"/>
    <w:multiLevelType w:val="hybridMultilevel"/>
    <w:tmpl w:val="A0D478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6E2"/>
    <w:multiLevelType w:val="hybridMultilevel"/>
    <w:tmpl w:val="D25EF6A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972"/>
    <w:multiLevelType w:val="hybridMultilevel"/>
    <w:tmpl w:val="015C7A18"/>
    <w:lvl w:ilvl="0" w:tplc="C332DB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0EC6"/>
    <w:multiLevelType w:val="hybridMultilevel"/>
    <w:tmpl w:val="59429FF4"/>
    <w:lvl w:ilvl="0" w:tplc="042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3E3127"/>
    <w:multiLevelType w:val="hybridMultilevel"/>
    <w:tmpl w:val="706EA99C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2161"/>
    <w:multiLevelType w:val="hybridMultilevel"/>
    <w:tmpl w:val="89EED12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6731B"/>
    <w:multiLevelType w:val="hybridMultilevel"/>
    <w:tmpl w:val="6666ED1A"/>
    <w:lvl w:ilvl="0" w:tplc="C3CE69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50887"/>
    <w:multiLevelType w:val="hybridMultilevel"/>
    <w:tmpl w:val="992A787C"/>
    <w:lvl w:ilvl="0" w:tplc="C332DB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C6169"/>
    <w:multiLevelType w:val="hybridMultilevel"/>
    <w:tmpl w:val="A2F2C8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542F9"/>
    <w:multiLevelType w:val="hybridMultilevel"/>
    <w:tmpl w:val="16064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6B"/>
    <w:rsid w:val="00020604"/>
    <w:rsid w:val="00061F99"/>
    <w:rsid w:val="00076980"/>
    <w:rsid w:val="000A246D"/>
    <w:rsid w:val="000E01C2"/>
    <w:rsid w:val="000F0447"/>
    <w:rsid w:val="00143F5F"/>
    <w:rsid w:val="001811D3"/>
    <w:rsid w:val="001B584D"/>
    <w:rsid w:val="001B70F3"/>
    <w:rsid w:val="001F0A78"/>
    <w:rsid w:val="00220300"/>
    <w:rsid w:val="002242AC"/>
    <w:rsid w:val="002936D0"/>
    <w:rsid w:val="002B416C"/>
    <w:rsid w:val="002B73BC"/>
    <w:rsid w:val="00311D9E"/>
    <w:rsid w:val="00325CBF"/>
    <w:rsid w:val="003C08BE"/>
    <w:rsid w:val="003C3E28"/>
    <w:rsid w:val="003E35F9"/>
    <w:rsid w:val="0042109A"/>
    <w:rsid w:val="004238CE"/>
    <w:rsid w:val="004B60C0"/>
    <w:rsid w:val="004F1DA2"/>
    <w:rsid w:val="00575DDA"/>
    <w:rsid w:val="005A4545"/>
    <w:rsid w:val="005A6520"/>
    <w:rsid w:val="005C0876"/>
    <w:rsid w:val="00603B69"/>
    <w:rsid w:val="00663FB1"/>
    <w:rsid w:val="007046D3"/>
    <w:rsid w:val="00727CE3"/>
    <w:rsid w:val="00741590"/>
    <w:rsid w:val="00763626"/>
    <w:rsid w:val="007A6D87"/>
    <w:rsid w:val="007F09E8"/>
    <w:rsid w:val="00862622"/>
    <w:rsid w:val="008A5CC4"/>
    <w:rsid w:val="008C137E"/>
    <w:rsid w:val="008E6ADF"/>
    <w:rsid w:val="0090276B"/>
    <w:rsid w:val="009511A1"/>
    <w:rsid w:val="009571E2"/>
    <w:rsid w:val="00995FF4"/>
    <w:rsid w:val="00A75F7A"/>
    <w:rsid w:val="00AB5222"/>
    <w:rsid w:val="00AC4A1E"/>
    <w:rsid w:val="00AC568A"/>
    <w:rsid w:val="00AE4B74"/>
    <w:rsid w:val="00B6280B"/>
    <w:rsid w:val="00B94420"/>
    <w:rsid w:val="00BB6E88"/>
    <w:rsid w:val="00BF22F8"/>
    <w:rsid w:val="00C075DD"/>
    <w:rsid w:val="00C300A4"/>
    <w:rsid w:val="00C42724"/>
    <w:rsid w:val="00C43FE3"/>
    <w:rsid w:val="00CB5CBA"/>
    <w:rsid w:val="00D168CD"/>
    <w:rsid w:val="00D40448"/>
    <w:rsid w:val="00D432E5"/>
    <w:rsid w:val="00DB449C"/>
    <w:rsid w:val="00DD3766"/>
    <w:rsid w:val="00DF663F"/>
    <w:rsid w:val="00E4112E"/>
    <w:rsid w:val="00E569B1"/>
    <w:rsid w:val="00E82CCE"/>
    <w:rsid w:val="00EC03C9"/>
    <w:rsid w:val="00EC190C"/>
    <w:rsid w:val="00EC71C3"/>
    <w:rsid w:val="00EC7240"/>
    <w:rsid w:val="00EE667F"/>
    <w:rsid w:val="00EF0D82"/>
    <w:rsid w:val="00F00973"/>
    <w:rsid w:val="00F041C2"/>
    <w:rsid w:val="00F565F1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37356F02"/>
  <w15:docId w15:val="{575AC743-9A0C-416F-8F5D-7AC7C095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0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902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276B"/>
  </w:style>
  <w:style w:type="paragraph" w:styleId="Porat">
    <w:name w:val="footer"/>
    <w:basedOn w:val="prastasis"/>
    <w:link w:val="PoratDiagrama"/>
    <w:uiPriority w:val="99"/>
    <w:unhideWhenUsed/>
    <w:rsid w:val="00902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0276B"/>
  </w:style>
  <w:style w:type="paragraph" w:customStyle="1" w:styleId="BodyText1">
    <w:name w:val="Body Text1"/>
    <w:rsid w:val="0090276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viesusisspalvinimas">
    <w:name w:val="Light Shading"/>
    <w:basedOn w:val="prastojilentel"/>
    <w:uiPriority w:val="60"/>
    <w:rsid w:val="004210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raopastraipa">
    <w:name w:val="List Paragraph"/>
    <w:basedOn w:val="prastasis"/>
    <w:uiPriority w:val="34"/>
    <w:qFormat/>
    <w:rsid w:val="007046D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41C2"/>
    <w:rPr>
      <w:rFonts w:ascii="Tahoma" w:hAnsi="Tahoma" w:cs="Tahoma"/>
      <w:sz w:val="16"/>
      <w:szCs w:val="16"/>
    </w:rPr>
  </w:style>
  <w:style w:type="character" w:styleId="Puslapionumeris">
    <w:name w:val="page number"/>
    <w:rsid w:val="0076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AA5EB504CB4E8FB2C39AA22FC1C7" ma:contentTypeVersion="" ma:contentTypeDescription="Create a new document." ma:contentTypeScope="" ma:versionID="8cde1f31e27efb1ac5317aa5f22ab3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B01D4-08C9-45E5-8617-CA35D65BE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2FAAB-2238-4F90-B12F-68D77141D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77A37-3AA6-4ECC-BCBA-2907DE44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DA6BB-E324-4416-9690-720D6D2F7E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evas Vitalijus</dc:creator>
  <cp:lastModifiedBy>User</cp:lastModifiedBy>
  <cp:revision>2</cp:revision>
  <cp:lastPrinted>2017-10-26T08:30:00Z</cp:lastPrinted>
  <dcterms:created xsi:type="dcterms:W3CDTF">2021-03-19T12:10:00Z</dcterms:created>
  <dcterms:modified xsi:type="dcterms:W3CDTF">2021-03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AA5EB504CB4E8FB2C39AA22FC1C7</vt:lpwstr>
  </property>
</Properties>
</file>